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7E" w:rsidRDefault="00287555" w:rsidP="00401D7E">
      <w:pPr>
        <w:jc w:val="center"/>
        <w:rPr>
          <w:sz w:val="22"/>
          <w:szCs w:val="22"/>
        </w:rPr>
      </w:pPr>
      <w:r w:rsidRPr="00287555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pt">
            <v:imagedata r:id="rId8" o:title=""/>
          </v:shape>
        </w:pict>
      </w:r>
    </w:p>
    <w:p w:rsidR="00287555" w:rsidRDefault="00287555" w:rsidP="00401D7E">
      <w:pPr>
        <w:jc w:val="center"/>
        <w:rPr>
          <w:sz w:val="22"/>
          <w:szCs w:val="22"/>
        </w:rPr>
      </w:pPr>
    </w:p>
    <w:p w:rsidR="00287555" w:rsidRPr="00401D7E" w:rsidRDefault="00287555" w:rsidP="00401D7E">
      <w:pPr>
        <w:jc w:val="center"/>
        <w:rPr>
          <w:sz w:val="36"/>
          <w:szCs w:val="36"/>
        </w:rPr>
      </w:pPr>
    </w:p>
    <w:p w:rsidR="00884ED6" w:rsidRPr="005440F8" w:rsidRDefault="00884ED6" w:rsidP="001945AA">
      <w:pPr>
        <w:pStyle w:val="a7"/>
        <w:jc w:val="center"/>
        <w:rPr>
          <w:b/>
          <w:sz w:val="28"/>
          <w:szCs w:val="28"/>
        </w:rPr>
      </w:pPr>
      <w:r w:rsidRPr="005440F8">
        <w:rPr>
          <w:b/>
          <w:sz w:val="28"/>
          <w:szCs w:val="28"/>
        </w:rPr>
        <w:lastRenderedPageBreak/>
        <w:t>Содержание</w:t>
      </w:r>
    </w:p>
    <w:p w:rsidR="00884ED6" w:rsidRPr="00AE7ED3" w:rsidRDefault="00884ED6" w:rsidP="00930454">
      <w:pPr>
        <w:pStyle w:val="a7"/>
        <w:jc w:val="both"/>
        <w:rPr>
          <w:b/>
        </w:rPr>
      </w:pPr>
      <w:r w:rsidRPr="00AE7ED3">
        <w:rPr>
          <w:b/>
        </w:rPr>
        <w:t>1. Целевой раздел</w:t>
      </w:r>
    </w:p>
    <w:p w:rsidR="00884ED6" w:rsidRPr="00AE7ED3" w:rsidRDefault="005440F8" w:rsidP="00663AFA">
      <w:pPr>
        <w:pStyle w:val="a7"/>
      </w:pPr>
      <w:r w:rsidRPr="00AE7ED3">
        <w:t xml:space="preserve">1.1 </w:t>
      </w:r>
      <w:r w:rsidR="00884ED6" w:rsidRPr="00AE7ED3">
        <w:t xml:space="preserve">Пояснительная записка  </w:t>
      </w:r>
      <w:r w:rsidR="007C7EBA">
        <w:t xml:space="preserve">                                                                                        </w:t>
      </w:r>
      <w:r w:rsidR="00884ED6" w:rsidRPr="00AE7ED3">
        <w:t xml:space="preserve"> </w:t>
      </w:r>
      <w:r w:rsidR="003D4D8C">
        <w:t xml:space="preserve">              </w:t>
      </w:r>
      <w:r w:rsidR="00884ED6" w:rsidRPr="00AE7ED3">
        <w:t>3</w:t>
      </w:r>
    </w:p>
    <w:p w:rsidR="00884ED6" w:rsidRPr="00AE7ED3" w:rsidRDefault="001C7B2C" w:rsidP="00663AFA">
      <w:pPr>
        <w:pStyle w:val="a7"/>
      </w:pPr>
      <w:r w:rsidRPr="00AE7ED3">
        <w:t xml:space="preserve">1.1.1 </w:t>
      </w:r>
      <w:r w:rsidR="00884ED6" w:rsidRPr="00AE7ED3">
        <w:t>Цели и задачи реализации</w:t>
      </w:r>
      <w:r w:rsidR="00600490" w:rsidRPr="00AE7ED3">
        <w:t xml:space="preserve"> </w:t>
      </w:r>
      <w:r w:rsidR="00884ED6" w:rsidRPr="00AE7ED3">
        <w:t>программы</w:t>
      </w:r>
      <w:r w:rsidR="00201B94" w:rsidRPr="00AE7ED3">
        <w:t xml:space="preserve"> </w:t>
      </w:r>
      <w:r w:rsidR="007C7EBA">
        <w:t xml:space="preserve">                                                              </w:t>
      </w:r>
      <w:r w:rsidR="003D4D8C">
        <w:t xml:space="preserve">              </w:t>
      </w:r>
      <w:r w:rsidR="00201B94" w:rsidRPr="00AE7ED3">
        <w:t>4</w:t>
      </w:r>
    </w:p>
    <w:p w:rsidR="00884ED6" w:rsidRPr="00AE7ED3" w:rsidRDefault="001C7B2C" w:rsidP="00663AFA">
      <w:pPr>
        <w:pStyle w:val="a7"/>
      </w:pPr>
      <w:r w:rsidRPr="00AE7ED3">
        <w:t xml:space="preserve">1.1.2. </w:t>
      </w:r>
      <w:r w:rsidR="00884ED6" w:rsidRPr="00AE7ED3">
        <w:t>Принципы и подходы к формированию программы</w:t>
      </w:r>
      <w:r w:rsidR="007C7EBA">
        <w:t xml:space="preserve">                                        </w:t>
      </w:r>
      <w:r w:rsidR="003D4D8C">
        <w:t xml:space="preserve">             4</w:t>
      </w:r>
    </w:p>
    <w:p w:rsidR="00884ED6" w:rsidRPr="00AE7ED3" w:rsidRDefault="005440F8" w:rsidP="00663AFA">
      <w:pPr>
        <w:pStyle w:val="a7"/>
      </w:pPr>
      <w:r w:rsidRPr="00AE7ED3">
        <w:rPr>
          <w:b/>
        </w:rPr>
        <w:t xml:space="preserve">1.2 </w:t>
      </w:r>
      <w:r w:rsidR="00201B94" w:rsidRPr="00AE7ED3">
        <w:t>Значимые характеристики</w:t>
      </w:r>
      <w:r w:rsidR="007C7EBA">
        <w:t xml:space="preserve">                                                                                      </w:t>
      </w:r>
      <w:r w:rsidR="00201B94" w:rsidRPr="00AE7ED3">
        <w:t xml:space="preserve"> </w:t>
      </w:r>
      <w:r w:rsidR="003D4D8C">
        <w:t xml:space="preserve">             </w:t>
      </w:r>
      <w:r w:rsidR="00201B94" w:rsidRPr="00AE7ED3">
        <w:t>5</w:t>
      </w:r>
    </w:p>
    <w:p w:rsidR="005440F8" w:rsidRPr="00AE7ED3" w:rsidRDefault="005440F8" w:rsidP="00663AFA">
      <w:pPr>
        <w:pStyle w:val="a7"/>
      </w:pPr>
      <w:r w:rsidRPr="00AE7ED3">
        <w:t>1.2</w:t>
      </w:r>
      <w:r w:rsidR="001945AA">
        <w:t>.1. Демографические особенности</w:t>
      </w:r>
      <w:r w:rsidR="003D4D8C">
        <w:t xml:space="preserve">                                                                                        5</w:t>
      </w:r>
    </w:p>
    <w:p w:rsidR="005440F8" w:rsidRPr="00AE7ED3" w:rsidRDefault="005440F8" w:rsidP="00663AFA">
      <w:pPr>
        <w:pStyle w:val="a7"/>
      </w:pPr>
      <w:r w:rsidRPr="00AE7ED3">
        <w:t>1.2.2. Национально-культурные особенности</w:t>
      </w:r>
      <w:r w:rsidR="003D4D8C">
        <w:t xml:space="preserve">                                                                           5</w:t>
      </w:r>
    </w:p>
    <w:p w:rsidR="001C7B2C" w:rsidRPr="00AE7ED3" w:rsidRDefault="001C7B2C" w:rsidP="00663AFA">
      <w:pPr>
        <w:pStyle w:val="a7"/>
      </w:pPr>
      <w:r w:rsidRPr="00AE7ED3">
        <w:t>1.2.</w:t>
      </w:r>
      <w:r w:rsidR="003D4D8C">
        <w:t>3</w:t>
      </w:r>
      <w:r w:rsidRPr="00AE7ED3">
        <w:t>. Возрастные особенности развития детей 2-3 лет</w:t>
      </w:r>
      <w:r w:rsidR="007C7EBA">
        <w:t xml:space="preserve">                                               </w:t>
      </w:r>
      <w:r w:rsidR="003D4D8C">
        <w:t xml:space="preserve">             5</w:t>
      </w:r>
    </w:p>
    <w:p w:rsidR="00401D7E" w:rsidRDefault="001C7B2C" w:rsidP="00663AFA">
      <w:pPr>
        <w:pStyle w:val="a7"/>
      </w:pPr>
      <w:r w:rsidRPr="00AE7ED3">
        <w:t xml:space="preserve">1.2.5. </w:t>
      </w:r>
      <w:bookmarkStart w:id="0" w:name="_Hlk30098208"/>
      <w:r w:rsidRPr="00AE7ED3">
        <w:t>Возрастные особенности развития детей 3-4 лет</w:t>
      </w:r>
      <w:r w:rsidR="007C7EBA">
        <w:t xml:space="preserve"> </w:t>
      </w:r>
      <w:bookmarkEnd w:id="0"/>
      <w:r w:rsidR="003D4D8C">
        <w:t xml:space="preserve">                                                           6</w:t>
      </w:r>
    </w:p>
    <w:p w:rsidR="001C7B2C" w:rsidRPr="00AE7ED3" w:rsidRDefault="00401D7E" w:rsidP="00663AFA">
      <w:pPr>
        <w:pStyle w:val="a7"/>
      </w:pPr>
      <w:r>
        <w:t xml:space="preserve">1.2.6. </w:t>
      </w:r>
      <w:r w:rsidRPr="00AE7ED3">
        <w:t xml:space="preserve">Возрастные особенности развития детей </w:t>
      </w:r>
      <w:r>
        <w:t>4</w:t>
      </w:r>
      <w:r w:rsidRPr="00AE7ED3">
        <w:t>-</w:t>
      </w:r>
      <w:r>
        <w:t>5</w:t>
      </w:r>
      <w:r w:rsidRPr="00AE7ED3">
        <w:t xml:space="preserve"> лет</w:t>
      </w:r>
      <w:r w:rsidR="007C7EBA">
        <w:t xml:space="preserve">                                         </w:t>
      </w:r>
      <w:r w:rsidR="001C7B2C" w:rsidRPr="00AE7ED3">
        <w:t xml:space="preserve"> </w:t>
      </w:r>
      <w:r w:rsidR="003D4D8C">
        <w:t xml:space="preserve">                  7</w:t>
      </w:r>
    </w:p>
    <w:p w:rsidR="00884ED6" w:rsidRPr="00AE7ED3" w:rsidRDefault="008A24C8" w:rsidP="00663AFA">
      <w:pPr>
        <w:pStyle w:val="a7"/>
      </w:pPr>
      <w:r w:rsidRPr="00AE7ED3">
        <w:rPr>
          <w:b/>
        </w:rPr>
        <w:t xml:space="preserve">1.3 </w:t>
      </w:r>
      <w:r w:rsidR="00884ED6" w:rsidRPr="00AE7ED3">
        <w:t>Планируемые итоговые</w:t>
      </w:r>
      <w:r w:rsidR="00201B94" w:rsidRPr="00AE7ED3">
        <w:t xml:space="preserve"> результаты освоения программы</w:t>
      </w:r>
      <w:r w:rsidR="007C7EBA">
        <w:t xml:space="preserve">                                    </w:t>
      </w:r>
      <w:r w:rsidR="003D4D8C">
        <w:t xml:space="preserve">             8</w:t>
      </w:r>
    </w:p>
    <w:p w:rsidR="00884ED6" w:rsidRPr="00AE7ED3" w:rsidRDefault="00D804D8" w:rsidP="00663AFA">
      <w:pPr>
        <w:pStyle w:val="a7"/>
      </w:pPr>
      <w:r w:rsidRPr="00AE7ED3">
        <w:t>1.3.1.</w:t>
      </w:r>
      <w:r w:rsidR="00600490" w:rsidRPr="00AE7ED3">
        <w:t xml:space="preserve"> </w:t>
      </w:r>
      <w:r w:rsidR="00884ED6" w:rsidRPr="00AE7ED3">
        <w:t>Система оценки результатов освоения прог</w:t>
      </w:r>
      <w:r w:rsidR="00201B94" w:rsidRPr="00AE7ED3">
        <w:t xml:space="preserve">раммы </w:t>
      </w:r>
      <w:r w:rsidR="007C7EBA">
        <w:t xml:space="preserve">                                          </w:t>
      </w:r>
      <w:r w:rsidR="003D4D8C">
        <w:t xml:space="preserve">             9</w:t>
      </w:r>
    </w:p>
    <w:p w:rsidR="00884ED6" w:rsidRPr="00F850CF" w:rsidRDefault="00F850CF" w:rsidP="00663AFA">
      <w:pPr>
        <w:pStyle w:val="a7"/>
      </w:pPr>
      <w:r>
        <w:t>1.3.2. Таблица мониторинга                                                                                                        11</w:t>
      </w:r>
    </w:p>
    <w:p w:rsidR="00600490" w:rsidRPr="00AE7ED3" w:rsidRDefault="00884ED6" w:rsidP="00930454">
      <w:pPr>
        <w:pStyle w:val="a7"/>
      </w:pPr>
      <w:r w:rsidRPr="00AE7ED3">
        <w:rPr>
          <w:b/>
        </w:rPr>
        <w:t>2. Содержательный раздел</w:t>
      </w:r>
    </w:p>
    <w:p w:rsidR="00600490" w:rsidRPr="00AE7ED3" w:rsidRDefault="00600490" w:rsidP="00663AFA">
      <w:pPr>
        <w:pStyle w:val="a7"/>
      </w:pPr>
      <w:r w:rsidRPr="00AE7ED3">
        <w:t>2.1. Описание образовательной деятельности в соответствии с направлениями развития ребёнка, представленными в пяти образовательных областях</w:t>
      </w:r>
      <w:r w:rsidR="007C7EBA">
        <w:t xml:space="preserve">                             </w:t>
      </w:r>
      <w:r w:rsidR="00F850CF">
        <w:t xml:space="preserve">                 </w:t>
      </w:r>
      <w:r w:rsidR="007C7EBA">
        <w:t>12</w:t>
      </w:r>
    </w:p>
    <w:p w:rsidR="00600490" w:rsidRPr="00AE7ED3" w:rsidRDefault="00600490" w:rsidP="00663AFA">
      <w:pPr>
        <w:pStyle w:val="a7"/>
      </w:pPr>
      <w:r w:rsidRPr="00AE7ED3">
        <w:t>2.1.1. Образовательная область «Социально-коммуникативное развитие»</w:t>
      </w:r>
      <w:r w:rsidR="00F850CF">
        <w:t xml:space="preserve">                          12</w:t>
      </w:r>
    </w:p>
    <w:p w:rsidR="00600490" w:rsidRPr="00AE7ED3" w:rsidRDefault="00600490" w:rsidP="00663AFA">
      <w:pPr>
        <w:pStyle w:val="a7"/>
      </w:pPr>
      <w:r w:rsidRPr="00AE7ED3">
        <w:t>2.1.2. Образовательная область «Физическое развитие»</w:t>
      </w:r>
      <w:r w:rsidR="00EF5C50">
        <w:t xml:space="preserve">                                                         17</w:t>
      </w:r>
    </w:p>
    <w:p w:rsidR="00600490" w:rsidRPr="00AE7ED3" w:rsidRDefault="00600490" w:rsidP="00663AFA">
      <w:pPr>
        <w:pStyle w:val="a7"/>
      </w:pPr>
      <w:r w:rsidRPr="00AE7ED3">
        <w:t>2.1.3. Образовательная область «Познавательное развитие»</w:t>
      </w:r>
      <w:r w:rsidR="00EF5C50">
        <w:t xml:space="preserve">                                                  20</w:t>
      </w:r>
    </w:p>
    <w:p w:rsidR="00600490" w:rsidRPr="00AE7ED3" w:rsidRDefault="00600490" w:rsidP="00663AFA">
      <w:pPr>
        <w:pStyle w:val="a7"/>
      </w:pPr>
      <w:r w:rsidRPr="00AE7ED3">
        <w:t>2.1.4. Образовательная область «Речевое развитие»</w:t>
      </w:r>
      <w:r w:rsidR="00EF5C50">
        <w:t xml:space="preserve">                                                                28</w:t>
      </w:r>
    </w:p>
    <w:p w:rsidR="00884ED6" w:rsidRDefault="00600490" w:rsidP="00663AFA">
      <w:pPr>
        <w:pStyle w:val="a7"/>
      </w:pPr>
      <w:r w:rsidRPr="00AE7ED3">
        <w:t>2.1.5. Образовательная область «Художественно-эстетическое развитие»</w:t>
      </w:r>
      <w:r w:rsidR="00884ED6" w:rsidRPr="00AE7ED3">
        <w:t xml:space="preserve">   </w:t>
      </w:r>
      <w:r w:rsidR="00EF5C50">
        <w:t xml:space="preserve">                        33</w:t>
      </w:r>
    </w:p>
    <w:p w:rsidR="005A75FA" w:rsidRPr="00AE7ED3" w:rsidRDefault="005A75FA" w:rsidP="00663AFA">
      <w:pPr>
        <w:pStyle w:val="a7"/>
        <w:rPr>
          <w:b/>
        </w:rPr>
      </w:pPr>
      <w:r>
        <w:t>2.2.</w:t>
      </w:r>
      <w:r w:rsidR="00471614">
        <w:t xml:space="preserve"> </w:t>
      </w:r>
      <w:r>
        <w:t>Описание вариативных форм, способов, методов и средств реализации Программы</w:t>
      </w:r>
      <w:r w:rsidR="00930454">
        <w:t xml:space="preserve"> </w:t>
      </w:r>
      <w:r w:rsidR="00DE1923">
        <w:t xml:space="preserve"> </w:t>
      </w:r>
      <w:r w:rsidR="00EF5C50">
        <w:t>41</w:t>
      </w:r>
    </w:p>
    <w:p w:rsidR="00884ED6" w:rsidRPr="00AE7ED3" w:rsidRDefault="001E11CA" w:rsidP="00663AFA">
      <w:pPr>
        <w:pStyle w:val="a7"/>
        <w:rPr>
          <w:bCs/>
        </w:rPr>
      </w:pPr>
      <w:r>
        <w:rPr>
          <w:bCs/>
        </w:rPr>
        <w:t>2.3.</w:t>
      </w:r>
      <w:r w:rsidR="00471614">
        <w:rPr>
          <w:bCs/>
        </w:rPr>
        <w:t xml:space="preserve"> </w:t>
      </w:r>
      <w:r w:rsidR="00884ED6" w:rsidRPr="00AE7ED3">
        <w:rPr>
          <w:bCs/>
        </w:rPr>
        <w:t xml:space="preserve">Особенности взаимодействия педагогического коллектива с </w:t>
      </w:r>
    </w:p>
    <w:p w:rsidR="00884ED6" w:rsidRPr="00AE7ED3" w:rsidRDefault="00201B94" w:rsidP="00663AFA">
      <w:pPr>
        <w:pStyle w:val="a7"/>
      </w:pPr>
      <w:r w:rsidRPr="00AE7ED3">
        <w:rPr>
          <w:bCs/>
        </w:rPr>
        <w:t>семьями воспитанников</w:t>
      </w:r>
      <w:r w:rsidR="001E11CA">
        <w:rPr>
          <w:bCs/>
        </w:rPr>
        <w:t xml:space="preserve">                                                                                      </w:t>
      </w:r>
      <w:r w:rsidR="007C7EBA">
        <w:rPr>
          <w:bCs/>
        </w:rPr>
        <w:t xml:space="preserve">            </w:t>
      </w:r>
      <w:r w:rsidR="001E11CA">
        <w:rPr>
          <w:bCs/>
        </w:rPr>
        <w:t xml:space="preserve"> </w:t>
      </w:r>
      <w:r w:rsidR="00EF5C50">
        <w:rPr>
          <w:bCs/>
        </w:rPr>
        <w:t xml:space="preserve">           4</w:t>
      </w:r>
      <w:r w:rsidR="001E11CA">
        <w:rPr>
          <w:bCs/>
        </w:rPr>
        <w:t>3</w:t>
      </w:r>
    </w:p>
    <w:p w:rsidR="00884ED6" w:rsidRPr="00EF5C50" w:rsidRDefault="00884ED6" w:rsidP="00930454">
      <w:pPr>
        <w:pStyle w:val="a7"/>
      </w:pPr>
      <w:r w:rsidRPr="00AE7ED3">
        <w:rPr>
          <w:b/>
        </w:rPr>
        <w:t>3. Организационный раздел</w:t>
      </w:r>
      <w:r w:rsidR="00EF5C50">
        <w:rPr>
          <w:b/>
        </w:rPr>
        <w:t xml:space="preserve">                                                                                                     </w:t>
      </w:r>
      <w:r w:rsidR="00EF5C50">
        <w:t>43</w:t>
      </w:r>
    </w:p>
    <w:p w:rsidR="00471614" w:rsidRDefault="00471614" w:rsidP="00663AFA">
      <w:pPr>
        <w:pStyle w:val="a7"/>
        <w:rPr>
          <w:b/>
        </w:rPr>
      </w:pPr>
      <w:r>
        <w:rPr>
          <w:b/>
        </w:rPr>
        <w:t>3.1 Условия реализации Программы</w:t>
      </w:r>
      <w:r w:rsidR="00930454">
        <w:rPr>
          <w:b/>
        </w:rPr>
        <w:t xml:space="preserve">       </w:t>
      </w:r>
      <w:r w:rsidR="00EF5C50">
        <w:rPr>
          <w:b/>
        </w:rPr>
        <w:t xml:space="preserve">                                                                              </w:t>
      </w:r>
      <w:r w:rsidR="00EF5C50" w:rsidRPr="00EF5C50">
        <w:t>4</w:t>
      </w:r>
      <w:r w:rsidR="00EF5C50">
        <w:t>3</w:t>
      </w:r>
    </w:p>
    <w:p w:rsidR="0041682B" w:rsidRDefault="0041682B" w:rsidP="00D36ED4">
      <w:pPr>
        <w:pStyle w:val="a7"/>
        <w:tabs>
          <w:tab w:val="left" w:pos="7710"/>
        </w:tabs>
      </w:pPr>
      <w:r w:rsidRPr="0041682B">
        <w:t>3.1</w:t>
      </w:r>
      <w:r w:rsidR="00471614">
        <w:t>.1</w:t>
      </w:r>
      <w:r w:rsidR="00EF5C50">
        <w:t xml:space="preserve"> Кадровое обеспечение                                                                                                        43</w:t>
      </w:r>
    </w:p>
    <w:p w:rsidR="0041682B" w:rsidRPr="0041682B" w:rsidRDefault="00471614" w:rsidP="00663AFA">
      <w:pPr>
        <w:pStyle w:val="a7"/>
      </w:pPr>
      <w:r>
        <w:t>3.1.2</w:t>
      </w:r>
      <w:r w:rsidR="0041682B">
        <w:t xml:space="preserve"> Материально-техническое обеспечение</w:t>
      </w:r>
      <w:r w:rsidR="00EF5C50">
        <w:t xml:space="preserve">                                                                           43</w:t>
      </w:r>
    </w:p>
    <w:p w:rsidR="0041682B" w:rsidRDefault="0041682B" w:rsidP="0041682B">
      <w:pPr>
        <w:pStyle w:val="a7"/>
      </w:pPr>
      <w:r w:rsidRPr="0041682B">
        <w:t>3.</w:t>
      </w:r>
      <w:r w:rsidR="00471614">
        <w:t>1.</w:t>
      </w:r>
      <w:r w:rsidRPr="0041682B">
        <w:t>3 Особенности организации предметно-пространственной среды</w:t>
      </w:r>
      <w:r w:rsidR="00D36ED4">
        <w:t xml:space="preserve">      </w:t>
      </w:r>
      <w:r w:rsidR="00EF5C50">
        <w:t xml:space="preserve">                             45</w:t>
      </w:r>
    </w:p>
    <w:p w:rsidR="00B701E7" w:rsidRDefault="00B701E7" w:rsidP="00B701E7">
      <w:pPr>
        <w:pStyle w:val="a7"/>
      </w:pPr>
      <w:r w:rsidRPr="00B701E7">
        <w:t>3.</w:t>
      </w:r>
      <w:r w:rsidR="00471614">
        <w:t>1.</w:t>
      </w:r>
      <w:r w:rsidRPr="00B701E7">
        <w:t>4.</w:t>
      </w:r>
      <w:r w:rsidR="00471614">
        <w:t xml:space="preserve"> </w:t>
      </w:r>
      <w:r w:rsidRPr="00B701E7">
        <w:t>Перечень используемых программ и технологий, пособий в таблице</w:t>
      </w:r>
      <w:r w:rsidR="00EF5C50">
        <w:t xml:space="preserve">                         46</w:t>
      </w:r>
    </w:p>
    <w:p w:rsidR="0041682B" w:rsidRPr="00930454" w:rsidRDefault="00471614" w:rsidP="00663AFA">
      <w:pPr>
        <w:pStyle w:val="a7"/>
      </w:pPr>
      <w:r>
        <w:rPr>
          <w:b/>
        </w:rPr>
        <w:t>3.2.</w:t>
      </w:r>
      <w:r w:rsidRPr="00471614">
        <w:rPr>
          <w:b/>
        </w:rPr>
        <w:t xml:space="preserve"> Организация режима детей разновозрастной группы</w:t>
      </w:r>
      <w:r w:rsidR="00761887">
        <w:rPr>
          <w:b/>
        </w:rPr>
        <w:t xml:space="preserve">               </w:t>
      </w:r>
      <w:r w:rsidR="00D36ED4">
        <w:rPr>
          <w:b/>
        </w:rPr>
        <w:t xml:space="preserve">                 </w:t>
      </w:r>
      <w:r w:rsidR="00761887">
        <w:rPr>
          <w:b/>
        </w:rPr>
        <w:t xml:space="preserve">  </w:t>
      </w:r>
      <w:r w:rsidR="00EF5C50">
        <w:rPr>
          <w:b/>
        </w:rPr>
        <w:t xml:space="preserve">              </w:t>
      </w:r>
      <w:r w:rsidR="00EF5C50">
        <w:t>49</w:t>
      </w:r>
    </w:p>
    <w:p w:rsidR="00884ED6" w:rsidRPr="00AE7ED3" w:rsidRDefault="00930454" w:rsidP="00663AFA">
      <w:pPr>
        <w:pStyle w:val="a7"/>
      </w:pPr>
      <w:r>
        <w:t xml:space="preserve">3.2.1. </w:t>
      </w:r>
      <w:r w:rsidR="00201B94" w:rsidRPr="00AE7ED3">
        <w:t xml:space="preserve">Режим дня   </w:t>
      </w:r>
      <w:r w:rsidR="00EF5C50">
        <w:t xml:space="preserve">                                                                                                                       49</w:t>
      </w:r>
    </w:p>
    <w:p w:rsidR="00884ED6" w:rsidRPr="00930454" w:rsidRDefault="008C4992" w:rsidP="00663AFA">
      <w:pPr>
        <w:pStyle w:val="a7"/>
      </w:pPr>
      <w:r>
        <w:t>Ц</w:t>
      </w:r>
      <w:r w:rsidR="00930454" w:rsidRPr="00930454">
        <w:t>иклограмма занятий</w:t>
      </w:r>
      <w:r w:rsidR="00506A31">
        <w:t xml:space="preserve"> </w:t>
      </w:r>
      <w:r>
        <w:t xml:space="preserve">в младшей разновозрастной группе   </w:t>
      </w:r>
      <w:r w:rsidR="00506A31">
        <w:t xml:space="preserve">                                                 50</w:t>
      </w:r>
    </w:p>
    <w:p w:rsidR="00201B94" w:rsidRDefault="008C4992" w:rsidP="00663AFA">
      <w:pPr>
        <w:pStyle w:val="a7"/>
      </w:pPr>
      <w:r>
        <w:t>Учебный план                                                                                                                               52</w:t>
      </w:r>
    </w:p>
    <w:p w:rsidR="008C4992" w:rsidRPr="00AE7ED3" w:rsidRDefault="008C4992" w:rsidP="00663AFA">
      <w:pPr>
        <w:pStyle w:val="a7"/>
      </w:pPr>
      <w:r>
        <w:t>Приложение 1                                                                                                                               54</w:t>
      </w:r>
    </w:p>
    <w:p w:rsidR="00884ED6" w:rsidRDefault="00884ED6" w:rsidP="00663AFA">
      <w:pPr>
        <w:pStyle w:val="a7"/>
      </w:pPr>
    </w:p>
    <w:p w:rsidR="001A3AC6" w:rsidRDefault="001A3AC6" w:rsidP="00663AFA">
      <w:pPr>
        <w:pStyle w:val="a7"/>
      </w:pPr>
    </w:p>
    <w:p w:rsidR="001A3AC6" w:rsidRDefault="001A3AC6" w:rsidP="00663AFA">
      <w:pPr>
        <w:pStyle w:val="a7"/>
      </w:pPr>
    </w:p>
    <w:p w:rsidR="001A3AC6" w:rsidRDefault="001A3AC6" w:rsidP="00663AFA">
      <w:pPr>
        <w:pStyle w:val="a7"/>
      </w:pPr>
    </w:p>
    <w:p w:rsidR="001A3AC6" w:rsidRDefault="001A3AC6" w:rsidP="00663AFA">
      <w:pPr>
        <w:pStyle w:val="a7"/>
      </w:pPr>
    </w:p>
    <w:p w:rsidR="001A3AC6" w:rsidRDefault="001A3AC6" w:rsidP="00663AFA">
      <w:pPr>
        <w:pStyle w:val="a7"/>
      </w:pPr>
    </w:p>
    <w:p w:rsidR="00345963" w:rsidRDefault="00345963" w:rsidP="00663AFA">
      <w:pPr>
        <w:pStyle w:val="a7"/>
      </w:pPr>
    </w:p>
    <w:p w:rsidR="00345963" w:rsidRDefault="00345963" w:rsidP="00663AFA">
      <w:pPr>
        <w:pStyle w:val="a7"/>
      </w:pPr>
    </w:p>
    <w:p w:rsidR="00345963" w:rsidRDefault="00345963" w:rsidP="00663AFA">
      <w:pPr>
        <w:pStyle w:val="a7"/>
      </w:pPr>
    </w:p>
    <w:p w:rsidR="001945AA" w:rsidRDefault="001945AA" w:rsidP="00663AFA">
      <w:pPr>
        <w:pStyle w:val="a7"/>
      </w:pPr>
    </w:p>
    <w:p w:rsidR="00F850CF" w:rsidRDefault="00F850CF" w:rsidP="00663AFA">
      <w:pPr>
        <w:pStyle w:val="a7"/>
      </w:pPr>
    </w:p>
    <w:p w:rsidR="00930454" w:rsidRDefault="00930454" w:rsidP="00663AFA">
      <w:pPr>
        <w:pStyle w:val="a7"/>
      </w:pPr>
    </w:p>
    <w:p w:rsidR="00930454" w:rsidRDefault="00930454" w:rsidP="00663AFA">
      <w:pPr>
        <w:pStyle w:val="a7"/>
      </w:pPr>
    </w:p>
    <w:p w:rsidR="00930454" w:rsidRDefault="00930454" w:rsidP="00663AFA">
      <w:pPr>
        <w:pStyle w:val="a7"/>
      </w:pPr>
    </w:p>
    <w:p w:rsidR="008C4992" w:rsidRDefault="008C4992" w:rsidP="00663AFA">
      <w:pPr>
        <w:pStyle w:val="a7"/>
      </w:pPr>
    </w:p>
    <w:p w:rsidR="00930454" w:rsidRPr="00AE7ED3" w:rsidRDefault="00930454" w:rsidP="00663AFA">
      <w:pPr>
        <w:pStyle w:val="a7"/>
      </w:pPr>
    </w:p>
    <w:p w:rsidR="00884ED6" w:rsidRPr="008A24C8" w:rsidRDefault="001945AA" w:rsidP="00F04955">
      <w:pPr>
        <w:jc w:val="both"/>
        <w:rPr>
          <w:b/>
        </w:rPr>
      </w:pPr>
      <w:r>
        <w:rPr>
          <w:b/>
        </w:rPr>
        <w:lastRenderedPageBreak/>
        <w:t>1 Целевой раздел</w:t>
      </w:r>
    </w:p>
    <w:p w:rsidR="008A24C8" w:rsidRPr="008A24C8" w:rsidRDefault="008A24C8" w:rsidP="00F04955">
      <w:pPr>
        <w:spacing w:after="0"/>
        <w:jc w:val="both"/>
        <w:rPr>
          <w:b/>
          <w:u w:val="single"/>
        </w:rPr>
      </w:pPr>
      <w:r w:rsidRPr="008A24C8">
        <w:t>1.1</w:t>
      </w:r>
      <w:r w:rsidR="00DE1923">
        <w:rPr>
          <w:b/>
          <w:u w:val="single"/>
        </w:rPr>
        <w:t>Пояснительная записка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Рабочая программа </w:t>
      </w:r>
      <w:r w:rsidR="008A24C8" w:rsidRPr="008A24C8">
        <w:t>по развитию детей группы раннего</w:t>
      </w:r>
      <w:r w:rsidR="008E750B">
        <w:t>, младшего и среднего</w:t>
      </w:r>
      <w:r w:rsidR="008A24C8" w:rsidRPr="008A24C8">
        <w:t xml:space="preserve"> возраста</w:t>
      </w:r>
      <w:r w:rsidR="008E750B">
        <w:t xml:space="preserve"> </w:t>
      </w:r>
      <w:r w:rsidRPr="008A24C8">
        <w:t xml:space="preserve"> </w:t>
      </w:r>
      <w:r w:rsidR="008A24C8" w:rsidRPr="008A24C8">
        <w:t>(Далее</w:t>
      </w:r>
      <w:r w:rsidR="008E750B">
        <w:t xml:space="preserve"> </w:t>
      </w:r>
      <w:r w:rsidR="008A24C8" w:rsidRPr="008A24C8">
        <w:t xml:space="preserve">-  Программа) </w:t>
      </w:r>
      <w:r w:rsidRPr="008A24C8">
        <w:t xml:space="preserve">разработана </w:t>
      </w:r>
      <w:r w:rsidR="008A24C8" w:rsidRPr="008A24C8">
        <w:t>в соответствии с основной образовательной программой дошкольного образования «От рождения до школы» под редакцией М. А. Васильевой, Н. Е.</w:t>
      </w:r>
      <w:r w:rsidR="00C020F8">
        <w:t xml:space="preserve"> </w:t>
      </w:r>
      <w:proofErr w:type="spellStart"/>
      <w:r w:rsidR="008A24C8" w:rsidRPr="008A24C8">
        <w:t>Вераксы</w:t>
      </w:r>
      <w:proofErr w:type="spellEnd"/>
      <w:r w:rsidR="008A24C8" w:rsidRPr="008A24C8">
        <w:t xml:space="preserve">, Т.С. Комаровой </w:t>
      </w:r>
      <w:r w:rsidRPr="008A24C8">
        <w:t xml:space="preserve">с учетом ФГОС </w:t>
      </w:r>
      <w:r w:rsidR="008A24C8" w:rsidRPr="008A24C8">
        <w:t>ДО</w:t>
      </w:r>
      <w:r w:rsidR="00C020F8">
        <w:t>. Программа определяет содержание и о</w:t>
      </w:r>
      <w:r w:rsidR="00C020F8">
        <w:t>р</w:t>
      </w:r>
      <w:r w:rsidR="00C020F8">
        <w:t xml:space="preserve">ганизацию образовательного процесса группы </w:t>
      </w:r>
      <w:r w:rsidR="008E750B" w:rsidRPr="008A24C8">
        <w:t>раннего</w:t>
      </w:r>
      <w:r w:rsidR="008E750B">
        <w:t>, младшего и среднего</w:t>
      </w:r>
      <w:r w:rsidR="00C020F8">
        <w:t xml:space="preserve"> возраста м</w:t>
      </w:r>
      <w:r w:rsidR="00C020F8">
        <w:t>у</w:t>
      </w:r>
      <w:r w:rsidR="00C020F8">
        <w:t xml:space="preserve">ниципального бюджетного </w:t>
      </w:r>
      <w:r w:rsidR="008E750B">
        <w:t xml:space="preserve">дошкольного </w:t>
      </w:r>
      <w:r w:rsidR="00C020F8">
        <w:t>образовательного учреждения «</w:t>
      </w:r>
      <w:r w:rsidR="008E750B">
        <w:t>Екимовский де</w:t>
      </w:r>
      <w:r w:rsidR="008E750B">
        <w:t>т</w:t>
      </w:r>
      <w:r w:rsidR="008E750B">
        <w:t>ский сад» муниципального образования – Рязанский муниципальный район Рязанской о</w:t>
      </w:r>
      <w:r w:rsidR="008E750B">
        <w:t>б</w:t>
      </w:r>
      <w:r w:rsidR="008E750B">
        <w:t>ласти</w:t>
      </w:r>
      <w:r w:rsidR="00C020F8">
        <w:t xml:space="preserve"> (Далее – МБ</w:t>
      </w:r>
      <w:r w:rsidR="008E750B">
        <w:t>Д</w:t>
      </w:r>
      <w:r w:rsidR="00C020F8">
        <w:t>ОУ «</w:t>
      </w:r>
      <w:r w:rsidR="008E750B">
        <w:t>Екимовский детский сад</w:t>
      </w:r>
      <w:r w:rsidR="00C020F8">
        <w:t>»</w:t>
      </w:r>
      <w:r w:rsidR="008E750B">
        <w:t>)</w:t>
      </w:r>
      <w:r w:rsidR="00C020F8">
        <w:t>.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Программа обеспечивает разностороннее развитие детей в возрасте от 2 до </w:t>
      </w:r>
      <w:r w:rsidR="008E750B">
        <w:t>5</w:t>
      </w:r>
      <w:r w:rsidRPr="008A24C8">
        <w:t xml:space="preserve"> лет в соо</w:t>
      </w:r>
      <w:r w:rsidRPr="008A24C8">
        <w:t>т</w:t>
      </w:r>
      <w:r w:rsidRPr="008A24C8">
        <w:t>ветствии с их возрастными и индивидуальными особенностями по основным направлен</w:t>
      </w:r>
      <w:r w:rsidRPr="008A24C8">
        <w:t>и</w:t>
      </w:r>
      <w:r w:rsidRPr="008A24C8">
        <w:t>ям: физическому, социально-коммуникативному, познавательному, речевому и художе</w:t>
      </w:r>
      <w:r w:rsidR="001945AA">
        <w:t>с</w:t>
      </w:r>
      <w:r w:rsidR="001945AA">
        <w:t>т</w:t>
      </w:r>
      <w:r w:rsidR="001945AA">
        <w:t>венно-эстетическому.</w:t>
      </w:r>
    </w:p>
    <w:p w:rsidR="00884ED6" w:rsidRPr="008A24C8" w:rsidRDefault="001945AA" w:rsidP="00F04955">
      <w:pPr>
        <w:spacing w:after="0"/>
        <w:jc w:val="both"/>
        <w:rPr>
          <w:u w:val="single"/>
        </w:rPr>
      </w:pPr>
      <w:r>
        <w:rPr>
          <w:u w:val="single"/>
        </w:rPr>
        <w:t>Программа составлена с учетом: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-Примерной образовательной программы дошкольного образования «От рождения до школы», разработанной коллективом авторов, под редакцией Н.Е. </w:t>
      </w:r>
      <w:proofErr w:type="spellStart"/>
      <w:r w:rsidRPr="008A24C8">
        <w:t>Веракса</w:t>
      </w:r>
      <w:proofErr w:type="spellEnd"/>
      <w:r w:rsidRPr="008A24C8">
        <w:t>, Т. С. Комар</w:t>
      </w:r>
      <w:r w:rsidRPr="008A24C8">
        <w:t>о</w:t>
      </w:r>
      <w:r w:rsidR="001945AA">
        <w:t>вой, М. А. Васильевой.</w:t>
      </w:r>
    </w:p>
    <w:p w:rsidR="00884ED6" w:rsidRPr="008A24C8" w:rsidRDefault="00884ED6" w:rsidP="00F04955">
      <w:pPr>
        <w:spacing w:after="0"/>
        <w:jc w:val="both"/>
      </w:pPr>
      <w:r w:rsidRPr="008A24C8">
        <w:t>-Соблюдения максимально допустимого объема недельной образовательной нагрузки на ребенка (СанПиН</w:t>
      </w:r>
      <w:proofErr w:type="gramStart"/>
      <w:r w:rsidRPr="008A24C8">
        <w:t>2</w:t>
      </w:r>
      <w:proofErr w:type="gramEnd"/>
      <w:r w:rsidRPr="008A24C8">
        <w:t xml:space="preserve">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8A24C8">
          <w:t>2013 г</w:t>
        </w:r>
      </w:smartTag>
      <w:r w:rsidRPr="008A24C8">
        <w:t xml:space="preserve">. N 26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8A24C8">
          <w:t>2013 г</w:t>
        </w:r>
      </w:smartTag>
      <w:r w:rsidRPr="008A24C8">
        <w:t>., регистрационный N 28564).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 - Федерального закона «Об образовании в Российской Феде</w:t>
      </w:r>
      <w:r w:rsidR="00DE1923">
        <w:t>рации» от 29.12.2012  № 273-ФЗ.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- Федерального  государственного образовательного стандарта дошкольного 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образования (Утвержден приказом Министерства образования и науки 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8A24C8">
          <w:t>2013 г</w:t>
        </w:r>
      </w:smartTag>
      <w:r w:rsidRPr="008A24C8">
        <w:t xml:space="preserve">. N 1155); </w:t>
      </w:r>
    </w:p>
    <w:p w:rsidR="00884ED6" w:rsidRDefault="00884ED6" w:rsidP="00F04955">
      <w:pPr>
        <w:spacing w:after="0"/>
        <w:jc w:val="both"/>
      </w:pPr>
      <w:r w:rsidRPr="008A24C8">
        <w:t>- «Порядок организации и осуществления образовательной деятельности по основным общеобразовательным программам дошкольного образования» (приказ Министерства о</w:t>
      </w:r>
      <w:r w:rsidRPr="008A24C8">
        <w:t>б</w:t>
      </w:r>
      <w:r w:rsidRPr="008A24C8">
        <w:t>разования и науки РФ от 30 августа 2013 года №1014 г. Москва);</w:t>
      </w:r>
    </w:p>
    <w:p w:rsidR="00C020F8" w:rsidRDefault="00C020F8" w:rsidP="00F04955">
      <w:pPr>
        <w:spacing w:after="0"/>
        <w:jc w:val="both"/>
      </w:pPr>
      <w:r>
        <w:t xml:space="preserve">-Устав </w:t>
      </w:r>
      <w:r w:rsidR="008E750B">
        <w:t>МБДОУ «Екимовский детский сад»</w:t>
      </w:r>
      <w:r>
        <w:t>;</w:t>
      </w:r>
    </w:p>
    <w:p w:rsidR="00C020F8" w:rsidRPr="008A24C8" w:rsidRDefault="00C020F8" w:rsidP="00F04955">
      <w:pPr>
        <w:spacing w:after="0"/>
        <w:jc w:val="both"/>
      </w:pPr>
      <w:r>
        <w:t xml:space="preserve">-Основная образовательная программа </w:t>
      </w:r>
      <w:r w:rsidR="008E750B">
        <w:t>МБДОУ «Екимовский детский сад»;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-Рациональности соотношения эмоциональной, интеллектуальной и физической нагрузки на ребенка. </w:t>
      </w:r>
    </w:p>
    <w:p w:rsidR="00884ED6" w:rsidRPr="008A24C8" w:rsidRDefault="00884ED6" w:rsidP="00F04955">
      <w:pPr>
        <w:spacing w:after="0"/>
        <w:jc w:val="both"/>
      </w:pPr>
      <w:r w:rsidRPr="008A24C8">
        <w:t>-Индивидуального подхода к ребенку при регулировании умственной и физической н</w:t>
      </w:r>
      <w:r w:rsidRPr="008A24C8">
        <w:t>а</w:t>
      </w:r>
      <w:r w:rsidRPr="008A24C8">
        <w:t>грузки.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-Рекомендаций к расписанию ООД в разновозрастной группе. </w:t>
      </w:r>
    </w:p>
    <w:p w:rsidR="00884ED6" w:rsidRPr="008A24C8" w:rsidRDefault="00884ED6" w:rsidP="00F04955">
      <w:pPr>
        <w:spacing w:after="0"/>
        <w:jc w:val="both"/>
      </w:pPr>
      <w:r w:rsidRPr="008A24C8">
        <w:t>В Рабочей программе комплексно представлены все основные содержательные линии воспитани</w:t>
      </w:r>
      <w:r w:rsidR="003E0E3B">
        <w:t xml:space="preserve">я и образования детей от 2 до </w:t>
      </w:r>
      <w:r w:rsidR="00401D7E">
        <w:t>5</w:t>
      </w:r>
      <w:r w:rsidR="003E0E3B">
        <w:t xml:space="preserve"> </w:t>
      </w:r>
      <w:r w:rsidRPr="008A24C8">
        <w:t>лет (</w:t>
      </w:r>
      <w:r w:rsidR="008E750B">
        <w:t xml:space="preserve">подгруппа </w:t>
      </w:r>
      <w:r w:rsidR="003E0E3B">
        <w:t xml:space="preserve">раннего возраста, </w:t>
      </w:r>
      <w:r w:rsidRPr="008A24C8">
        <w:t xml:space="preserve">младшая </w:t>
      </w:r>
      <w:r w:rsidR="008E750B">
        <w:t>по</w:t>
      </w:r>
      <w:r w:rsidR="008E750B">
        <w:t>д</w:t>
      </w:r>
      <w:r w:rsidR="008E750B">
        <w:t>группа</w:t>
      </w:r>
      <w:r w:rsidR="00401D7E">
        <w:t xml:space="preserve">, средняя </w:t>
      </w:r>
      <w:r w:rsidR="008E750B">
        <w:t>подгруппа</w:t>
      </w:r>
      <w:r w:rsidRPr="008A24C8">
        <w:t>). Программа рассчитана на 38 недель, что соответствует ко</w:t>
      </w:r>
      <w:r w:rsidRPr="008A24C8">
        <w:t>м</w:t>
      </w:r>
      <w:r w:rsidRPr="008A24C8">
        <w:t xml:space="preserve">плексно-тематическому планированию по программе «От рождения до школы» под ред. Н.Е. </w:t>
      </w:r>
      <w:proofErr w:type="spellStart"/>
      <w:r w:rsidRPr="008A24C8">
        <w:t>Веракса</w:t>
      </w:r>
      <w:proofErr w:type="spellEnd"/>
      <w:r w:rsidRPr="008A24C8">
        <w:t>, Т</w:t>
      </w:r>
      <w:r w:rsidR="001945AA">
        <w:t>.С. Комаровой, М.А. Васильевой.</w:t>
      </w:r>
    </w:p>
    <w:p w:rsidR="00884ED6" w:rsidRPr="008A24C8" w:rsidRDefault="00884ED6" w:rsidP="00F04955">
      <w:pPr>
        <w:spacing w:after="0"/>
        <w:jc w:val="both"/>
      </w:pPr>
    </w:p>
    <w:p w:rsidR="00884ED6" w:rsidRPr="00645954" w:rsidRDefault="00884ED6" w:rsidP="00F04955">
      <w:pPr>
        <w:numPr>
          <w:ilvl w:val="2"/>
          <w:numId w:val="3"/>
        </w:numPr>
        <w:spacing w:after="0"/>
        <w:jc w:val="both"/>
        <w:rPr>
          <w:b/>
          <w:u w:val="single"/>
        </w:rPr>
      </w:pPr>
      <w:r w:rsidRPr="001C7B2C">
        <w:rPr>
          <w:b/>
          <w:u w:val="single"/>
        </w:rPr>
        <w:lastRenderedPageBreak/>
        <w:t>Цель и задачи реализации Программы</w:t>
      </w:r>
    </w:p>
    <w:p w:rsidR="00884ED6" w:rsidRPr="008A24C8" w:rsidRDefault="00884ED6" w:rsidP="00F04955">
      <w:pPr>
        <w:spacing w:after="0"/>
        <w:jc w:val="both"/>
      </w:pPr>
      <w:r w:rsidRPr="008A24C8">
        <w:t>Цель Рабочей программы— создание благоприятных условий</w:t>
      </w:r>
      <w:r w:rsidR="00401D7E">
        <w:t xml:space="preserve"> </w:t>
      </w:r>
      <w:r w:rsidRPr="008A24C8">
        <w:t>для полноценного прожив</w:t>
      </w:r>
      <w:r w:rsidRPr="008A24C8">
        <w:t>а</w:t>
      </w:r>
      <w:r w:rsidRPr="008A24C8">
        <w:t>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</w:t>
      </w:r>
      <w:r w:rsidRPr="008A24C8">
        <w:t>е</w:t>
      </w:r>
      <w:r w:rsidRPr="008A24C8">
        <w:t>нию в школе, обеспечение безопасности жизнедеятельности дошкольника.</w:t>
      </w:r>
    </w:p>
    <w:p w:rsidR="00884ED6" w:rsidRPr="008A24C8" w:rsidRDefault="00884ED6" w:rsidP="00F04955">
      <w:pPr>
        <w:spacing w:after="0"/>
        <w:jc w:val="both"/>
      </w:pPr>
      <w:r w:rsidRPr="008A24C8">
        <w:t>Для достижения цели первостепенное значение имеют следующие задачи:</w:t>
      </w:r>
    </w:p>
    <w:p w:rsidR="00884ED6" w:rsidRPr="008A24C8" w:rsidRDefault="00884ED6" w:rsidP="00F04955">
      <w:pPr>
        <w:spacing w:after="0"/>
        <w:jc w:val="both"/>
      </w:pPr>
      <w:r w:rsidRPr="008A24C8">
        <w:t>- забота о здоровье, эмоциональном благополучии и своевременном всестороннем разв</w:t>
      </w:r>
      <w:r w:rsidRPr="008A24C8">
        <w:t>и</w:t>
      </w:r>
      <w:r w:rsidRPr="008A24C8">
        <w:t>тии каждого ребенка;</w:t>
      </w:r>
    </w:p>
    <w:p w:rsidR="00884ED6" w:rsidRPr="008A24C8" w:rsidRDefault="00884ED6" w:rsidP="00F04955">
      <w:pPr>
        <w:spacing w:after="0"/>
        <w:jc w:val="both"/>
      </w:pPr>
      <w:r w:rsidRPr="008A24C8">
        <w:t>- создание в группах атмосферы гуманного и доброжелательного отношения ко всем во</w:t>
      </w:r>
      <w:r w:rsidRPr="008A24C8">
        <w:t>с</w:t>
      </w:r>
      <w:r w:rsidRPr="008A24C8">
        <w:t>питанникам, что позволяет растить их общительными, добрыми,</w:t>
      </w:r>
    </w:p>
    <w:p w:rsidR="00884ED6" w:rsidRPr="008A24C8" w:rsidRDefault="00884ED6" w:rsidP="00F04955">
      <w:pPr>
        <w:spacing w:after="0"/>
        <w:jc w:val="both"/>
      </w:pPr>
      <w:r w:rsidRPr="008A24C8">
        <w:t>любознательными, инициативными, стремящимися к самостоятельности и творчеству;</w:t>
      </w:r>
    </w:p>
    <w:p w:rsidR="00884ED6" w:rsidRPr="008A24C8" w:rsidRDefault="00884ED6" w:rsidP="00F04955">
      <w:pPr>
        <w:spacing w:after="0"/>
        <w:jc w:val="both"/>
      </w:pPr>
      <w:r w:rsidRPr="008A24C8"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84ED6" w:rsidRPr="008A24C8" w:rsidRDefault="00884ED6" w:rsidP="00F04955">
      <w:pPr>
        <w:spacing w:after="0"/>
        <w:jc w:val="both"/>
      </w:pPr>
      <w:r w:rsidRPr="008A24C8">
        <w:t>- творческая организация воспитательно-образовательного процесса;</w:t>
      </w:r>
    </w:p>
    <w:p w:rsidR="00884ED6" w:rsidRPr="008A24C8" w:rsidRDefault="00884ED6" w:rsidP="00F04955">
      <w:pPr>
        <w:spacing w:after="0"/>
        <w:jc w:val="both"/>
      </w:pPr>
      <w:r w:rsidRPr="008A24C8"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84ED6" w:rsidRPr="008A24C8" w:rsidRDefault="00884ED6" w:rsidP="00F04955">
      <w:pPr>
        <w:spacing w:after="0"/>
        <w:jc w:val="both"/>
      </w:pPr>
      <w:r w:rsidRPr="008A24C8">
        <w:t>- уважительное отношение к результатам детского творчества;</w:t>
      </w:r>
    </w:p>
    <w:p w:rsidR="00884ED6" w:rsidRPr="008A24C8" w:rsidRDefault="00884ED6" w:rsidP="00F04955">
      <w:pPr>
        <w:spacing w:after="0"/>
        <w:jc w:val="both"/>
      </w:pPr>
      <w:r w:rsidRPr="008A24C8">
        <w:t>- единство подходов к воспитанию детей в условиях дошкольного образовательного у</w:t>
      </w:r>
      <w:r w:rsidRPr="008A24C8">
        <w:t>ч</w:t>
      </w:r>
      <w:r w:rsidRPr="008A24C8">
        <w:t>реждения и семьи;</w:t>
      </w:r>
    </w:p>
    <w:p w:rsidR="00884ED6" w:rsidRPr="008A24C8" w:rsidRDefault="00884ED6" w:rsidP="00F04955">
      <w:pPr>
        <w:spacing w:after="0"/>
        <w:jc w:val="both"/>
      </w:pPr>
      <w:r w:rsidRPr="008A24C8"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</w:t>
      </w:r>
      <w:r w:rsidRPr="008A24C8">
        <w:t>з</w:t>
      </w:r>
      <w:r w:rsidRPr="008A24C8">
        <w:t>раста, обеспечивающей отсутствие давления предметного обучения.</w:t>
      </w:r>
    </w:p>
    <w:p w:rsidR="00884ED6" w:rsidRPr="008A24C8" w:rsidRDefault="00884ED6" w:rsidP="00F04955">
      <w:pPr>
        <w:spacing w:after="0"/>
        <w:jc w:val="both"/>
      </w:pPr>
    </w:p>
    <w:p w:rsidR="00884ED6" w:rsidRPr="001C7B2C" w:rsidRDefault="001C7B2C" w:rsidP="00F04955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1.1.2. </w:t>
      </w:r>
      <w:r w:rsidR="00884ED6" w:rsidRPr="001C7B2C">
        <w:rPr>
          <w:b/>
          <w:u w:val="single"/>
        </w:rPr>
        <w:t xml:space="preserve">Принципы и подходы к формированию и реализации Рабочей программы </w:t>
      </w:r>
    </w:p>
    <w:p w:rsidR="00884ED6" w:rsidRPr="008A24C8" w:rsidRDefault="00884ED6" w:rsidP="00F04955">
      <w:pPr>
        <w:spacing w:after="0"/>
        <w:jc w:val="both"/>
      </w:pPr>
    </w:p>
    <w:p w:rsidR="00884ED6" w:rsidRPr="008A24C8" w:rsidRDefault="00884ED6" w:rsidP="00F04955">
      <w:pPr>
        <w:spacing w:after="0"/>
        <w:jc w:val="both"/>
        <w:rPr>
          <w:u w:val="single"/>
        </w:rPr>
      </w:pPr>
      <w:r w:rsidRPr="008A24C8">
        <w:rPr>
          <w:u w:val="single"/>
        </w:rPr>
        <w:t>Рабочая программа</w:t>
      </w:r>
      <w:r w:rsidR="00A15438">
        <w:rPr>
          <w:u w:val="single"/>
        </w:rPr>
        <w:t xml:space="preserve"> </w:t>
      </w:r>
      <w:r w:rsidRPr="008A24C8">
        <w:rPr>
          <w:u w:val="single"/>
        </w:rPr>
        <w:t>основывается на следующих принципах:</w:t>
      </w:r>
    </w:p>
    <w:p w:rsidR="00884ED6" w:rsidRPr="008A24C8" w:rsidRDefault="00884ED6" w:rsidP="00F04955">
      <w:pPr>
        <w:spacing w:after="0"/>
        <w:jc w:val="both"/>
      </w:pPr>
      <w:r w:rsidRPr="008A24C8">
        <w:t>- Поддержка разнообразия детства; сохранение уникальности и самоценности детства как важного этапа в общем развитии человека.</w:t>
      </w:r>
    </w:p>
    <w:p w:rsidR="00884ED6" w:rsidRPr="008A24C8" w:rsidRDefault="00884ED6" w:rsidP="00F04955">
      <w:pPr>
        <w:spacing w:after="0"/>
        <w:jc w:val="both"/>
      </w:pPr>
      <w:r w:rsidRPr="008A24C8">
        <w:t>- Уважение личности ребенка.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- Реализация программы в формах, специфических для детей разно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884ED6" w:rsidRPr="008A24C8" w:rsidRDefault="00884ED6" w:rsidP="00F04955">
      <w:pPr>
        <w:spacing w:after="0"/>
        <w:jc w:val="both"/>
      </w:pPr>
      <w:r w:rsidRPr="008A24C8">
        <w:t>- Полноценное проживание ребенком всех этапов детства (раннего и дошкольного возра</w:t>
      </w:r>
      <w:r w:rsidRPr="008A24C8">
        <w:t>с</w:t>
      </w:r>
      <w:r w:rsidRPr="008A24C8">
        <w:t>та), обогащение (амплификация) детского развития.</w:t>
      </w:r>
    </w:p>
    <w:p w:rsidR="00884ED6" w:rsidRPr="008A24C8" w:rsidRDefault="00884ED6" w:rsidP="00F04955">
      <w:pPr>
        <w:spacing w:after="0"/>
        <w:jc w:val="both"/>
      </w:pPr>
      <w:r w:rsidRPr="008A24C8">
        <w:t>- Построение образовательной деятельности на основе индивидуальных</w:t>
      </w:r>
      <w:r w:rsidR="00C25666">
        <w:t xml:space="preserve"> </w:t>
      </w:r>
      <w:r w:rsidRPr="008A24C8">
        <w:t>особенностей к</w:t>
      </w:r>
      <w:r w:rsidRPr="008A24C8">
        <w:t>а</w:t>
      </w:r>
      <w:r w:rsidRPr="008A24C8">
        <w:t>ждого ребенка, при котором сам ребенок становится активным в выборе содержания св</w:t>
      </w:r>
      <w:r w:rsidRPr="008A24C8">
        <w:t>о</w:t>
      </w:r>
      <w:r w:rsidRPr="008A24C8">
        <w:t>его образования, становится субъектом образования (далее - индивидуализация дошкол</w:t>
      </w:r>
      <w:r w:rsidRPr="008A24C8">
        <w:t>ь</w:t>
      </w:r>
      <w:r w:rsidRPr="008A24C8">
        <w:t>ного образования).</w:t>
      </w:r>
    </w:p>
    <w:p w:rsidR="00884ED6" w:rsidRPr="008A24C8" w:rsidRDefault="00884ED6" w:rsidP="00F04955">
      <w:pPr>
        <w:spacing w:after="0"/>
        <w:jc w:val="both"/>
      </w:pPr>
      <w:r w:rsidRPr="008A24C8">
        <w:t>- Содействие и сотрудничество детей и взрослых, признание ребенка полноценным учас</w:t>
      </w:r>
      <w:r w:rsidRPr="008A24C8">
        <w:t>т</w:t>
      </w:r>
      <w:r w:rsidRPr="008A24C8">
        <w:t>ником (субъектом) образовательных отношений.</w:t>
      </w:r>
    </w:p>
    <w:p w:rsidR="00884ED6" w:rsidRPr="008A24C8" w:rsidRDefault="00884ED6" w:rsidP="00F04955">
      <w:pPr>
        <w:spacing w:after="0"/>
        <w:jc w:val="both"/>
      </w:pPr>
      <w:r w:rsidRPr="008A24C8">
        <w:t>- Поддержка инициативы детей в различных видах деятельности.</w:t>
      </w:r>
    </w:p>
    <w:p w:rsidR="00884ED6" w:rsidRPr="008A24C8" w:rsidRDefault="00A15438" w:rsidP="00F04955">
      <w:pPr>
        <w:spacing w:after="0"/>
        <w:jc w:val="both"/>
      </w:pPr>
      <w:r>
        <w:t xml:space="preserve">- Сотрудничество </w:t>
      </w:r>
      <w:r w:rsidR="00884ED6" w:rsidRPr="008A24C8">
        <w:t>ОУ с семьей.</w:t>
      </w:r>
    </w:p>
    <w:p w:rsidR="00884ED6" w:rsidRPr="008A24C8" w:rsidRDefault="00884ED6" w:rsidP="00F04955">
      <w:pPr>
        <w:spacing w:after="0"/>
        <w:jc w:val="both"/>
      </w:pPr>
      <w:r w:rsidRPr="008A24C8">
        <w:t>- Приобщение детей к социокультурным нормам, традициям семьи, общества и государс</w:t>
      </w:r>
      <w:r w:rsidRPr="008A24C8">
        <w:t>т</w:t>
      </w:r>
      <w:r w:rsidRPr="008A24C8">
        <w:t>ва.</w:t>
      </w:r>
    </w:p>
    <w:p w:rsidR="00884ED6" w:rsidRPr="008A24C8" w:rsidRDefault="00884ED6" w:rsidP="00F04955">
      <w:pPr>
        <w:spacing w:after="0"/>
        <w:jc w:val="both"/>
      </w:pPr>
      <w:r w:rsidRPr="008A24C8">
        <w:lastRenderedPageBreak/>
        <w:t>- Формирование познавательных интересов и познавательных действий ребенка в разли</w:t>
      </w:r>
      <w:r w:rsidRPr="008A24C8">
        <w:t>ч</w:t>
      </w:r>
      <w:r w:rsidRPr="008A24C8">
        <w:t>ных видах деятельности.</w:t>
      </w:r>
    </w:p>
    <w:p w:rsidR="00884ED6" w:rsidRDefault="00884ED6" w:rsidP="00F04955">
      <w:pPr>
        <w:spacing w:after="0"/>
        <w:jc w:val="both"/>
      </w:pPr>
      <w:r w:rsidRPr="008A24C8">
        <w:t>- Учет этнокультурной ситуации развития детей.</w:t>
      </w:r>
    </w:p>
    <w:p w:rsidR="001C7B2C" w:rsidRPr="008A24C8" w:rsidRDefault="001C7B2C" w:rsidP="00F04955">
      <w:pPr>
        <w:spacing w:after="0"/>
        <w:jc w:val="both"/>
      </w:pPr>
    </w:p>
    <w:p w:rsidR="00884ED6" w:rsidRPr="00C25666" w:rsidRDefault="00884ED6" w:rsidP="00C25666">
      <w:pPr>
        <w:numPr>
          <w:ilvl w:val="1"/>
          <w:numId w:val="3"/>
        </w:numPr>
        <w:spacing w:after="0"/>
        <w:jc w:val="both"/>
        <w:rPr>
          <w:b/>
        </w:rPr>
      </w:pPr>
      <w:r w:rsidRPr="001C7B2C">
        <w:rPr>
          <w:b/>
        </w:rPr>
        <w:t>Значимые характеристики для разработки и реализации</w:t>
      </w:r>
      <w:r w:rsidR="00C25666">
        <w:rPr>
          <w:b/>
        </w:rPr>
        <w:t xml:space="preserve"> </w:t>
      </w:r>
      <w:r w:rsidRPr="00C25666">
        <w:rPr>
          <w:b/>
        </w:rPr>
        <w:t>Рабочей программы.</w:t>
      </w:r>
    </w:p>
    <w:p w:rsidR="00BA5BC0" w:rsidRPr="001C7B2C" w:rsidRDefault="00BA5BC0" w:rsidP="00F04955">
      <w:pPr>
        <w:spacing w:after="0"/>
        <w:ind w:left="540"/>
        <w:jc w:val="both"/>
        <w:rPr>
          <w:b/>
        </w:rPr>
      </w:pPr>
    </w:p>
    <w:p w:rsidR="001C7B2C" w:rsidRDefault="001945AA" w:rsidP="00F04955">
      <w:pPr>
        <w:numPr>
          <w:ilvl w:val="2"/>
          <w:numId w:val="3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>Демографические особенности</w:t>
      </w:r>
    </w:p>
    <w:p w:rsidR="00DE4F68" w:rsidRDefault="001C7B2C" w:rsidP="00F04955">
      <w:pPr>
        <w:pStyle w:val="Default"/>
        <w:ind w:firstLine="708"/>
        <w:jc w:val="both"/>
      </w:pPr>
      <w:r>
        <w:t>Анализ социального статуса семей выявил</w:t>
      </w:r>
      <w:r w:rsidR="002706AD">
        <w:t>, что в разновозрастной группе младшего возраста воспитываются дети: из полных-</w:t>
      </w:r>
      <w:r w:rsidR="00345963">
        <w:t>84</w:t>
      </w:r>
      <w:r w:rsidR="002706AD">
        <w:t>%, из неполных – 1</w:t>
      </w:r>
      <w:r w:rsidR="00345963">
        <w:t>6%, многодетные – 26</w:t>
      </w:r>
      <w:r w:rsidR="002706AD">
        <w:t xml:space="preserve">%. Основной состав родителей – малообеспеченные, с </w:t>
      </w:r>
      <w:proofErr w:type="gramStart"/>
      <w:r w:rsidR="002706AD">
        <w:t>высшим</w:t>
      </w:r>
      <w:proofErr w:type="gramEnd"/>
      <w:r w:rsidR="002706AD">
        <w:t xml:space="preserve"> – </w:t>
      </w:r>
      <w:r w:rsidR="00345963">
        <w:t>11</w:t>
      </w:r>
      <w:r w:rsidR="002706AD">
        <w:t xml:space="preserve">%, средне-специальным профессиональным – </w:t>
      </w:r>
      <w:r w:rsidR="00345963">
        <w:t>89</w:t>
      </w:r>
      <w:r w:rsidR="002706AD">
        <w:t xml:space="preserve">%, без образования – </w:t>
      </w:r>
      <w:r w:rsidR="00345963">
        <w:t>0</w:t>
      </w:r>
      <w:r w:rsidR="002706AD">
        <w:t>%.</w:t>
      </w:r>
      <w:r w:rsidR="00DE4F68" w:rsidRPr="00DE4F68">
        <w:t xml:space="preserve"> </w:t>
      </w:r>
      <w:r w:rsidR="00DE4F68">
        <w:t xml:space="preserve"> </w:t>
      </w:r>
    </w:p>
    <w:p w:rsidR="00DE4F68" w:rsidRPr="008A24C8" w:rsidRDefault="00DE4F68" w:rsidP="00F04955">
      <w:pPr>
        <w:pStyle w:val="Default"/>
        <w:ind w:firstLine="708"/>
        <w:jc w:val="both"/>
      </w:pPr>
      <w:r w:rsidRPr="008A24C8">
        <w:t xml:space="preserve">Анализ социального статуса семей выявил, что в </w:t>
      </w:r>
      <w:r w:rsidR="00A87388">
        <w:t>разновозрастной группе младшего возраста</w:t>
      </w:r>
      <w:r w:rsidRPr="008A24C8">
        <w:t xml:space="preserve"> воспитываются дети из полных семей-</w:t>
      </w:r>
      <w:r w:rsidR="00A87388">
        <w:t>18</w:t>
      </w:r>
      <w:r w:rsidRPr="008A24C8">
        <w:t xml:space="preserve"> человек, из неполных - 3 человека и из многодетных  семей – </w:t>
      </w:r>
      <w:r w:rsidR="00A87388">
        <w:t>6</w:t>
      </w:r>
      <w:r w:rsidRPr="008A24C8">
        <w:t xml:space="preserve"> человек. Основной состав родителей – малообеспеченные, со средним и средним профессиональным образованием.</w:t>
      </w:r>
    </w:p>
    <w:p w:rsidR="002706AD" w:rsidRDefault="002706AD" w:rsidP="00F04955">
      <w:pPr>
        <w:spacing w:after="0"/>
        <w:jc w:val="both"/>
      </w:pPr>
    </w:p>
    <w:p w:rsidR="002706AD" w:rsidRDefault="002706AD" w:rsidP="00F04955">
      <w:pPr>
        <w:numPr>
          <w:ilvl w:val="2"/>
          <w:numId w:val="3"/>
        </w:numPr>
        <w:spacing w:after="0"/>
        <w:jc w:val="both"/>
        <w:rPr>
          <w:b/>
          <w:u w:val="single"/>
        </w:rPr>
      </w:pPr>
      <w:r w:rsidRPr="002706AD">
        <w:rPr>
          <w:b/>
          <w:u w:val="single"/>
        </w:rPr>
        <w:t>Национально-культурные особенности</w:t>
      </w:r>
    </w:p>
    <w:p w:rsidR="002706AD" w:rsidRDefault="002706AD" w:rsidP="00F04955">
      <w:pPr>
        <w:spacing w:after="0"/>
        <w:jc w:val="both"/>
      </w:pPr>
      <w:r w:rsidRPr="002706AD">
        <w:t>Этнический</w:t>
      </w:r>
      <w:r>
        <w:t xml:space="preserve"> состав воспитанников ОУ: русские, основной контингент – дети из русско</w:t>
      </w:r>
      <w:r>
        <w:t>я</w:t>
      </w:r>
      <w:r>
        <w:t>зычных семей. Обучение и воспитание в ОУ осуществляется на русском языке.</w:t>
      </w:r>
    </w:p>
    <w:p w:rsidR="002706AD" w:rsidRDefault="002706AD" w:rsidP="00F04955">
      <w:pPr>
        <w:spacing w:after="0"/>
        <w:jc w:val="both"/>
      </w:pPr>
      <w:r>
        <w:t>Все воспитанники проживают в условиях села.</w:t>
      </w:r>
    </w:p>
    <w:p w:rsidR="002706AD" w:rsidRDefault="002706AD" w:rsidP="00F04955">
      <w:pPr>
        <w:spacing w:after="0"/>
        <w:jc w:val="both"/>
      </w:pPr>
      <w:r>
        <w:t>Реализация регионального компонента осуществляется через знакомство с национально-культурными особенностями села. Знакомясь с родным краем, его достопримечательн</w:t>
      </w:r>
      <w:r>
        <w:t>о</w:t>
      </w:r>
      <w:r>
        <w:t xml:space="preserve">стями, ребёнок учится осознавать себя, живущим в определённый </w:t>
      </w:r>
      <w:r w:rsidR="005D371F">
        <w:t>временной период, в определённых этнокультурных условиях. Данная информация реализуется через целевые прогулки, беседы, проекты.</w:t>
      </w:r>
    </w:p>
    <w:p w:rsidR="002706AD" w:rsidRPr="005D371F" w:rsidRDefault="002706AD" w:rsidP="00F04955">
      <w:pPr>
        <w:spacing w:after="0"/>
        <w:jc w:val="both"/>
        <w:rPr>
          <w:b/>
          <w:u w:val="single"/>
        </w:rPr>
      </w:pPr>
    </w:p>
    <w:p w:rsidR="00884ED6" w:rsidRPr="008A24C8" w:rsidRDefault="00884ED6" w:rsidP="00F04955">
      <w:pPr>
        <w:spacing w:after="0"/>
        <w:jc w:val="both"/>
      </w:pPr>
      <w:r w:rsidRPr="00355669">
        <w:rPr>
          <w:u w:val="single"/>
        </w:rPr>
        <w:t xml:space="preserve">Основными участниками реализации </w:t>
      </w:r>
      <w:r w:rsidRPr="008A24C8">
        <w:t>Рабочей программ</w:t>
      </w:r>
      <w:r w:rsidR="00355669">
        <w:t>ы МБ</w:t>
      </w:r>
      <w:r w:rsidR="00401D7E">
        <w:t>Д</w:t>
      </w:r>
      <w:r w:rsidRPr="008A24C8">
        <w:t>ОУ «</w:t>
      </w:r>
      <w:r w:rsidR="00401D7E">
        <w:t>Екимовский детский сад</w:t>
      </w:r>
      <w:r w:rsidRPr="008A24C8">
        <w:t>» являются: дети</w:t>
      </w:r>
      <w:r w:rsidR="00355669">
        <w:t xml:space="preserve"> младшей разновозрастной группы</w:t>
      </w:r>
      <w:r w:rsidRPr="008A24C8">
        <w:t>, родители (законные представит</w:t>
      </w:r>
      <w:r w:rsidRPr="008A24C8">
        <w:t>е</w:t>
      </w:r>
      <w:r w:rsidRPr="008A24C8">
        <w:t>ли), педагоги.</w:t>
      </w:r>
    </w:p>
    <w:p w:rsidR="00355669" w:rsidRDefault="00355669" w:rsidP="00F04955">
      <w:pPr>
        <w:spacing w:after="0"/>
        <w:jc w:val="both"/>
        <w:rPr>
          <w:b/>
        </w:rPr>
      </w:pPr>
    </w:p>
    <w:p w:rsidR="00884ED6" w:rsidRPr="008A24C8" w:rsidRDefault="00884ED6" w:rsidP="003D4D8C">
      <w:pPr>
        <w:spacing w:after="0"/>
        <w:jc w:val="center"/>
        <w:rPr>
          <w:b/>
        </w:rPr>
      </w:pPr>
      <w:r w:rsidRPr="008A24C8">
        <w:rPr>
          <w:b/>
        </w:rPr>
        <w:t>Возрастные особенности воспитанников</w:t>
      </w:r>
    </w:p>
    <w:p w:rsidR="00884ED6" w:rsidRPr="008A24C8" w:rsidRDefault="00884ED6" w:rsidP="00F04955">
      <w:pPr>
        <w:spacing w:after="0"/>
        <w:jc w:val="both"/>
        <w:rPr>
          <w:b/>
        </w:rPr>
      </w:pPr>
    </w:p>
    <w:p w:rsidR="00884ED6" w:rsidRPr="00C9390A" w:rsidRDefault="00884ED6" w:rsidP="00F04955">
      <w:pPr>
        <w:numPr>
          <w:ilvl w:val="2"/>
          <w:numId w:val="3"/>
        </w:numPr>
        <w:spacing w:after="0"/>
        <w:jc w:val="both"/>
        <w:rPr>
          <w:b/>
          <w:u w:val="single"/>
        </w:rPr>
      </w:pPr>
      <w:r w:rsidRPr="00C9390A">
        <w:rPr>
          <w:b/>
          <w:u w:val="single"/>
        </w:rPr>
        <w:t>Возрастные особенности развития детей 2</w:t>
      </w:r>
      <w:r w:rsidR="003D4D8C">
        <w:rPr>
          <w:b/>
          <w:u w:val="single"/>
        </w:rPr>
        <w:t xml:space="preserve"> </w:t>
      </w:r>
      <w:r w:rsidRPr="00C9390A">
        <w:rPr>
          <w:b/>
          <w:u w:val="single"/>
        </w:rPr>
        <w:t>-</w:t>
      </w:r>
      <w:r w:rsidR="003D4D8C">
        <w:rPr>
          <w:b/>
          <w:u w:val="single"/>
        </w:rPr>
        <w:t xml:space="preserve"> </w:t>
      </w:r>
      <w:r w:rsidRPr="00C9390A">
        <w:rPr>
          <w:b/>
          <w:u w:val="single"/>
        </w:rPr>
        <w:t>3 лет</w:t>
      </w:r>
    </w:p>
    <w:p w:rsidR="00884ED6" w:rsidRPr="008A24C8" w:rsidRDefault="00884ED6" w:rsidP="00F04955">
      <w:pPr>
        <w:spacing w:after="0"/>
        <w:jc w:val="both"/>
      </w:pPr>
      <w:r w:rsidRPr="008A24C8">
        <w:t>На третьем году жизни дети становятся самостоятельнее. Продолжает развиваться пре</w:t>
      </w:r>
      <w:r w:rsidRPr="008A24C8">
        <w:t>д</w:t>
      </w:r>
      <w:r w:rsidRPr="008A24C8">
        <w:t>метная деятельность, ситуативно-деловое общение ребенка и взрослого; совершенствую</w:t>
      </w:r>
      <w:r w:rsidRPr="008A24C8">
        <w:t>т</w:t>
      </w:r>
      <w:r w:rsidRPr="008A24C8">
        <w:t>ся восприятие, речь, начальные формы произвольного поведения, игры, наглядно-действенное мышление.</w:t>
      </w:r>
    </w:p>
    <w:p w:rsidR="00884ED6" w:rsidRPr="008A24C8" w:rsidRDefault="00884ED6" w:rsidP="00F04955">
      <w:pPr>
        <w:spacing w:after="0"/>
        <w:jc w:val="both"/>
      </w:pPr>
      <w:r w:rsidRPr="008A24C8">
        <w:t>Развитие предметной деятельности связано с усвоением культурных способов действия с различными предметами.</w:t>
      </w:r>
    </w:p>
    <w:p w:rsidR="00884ED6" w:rsidRPr="008A24C8" w:rsidRDefault="00884ED6" w:rsidP="00F04955">
      <w:pPr>
        <w:spacing w:after="0"/>
        <w:jc w:val="both"/>
      </w:pPr>
      <w:r w:rsidRPr="008A24C8">
        <w:t>В ходе совместной со взрослыми предметной деятельности продолжает развиваться п</w:t>
      </w:r>
      <w:r w:rsidRPr="008A24C8">
        <w:t>о</w:t>
      </w:r>
      <w:r w:rsidRPr="008A24C8">
        <w:t>нимание речи. Слово отделяется от ситуации и приобретает самостоятельное значение. Дети продо</w:t>
      </w:r>
      <w:r w:rsidR="00645954">
        <w:t>лжают осваивать названия окружа</w:t>
      </w:r>
      <w:r w:rsidRPr="008A24C8">
        <w:t>ющих предметов, учатся выполнять простые словесные просьбы взрослых в пределах видимой наглядной ситуации.</w:t>
      </w:r>
    </w:p>
    <w:p w:rsidR="00884ED6" w:rsidRPr="008A24C8" w:rsidRDefault="00884ED6" w:rsidP="00F04955">
      <w:pPr>
        <w:spacing w:after="0"/>
        <w:jc w:val="both"/>
      </w:pPr>
      <w:r w:rsidRPr="008A24C8">
        <w:t>Количество понимаемых слов з</w:t>
      </w:r>
      <w:r w:rsidR="00645954">
        <w:t>начительно возрастает. Совершен</w:t>
      </w:r>
      <w:r w:rsidRPr="008A24C8">
        <w:t>ствуется регуляция пов</w:t>
      </w:r>
      <w:r w:rsidRPr="008A24C8">
        <w:t>е</w:t>
      </w:r>
      <w:r w:rsidRPr="008A24C8">
        <w:t xml:space="preserve">дения </w:t>
      </w:r>
      <w:r w:rsidR="00645954">
        <w:t>в результате обращения взрослых к ребен</w:t>
      </w:r>
      <w:r w:rsidRPr="008A24C8">
        <w:t>ку, который начинает понимать не только инструкцию, но и рассказ взрослых.</w:t>
      </w:r>
    </w:p>
    <w:p w:rsidR="00884ED6" w:rsidRPr="008A24C8" w:rsidRDefault="00884ED6" w:rsidP="00F04955">
      <w:pPr>
        <w:spacing w:after="0"/>
        <w:jc w:val="both"/>
      </w:pPr>
      <w:r w:rsidRPr="008A24C8">
        <w:lastRenderedPageBreak/>
        <w:t>Интенсивно развивается активная реч</w:t>
      </w:r>
      <w:r w:rsidR="00645954">
        <w:t>ь детей. К трем годам они осваи</w:t>
      </w:r>
      <w:r w:rsidRPr="008A24C8">
        <w:t>вают основные грамматические структуры, пытаются строить про</w:t>
      </w:r>
      <w:r w:rsidR="00645954">
        <w:t xml:space="preserve">стые предложения, в разговоре с </w:t>
      </w:r>
      <w:r w:rsidR="00645954">
        <w:rPr>
          <w:bCs/>
        </w:rPr>
        <w:t>взро</w:t>
      </w:r>
      <w:r w:rsidR="00645954">
        <w:rPr>
          <w:bCs/>
        </w:rPr>
        <w:t>с</w:t>
      </w:r>
      <w:r w:rsidR="00645954">
        <w:rPr>
          <w:bCs/>
        </w:rPr>
        <w:t xml:space="preserve">лым </w:t>
      </w:r>
      <w:r w:rsidR="00645954">
        <w:t xml:space="preserve">используют практически все </w:t>
      </w:r>
      <w:hyperlink r:id="rId9" w:tooltip="Части речи" w:history="1">
        <w:r w:rsidRPr="008A24C8">
          <w:rPr>
            <w:rStyle w:val="a6"/>
            <w:color w:val="auto"/>
            <w:u w:val="none"/>
          </w:rPr>
          <w:t>части речи</w:t>
        </w:r>
      </w:hyperlink>
      <w:r w:rsidRPr="008A24C8">
        <w:t>. Активный словарь достигает примерно 1000-1500 слов.</w:t>
      </w:r>
    </w:p>
    <w:p w:rsidR="00884ED6" w:rsidRPr="008A24C8" w:rsidRDefault="00884ED6" w:rsidP="00F04955">
      <w:pPr>
        <w:spacing w:after="0"/>
        <w:jc w:val="both"/>
      </w:pPr>
      <w:r w:rsidRPr="008A24C8">
        <w:t>К концу третьего года жизни речь становится средством общения ребёнка со сверстник</w:t>
      </w:r>
      <w:r w:rsidRPr="008A24C8">
        <w:t>а</w:t>
      </w:r>
      <w:r w:rsidRPr="008A24C8">
        <w:t>ми. В этом возрасте у детей формируются новые виды деятельности: игра,</w:t>
      </w:r>
      <w:r w:rsidR="00C25666">
        <w:t xml:space="preserve"> </w:t>
      </w:r>
      <w:hyperlink r:id="rId10" w:tooltip="Рисование" w:history="1">
        <w:r w:rsidRPr="008A24C8">
          <w:rPr>
            <w:rStyle w:val="a6"/>
            <w:color w:val="auto"/>
            <w:u w:val="none"/>
          </w:rPr>
          <w:t>рисование</w:t>
        </w:r>
      </w:hyperlink>
      <w:r w:rsidRPr="008A24C8">
        <w:t>, конструирование.</w:t>
      </w:r>
    </w:p>
    <w:p w:rsidR="00884ED6" w:rsidRPr="008A24C8" w:rsidRDefault="00884ED6" w:rsidP="00F04955">
      <w:pPr>
        <w:spacing w:after="0"/>
        <w:jc w:val="both"/>
      </w:pPr>
      <w:r w:rsidRPr="008A24C8">
        <w:t>Игра носит процессуальный характер, главное в ней — действия, которые совершаются</w:t>
      </w:r>
      <w:r w:rsidR="00C25666">
        <w:t xml:space="preserve"> </w:t>
      </w:r>
      <w:r w:rsidRPr="008A24C8">
        <w:rPr>
          <w:bCs/>
        </w:rPr>
        <w:t>с</w:t>
      </w:r>
      <w:r w:rsidR="00C25666">
        <w:rPr>
          <w:bCs/>
        </w:rPr>
        <w:t xml:space="preserve"> </w:t>
      </w:r>
      <w:r w:rsidRPr="008A24C8">
        <w:t>игровыми предметами, приближенными к реальности. В середине третьего года жизни появляются действия с предметами</w:t>
      </w:r>
      <w:r w:rsidR="00C25666">
        <w:t xml:space="preserve"> – </w:t>
      </w:r>
      <w:r w:rsidRPr="008A24C8">
        <w:t>заместителями.</w:t>
      </w:r>
    </w:p>
    <w:p w:rsidR="00884ED6" w:rsidRPr="008A24C8" w:rsidRDefault="00884ED6" w:rsidP="00F04955">
      <w:pPr>
        <w:spacing w:after="0"/>
        <w:jc w:val="both"/>
      </w:pPr>
      <w:r w:rsidRPr="008A24C8">
        <w:t>Появление собственно изобразительной деятельности обусловлено тем, что ребенок уже способен сформулировать намерение изобразить какой- либо предмет. Типичным являе</w:t>
      </w:r>
      <w:r w:rsidRPr="008A24C8">
        <w:t>т</w:t>
      </w:r>
      <w:r w:rsidRPr="008A24C8">
        <w:t>ся изоб</w:t>
      </w:r>
      <w:r w:rsidR="00645954">
        <w:t>ражение человека в виде «</w:t>
      </w:r>
      <w:proofErr w:type="spellStart"/>
      <w:r w:rsidR="00645954">
        <w:t>голово</w:t>
      </w:r>
      <w:r w:rsidRPr="008A24C8">
        <w:t>нога</w:t>
      </w:r>
      <w:proofErr w:type="spellEnd"/>
      <w:r w:rsidRPr="008A24C8">
        <w:t>» - окружности и отходящих от нее линий.</w:t>
      </w:r>
    </w:p>
    <w:p w:rsidR="00884ED6" w:rsidRPr="008A24C8" w:rsidRDefault="00884ED6" w:rsidP="00F04955">
      <w:pPr>
        <w:spacing w:after="0"/>
        <w:jc w:val="both"/>
      </w:pPr>
      <w:r w:rsidRPr="008A24C8">
        <w:t>На третьем году жизни совершенствуются зрительные и слуховые ори</w:t>
      </w:r>
      <w:r w:rsidRPr="008A24C8">
        <w:softHyphen/>
        <w:t>ентировки, что п</w:t>
      </w:r>
      <w:r w:rsidRPr="008A24C8">
        <w:t>о</w:t>
      </w:r>
      <w:r w:rsidRPr="008A24C8">
        <w:t>зволяет детям безошиб</w:t>
      </w:r>
      <w:r w:rsidR="00645954">
        <w:t>очно выполнять ряд заданий: осу</w:t>
      </w:r>
      <w:r w:rsidRPr="008A24C8">
        <w:t>ществлять выбор из 2-3 предметов по форме, величине и цвету; различать мелодии; петь.</w:t>
      </w:r>
    </w:p>
    <w:p w:rsidR="00884ED6" w:rsidRPr="008A24C8" w:rsidRDefault="00884ED6" w:rsidP="00F04955">
      <w:pPr>
        <w:spacing w:after="0"/>
        <w:jc w:val="both"/>
      </w:pPr>
      <w:r w:rsidRPr="008A24C8">
        <w:rPr>
          <w:bCs/>
        </w:rPr>
        <w:t>Совершенствуется</w:t>
      </w:r>
      <w:r w:rsidR="00C25666">
        <w:rPr>
          <w:bCs/>
        </w:rPr>
        <w:t xml:space="preserve"> </w:t>
      </w:r>
      <w:r w:rsidRPr="008A24C8">
        <w:t>слуховое восприятие, прежде всего</w:t>
      </w:r>
      <w:r w:rsidR="00637379">
        <w:t xml:space="preserve"> </w:t>
      </w:r>
      <w:hyperlink r:id="rId11" w:tooltip="Фонема" w:history="1">
        <w:r w:rsidRPr="008A24C8">
          <w:rPr>
            <w:rStyle w:val="a6"/>
            <w:color w:val="auto"/>
            <w:u w:val="none"/>
          </w:rPr>
          <w:t>фонема</w:t>
        </w:r>
      </w:hyperlink>
      <w:r w:rsidRPr="008A24C8">
        <w:t>тический слух. К трем г</w:t>
      </w:r>
      <w:r w:rsidRPr="008A24C8">
        <w:t>о</w:t>
      </w:r>
      <w:r w:rsidRPr="008A24C8">
        <w:t>дам дети воспринимают все звуки родного языка, но произносят их с большими искаж</w:t>
      </w:r>
      <w:r w:rsidRPr="008A24C8">
        <w:t>е</w:t>
      </w:r>
      <w:r w:rsidRPr="008A24C8">
        <w:t>ниями.</w:t>
      </w:r>
    </w:p>
    <w:p w:rsidR="00884ED6" w:rsidRPr="008A24C8" w:rsidRDefault="00884ED6" w:rsidP="00F04955">
      <w:pPr>
        <w:spacing w:after="0"/>
        <w:jc w:val="both"/>
      </w:pPr>
      <w:r w:rsidRPr="008A24C8">
        <w:t>Основной формой мышления становится наглядно-действенная. Ее особенность заключ</w:t>
      </w:r>
      <w:r w:rsidRPr="008A24C8">
        <w:t>а</w:t>
      </w:r>
      <w:r w:rsidRPr="008A24C8">
        <w:t xml:space="preserve">ется в том, что </w:t>
      </w:r>
      <w:r w:rsidR="00645954">
        <w:t>возникающие в жизни ребенка про</w:t>
      </w:r>
      <w:r w:rsidRPr="008A24C8">
        <w:t>блемные ситуации разрешаются путем реального действия с предметами.</w:t>
      </w:r>
    </w:p>
    <w:p w:rsidR="00884ED6" w:rsidRPr="008A24C8" w:rsidRDefault="00884ED6" w:rsidP="00F04955">
      <w:pPr>
        <w:spacing w:after="0"/>
        <w:jc w:val="both"/>
      </w:pPr>
      <w:r w:rsidRPr="008A24C8">
        <w:t>Для детей этого возраста характерна</w:t>
      </w:r>
      <w:r w:rsidR="00645954">
        <w:t xml:space="preserve"> неосознанность мотивов, импуль</w:t>
      </w:r>
      <w:r w:rsidRPr="008A24C8">
        <w:t>сивность и завис</w:t>
      </w:r>
      <w:r w:rsidRPr="008A24C8">
        <w:t>и</w:t>
      </w:r>
      <w:r w:rsidRPr="008A24C8">
        <w:t>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</w:t>
      </w:r>
      <w:r w:rsidR="00645954">
        <w:t>увства го</w:t>
      </w:r>
      <w:r w:rsidR="00645954">
        <w:t>р</w:t>
      </w:r>
      <w:r w:rsidRPr="008A24C8">
        <w:t>дости и стыда, начинают формироваться элементы самосо</w:t>
      </w:r>
      <w:r w:rsidR="00645954">
        <w:t>знания, связанные с идентиф</w:t>
      </w:r>
      <w:r w:rsidR="00645954">
        <w:t>и</w:t>
      </w:r>
      <w:r w:rsidR="00645954">
        <w:t xml:space="preserve">кацией </w:t>
      </w:r>
      <w:r w:rsidR="00645954">
        <w:rPr>
          <w:bCs/>
        </w:rPr>
        <w:t xml:space="preserve">с </w:t>
      </w:r>
      <w:r w:rsidR="00645954">
        <w:t>именем и полом.</w:t>
      </w:r>
    </w:p>
    <w:p w:rsidR="00884ED6" w:rsidRPr="008A24C8" w:rsidRDefault="00884ED6" w:rsidP="00F04955">
      <w:pPr>
        <w:spacing w:after="0"/>
        <w:jc w:val="both"/>
      </w:pPr>
      <w:r w:rsidRPr="008A24C8">
        <w:t>Ранний возраст завершается кризисом трех лет. Ребенок осознает себя как отдельно</w:t>
      </w:r>
      <w:r w:rsidR="00645954">
        <w:t>го ч</w:t>
      </w:r>
      <w:r w:rsidR="00645954">
        <w:t>е</w:t>
      </w:r>
      <w:r w:rsidR="00645954">
        <w:t>ловека, отлич</w:t>
      </w:r>
      <w:r w:rsidRPr="008A24C8">
        <w:t>ного от взрослого. У него формируется образ Я. Кризис часто со</w:t>
      </w:r>
      <w:r w:rsidR="00645954">
        <w:t>провожда</w:t>
      </w:r>
      <w:r w:rsidRPr="008A24C8">
        <w:t>е</w:t>
      </w:r>
      <w:r w:rsidRPr="008A24C8">
        <w:t>т</w:t>
      </w:r>
      <w:r w:rsidRPr="008A24C8">
        <w:t>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884ED6" w:rsidRPr="008A24C8" w:rsidRDefault="00884ED6" w:rsidP="003D4D8C">
      <w:pPr>
        <w:spacing w:after="0"/>
        <w:jc w:val="center"/>
        <w:rPr>
          <w:b/>
        </w:rPr>
      </w:pPr>
      <w:r w:rsidRPr="008A24C8">
        <w:rPr>
          <w:b/>
        </w:rPr>
        <w:t>Дети от 3 до 4 лет</w:t>
      </w:r>
    </w:p>
    <w:p w:rsidR="00884ED6" w:rsidRPr="00C9390A" w:rsidRDefault="00C9390A" w:rsidP="00F04955">
      <w:pPr>
        <w:numPr>
          <w:ilvl w:val="2"/>
          <w:numId w:val="3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bookmarkStart w:id="1" w:name="_Hlk30098946"/>
      <w:r w:rsidR="00884ED6" w:rsidRPr="00C9390A">
        <w:rPr>
          <w:b/>
          <w:u w:val="single"/>
        </w:rPr>
        <w:t xml:space="preserve">Возрастные особенности развития детей </w:t>
      </w:r>
      <w:bookmarkEnd w:id="1"/>
      <w:r w:rsidR="00884ED6" w:rsidRPr="00C9390A">
        <w:rPr>
          <w:b/>
          <w:u w:val="single"/>
        </w:rPr>
        <w:t>3-4 лет</w:t>
      </w:r>
    </w:p>
    <w:p w:rsidR="00884ED6" w:rsidRPr="008A24C8" w:rsidRDefault="00884ED6" w:rsidP="00F04955">
      <w:pPr>
        <w:spacing w:after="0"/>
        <w:jc w:val="both"/>
      </w:pPr>
      <w:r w:rsidRPr="008A24C8"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8A24C8">
        <w:t>внеситуативным</w:t>
      </w:r>
      <w:proofErr w:type="spellEnd"/>
      <w:r w:rsidRPr="008A24C8">
        <w:t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</w:t>
      </w:r>
      <w:r w:rsidRPr="008A24C8">
        <w:t>е</w:t>
      </w:r>
      <w:r w:rsidRPr="008A24C8">
        <w:t>чие разрешается через развитие игры, которая становится ведущим видом деятельности в дошкольном возрасте.</w:t>
      </w:r>
    </w:p>
    <w:p w:rsidR="00884ED6" w:rsidRPr="008A24C8" w:rsidRDefault="00884ED6" w:rsidP="00F04955">
      <w:pPr>
        <w:spacing w:after="0"/>
        <w:jc w:val="both"/>
      </w:pPr>
      <w:r w:rsidRPr="008A24C8">
        <w:t>Главной особенностью игры является ее условность: выполнение одних действий с одн</w:t>
      </w:r>
      <w:r w:rsidRPr="008A24C8">
        <w:t>и</w:t>
      </w:r>
      <w:r w:rsidRPr="008A24C8">
        <w:t>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</w:t>
      </w:r>
      <w:r w:rsidR="00637379">
        <w:t xml:space="preserve"> </w:t>
      </w:r>
      <w:hyperlink r:id="rId12" w:tooltip="Игры для малышей" w:history="1">
        <w:r w:rsidRPr="008A24C8">
          <w:rPr>
            <w:rStyle w:val="a6"/>
            <w:color w:val="auto"/>
            <w:u w:val="none"/>
          </w:rPr>
          <w:t>игрушками</w:t>
        </w:r>
      </w:hyperlink>
      <w:r w:rsidRPr="008A24C8">
        <w:t xml:space="preserve"> и предметами-заместителями. Продолжительность игры небольшая. Младшие дошкольники </w:t>
      </w:r>
      <w:r w:rsidRPr="008A24C8">
        <w:lastRenderedPageBreak/>
        <w:t>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884ED6" w:rsidRPr="008A24C8" w:rsidRDefault="00884ED6" w:rsidP="00F04955">
      <w:pPr>
        <w:spacing w:after="0"/>
        <w:jc w:val="both"/>
      </w:pPr>
      <w:r w:rsidRPr="008A24C8">
        <w:t>Изобразительная деятельность ребенка зависит от его представлений</w:t>
      </w:r>
      <w:r w:rsidR="00637379">
        <w:t xml:space="preserve"> </w:t>
      </w:r>
      <w:r w:rsidRPr="008A24C8">
        <w:rPr>
          <w:bCs/>
        </w:rPr>
        <w:t>о</w:t>
      </w:r>
      <w:r w:rsidR="00637379">
        <w:rPr>
          <w:b/>
          <w:bCs/>
        </w:rPr>
        <w:t xml:space="preserve"> </w:t>
      </w:r>
      <w:r w:rsidRPr="008A24C8">
        <w:t>предмете. Граф</w:t>
      </w:r>
      <w:r w:rsidRPr="008A24C8">
        <w:t>и</w:t>
      </w:r>
      <w:r w:rsidRPr="008A24C8">
        <w:t>ческие образы бедны. У одних детей в изображениях отсутствуют детали, у других рису</w:t>
      </w:r>
      <w:r w:rsidRPr="008A24C8">
        <w:t>н</w:t>
      </w:r>
      <w:r w:rsidRPr="008A24C8">
        <w:t>ки могут быть более детализированы. Дети уже могут использовать цвет.</w:t>
      </w:r>
    </w:p>
    <w:p w:rsidR="00884ED6" w:rsidRPr="008A24C8" w:rsidRDefault="00884ED6" w:rsidP="00F04955">
      <w:pPr>
        <w:spacing w:after="0"/>
        <w:jc w:val="both"/>
      </w:pPr>
      <w:r w:rsidRPr="008A24C8">
        <w:t>Большое значение для развития мелкой моторики имеет</w:t>
      </w:r>
      <w:r w:rsidR="00637379">
        <w:t xml:space="preserve"> </w:t>
      </w:r>
      <w:hyperlink r:id="rId13" w:tooltip="Лепка" w:history="1">
        <w:r w:rsidRPr="008A24C8">
          <w:rPr>
            <w:rStyle w:val="a6"/>
            <w:color w:val="auto"/>
            <w:u w:val="none"/>
          </w:rPr>
          <w:t>лепка</w:t>
        </w:r>
      </w:hyperlink>
      <w:r w:rsidRPr="008A24C8">
        <w:t>. Младшие дошкольники способны под руководством взрослого вылепить простые предметы.</w:t>
      </w:r>
    </w:p>
    <w:p w:rsidR="00884ED6" w:rsidRPr="008A24C8" w:rsidRDefault="00884ED6" w:rsidP="00F04955">
      <w:pPr>
        <w:spacing w:after="0"/>
        <w:jc w:val="both"/>
      </w:pPr>
      <w:r w:rsidRPr="008A24C8">
        <w:t>Известно</w:t>
      </w:r>
      <w:r w:rsidRPr="008A24C8">
        <w:rPr>
          <w:b/>
          <w:bCs/>
        </w:rPr>
        <w:t>,</w:t>
      </w:r>
      <w:r w:rsidR="00637379">
        <w:rPr>
          <w:b/>
          <w:bCs/>
        </w:rPr>
        <w:t xml:space="preserve"> </w:t>
      </w:r>
      <w:r w:rsidRPr="008A24C8">
        <w:t>что</w:t>
      </w:r>
      <w:r w:rsidR="00637379">
        <w:t xml:space="preserve"> </w:t>
      </w:r>
      <w:hyperlink r:id="rId14" w:tooltip="Аппликация" w:history="1">
        <w:r w:rsidRPr="008A24C8">
          <w:rPr>
            <w:rStyle w:val="a6"/>
            <w:color w:val="auto"/>
            <w:u w:val="none"/>
          </w:rPr>
          <w:t>аппликация</w:t>
        </w:r>
      </w:hyperlink>
      <w:r w:rsidR="00637379">
        <w:t xml:space="preserve"> </w:t>
      </w:r>
      <w:r w:rsidRPr="008A24C8">
        <w:t>оказывает положительное влияние на развитие восприятия. В этом возрасте детям</w:t>
      </w:r>
      <w:r w:rsidR="00637379">
        <w:t xml:space="preserve"> </w:t>
      </w:r>
      <w:hyperlink r:id="rId15" w:tooltip="Системы контроля доступа" w:history="1">
        <w:r w:rsidRPr="008A24C8">
          <w:rPr>
            <w:rStyle w:val="a6"/>
            <w:color w:val="auto"/>
            <w:u w:val="none"/>
          </w:rPr>
          <w:t>доступны</w:t>
        </w:r>
      </w:hyperlink>
      <w:r w:rsidR="00637379">
        <w:t xml:space="preserve"> </w:t>
      </w:r>
      <w:r w:rsidRPr="008A24C8">
        <w:t>простейшие виды аппликации.</w:t>
      </w:r>
    </w:p>
    <w:p w:rsidR="00884ED6" w:rsidRPr="008A24C8" w:rsidRDefault="00884ED6" w:rsidP="00F04955">
      <w:pPr>
        <w:spacing w:after="0"/>
        <w:jc w:val="both"/>
      </w:pPr>
      <w:r w:rsidRPr="008A24C8"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84ED6" w:rsidRPr="008A24C8" w:rsidRDefault="00884ED6" w:rsidP="00F04955">
      <w:pPr>
        <w:spacing w:after="0"/>
        <w:jc w:val="both"/>
      </w:pPr>
      <w:r w:rsidRPr="008A24C8">
        <w:t>В младшем дошкольном возрасте развивается персептивная деятельность. К концу мла</w:t>
      </w:r>
      <w:r w:rsidRPr="008A24C8">
        <w:t>д</w:t>
      </w:r>
      <w:r w:rsidRPr="008A24C8">
        <w:t>шего дошкольного возраста дети могут воспринимать до 5 и более форм предметов и до 7 и более</w:t>
      </w:r>
      <w:r w:rsidR="00637379">
        <w:t xml:space="preserve"> </w:t>
      </w:r>
      <w:hyperlink r:id="rId16" w:tooltip="Цветы" w:history="1">
        <w:r w:rsidRPr="008A24C8">
          <w:rPr>
            <w:rStyle w:val="a6"/>
            <w:color w:val="auto"/>
            <w:u w:val="none"/>
          </w:rPr>
          <w:t>цветов</w:t>
        </w:r>
      </w:hyperlink>
      <w:r w:rsidRPr="008A24C8">
        <w:t>, способны</w:t>
      </w:r>
      <w:r w:rsidR="00637379">
        <w:t xml:space="preserve"> </w:t>
      </w:r>
      <w:hyperlink r:id="rId17" w:tooltip="Дифференция" w:history="1">
        <w:r w:rsidRPr="008A24C8">
          <w:rPr>
            <w:rStyle w:val="a6"/>
            <w:color w:val="auto"/>
            <w:u w:val="none"/>
          </w:rPr>
          <w:t>дифференцировать</w:t>
        </w:r>
      </w:hyperlink>
      <w:r w:rsidR="00637379">
        <w:t xml:space="preserve"> </w:t>
      </w:r>
      <w:r w:rsidRPr="008A24C8">
        <w:t>предметы по величине, ориентироваться в пространстве группы детского</w:t>
      </w:r>
      <w:r w:rsidR="00637379">
        <w:t xml:space="preserve"> </w:t>
      </w:r>
      <w:hyperlink r:id="rId18" w:history="1">
        <w:r w:rsidRPr="008A24C8">
          <w:rPr>
            <w:rStyle w:val="a6"/>
            <w:color w:val="auto"/>
            <w:u w:val="none"/>
          </w:rPr>
          <w:t>сада</w:t>
        </w:r>
      </w:hyperlink>
      <w:r w:rsidRPr="008A24C8">
        <w:t>, а при определенной организации образовательного процесса — и в помещении всего дошкольного учреждения.</w:t>
      </w:r>
    </w:p>
    <w:p w:rsidR="00884ED6" w:rsidRPr="008A24C8" w:rsidRDefault="00884ED6" w:rsidP="00F04955">
      <w:pPr>
        <w:spacing w:after="0"/>
        <w:jc w:val="both"/>
      </w:pPr>
      <w:r w:rsidRPr="008A24C8">
        <w:t>Развиваются память и внимание. По просьбе взрослого дети могут за</w:t>
      </w:r>
      <w:r w:rsidRPr="008A24C8">
        <w:softHyphen/>
        <w:t>помнить 3-4 слова и 5-6 названий предметов. К концу младшего дошкольного возраста они способны запо</w:t>
      </w:r>
      <w:r w:rsidRPr="008A24C8">
        <w:t>м</w:t>
      </w:r>
      <w:r w:rsidRPr="008A24C8">
        <w:t>нить значительные отрывки из любимых произведений.</w:t>
      </w:r>
    </w:p>
    <w:p w:rsidR="00884ED6" w:rsidRPr="008A24C8" w:rsidRDefault="00884ED6" w:rsidP="00F04955">
      <w:pPr>
        <w:spacing w:after="0"/>
        <w:jc w:val="both"/>
      </w:pPr>
      <w:r w:rsidRPr="008A24C8">
        <w:t>Продолжает развиваться наглядно-действенное мышление. Дошкольники способны уст</w:t>
      </w:r>
      <w:r w:rsidRPr="008A24C8">
        <w:t>а</w:t>
      </w:r>
      <w:r w:rsidRPr="008A24C8">
        <w:t>новить некоторые скрытые связи и отношения между предметами.</w:t>
      </w:r>
    </w:p>
    <w:p w:rsidR="00884ED6" w:rsidRPr="008A24C8" w:rsidRDefault="00884ED6" w:rsidP="00F04955">
      <w:pPr>
        <w:spacing w:after="0"/>
        <w:jc w:val="both"/>
      </w:pPr>
      <w:r w:rsidRPr="008A24C8"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</w:t>
      </w:r>
      <w:r w:rsidRPr="008A24C8">
        <w:t>у</w:t>
      </w:r>
      <w:r w:rsidRPr="008A24C8">
        <w:t>гих.</w:t>
      </w:r>
    </w:p>
    <w:p w:rsidR="00884ED6" w:rsidRPr="008A24C8" w:rsidRDefault="00884ED6" w:rsidP="00F04955">
      <w:pPr>
        <w:spacing w:after="0"/>
        <w:jc w:val="both"/>
      </w:pPr>
      <w:r w:rsidRPr="008A24C8"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</w:t>
      </w:r>
      <w:r w:rsidRPr="008A24C8">
        <w:t>а</w:t>
      </w:r>
      <w:r w:rsidRPr="008A24C8">
        <w:t>блюдаться устойчивые избирательные</w:t>
      </w:r>
      <w:r w:rsidR="00637379">
        <w:t xml:space="preserve"> </w:t>
      </w:r>
      <w:hyperlink r:id="rId19" w:tooltip="Взаимоотношение" w:history="1">
        <w:r w:rsidRPr="008A24C8">
          <w:rPr>
            <w:rStyle w:val="a6"/>
            <w:color w:val="auto"/>
            <w:u w:val="none"/>
          </w:rPr>
          <w:t>взаимоотношения</w:t>
        </w:r>
      </w:hyperlink>
      <w:r w:rsidRPr="008A24C8">
        <w:t>. Конфликты между детьми во</w:t>
      </w:r>
      <w:r w:rsidRPr="008A24C8">
        <w:t>з</w:t>
      </w:r>
      <w:r w:rsidRPr="008A24C8">
        <w:t>никают, преимущественно, по поводу игрушек. Положение ребенка в группе сверстников во многом определяется мнением воспитателя.</w:t>
      </w:r>
    </w:p>
    <w:p w:rsidR="00884ED6" w:rsidRDefault="00884ED6" w:rsidP="00F04955">
      <w:pPr>
        <w:spacing w:after="0"/>
        <w:jc w:val="both"/>
      </w:pPr>
      <w:r w:rsidRPr="008A24C8">
        <w:t>В младшем дошкольном возрасте сознательное управление поведением только начинает складываться; во многом поведение ребенка еще ситуативно</w:t>
      </w:r>
      <w:r w:rsidRPr="008A24C8">
        <w:rPr>
          <w:b/>
          <w:bCs/>
        </w:rPr>
        <w:t>.</w:t>
      </w:r>
      <w:r w:rsidR="00637379">
        <w:rPr>
          <w:b/>
          <w:bCs/>
        </w:rPr>
        <w:t xml:space="preserve"> </w:t>
      </w:r>
      <w:r w:rsidRPr="008A24C8">
        <w:t>Вместе с тем можно набл</w:t>
      </w:r>
      <w:r w:rsidRPr="008A24C8">
        <w:t>ю</w:t>
      </w:r>
      <w:r w:rsidRPr="008A24C8">
        <w:t>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01D7E" w:rsidRPr="00401D7E" w:rsidRDefault="005018A1" w:rsidP="005018A1">
      <w:pPr>
        <w:numPr>
          <w:ilvl w:val="2"/>
          <w:numId w:val="3"/>
        </w:numPr>
        <w:spacing w:after="0"/>
        <w:jc w:val="both"/>
        <w:rPr>
          <w:b/>
        </w:rPr>
      </w:pPr>
      <w:r w:rsidRPr="005018A1">
        <w:rPr>
          <w:b/>
          <w:u w:val="single"/>
        </w:rPr>
        <w:t xml:space="preserve">Возрастные особенности развития детей </w:t>
      </w:r>
      <w:r w:rsidR="00401D7E" w:rsidRPr="00401D7E">
        <w:rPr>
          <w:b/>
        </w:rPr>
        <w:t>4-5 лет</w:t>
      </w:r>
    </w:p>
    <w:p w:rsidR="00401D7E" w:rsidRPr="005018A1" w:rsidRDefault="00401D7E" w:rsidP="00401D7E">
      <w:pPr>
        <w:spacing w:after="0"/>
        <w:jc w:val="both"/>
      </w:pPr>
      <w:r w:rsidRPr="005018A1">
        <w:t xml:space="preserve">На пятом году жизни активно проявляется стремление детей </w:t>
      </w:r>
    </w:p>
    <w:p w:rsidR="00401D7E" w:rsidRPr="005018A1" w:rsidRDefault="00401D7E" w:rsidP="00401D7E">
      <w:pPr>
        <w:spacing w:after="0"/>
        <w:jc w:val="both"/>
      </w:pPr>
      <w:r w:rsidRPr="005018A1">
        <w:t>к общению со сверстниками. Если ребенок трех лет вполне удовлетворяется обществом кукол, то 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401D7E" w:rsidRPr="005018A1" w:rsidRDefault="00401D7E" w:rsidP="00401D7E">
      <w:pPr>
        <w:spacing w:after="0"/>
        <w:jc w:val="both"/>
      </w:pPr>
      <w:r w:rsidRPr="005018A1">
        <w:t>Игра продолжает оставаться основной формой организации их жизни. В средней группе, как и в младшей, воспитатель отдает предпочтение игровому построению всего образа жизни детей.</w:t>
      </w:r>
    </w:p>
    <w:p w:rsidR="00401D7E" w:rsidRPr="005018A1" w:rsidRDefault="00401D7E" w:rsidP="00401D7E">
      <w:pPr>
        <w:spacing w:after="0"/>
        <w:jc w:val="both"/>
      </w:pPr>
      <w:r w:rsidRPr="005018A1">
        <w:lastRenderedPageBreak/>
        <w:t>Дети среднего дошкольного возраста отличаются высокой эмоциональностью, ярко и н</w:t>
      </w:r>
      <w:r w:rsidRPr="005018A1">
        <w:t>е</w:t>
      </w:r>
      <w:r w:rsidRPr="005018A1">
        <w:t>посредственно выражают свои чувства.</w:t>
      </w:r>
    </w:p>
    <w:p w:rsidR="00401D7E" w:rsidRPr="005018A1" w:rsidRDefault="00401D7E" w:rsidP="00401D7E">
      <w:pPr>
        <w:spacing w:after="0"/>
        <w:jc w:val="both"/>
      </w:pPr>
      <w:r w:rsidRPr="005018A1">
        <w:t>Более широкое использование речи как средства общения стимулирует расширение кр</w:t>
      </w:r>
      <w:r w:rsidRPr="005018A1">
        <w:t>у</w:t>
      </w:r>
      <w:r w:rsidRPr="005018A1">
        <w:t>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</w:t>
      </w:r>
      <w:r w:rsidRPr="005018A1">
        <w:t>з</w:t>
      </w:r>
      <w:r w:rsidRPr="005018A1">
        <w:t>никновения. Поэтому главным вопросом для ребенка 4-х лет становится вопрос «поч</w:t>
      </w:r>
      <w:r w:rsidRPr="005018A1">
        <w:t>е</w:t>
      </w:r>
      <w:r w:rsidRPr="005018A1">
        <w:t>му?».</w:t>
      </w:r>
    </w:p>
    <w:p w:rsidR="00401D7E" w:rsidRPr="005018A1" w:rsidRDefault="00401D7E" w:rsidP="00401D7E">
      <w:pPr>
        <w:spacing w:after="0"/>
        <w:jc w:val="both"/>
      </w:pPr>
      <w:r w:rsidRPr="005018A1">
        <w:t xml:space="preserve">Ребенок развивается, становится, более вынослив физически. </w:t>
      </w:r>
    </w:p>
    <w:p w:rsidR="00401D7E" w:rsidRPr="005018A1" w:rsidRDefault="00401D7E" w:rsidP="00401D7E">
      <w:pPr>
        <w:spacing w:after="0"/>
        <w:jc w:val="both"/>
      </w:pPr>
      <w:r w:rsidRPr="005018A1">
        <w:t xml:space="preserve">Это стимулирует развитие выносливости психологической. Снижается утомляемость, фон настроения выравнивается, становится </w:t>
      </w:r>
    </w:p>
    <w:p w:rsidR="00401D7E" w:rsidRPr="005018A1" w:rsidRDefault="00401D7E" w:rsidP="00401D7E">
      <w:pPr>
        <w:spacing w:after="0"/>
        <w:jc w:val="both"/>
      </w:pPr>
      <w:r w:rsidRPr="005018A1">
        <w:t>более стабильным, менее подверженным перепадам.</w:t>
      </w:r>
    </w:p>
    <w:p w:rsidR="00401D7E" w:rsidRPr="005018A1" w:rsidRDefault="00401D7E" w:rsidP="00401D7E">
      <w:pPr>
        <w:spacing w:after="0"/>
        <w:jc w:val="both"/>
      </w:pPr>
      <w:r w:rsidRPr="005018A1">
        <w:t>В этом возрасте сверстник становится, более значим и интересен. Ребенок стремится к партнерству в играх, ему уже неинтересно играть «рядом». Начинают складываться пре</w:t>
      </w:r>
      <w:r w:rsidRPr="005018A1">
        <w:t>д</w:t>
      </w:r>
      <w:r w:rsidRPr="005018A1">
        <w:t>почтения по половому признаку. Игровые объединения становятся более или менее у</w:t>
      </w:r>
      <w:r w:rsidRPr="005018A1">
        <w:t>с</w:t>
      </w:r>
      <w:r w:rsidRPr="005018A1">
        <w:t>тойчивыми.</w:t>
      </w:r>
    </w:p>
    <w:p w:rsidR="00401D7E" w:rsidRPr="005018A1" w:rsidRDefault="00401D7E" w:rsidP="00401D7E">
      <w:pPr>
        <w:spacing w:after="0"/>
        <w:jc w:val="both"/>
      </w:pPr>
      <w:r w:rsidRPr="005018A1">
        <w:t>Активно развивающаяся потребность в новых знаниях, впечатлениях и ощущениях, пр</w:t>
      </w:r>
      <w:r w:rsidRPr="005018A1">
        <w:t>о</w:t>
      </w:r>
      <w:r w:rsidRPr="005018A1">
        <w:t>являющаяся в любознательности и любопытстве ребенка, позволяет ему выходить за пр</w:t>
      </w:r>
      <w:r w:rsidRPr="005018A1">
        <w:t>е</w:t>
      </w:r>
      <w:r w:rsidRPr="005018A1">
        <w:t>делы непосредственно ощущаемого. Другими словами, ребенок с помощью словесного описания может представить то, что никогда не видел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401D7E" w:rsidRPr="005018A1" w:rsidRDefault="00401D7E" w:rsidP="00401D7E">
      <w:pPr>
        <w:spacing w:after="0"/>
        <w:jc w:val="both"/>
      </w:pPr>
      <w:r w:rsidRPr="005018A1">
        <w:t>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</w:t>
      </w:r>
      <w:r w:rsidRPr="005018A1">
        <w:t>а</w:t>
      </w:r>
      <w:r w:rsidRPr="005018A1">
        <w:t>вательному развитию. Необходимо обсуждать с ребенком его фантазии, включаться в них, предлагать повороты сюжетной линии, давать нравственные оценки поступкам героев.</w:t>
      </w:r>
    </w:p>
    <w:p w:rsidR="00401D7E" w:rsidRPr="005018A1" w:rsidRDefault="00401D7E" w:rsidP="00401D7E">
      <w:pPr>
        <w:spacing w:after="0"/>
        <w:jc w:val="both"/>
      </w:pPr>
      <w:r w:rsidRPr="005018A1">
        <w:t>Следует обратить внимание на то, что в возрасте 4-5-ти лет недостатки воспитания ребе</w:t>
      </w:r>
      <w:r w:rsidRPr="005018A1">
        <w:t>н</w:t>
      </w:r>
      <w:r w:rsidRPr="005018A1">
        <w:t>ка начинают постепенно укореняться и переходить в устойчивые негативные черты хара</w:t>
      </w:r>
      <w:r w:rsidRPr="005018A1">
        <w:t>к</w:t>
      </w:r>
      <w:r w:rsidRPr="005018A1">
        <w:t>тера.</w:t>
      </w:r>
    </w:p>
    <w:p w:rsidR="00884ED6" w:rsidRPr="008A24C8" w:rsidRDefault="00884ED6" w:rsidP="00F04955">
      <w:pPr>
        <w:spacing w:after="0"/>
        <w:jc w:val="both"/>
      </w:pPr>
    </w:p>
    <w:p w:rsidR="00884ED6" w:rsidRPr="009B584B" w:rsidRDefault="009B584B" w:rsidP="00F04955">
      <w:pPr>
        <w:spacing w:after="0"/>
        <w:jc w:val="both"/>
        <w:rPr>
          <w:b/>
          <w:iCs/>
          <w:u w:val="single"/>
        </w:rPr>
      </w:pPr>
      <w:r w:rsidRPr="009B584B">
        <w:rPr>
          <w:b/>
          <w:iCs/>
        </w:rPr>
        <w:t>1.3</w:t>
      </w:r>
      <w:r>
        <w:rPr>
          <w:b/>
          <w:iCs/>
        </w:rPr>
        <w:t xml:space="preserve"> </w:t>
      </w:r>
      <w:r w:rsidR="00884ED6" w:rsidRPr="009B584B">
        <w:rPr>
          <w:b/>
          <w:iCs/>
          <w:u w:val="single"/>
        </w:rPr>
        <w:t xml:space="preserve">Планируемые результаты освоения Программы </w:t>
      </w:r>
    </w:p>
    <w:p w:rsidR="009B584B" w:rsidRPr="008A24C8" w:rsidRDefault="009B584B" w:rsidP="00F04955">
      <w:pPr>
        <w:spacing w:after="0"/>
        <w:jc w:val="both"/>
        <w:rPr>
          <w:b/>
          <w:u w:val="single"/>
        </w:rPr>
      </w:pPr>
    </w:p>
    <w:p w:rsidR="009B584B" w:rsidRPr="009B584B" w:rsidRDefault="009B584B" w:rsidP="00F04955">
      <w:pPr>
        <w:spacing w:after="0"/>
        <w:jc w:val="both"/>
      </w:pPr>
      <w:r w:rsidRPr="009B584B">
        <w:rPr>
          <w:b/>
        </w:rPr>
        <w:t>Планируемые результаты освоения Программы</w:t>
      </w:r>
      <w:r w:rsidRPr="009B584B">
        <w:t xml:space="preserve"> конкретизируют требования Станда</w:t>
      </w:r>
      <w:r w:rsidRPr="009B584B">
        <w:t>р</w:t>
      </w:r>
      <w:r w:rsidRPr="009B584B">
        <w:t>та к целевым ориентирам в обязательной части и части, формируемой участниками обр</w:t>
      </w:r>
      <w:r w:rsidRPr="009B584B">
        <w:t>а</w:t>
      </w:r>
      <w:r w:rsidRPr="009B584B">
        <w:t>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9B584B" w:rsidRPr="009B584B" w:rsidRDefault="009B584B" w:rsidP="00F04955">
      <w:pPr>
        <w:spacing w:after="0"/>
        <w:jc w:val="both"/>
      </w:pPr>
      <w:r w:rsidRPr="009B584B"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84ED6" w:rsidRPr="008A24C8" w:rsidRDefault="00884ED6" w:rsidP="00F04955">
      <w:pPr>
        <w:spacing w:after="0"/>
        <w:jc w:val="both"/>
        <w:rPr>
          <w:b/>
          <w:bCs/>
        </w:rPr>
      </w:pPr>
      <w:r w:rsidRPr="008A24C8">
        <w:rPr>
          <w:b/>
          <w:bCs/>
        </w:rPr>
        <w:t>Целевые ориентиры образования в раннем</w:t>
      </w:r>
      <w:r w:rsidR="005A75FA">
        <w:rPr>
          <w:b/>
          <w:bCs/>
        </w:rPr>
        <w:t xml:space="preserve"> и младшем </w:t>
      </w:r>
      <w:r w:rsidRPr="008A24C8">
        <w:rPr>
          <w:b/>
          <w:bCs/>
        </w:rPr>
        <w:t>возрасте:</w:t>
      </w:r>
    </w:p>
    <w:p w:rsidR="00884ED6" w:rsidRPr="008A24C8" w:rsidRDefault="00884ED6" w:rsidP="00F04955">
      <w:pPr>
        <w:spacing w:after="0"/>
        <w:jc w:val="both"/>
      </w:pPr>
      <w:r w:rsidRPr="008A24C8">
        <w:t>-ребенок интересуется окружающими предметами и активно действует с ними; эмоци</w:t>
      </w:r>
      <w:r w:rsidRPr="008A24C8">
        <w:t>о</w:t>
      </w:r>
      <w:r w:rsidRPr="008A24C8">
        <w:t>нально вовлечен в действия с игрушками и другими предметами, стремится проявлять н</w:t>
      </w:r>
      <w:r w:rsidRPr="008A24C8">
        <w:t>а</w:t>
      </w:r>
      <w:r w:rsidRPr="008A24C8">
        <w:t>стойчивость в достижении результата своих действий;</w:t>
      </w:r>
    </w:p>
    <w:p w:rsidR="00884ED6" w:rsidRPr="008A24C8" w:rsidRDefault="00884ED6" w:rsidP="00F04955">
      <w:pPr>
        <w:spacing w:after="0"/>
        <w:jc w:val="both"/>
      </w:pPr>
      <w:r w:rsidRPr="008A24C8">
        <w:t>-использует специфические, культурно фиксированные предметные действия, знает н</w:t>
      </w:r>
      <w:r w:rsidRPr="008A24C8">
        <w:t>а</w:t>
      </w:r>
      <w:r w:rsidRPr="008A24C8">
        <w:t>значение бытовых предметов</w:t>
      </w:r>
    </w:p>
    <w:p w:rsidR="00884ED6" w:rsidRPr="008A24C8" w:rsidRDefault="00884ED6" w:rsidP="00F04955">
      <w:pPr>
        <w:spacing w:after="0"/>
        <w:jc w:val="both"/>
      </w:pPr>
      <w:r w:rsidRPr="008A24C8">
        <w:lastRenderedPageBreak/>
        <w:t>(ложки, расчески, карандаша и пр.) и умеет пользоваться ими. Владеет простейшими н</w:t>
      </w:r>
      <w:r w:rsidRPr="008A24C8">
        <w:t>а</w:t>
      </w:r>
      <w:r w:rsidRPr="008A24C8">
        <w:t>выками самообслуживания;</w:t>
      </w:r>
    </w:p>
    <w:p w:rsidR="00884ED6" w:rsidRPr="008A24C8" w:rsidRDefault="0064049F" w:rsidP="00F04955">
      <w:pPr>
        <w:spacing w:after="0"/>
        <w:jc w:val="both"/>
      </w:pPr>
      <w:r>
        <w:t>-</w:t>
      </w:r>
      <w:r w:rsidR="00884ED6" w:rsidRPr="008A24C8">
        <w:t>стремится проявлять самостоятельность в бытовом и игровом поведении; проявляет н</w:t>
      </w:r>
      <w:r w:rsidR="00884ED6" w:rsidRPr="008A24C8">
        <w:t>а</w:t>
      </w:r>
      <w:r w:rsidR="00884ED6" w:rsidRPr="008A24C8">
        <w:t>выки опрятности;</w:t>
      </w:r>
    </w:p>
    <w:p w:rsidR="00884ED6" w:rsidRPr="008A24C8" w:rsidRDefault="00884ED6" w:rsidP="00F04955">
      <w:pPr>
        <w:spacing w:after="0"/>
        <w:jc w:val="both"/>
      </w:pPr>
      <w:r w:rsidRPr="008A24C8">
        <w:t>-проявляет отрицательное отношение к грубости, жадности;</w:t>
      </w:r>
    </w:p>
    <w:p w:rsidR="00884ED6" w:rsidRPr="008A24C8" w:rsidRDefault="00884ED6" w:rsidP="00F04955">
      <w:pPr>
        <w:spacing w:after="0"/>
        <w:jc w:val="both"/>
      </w:pPr>
      <w:r w:rsidRPr="008A24C8">
        <w:t>-соблюдает правила элементарной вежливости (самостоятельно или по напоминанию г</w:t>
      </w:r>
      <w:r w:rsidRPr="008A24C8">
        <w:t>о</w:t>
      </w:r>
      <w:r w:rsidRPr="008A24C8">
        <w:t>ворит «спасибо», «здравствуйте», «до свидания»;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;</w:t>
      </w:r>
    </w:p>
    <w:p w:rsidR="00884ED6" w:rsidRPr="008A24C8" w:rsidRDefault="00884ED6" w:rsidP="00F04955">
      <w:pPr>
        <w:spacing w:after="0"/>
        <w:jc w:val="both"/>
      </w:pPr>
      <w:r w:rsidRPr="008A24C8">
        <w:t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84ED6" w:rsidRPr="008A24C8" w:rsidRDefault="00884ED6" w:rsidP="00F04955">
      <w:pPr>
        <w:spacing w:after="0"/>
        <w:jc w:val="both"/>
      </w:pPr>
      <w:r w:rsidRPr="008A24C8">
        <w:t>-стремится к общению с взрослыми и активно подражает им в движениях и действиях; п</w:t>
      </w:r>
      <w:r w:rsidRPr="008A24C8">
        <w:t>о</w:t>
      </w:r>
      <w:r w:rsidRPr="008A24C8">
        <w:t>являются игры, в которых ребенок воспроизводит действия взрослого. Эмоционально о</w:t>
      </w:r>
      <w:r w:rsidRPr="008A24C8">
        <w:t>т</w:t>
      </w:r>
      <w:r w:rsidRPr="008A24C8">
        <w:t>кликается на игру, предложенную взрослым, принимает игровую задачу.</w:t>
      </w:r>
    </w:p>
    <w:p w:rsidR="00884ED6" w:rsidRPr="008A24C8" w:rsidRDefault="00884ED6" w:rsidP="00F04955">
      <w:pPr>
        <w:spacing w:after="0"/>
        <w:jc w:val="both"/>
      </w:pPr>
      <w:r w:rsidRPr="008A24C8">
        <w:t>-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</w:t>
      </w:r>
      <w:r w:rsidRPr="008A24C8">
        <w:t>е</w:t>
      </w:r>
      <w:r w:rsidRPr="008A24C8">
        <w:t>большими группами.</w:t>
      </w:r>
    </w:p>
    <w:p w:rsidR="00884ED6" w:rsidRPr="008A24C8" w:rsidRDefault="00884ED6" w:rsidP="00F04955">
      <w:pPr>
        <w:spacing w:after="0"/>
        <w:jc w:val="both"/>
      </w:pPr>
      <w:r w:rsidRPr="008A24C8">
        <w:t>-проявляет интерес к окружающему миру природы, с интересом участвует в сезонных н</w:t>
      </w:r>
      <w:r w:rsidRPr="008A24C8">
        <w:t>а</w:t>
      </w:r>
      <w:r w:rsidRPr="008A24C8">
        <w:t>блюдениях;</w:t>
      </w:r>
    </w:p>
    <w:p w:rsidR="00884ED6" w:rsidRPr="008A24C8" w:rsidRDefault="00884ED6" w:rsidP="00F04955">
      <w:pPr>
        <w:spacing w:after="0"/>
        <w:jc w:val="both"/>
      </w:pPr>
      <w:r w:rsidRPr="008A24C8">
        <w:t>-проявляет интерес к стихам, песням и сказкам, рассматриванию картинок, стремится дв</w:t>
      </w:r>
      <w:r w:rsidRPr="008A24C8">
        <w:t>и</w:t>
      </w:r>
      <w:r w:rsidRPr="008A24C8">
        <w:t>гаться под музыку; эмоционально откликается на различные произведения культуры и и</w:t>
      </w:r>
      <w:r w:rsidRPr="008A24C8">
        <w:t>с</w:t>
      </w:r>
      <w:r w:rsidRPr="008A24C8">
        <w:t>кусства;</w:t>
      </w:r>
    </w:p>
    <w:p w:rsidR="00884ED6" w:rsidRPr="008A24C8" w:rsidRDefault="00884ED6" w:rsidP="00F04955">
      <w:pPr>
        <w:spacing w:after="0"/>
        <w:jc w:val="both"/>
      </w:pPr>
      <w:r w:rsidRPr="008A24C8">
        <w:t>-с пониманием следит за действиями героев кукольного театра; проявляет желание учас</w:t>
      </w:r>
      <w:r w:rsidRPr="008A24C8">
        <w:t>т</w:t>
      </w:r>
      <w:r w:rsidRPr="008A24C8">
        <w:t>вовать в театрализованных и сюжетно-ролевых играх;</w:t>
      </w:r>
    </w:p>
    <w:p w:rsidR="00884ED6" w:rsidRPr="008A24C8" w:rsidRDefault="00884ED6" w:rsidP="00F04955">
      <w:pPr>
        <w:spacing w:after="0"/>
        <w:jc w:val="both"/>
      </w:pPr>
      <w:r w:rsidRPr="008A24C8">
        <w:t>-проявляет интерес к продуктивной деятельности (рисование, лепка, конструирование, аппликация);</w:t>
      </w:r>
    </w:p>
    <w:p w:rsidR="00884ED6" w:rsidRPr="008A24C8" w:rsidRDefault="00884ED6" w:rsidP="00F04955">
      <w:pPr>
        <w:spacing w:after="0"/>
        <w:jc w:val="both"/>
      </w:pPr>
      <w:r w:rsidRPr="008A24C8">
        <w:t>-у ребенка развита крупная моторика, он стремится осваивать различные виды движений (бег, лазанье,</w:t>
      </w:r>
      <w:r w:rsidR="003D4D8C">
        <w:t xml:space="preserve"> перешагивание </w:t>
      </w:r>
      <w:r w:rsidRPr="008A24C8">
        <w:t>и пр.). С интересом участвует в подвижных играх с простым содержанием, несложными движениями.</w:t>
      </w:r>
    </w:p>
    <w:p w:rsidR="00884ED6" w:rsidRPr="008A24C8" w:rsidRDefault="00884ED6" w:rsidP="00F04955">
      <w:pPr>
        <w:spacing w:after="0"/>
        <w:jc w:val="both"/>
      </w:pPr>
    </w:p>
    <w:p w:rsidR="00884ED6" w:rsidRPr="005A75FA" w:rsidRDefault="003D4D8C" w:rsidP="003D4D8C">
      <w:pPr>
        <w:spacing w:after="0"/>
        <w:rPr>
          <w:b/>
          <w:i/>
          <w:u w:val="single"/>
        </w:rPr>
      </w:pPr>
      <w:r w:rsidRPr="003D4D8C">
        <w:rPr>
          <w:b/>
        </w:rPr>
        <w:t>1.3.1.</w:t>
      </w:r>
      <w:r w:rsidR="00884ED6" w:rsidRPr="003D4D8C">
        <w:rPr>
          <w:b/>
          <w:u w:val="single"/>
        </w:rPr>
        <w:t>Система оценки результатов освоения программы</w:t>
      </w:r>
    </w:p>
    <w:p w:rsidR="00884ED6" w:rsidRPr="008A24C8" w:rsidRDefault="00884ED6" w:rsidP="00F04955">
      <w:pPr>
        <w:spacing w:after="0"/>
        <w:jc w:val="both"/>
      </w:pPr>
    </w:p>
    <w:p w:rsidR="00884ED6" w:rsidRPr="008A24C8" w:rsidRDefault="00884ED6" w:rsidP="00F04955">
      <w:pPr>
        <w:jc w:val="both"/>
      </w:pPr>
      <w:r w:rsidRPr="008A24C8"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</w:t>
      </w:r>
      <w:r w:rsidRPr="008A24C8">
        <w:t>о</w:t>
      </w:r>
      <w:r w:rsidRPr="008A24C8">
        <w:t>вой объективной оценки соответствия установленным требованиям образовательной де</w:t>
      </w:r>
      <w:r w:rsidRPr="008A24C8">
        <w:t>я</w:t>
      </w:r>
      <w:r w:rsidRPr="008A24C8">
        <w:t>тельности и подготовки детей. Освоение программы не сопровождается проведением промежуточных аттестаций и итоговой аттестации воспитанников. 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884ED6" w:rsidRPr="008A24C8" w:rsidRDefault="00884ED6" w:rsidP="00F04955">
      <w:pPr>
        <w:jc w:val="both"/>
      </w:pPr>
      <w:r w:rsidRPr="008A24C8">
        <w:t>• аттестацию педагогических кадров;</w:t>
      </w:r>
    </w:p>
    <w:p w:rsidR="00884ED6" w:rsidRPr="008A24C8" w:rsidRDefault="00884ED6" w:rsidP="00F04955">
      <w:pPr>
        <w:jc w:val="both"/>
      </w:pPr>
      <w:r w:rsidRPr="008A24C8">
        <w:t>• оценку качества образования;</w:t>
      </w:r>
    </w:p>
    <w:p w:rsidR="00884ED6" w:rsidRPr="008A24C8" w:rsidRDefault="00884ED6" w:rsidP="00F04955">
      <w:pPr>
        <w:jc w:val="both"/>
      </w:pPr>
      <w:r w:rsidRPr="008A24C8">
        <w:lastRenderedPageBreak/>
        <w:t>• оценку как итогового, так и промежуточного уровня развития детей, в том числе в ра</w:t>
      </w:r>
      <w:r w:rsidRPr="008A24C8">
        <w:t>м</w:t>
      </w:r>
      <w:r w:rsidRPr="008A24C8">
        <w:t>ках мониторинга (в том числе в форме тестирования, с использованием методов, основа</w:t>
      </w:r>
      <w:r w:rsidRPr="008A24C8">
        <w:t>н</w:t>
      </w:r>
      <w:r w:rsidRPr="008A24C8">
        <w:t>ных на наблюдении, или иных методов измерения результативности детей);</w:t>
      </w:r>
    </w:p>
    <w:p w:rsidR="00884ED6" w:rsidRPr="008A24C8" w:rsidRDefault="00884ED6" w:rsidP="00F04955">
      <w:pPr>
        <w:jc w:val="both"/>
      </w:pPr>
      <w:r w:rsidRPr="008A24C8">
        <w:t>• оценку выполнения муниципального (государственного) задания посредством их вкл</w:t>
      </w:r>
      <w:r w:rsidRPr="008A24C8">
        <w:t>ю</w:t>
      </w:r>
      <w:r w:rsidRPr="008A24C8">
        <w:t>чения в показатели качества выполнения задания;</w:t>
      </w:r>
    </w:p>
    <w:p w:rsidR="00884ED6" w:rsidRPr="008A24C8" w:rsidRDefault="00884ED6" w:rsidP="00F04955">
      <w:pPr>
        <w:jc w:val="both"/>
      </w:pPr>
      <w:r w:rsidRPr="008A24C8">
        <w:t>• распределение стимулирующего фонда оплаты труда работников организации.</w:t>
      </w:r>
    </w:p>
    <w:p w:rsidR="00884ED6" w:rsidRPr="008A24C8" w:rsidRDefault="00884ED6" w:rsidP="0064049F">
      <w:pPr>
        <w:ind w:firstLine="708"/>
        <w:jc w:val="both"/>
      </w:pPr>
      <w:r w:rsidRPr="008A24C8">
        <w:t>Реализация программы предполагает оценку индивидуального развития детей. Т</w:t>
      </w:r>
      <w:r w:rsidRPr="008A24C8">
        <w:t>а</w:t>
      </w:r>
      <w:r w:rsidRPr="008A24C8">
        <w:t>кая оценка производится педагогическим работником в рамках педагогической диагн</w:t>
      </w:r>
      <w:r w:rsidRPr="008A24C8">
        <w:t>о</w:t>
      </w:r>
      <w:r w:rsidRPr="008A24C8">
        <w:t>стики (оценки индивидуального развития детей дошкольного возраста, связанной с оце</w:t>
      </w:r>
      <w:r w:rsidRPr="008A24C8">
        <w:t>н</w:t>
      </w:r>
      <w:r w:rsidRPr="008A24C8">
        <w:t>кой эффективности педагогических действий и лежащей в основе их дальнейшего план</w:t>
      </w:r>
      <w:r w:rsidRPr="008A24C8">
        <w:t>и</w:t>
      </w:r>
      <w:r w:rsidRPr="008A24C8">
        <w:t>рования).</w:t>
      </w:r>
    </w:p>
    <w:p w:rsidR="00884ED6" w:rsidRPr="008A24C8" w:rsidRDefault="00884ED6" w:rsidP="0064049F">
      <w:pPr>
        <w:ind w:firstLine="708"/>
        <w:jc w:val="both"/>
      </w:pPr>
      <w:r w:rsidRPr="008A24C8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</w:t>
      </w:r>
      <w:r w:rsidRPr="008A24C8">
        <w:t>и</w:t>
      </w:r>
      <w:r w:rsidRPr="008A24C8">
        <w:t>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884ED6" w:rsidRPr="008A24C8" w:rsidRDefault="00884ED6" w:rsidP="00F04955">
      <w:pPr>
        <w:jc w:val="both"/>
      </w:pPr>
      <w:r w:rsidRPr="008A24C8">
        <w:t xml:space="preserve"> 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</w:t>
      </w:r>
      <w:r w:rsidRPr="008A24C8">
        <w:t>т</w:t>
      </w:r>
      <w:r w:rsidRPr="008A24C8">
        <w:t>ва и пр.);</w:t>
      </w:r>
    </w:p>
    <w:p w:rsidR="00884ED6" w:rsidRPr="008A24C8" w:rsidRDefault="00884ED6" w:rsidP="00F04955">
      <w:pPr>
        <w:jc w:val="both"/>
      </w:pPr>
      <w:r w:rsidRPr="008A24C8">
        <w:t xml:space="preserve">• игровой деятельности; </w:t>
      </w:r>
    </w:p>
    <w:p w:rsidR="00884ED6" w:rsidRPr="008A24C8" w:rsidRDefault="00884ED6" w:rsidP="00F04955">
      <w:pPr>
        <w:jc w:val="both"/>
      </w:pPr>
      <w:r w:rsidRPr="008A24C8">
        <w:t>• познавательной деятельности (как идет развитие детских способностей, познавательной активности);</w:t>
      </w:r>
    </w:p>
    <w:p w:rsidR="00884ED6" w:rsidRPr="008A24C8" w:rsidRDefault="00884ED6" w:rsidP="00F04955">
      <w:pPr>
        <w:jc w:val="both"/>
      </w:pPr>
      <w:r w:rsidRPr="008A24C8"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84ED6" w:rsidRPr="008A24C8" w:rsidRDefault="00884ED6" w:rsidP="00F04955">
      <w:pPr>
        <w:jc w:val="both"/>
      </w:pPr>
      <w:r w:rsidRPr="008A24C8">
        <w:t>• художественной деятельности;</w:t>
      </w:r>
    </w:p>
    <w:p w:rsidR="00884ED6" w:rsidRPr="008A24C8" w:rsidRDefault="00884ED6" w:rsidP="00F04955">
      <w:pPr>
        <w:jc w:val="both"/>
      </w:pPr>
      <w:r w:rsidRPr="008A24C8">
        <w:t>• физического развития.</w:t>
      </w:r>
    </w:p>
    <w:p w:rsidR="00884ED6" w:rsidRPr="008A24C8" w:rsidRDefault="00884ED6" w:rsidP="00F04955">
      <w:pPr>
        <w:jc w:val="both"/>
      </w:pPr>
      <w:r w:rsidRPr="008A24C8">
        <w:t>Результаты педагогической диагностики могут использоваться исключительно для реш</w:t>
      </w:r>
      <w:r w:rsidRPr="008A24C8">
        <w:t>е</w:t>
      </w:r>
      <w:r w:rsidRPr="008A24C8">
        <w:t xml:space="preserve">ния следующих образовательных задач: </w:t>
      </w:r>
    </w:p>
    <w:p w:rsidR="00884ED6" w:rsidRPr="008A24C8" w:rsidRDefault="00884ED6" w:rsidP="00F04955">
      <w:pPr>
        <w:jc w:val="both"/>
      </w:pPr>
      <w:r w:rsidRPr="008A24C8">
        <w:t>1) индивидуализации образования (в том числе поддержки ребенка, построения его обр</w:t>
      </w:r>
      <w:r w:rsidRPr="008A24C8">
        <w:t>а</w:t>
      </w:r>
      <w:r w:rsidRPr="008A24C8">
        <w:t>зовательной траектории или профессиональной коррекции особенностей его развития);</w:t>
      </w:r>
    </w:p>
    <w:p w:rsidR="00884ED6" w:rsidRPr="008A24C8" w:rsidRDefault="00884ED6" w:rsidP="00F04955">
      <w:pPr>
        <w:jc w:val="both"/>
      </w:pPr>
      <w:r w:rsidRPr="008A24C8">
        <w:t>2) оптимизации работы с группой детей.</w:t>
      </w:r>
    </w:p>
    <w:p w:rsidR="00884ED6" w:rsidRDefault="00884ED6" w:rsidP="00F04955">
      <w:pPr>
        <w:jc w:val="both"/>
      </w:pPr>
      <w:r w:rsidRPr="008A24C8">
        <w:t>В ходе образовательной деятельности педагоги должны создавать диагностические ситу</w:t>
      </w:r>
      <w:r w:rsidRPr="008A24C8">
        <w:t>а</w:t>
      </w:r>
      <w:r w:rsidRPr="008A24C8">
        <w:t>ции, чтобы оценить индивидуальную динамику детей и скорректировать свои действия.</w:t>
      </w:r>
    </w:p>
    <w:p w:rsidR="0064049F" w:rsidRDefault="0064049F" w:rsidP="00F04955">
      <w:pPr>
        <w:jc w:val="both"/>
      </w:pPr>
    </w:p>
    <w:p w:rsidR="0064049F" w:rsidRPr="008A24C8" w:rsidRDefault="0064049F" w:rsidP="00F04955">
      <w:pPr>
        <w:jc w:val="both"/>
      </w:pPr>
    </w:p>
    <w:p w:rsidR="00884ED6" w:rsidRPr="008A24C8" w:rsidRDefault="00F850CF" w:rsidP="008B21B4">
      <w:pPr>
        <w:jc w:val="center"/>
        <w:rPr>
          <w:b/>
          <w:i/>
          <w:u w:val="single"/>
        </w:rPr>
      </w:pPr>
      <w:r>
        <w:rPr>
          <w:b/>
          <w:i/>
        </w:rPr>
        <w:lastRenderedPageBreak/>
        <w:t>1.3.2.</w:t>
      </w:r>
      <w:r w:rsidR="00884ED6" w:rsidRPr="008A24C8">
        <w:rPr>
          <w:b/>
          <w:i/>
          <w:u w:val="single"/>
        </w:rPr>
        <w:t>Таблица мониторинга</w:t>
      </w:r>
    </w:p>
    <w:tbl>
      <w:tblPr>
        <w:tblW w:w="99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3119"/>
        <w:gridCol w:w="1984"/>
        <w:gridCol w:w="1559"/>
        <w:gridCol w:w="993"/>
        <w:gridCol w:w="969"/>
      </w:tblGrid>
      <w:tr w:rsidR="00884ED6" w:rsidRPr="008A24C8" w:rsidTr="005A75FA">
        <w:trPr>
          <w:trHeight w:val="753"/>
        </w:trPr>
        <w:tc>
          <w:tcPr>
            <w:tcW w:w="1276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Монит</w:t>
            </w:r>
            <w:r w:rsidRPr="00355669">
              <w:rPr>
                <w:b/>
                <w:sz w:val="22"/>
                <w:szCs w:val="22"/>
              </w:rPr>
              <w:t>о</w:t>
            </w:r>
            <w:r w:rsidRPr="00355669">
              <w:rPr>
                <w:b/>
                <w:sz w:val="22"/>
                <w:szCs w:val="22"/>
              </w:rPr>
              <w:t>ринговые параме</w:t>
            </w:r>
            <w:r w:rsidRPr="00355669">
              <w:rPr>
                <w:b/>
                <w:sz w:val="22"/>
                <w:szCs w:val="22"/>
              </w:rPr>
              <w:t>т</w:t>
            </w:r>
            <w:r w:rsidRPr="00355669">
              <w:rPr>
                <w:b/>
                <w:sz w:val="22"/>
                <w:szCs w:val="22"/>
              </w:rPr>
              <w:t>ры</w:t>
            </w: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984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Инструментарий</w:t>
            </w:r>
          </w:p>
        </w:tc>
        <w:tc>
          <w:tcPr>
            <w:tcW w:w="155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993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 xml:space="preserve">Группа </w:t>
            </w:r>
          </w:p>
        </w:tc>
        <w:tc>
          <w:tcPr>
            <w:tcW w:w="96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Част</w:t>
            </w:r>
            <w:r w:rsidRPr="00355669">
              <w:rPr>
                <w:b/>
                <w:sz w:val="22"/>
                <w:szCs w:val="22"/>
              </w:rPr>
              <w:t>о</w:t>
            </w:r>
            <w:r w:rsidRPr="00355669">
              <w:rPr>
                <w:b/>
                <w:sz w:val="22"/>
                <w:szCs w:val="22"/>
              </w:rPr>
              <w:t>та и</w:t>
            </w:r>
            <w:r w:rsidRPr="00355669">
              <w:rPr>
                <w:b/>
                <w:sz w:val="22"/>
                <w:szCs w:val="22"/>
              </w:rPr>
              <w:t>с</w:t>
            </w:r>
            <w:r w:rsidRPr="00355669">
              <w:rPr>
                <w:b/>
                <w:sz w:val="22"/>
                <w:szCs w:val="22"/>
              </w:rPr>
              <w:t>след</w:t>
            </w:r>
            <w:r w:rsidRPr="00355669">
              <w:rPr>
                <w:b/>
                <w:sz w:val="22"/>
                <w:szCs w:val="22"/>
              </w:rPr>
              <w:t>о</w:t>
            </w:r>
            <w:r w:rsidRPr="00355669">
              <w:rPr>
                <w:b/>
                <w:sz w:val="22"/>
                <w:szCs w:val="22"/>
              </w:rPr>
              <w:t>ваний</w:t>
            </w:r>
          </w:p>
        </w:tc>
      </w:tr>
      <w:tr w:rsidR="00884ED6" w:rsidRPr="008A24C8" w:rsidTr="00355669">
        <w:trPr>
          <w:trHeight w:val="280"/>
        </w:trPr>
        <w:tc>
          <w:tcPr>
            <w:tcW w:w="1276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Личнос</w:t>
            </w:r>
            <w:r w:rsidRPr="00355669">
              <w:rPr>
                <w:sz w:val="22"/>
                <w:szCs w:val="22"/>
              </w:rPr>
              <w:t>т</w:t>
            </w:r>
            <w:r w:rsidRPr="00355669">
              <w:rPr>
                <w:sz w:val="22"/>
                <w:szCs w:val="22"/>
              </w:rPr>
              <w:t>ные кач</w:t>
            </w:r>
            <w:r w:rsidRPr="00355669">
              <w:rPr>
                <w:sz w:val="22"/>
                <w:szCs w:val="22"/>
              </w:rPr>
              <w:t>е</w:t>
            </w:r>
            <w:r w:rsidRPr="00355669">
              <w:rPr>
                <w:sz w:val="22"/>
                <w:szCs w:val="22"/>
              </w:rPr>
              <w:t>ства</w:t>
            </w: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Интегративные качества</w:t>
            </w:r>
          </w:p>
        </w:tc>
        <w:tc>
          <w:tcPr>
            <w:tcW w:w="1984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Возрастные х</w:t>
            </w:r>
            <w:r w:rsidRPr="00355669">
              <w:rPr>
                <w:sz w:val="22"/>
                <w:szCs w:val="22"/>
              </w:rPr>
              <w:t>а</w:t>
            </w:r>
            <w:r w:rsidRPr="00355669">
              <w:rPr>
                <w:sz w:val="22"/>
                <w:szCs w:val="22"/>
              </w:rPr>
              <w:t>рактеристики по</w:t>
            </w: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Программе «от рождения до шк</w:t>
            </w:r>
            <w:r w:rsidRPr="00355669">
              <w:rPr>
                <w:sz w:val="22"/>
                <w:szCs w:val="22"/>
              </w:rPr>
              <w:t>о</w:t>
            </w:r>
            <w:r w:rsidRPr="00355669">
              <w:rPr>
                <w:sz w:val="22"/>
                <w:szCs w:val="22"/>
              </w:rPr>
              <w:t xml:space="preserve">лы» под ред. Н. Е. </w:t>
            </w:r>
            <w:proofErr w:type="spellStart"/>
            <w:r w:rsidRPr="00355669">
              <w:rPr>
                <w:sz w:val="22"/>
                <w:szCs w:val="22"/>
              </w:rPr>
              <w:t>Вераксы</w:t>
            </w:r>
            <w:proofErr w:type="spellEnd"/>
            <w:r w:rsidRPr="00355669">
              <w:rPr>
                <w:sz w:val="22"/>
                <w:szCs w:val="22"/>
              </w:rPr>
              <w:t xml:space="preserve">, </w:t>
            </w: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Т. С. Комаровой, М. А. Васильевой</w:t>
            </w:r>
            <w:r w:rsidRPr="00355669">
              <w:rPr>
                <w:b/>
                <w:sz w:val="22"/>
                <w:szCs w:val="22"/>
              </w:rPr>
              <w:t xml:space="preserve">.     </w:t>
            </w:r>
          </w:p>
        </w:tc>
        <w:tc>
          <w:tcPr>
            <w:tcW w:w="1559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Наблюдение за ребенком во время ра</w:t>
            </w:r>
            <w:r w:rsidRPr="00355669">
              <w:rPr>
                <w:sz w:val="22"/>
                <w:szCs w:val="22"/>
              </w:rPr>
              <w:t>з</w:t>
            </w:r>
            <w:r w:rsidRPr="00355669">
              <w:rPr>
                <w:sz w:val="22"/>
                <w:szCs w:val="22"/>
              </w:rPr>
              <w:t xml:space="preserve">нообразной деятельности                    </w:t>
            </w:r>
          </w:p>
        </w:tc>
        <w:tc>
          <w:tcPr>
            <w:tcW w:w="993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Все возра</w:t>
            </w:r>
            <w:r w:rsidRPr="00355669">
              <w:rPr>
                <w:sz w:val="22"/>
                <w:szCs w:val="22"/>
              </w:rPr>
              <w:t>с</w:t>
            </w:r>
            <w:r w:rsidRPr="00355669">
              <w:rPr>
                <w:sz w:val="22"/>
                <w:szCs w:val="22"/>
              </w:rPr>
              <w:t>тные группы</w:t>
            </w:r>
          </w:p>
        </w:tc>
        <w:tc>
          <w:tcPr>
            <w:tcW w:w="969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3E0E3B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ябрь</w:t>
            </w:r>
            <w:r w:rsidR="00884ED6" w:rsidRPr="00355669">
              <w:rPr>
                <w:sz w:val="22"/>
                <w:szCs w:val="22"/>
              </w:rPr>
              <w:t>,</w:t>
            </w:r>
          </w:p>
          <w:p w:rsidR="00884ED6" w:rsidRPr="00355669" w:rsidRDefault="003E0E3B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884ED6" w:rsidRPr="00355669">
              <w:rPr>
                <w:sz w:val="22"/>
                <w:szCs w:val="22"/>
              </w:rPr>
              <w:t>.</w:t>
            </w:r>
          </w:p>
        </w:tc>
      </w:tr>
      <w:tr w:rsidR="00884ED6" w:rsidRPr="008A24C8" w:rsidTr="00355669">
        <w:trPr>
          <w:trHeight w:val="205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Любознательный, активный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113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Эмоционально отзывчивый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12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Овладевший средствами о</w:t>
            </w:r>
            <w:r w:rsidRPr="00355669">
              <w:rPr>
                <w:bCs/>
                <w:iCs/>
                <w:sz w:val="22"/>
                <w:szCs w:val="22"/>
              </w:rPr>
              <w:t>б</w:t>
            </w:r>
            <w:r w:rsidRPr="00355669">
              <w:rPr>
                <w:bCs/>
                <w:iCs/>
                <w:sz w:val="22"/>
                <w:szCs w:val="22"/>
              </w:rPr>
              <w:t>щения и способами взаим</w:t>
            </w:r>
            <w:r w:rsidRPr="00355669">
              <w:rPr>
                <w:bCs/>
                <w:iCs/>
                <w:sz w:val="22"/>
                <w:szCs w:val="22"/>
              </w:rPr>
              <w:t>о</w:t>
            </w:r>
            <w:r w:rsidRPr="00355669">
              <w:rPr>
                <w:bCs/>
                <w:iCs/>
                <w:sz w:val="22"/>
                <w:szCs w:val="22"/>
              </w:rPr>
              <w:t>действия со взрослыми и сверстниками»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12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Способный управлять своим поведением и планировать свои действия на основе пе</w:t>
            </w:r>
            <w:r w:rsidRPr="00355669">
              <w:rPr>
                <w:bCs/>
                <w:iCs/>
                <w:sz w:val="22"/>
                <w:szCs w:val="22"/>
              </w:rPr>
              <w:t>р</w:t>
            </w:r>
            <w:r w:rsidRPr="00355669">
              <w:rPr>
                <w:bCs/>
                <w:iCs/>
                <w:sz w:val="22"/>
                <w:szCs w:val="22"/>
              </w:rPr>
              <w:t>вичных ценностных предста</w:t>
            </w:r>
            <w:r w:rsidRPr="00355669">
              <w:rPr>
                <w:bCs/>
                <w:iCs/>
                <w:sz w:val="22"/>
                <w:szCs w:val="22"/>
              </w:rPr>
              <w:t>в</w:t>
            </w:r>
            <w:r w:rsidRPr="00355669">
              <w:rPr>
                <w:bCs/>
                <w:iCs/>
                <w:sz w:val="22"/>
                <w:szCs w:val="22"/>
              </w:rPr>
              <w:t>лений, соблюдающий элеме</w:t>
            </w:r>
            <w:r w:rsidRPr="00355669">
              <w:rPr>
                <w:bCs/>
                <w:iCs/>
                <w:sz w:val="22"/>
                <w:szCs w:val="22"/>
              </w:rPr>
              <w:t>н</w:t>
            </w:r>
            <w:r w:rsidRPr="00355669">
              <w:rPr>
                <w:bCs/>
                <w:iCs/>
                <w:sz w:val="22"/>
                <w:szCs w:val="22"/>
              </w:rPr>
              <w:t>тарные общепринятые нормы и правила поведения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5A75FA">
        <w:trPr>
          <w:trHeight w:val="1166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Способный решать интелле</w:t>
            </w:r>
            <w:r w:rsidRPr="00355669">
              <w:rPr>
                <w:bCs/>
                <w:iCs/>
                <w:sz w:val="22"/>
                <w:szCs w:val="22"/>
              </w:rPr>
              <w:t>к</w:t>
            </w:r>
            <w:r w:rsidRPr="00355669">
              <w:rPr>
                <w:bCs/>
                <w:iCs/>
                <w:sz w:val="22"/>
                <w:szCs w:val="22"/>
              </w:rPr>
              <w:t>туальные и личностные зад</w:t>
            </w:r>
            <w:r w:rsidRPr="00355669">
              <w:rPr>
                <w:bCs/>
                <w:iCs/>
                <w:sz w:val="22"/>
                <w:szCs w:val="22"/>
              </w:rPr>
              <w:t>а</w:t>
            </w:r>
            <w:r w:rsidRPr="00355669">
              <w:rPr>
                <w:bCs/>
                <w:iCs/>
                <w:sz w:val="22"/>
                <w:szCs w:val="22"/>
              </w:rPr>
              <w:t>чи (проблемы), адекватные возрасту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14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Имеющий первичные пре</w:t>
            </w:r>
            <w:r w:rsidRPr="00355669">
              <w:rPr>
                <w:bCs/>
                <w:iCs/>
                <w:sz w:val="22"/>
                <w:szCs w:val="22"/>
              </w:rPr>
              <w:t>д</w:t>
            </w:r>
            <w:r w:rsidRPr="00355669">
              <w:rPr>
                <w:bCs/>
                <w:iCs/>
                <w:sz w:val="22"/>
                <w:szCs w:val="22"/>
              </w:rPr>
              <w:t>ставления о себе, семье, о</w:t>
            </w:r>
            <w:r w:rsidRPr="00355669">
              <w:rPr>
                <w:bCs/>
                <w:iCs/>
                <w:sz w:val="22"/>
                <w:szCs w:val="22"/>
              </w:rPr>
              <w:t>б</w:t>
            </w:r>
            <w:r w:rsidRPr="00355669">
              <w:rPr>
                <w:bCs/>
                <w:iCs/>
                <w:sz w:val="22"/>
                <w:szCs w:val="22"/>
              </w:rPr>
              <w:t>ществе, государстве, мире и природе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16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Овладевший универсальными предпосылками учебной де</w:t>
            </w:r>
            <w:r w:rsidRPr="00355669">
              <w:rPr>
                <w:bCs/>
                <w:iCs/>
                <w:sz w:val="22"/>
                <w:szCs w:val="22"/>
              </w:rPr>
              <w:t>я</w:t>
            </w:r>
            <w:r w:rsidRPr="00355669">
              <w:rPr>
                <w:bCs/>
                <w:iCs/>
                <w:sz w:val="22"/>
                <w:szCs w:val="22"/>
              </w:rPr>
              <w:t>тельности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24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2"/>
                <w:szCs w:val="22"/>
              </w:rPr>
            </w:pPr>
            <w:r w:rsidRPr="00355669">
              <w:rPr>
                <w:bCs/>
                <w:iCs/>
                <w:sz w:val="22"/>
                <w:szCs w:val="22"/>
              </w:rPr>
              <w:t>Овладевший необходимыми умениями и навыками</w:t>
            </w:r>
          </w:p>
        </w:tc>
        <w:tc>
          <w:tcPr>
            <w:tcW w:w="1984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9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</w:tr>
      <w:tr w:rsidR="00884ED6" w:rsidRPr="008A24C8" w:rsidTr="00355669">
        <w:trPr>
          <w:trHeight w:val="699"/>
        </w:trPr>
        <w:tc>
          <w:tcPr>
            <w:tcW w:w="1276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Освоение образов</w:t>
            </w:r>
            <w:r w:rsidRPr="00355669">
              <w:rPr>
                <w:sz w:val="22"/>
                <w:szCs w:val="22"/>
              </w:rPr>
              <w:t>а</w:t>
            </w:r>
            <w:r w:rsidRPr="00355669">
              <w:rPr>
                <w:sz w:val="22"/>
                <w:szCs w:val="22"/>
              </w:rPr>
              <w:t>тельной програ</w:t>
            </w:r>
            <w:r w:rsidRPr="00355669">
              <w:rPr>
                <w:sz w:val="22"/>
                <w:szCs w:val="22"/>
              </w:rPr>
              <w:t>м</w:t>
            </w:r>
            <w:r w:rsidRPr="00355669">
              <w:rPr>
                <w:sz w:val="22"/>
                <w:szCs w:val="22"/>
              </w:rPr>
              <w:t>мы</w:t>
            </w: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984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Возрастные х</w:t>
            </w:r>
            <w:r w:rsidRPr="00355669">
              <w:rPr>
                <w:sz w:val="22"/>
                <w:szCs w:val="22"/>
              </w:rPr>
              <w:t>а</w:t>
            </w:r>
            <w:r w:rsidRPr="00355669">
              <w:rPr>
                <w:sz w:val="22"/>
                <w:szCs w:val="22"/>
              </w:rPr>
              <w:t>рактеристики по</w:t>
            </w: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Программе «от рождения до шк</w:t>
            </w:r>
            <w:r w:rsidRPr="00355669">
              <w:rPr>
                <w:sz w:val="22"/>
                <w:szCs w:val="22"/>
              </w:rPr>
              <w:t>о</w:t>
            </w:r>
            <w:r w:rsidRPr="00355669">
              <w:rPr>
                <w:sz w:val="22"/>
                <w:szCs w:val="22"/>
              </w:rPr>
              <w:t xml:space="preserve">лы» под ред. Н. Е. </w:t>
            </w:r>
            <w:proofErr w:type="spellStart"/>
            <w:r w:rsidRPr="00355669">
              <w:rPr>
                <w:sz w:val="22"/>
                <w:szCs w:val="22"/>
              </w:rPr>
              <w:t>Вераксы</w:t>
            </w:r>
            <w:proofErr w:type="spellEnd"/>
            <w:r w:rsidRPr="00355669">
              <w:rPr>
                <w:sz w:val="22"/>
                <w:szCs w:val="22"/>
              </w:rPr>
              <w:t xml:space="preserve">, </w:t>
            </w: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 xml:space="preserve">Т. С. Комаровой, </w:t>
            </w:r>
            <w:r w:rsidRPr="00355669">
              <w:rPr>
                <w:sz w:val="22"/>
                <w:szCs w:val="22"/>
              </w:rPr>
              <w:lastRenderedPageBreak/>
              <w:t>М. А. Васильевой</w:t>
            </w:r>
          </w:p>
        </w:tc>
        <w:tc>
          <w:tcPr>
            <w:tcW w:w="1559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lastRenderedPageBreak/>
              <w:t>Изучение продуктов деятельности (рисунки, а</w:t>
            </w:r>
            <w:r w:rsidRPr="00355669">
              <w:rPr>
                <w:sz w:val="22"/>
                <w:szCs w:val="22"/>
              </w:rPr>
              <w:t>п</w:t>
            </w:r>
            <w:r w:rsidRPr="00355669">
              <w:rPr>
                <w:sz w:val="22"/>
                <w:szCs w:val="22"/>
              </w:rPr>
              <w:t>пликации, постройки), беседы, д</w:t>
            </w:r>
            <w:r w:rsidRPr="00355669">
              <w:rPr>
                <w:sz w:val="22"/>
                <w:szCs w:val="22"/>
              </w:rPr>
              <w:t>и</w:t>
            </w:r>
            <w:r w:rsidRPr="00355669">
              <w:rPr>
                <w:sz w:val="22"/>
                <w:szCs w:val="22"/>
              </w:rPr>
              <w:t xml:space="preserve">дактические </w:t>
            </w:r>
            <w:r w:rsidRPr="00355669">
              <w:rPr>
                <w:sz w:val="22"/>
                <w:szCs w:val="22"/>
              </w:rPr>
              <w:lastRenderedPageBreak/>
              <w:t>игры и у</w:t>
            </w:r>
            <w:r w:rsidRPr="00355669">
              <w:rPr>
                <w:sz w:val="22"/>
                <w:szCs w:val="22"/>
              </w:rPr>
              <w:t>п</w:t>
            </w:r>
            <w:r w:rsidRPr="00355669">
              <w:rPr>
                <w:sz w:val="22"/>
                <w:szCs w:val="22"/>
              </w:rPr>
              <w:t>ражнения, поручения детям, н</w:t>
            </w:r>
            <w:r w:rsidRPr="00355669">
              <w:rPr>
                <w:sz w:val="22"/>
                <w:szCs w:val="22"/>
              </w:rPr>
              <w:t>а</w:t>
            </w:r>
            <w:r w:rsidRPr="00355669">
              <w:rPr>
                <w:sz w:val="22"/>
                <w:szCs w:val="22"/>
              </w:rPr>
              <w:t>блюдения</w:t>
            </w:r>
          </w:p>
        </w:tc>
        <w:tc>
          <w:tcPr>
            <w:tcW w:w="993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Все возра</w:t>
            </w:r>
            <w:r w:rsidRPr="00355669">
              <w:rPr>
                <w:sz w:val="22"/>
                <w:szCs w:val="22"/>
              </w:rPr>
              <w:t>с</w:t>
            </w:r>
            <w:r w:rsidRPr="00355669">
              <w:rPr>
                <w:sz w:val="22"/>
                <w:szCs w:val="22"/>
              </w:rPr>
              <w:t xml:space="preserve">тные </w:t>
            </w:r>
            <w:r w:rsidRPr="00355669">
              <w:rPr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969" w:type="dxa"/>
            <w:vMerge w:val="restart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Се</w:t>
            </w:r>
            <w:r w:rsidRPr="00355669">
              <w:rPr>
                <w:sz w:val="22"/>
                <w:szCs w:val="22"/>
              </w:rPr>
              <w:t>н</w:t>
            </w:r>
            <w:r w:rsidRPr="00355669">
              <w:rPr>
                <w:sz w:val="22"/>
                <w:szCs w:val="22"/>
              </w:rPr>
              <w:t>тябрь,</w:t>
            </w:r>
          </w:p>
          <w:p w:rsidR="00884ED6" w:rsidRPr="00355669" w:rsidRDefault="003E0E3B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прель</w:t>
            </w:r>
          </w:p>
        </w:tc>
      </w:tr>
      <w:tr w:rsidR="00884ED6" w:rsidRPr="008A24C8" w:rsidTr="00355669">
        <w:trPr>
          <w:trHeight w:val="272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984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4ED6" w:rsidRPr="008A24C8" w:rsidTr="00355669">
        <w:trPr>
          <w:trHeight w:val="142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4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4ED6" w:rsidRPr="008A24C8" w:rsidTr="00355669">
        <w:trPr>
          <w:trHeight w:val="180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1984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4ED6" w:rsidRPr="008A24C8" w:rsidTr="00355669">
        <w:trPr>
          <w:trHeight w:val="248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55669">
              <w:rPr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984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884ED6" w:rsidRPr="008A24C8" w:rsidTr="005A75FA">
        <w:trPr>
          <w:trHeight w:val="768"/>
        </w:trPr>
        <w:tc>
          <w:tcPr>
            <w:tcW w:w="1276" w:type="dxa"/>
            <w:vMerge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884ED6" w:rsidRPr="00355669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55669">
              <w:rPr>
                <w:bCs/>
                <w:sz w:val="22"/>
                <w:szCs w:val="22"/>
              </w:rPr>
              <w:t>Физическое развитие</w:t>
            </w:r>
          </w:p>
        </w:tc>
        <w:tc>
          <w:tcPr>
            <w:tcW w:w="1984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93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69" w:type="dxa"/>
            <w:vMerge/>
          </w:tcPr>
          <w:p w:rsidR="00884ED6" w:rsidRPr="008A24C8" w:rsidRDefault="00884ED6" w:rsidP="00792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884ED6" w:rsidRPr="008A24C8" w:rsidRDefault="00884ED6" w:rsidP="00F16F35">
      <w:pPr>
        <w:spacing w:after="0"/>
        <w:jc w:val="center"/>
        <w:rPr>
          <w:b/>
        </w:rPr>
      </w:pPr>
    </w:p>
    <w:p w:rsidR="00884ED6" w:rsidRPr="008A24C8" w:rsidRDefault="00F850CF" w:rsidP="0064049F">
      <w:pPr>
        <w:spacing w:after="0"/>
        <w:jc w:val="center"/>
        <w:rPr>
          <w:b/>
          <w:bCs/>
        </w:rPr>
      </w:pPr>
      <w:r>
        <w:rPr>
          <w:b/>
          <w:bCs/>
        </w:rPr>
        <w:t>2</w:t>
      </w:r>
      <w:r w:rsidR="00884ED6" w:rsidRPr="008A24C8">
        <w:rPr>
          <w:b/>
          <w:bCs/>
        </w:rPr>
        <w:t>. Содержательный раздел</w:t>
      </w:r>
    </w:p>
    <w:p w:rsidR="00884ED6" w:rsidRPr="00F850CF" w:rsidRDefault="00F850CF" w:rsidP="00446616">
      <w:pPr>
        <w:pStyle w:val="Default"/>
        <w:jc w:val="both"/>
        <w:rPr>
          <w:b/>
        </w:rPr>
      </w:pPr>
      <w:r w:rsidRPr="00F850CF">
        <w:rPr>
          <w:b/>
        </w:rPr>
        <w:t>2.1. Описание образовательной деятельности в соответствии с направлениями ра</w:t>
      </w:r>
      <w:r w:rsidRPr="00F850CF">
        <w:rPr>
          <w:b/>
        </w:rPr>
        <w:t>з</w:t>
      </w:r>
      <w:r>
        <w:rPr>
          <w:b/>
        </w:rPr>
        <w:t>вития ребёнка,</w:t>
      </w:r>
      <w:r w:rsidRPr="00F850CF">
        <w:rPr>
          <w:b/>
        </w:rPr>
        <w:t xml:space="preserve"> в пяти образовательных областях </w:t>
      </w:r>
      <w:r w:rsidR="00884ED6" w:rsidRPr="00F850CF">
        <w:rPr>
          <w:b/>
        </w:rPr>
        <w:t>Рабочая программа представлена в виде комплексно-тематического планирования с использованием следующих обр</w:t>
      </w:r>
      <w:r w:rsidR="00884ED6" w:rsidRPr="00F850CF">
        <w:rPr>
          <w:b/>
        </w:rPr>
        <w:t>а</w:t>
      </w:r>
      <w:r w:rsidR="00884ED6" w:rsidRPr="00F850CF">
        <w:rPr>
          <w:b/>
        </w:rPr>
        <w:t>зовательных областей:</w:t>
      </w:r>
    </w:p>
    <w:p w:rsidR="00AE7ED3" w:rsidRDefault="00884ED6" w:rsidP="00446616">
      <w:pPr>
        <w:pStyle w:val="Default"/>
        <w:jc w:val="both"/>
      </w:pPr>
      <w:r w:rsidRPr="008A24C8">
        <w:t>• Социально – коммуникативное развитие;</w:t>
      </w:r>
    </w:p>
    <w:p w:rsidR="00884ED6" w:rsidRPr="008A24C8" w:rsidRDefault="00884ED6" w:rsidP="00446616">
      <w:pPr>
        <w:pStyle w:val="Default"/>
        <w:jc w:val="both"/>
      </w:pPr>
      <w:r w:rsidRPr="008A24C8">
        <w:t xml:space="preserve"> </w:t>
      </w:r>
      <w:r w:rsidR="00F850CF">
        <w:t>• Физическое развитие;</w:t>
      </w:r>
    </w:p>
    <w:p w:rsidR="00884ED6" w:rsidRPr="008A24C8" w:rsidRDefault="00884ED6" w:rsidP="00446616">
      <w:pPr>
        <w:pStyle w:val="Default"/>
        <w:jc w:val="both"/>
      </w:pPr>
      <w:r w:rsidRPr="008A24C8">
        <w:t>• Познавательное развитие;</w:t>
      </w:r>
    </w:p>
    <w:p w:rsidR="00884ED6" w:rsidRPr="008A24C8" w:rsidRDefault="00884ED6" w:rsidP="00446616">
      <w:pPr>
        <w:pStyle w:val="Default"/>
        <w:jc w:val="both"/>
      </w:pPr>
      <w:r w:rsidRPr="008A24C8">
        <w:t xml:space="preserve"> • Речевое развитие;</w:t>
      </w:r>
    </w:p>
    <w:p w:rsidR="00884ED6" w:rsidRPr="008A24C8" w:rsidRDefault="00884ED6" w:rsidP="00446616">
      <w:pPr>
        <w:pStyle w:val="Default"/>
        <w:jc w:val="both"/>
      </w:pPr>
      <w:r w:rsidRPr="008A24C8">
        <w:t xml:space="preserve"> • Художественно – эстетическое развитие.</w:t>
      </w:r>
    </w:p>
    <w:p w:rsidR="00AE7ED3" w:rsidRPr="008A24C8" w:rsidRDefault="00AE7ED3" w:rsidP="00446616">
      <w:pPr>
        <w:pStyle w:val="Default"/>
        <w:jc w:val="both"/>
      </w:pPr>
    </w:p>
    <w:p w:rsidR="00AE7ED3" w:rsidRPr="00AE7ED3" w:rsidRDefault="00AE7ED3" w:rsidP="00446616">
      <w:pPr>
        <w:jc w:val="both"/>
        <w:rPr>
          <w:b/>
        </w:rPr>
      </w:pPr>
      <w:r w:rsidRPr="00AE7ED3">
        <w:rPr>
          <w:b/>
        </w:rPr>
        <w:t>2.1.1. Образовательная область «Социально-коммуникативное развитие»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«Социально-коммуникативное развитие» направлено на усвоение норм и ценностей, пр</w:t>
      </w:r>
      <w:r w:rsidRPr="00AE7ED3">
        <w:rPr>
          <w:bCs/>
          <w:iCs/>
        </w:rPr>
        <w:t>и</w:t>
      </w:r>
      <w:r w:rsidRPr="00AE7ED3">
        <w:rPr>
          <w:bCs/>
          <w:iCs/>
        </w:rPr>
        <w:t>нятых в обществе; становление самостоятельности; развитие социального и эмоционал</w:t>
      </w:r>
      <w:r w:rsidRPr="00AE7ED3">
        <w:rPr>
          <w:bCs/>
          <w:iCs/>
        </w:rPr>
        <w:t>ь</w:t>
      </w:r>
      <w:r w:rsidRPr="00AE7ED3">
        <w:rPr>
          <w:bCs/>
          <w:iCs/>
        </w:rPr>
        <w:t>ного интеллекта; формирование позитивных установок к различным видам труда и тво</w:t>
      </w:r>
      <w:r w:rsidRPr="00AE7ED3">
        <w:rPr>
          <w:bCs/>
          <w:iCs/>
        </w:rPr>
        <w:t>р</w:t>
      </w:r>
      <w:r w:rsidRPr="00AE7ED3">
        <w:rPr>
          <w:bCs/>
          <w:iCs/>
        </w:rPr>
        <w:t>чества; формирование основ безопасного поведения в быту, социуме, природе.</w:t>
      </w:r>
      <w:r w:rsidR="002619F3" w:rsidRPr="002619F3">
        <w:t xml:space="preserve"> </w:t>
      </w:r>
      <w:r w:rsidR="002619F3" w:rsidRPr="008A24C8">
        <w:t>В пр</w:t>
      </w:r>
      <w:r w:rsidR="002619F3" w:rsidRPr="008A24C8">
        <w:t>о</w:t>
      </w:r>
      <w:r w:rsidR="002619F3" w:rsidRPr="008A24C8">
        <w:t>грамме предусмотрена интеграция с образовательными областями «Познавательное» и «Речевое» развитие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Основные цели и задачи:</w:t>
      </w:r>
    </w:p>
    <w:p w:rsidR="00AE7ED3" w:rsidRPr="00AE7ED3" w:rsidRDefault="00AE7ED3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AE7ED3">
        <w:rPr>
          <w:bCs/>
          <w:iCs/>
        </w:rPr>
        <w:t>социализация, развитие общения, нравственное воспитание;</w:t>
      </w:r>
    </w:p>
    <w:p w:rsidR="00AE7ED3" w:rsidRPr="00AE7ED3" w:rsidRDefault="00AE7ED3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AE7ED3">
        <w:rPr>
          <w:bCs/>
          <w:iCs/>
        </w:rPr>
        <w:t>ребёнок в семье и сообществе;</w:t>
      </w:r>
    </w:p>
    <w:p w:rsidR="00AE7ED3" w:rsidRPr="00AE7ED3" w:rsidRDefault="00AE7ED3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AE7ED3">
        <w:rPr>
          <w:bCs/>
          <w:iCs/>
        </w:rPr>
        <w:t>самообслуживание, самостоятельность, трудовое воспитание;</w:t>
      </w:r>
    </w:p>
    <w:p w:rsidR="00AF756D" w:rsidRDefault="00AE7ED3" w:rsidP="00AF756D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ние основ безопасности.</w:t>
      </w:r>
    </w:p>
    <w:p w:rsidR="00AF756D" w:rsidRPr="00AF756D" w:rsidRDefault="00AF756D" w:rsidP="00AF756D">
      <w:pPr>
        <w:spacing w:after="0"/>
        <w:jc w:val="both"/>
        <w:rPr>
          <w:bCs/>
          <w:iCs/>
        </w:rPr>
      </w:pPr>
    </w:p>
    <w:p w:rsidR="00AE7ED3" w:rsidRPr="00AE7ED3" w:rsidRDefault="00D14D08" w:rsidP="00AF756D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Группа</w:t>
      </w:r>
      <w:r w:rsidR="00AE7ED3" w:rsidRPr="00AE7ED3">
        <w:rPr>
          <w:b/>
          <w:bCs/>
          <w:iCs/>
        </w:rPr>
        <w:t xml:space="preserve"> раннего возраста (от 2 до 3 лет)</w:t>
      </w:r>
    </w:p>
    <w:p w:rsidR="00AE7ED3" w:rsidRPr="00F76A57" w:rsidRDefault="00AE7ED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Социализация, развитие общения, нравственное воспитание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у детей опыт поведения в среде сверстников, воспитывать чувство симпатии к ним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Способствовать накоплению опыта доброжелательных взаимоотношений со сверстник</w:t>
      </w:r>
      <w:r w:rsidRPr="00AE7ED3">
        <w:rPr>
          <w:bCs/>
          <w:iCs/>
        </w:rPr>
        <w:t>а</w:t>
      </w:r>
      <w:r w:rsidRPr="00AE7ED3">
        <w:rPr>
          <w:bCs/>
          <w:iCs/>
        </w:rPr>
        <w:t>ми, воспитывать эмоциональную отзывчивость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Воспитывать отрицательное отношение к грубости, жадности; развивать умение детей общаться спокойно, без крика, помогать друг другу и вместе радоваться успехам, крас</w:t>
      </w:r>
      <w:r w:rsidRPr="00AE7ED3">
        <w:rPr>
          <w:bCs/>
          <w:iCs/>
        </w:rPr>
        <w:t>и</w:t>
      </w:r>
      <w:r w:rsidRPr="00AE7ED3">
        <w:rPr>
          <w:bCs/>
          <w:iCs/>
        </w:rPr>
        <w:t>вым игрушкам. Воспитывать элементарные навыки вежливого обращения: здороваться, прощаться, благодарить за помощь). Формировать умение спокойно вести себя в помещ</w:t>
      </w:r>
      <w:r w:rsidRPr="00AE7ED3">
        <w:rPr>
          <w:bCs/>
          <w:iCs/>
        </w:rPr>
        <w:t>е</w:t>
      </w:r>
      <w:r w:rsidRPr="00AE7ED3">
        <w:rPr>
          <w:bCs/>
          <w:iCs/>
        </w:rPr>
        <w:t>нии и на улице.</w:t>
      </w:r>
    </w:p>
    <w:p w:rsidR="001945AA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 xml:space="preserve">Воспитывать внимательное отношение и любовь к родителям и близким людям. Приучать детей не перебивать </w:t>
      </w:r>
      <w:proofErr w:type="gramStart"/>
      <w:r w:rsidRPr="00AE7ED3">
        <w:rPr>
          <w:bCs/>
          <w:iCs/>
        </w:rPr>
        <w:t>говорящего</w:t>
      </w:r>
      <w:proofErr w:type="gramEnd"/>
      <w:r w:rsidRPr="00AE7ED3">
        <w:rPr>
          <w:bCs/>
          <w:iCs/>
        </w:rPr>
        <w:t>, формировать умение подождать, если взрослый занят.</w:t>
      </w:r>
    </w:p>
    <w:p w:rsidR="001945AA" w:rsidRDefault="001945AA" w:rsidP="00446616">
      <w:pPr>
        <w:spacing w:after="0"/>
        <w:jc w:val="both"/>
        <w:rPr>
          <w:bCs/>
          <w:i/>
          <w:iCs/>
          <w:u w:val="single"/>
        </w:rPr>
      </w:pPr>
    </w:p>
    <w:p w:rsidR="001945AA" w:rsidRDefault="00AE7ED3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/>
          <w:iCs/>
          <w:u w:val="single"/>
        </w:rPr>
        <w:t>Ребёнок в семье и сообществе</w:t>
      </w:r>
    </w:p>
    <w:p w:rsidR="00AE7ED3" w:rsidRPr="001945AA" w:rsidRDefault="00AE7ED3" w:rsidP="00446616">
      <w:pPr>
        <w:spacing w:after="0"/>
        <w:jc w:val="both"/>
        <w:rPr>
          <w:bCs/>
          <w:iCs/>
          <w:u w:val="single"/>
        </w:rPr>
      </w:pPr>
      <w:r w:rsidRPr="00AE7ED3">
        <w:rPr>
          <w:b/>
          <w:bCs/>
          <w:iCs/>
        </w:rPr>
        <w:lastRenderedPageBreak/>
        <w:t xml:space="preserve">Образ Я. </w:t>
      </w:r>
      <w:r w:rsidRPr="00AE7ED3">
        <w:rPr>
          <w:bCs/>
          <w:iCs/>
        </w:rPr>
        <w:t>Формировать элементарные представления о росте и развитии ребенка, измен</w:t>
      </w:r>
      <w:r w:rsidRPr="00AE7ED3">
        <w:rPr>
          <w:bCs/>
          <w:iCs/>
        </w:rPr>
        <w:t>е</w:t>
      </w:r>
      <w:r w:rsidRPr="00AE7ED3">
        <w:rPr>
          <w:bCs/>
          <w:iCs/>
        </w:rPr>
        <w:t>нии его социального статуса в связи с началом посещения детского сада. Побуждать н</w:t>
      </w:r>
      <w:r w:rsidRPr="00AE7ED3">
        <w:rPr>
          <w:bCs/>
          <w:iCs/>
        </w:rPr>
        <w:t>а</w:t>
      </w:r>
      <w:r w:rsidRPr="00AE7ED3">
        <w:rPr>
          <w:bCs/>
          <w:iCs/>
        </w:rPr>
        <w:t>зывать свое имя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у каждого ребёнка уверенность в том, что его, как и всех детей, любят, о нём заботятся; проявлять уважительное отношение к интересам ребёнка, его нуждам, желан</w:t>
      </w:r>
      <w:r w:rsidRPr="00AE7ED3">
        <w:rPr>
          <w:bCs/>
          <w:iCs/>
        </w:rPr>
        <w:t>и</w:t>
      </w:r>
      <w:r w:rsidRPr="00AE7ED3">
        <w:rPr>
          <w:bCs/>
          <w:iCs/>
        </w:rPr>
        <w:t xml:space="preserve">ям, возможностям. 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/>
          <w:bCs/>
          <w:iCs/>
        </w:rPr>
        <w:t xml:space="preserve">Семья. </w:t>
      </w:r>
      <w:r w:rsidRPr="00AE7ED3">
        <w:rPr>
          <w:bCs/>
          <w:iCs/>
        </w:rPr>
        <w:t>Воспитывать внимательное отношение к родителям, близким людям. Беседовать с ребенком о членах его семьи, поощрять умение называть их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имена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/>
          <w:bCs/>
          <w:iCs/>
        </w:rPr>
        <w:t xml:space="preserve">Детский сад. </w:t>
      </w:r>
      <w:r w:rsidRPr="00AE7ED3">
        <w:rPr>
          <w:bCs/>
          <w:iCs/>
        </w:rPr>
        <w:t xml:space="preserve">Развивать представление детей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</w:t>
      </w:r>
      <w:proofErr w:type="spellStart"/>
      <w:r w:rsidRPr="00AE7ED3">
        <w:rPr>
          <w:bCs/>
          <w:iCs/>
        </w:rPr>
        <w:t>др</w:t>
      </w:r>
      <w:proofErr w:type="spellEnd"/>
      <w:r w:rsidRPr="00AE7ED3">
        <w:rPr>
          <w:bCs/>
          <w:iCs/>
        </w:rPr>
        <w:t>)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Обращать внимание детей на то, в какой чистой, светлой комнате они играют, как много в ней ярких красивых игрушек. На прогулке обращать внимание детей на красивые раст</w:t>
      </w:r>
      <w:r w:rsidRPr="00AE7ED3">
        <w:rPr>
          <w:bCs/>
          <w:iCs/>
        </w:rPr>
        <w:t>е</w:t>
      </w:r>
      <w:r w:rsidRPr="00AE7ED3">
        <w:rPr>
          <w:bCs/>
          <w:iCs/>
        </w:rPr>
        <w:t>ния, оборудование участка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Развивать умение ориентироваться в помещении группы, на участке.</w:t>
      </w:r>
    </w:p>
    <w:p w:rsidR="00AE7ED3" w:rsidRPr="00AE7ED3" w:rsidRDefault="00AE7ED3" w:rsidP="00446616">
      <w:pPr>
        <w:spacing w:after="0"/>
        <w:jc w:val="both"/>
        <w:rPr>
          <w:b/>
          <w:bCs/>
          <w:i/>
          <w:iCs/>
        </w:rPr>
      </w:pPr>
    </w:p>
    <w:p w:rsidR="00AE7ED3" w:rsidRPr="00F76A57" w:rsidRDefault="00AE7ED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Самообслуживание, самостоятельность, трудовое воспитание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Воспитание культурно-гигиенических навыков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привычку мыть руки по мере загрязнения и перед едой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Учить с помощью взрослого приводить себя в порядок; пользоваться индивидуальными предметами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умение во время еды правильно держать ложку.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Самообслуживание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Учить детей одеваться и раздеваться в определенном порядке; складывать в определенном порядке снятую одежду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Приучать к опрятности.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Общественно-полезный труд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Привлекать детей к выполнению простейших трудовых действий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Приучать поддерживать порядок в игровой комнате, по окончании игр расставлять игр</w:t>
      </w:r>
      <w:r w:rsidRPr="00AE7ED3">
        <w:rPr>
          <w:bCs/>
          <w:iCs/>
        </w:rPr>
        <w:t>о</w:t>
      </w:r>
      <w:r w:rsidRPr="00AE7ED3">
        <w:rPr>
          <w:bCs/>
          <w:iCs/>
        </w:rPr>
        <w:t>вой материал по местам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Развивать умение совместно с взрослым и под его контролем перед едой ставить хлебн</w:t>
      </w:r>
      <w:r w:rsidRPr="00AE7ED3">
        <w:rPr>
          <w:bCs/>
          <w:iCs/>
        </w:rPr>
        <w:t>и</w:t>
      </w:r>
      <w:r w:rsidRPr="00AE7ED3">
        <w:rPr>
          <w:bCs/>
          <w:iCs/>
        </w:rPr>
        <w:t xml:space="preserve">цы (без хлеба) и </w:t>
      </w:r>
      <w:proofErr w:type="spellStart"/>
      <w:r w:rsidRPr="00AE7ED3">
        <w:rPr>
          <w:bCs/>
          <w:iCs/>
        </w:rPr>
        <w:t>салфетницы</w:t>
      </w:r>
      <w:proofErr w:type="spellEnd"/>
      <w:r w:rsidRPr="00AE7ED3">
        <w:rPr>
          <w:bCs/>
          <w:iCs/>
        </w:rPr>
        <w:t>.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Уважение к труду взрослых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Поощрять интерес к жизни и труду взрослых. Расширять круг наблюдений за трудом взрослых. Обращать внимание к тому, что и как делает взрослый, объяснять, зачем он в</w:t>
      </w:r>
      <w:r w:rsidRPr="00AE7ED3">
        <w:rPr>
          <w:bCs/>
          <w:iCs/>
        </w:rPr>
        <w:t>ы</w:t>
      </w:r>
      <w:r w:rsidRPr="00AE7ED3">
        <w:rPr>
          <w:bCs/>
          <w:iCs/>
        </w:rPr>
        <w:t>полняет те или иные действия. Поощрять желание помогать взрослым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Обращать внимание детей в помещении и на участке к тому, как взрослый ухаживает за растениями (поливает) и животными (кормит)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Учить узнавать и называть некоторые трудовые действия (помощник воспитателя моет посуду, приносит еду, меняет полотенца и т.д.)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</w:p>
    <w:p w:rsidR="00AE7ED3" w:rsidRPr="00F76A57" w:rsidRDefault="00AE7ED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основ безопасности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Безопасное поведение в природе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lastRenderedPageBreak/>
        <w:t>Знакомить с элементарными правилами поведения в природе (не подходить к незнакомым животным, не гладить их, не дразнить; не рвать и не брать в рот растения).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Безопасность на дорогах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первичные представления о машинах, улице, дороге.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Знакомить с некоторыми видами транспортных средств.</w:t>
      </w:r>
    </w:p>
    <w:p w:rsidR="00AE7ED3" w:rsidRPr="00AE7ED3" w:rsidRDefault="00AE7ED3" w:rsidP="00446616">
      <w:pPr>
        <w:spacing w:after="0"/>
        <w:jc w:val="both"/>
        <w:rPr>
          <w:b/>
          <w:bCs/>
          <w:iCs/>
        </w:rPr>
      </w:pPr>
      <w:r w:rsidRPr="00AE7ED3">
        <w:rPr>
          <w:b/>
          <w:bCs/>
          <w:iCs/>
        </w:rPr>
        <w:t>Безопасность собственной жизнедеятельности</w:t>
      </w:r>
    </w:p>
    <w:p w:rsidR="00AE7ED3" w:rsidRP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Знакомить с предметным миром и правилами безопасного обращения с предметами. Зн</w:t>
      </w:r>
      <w:r w:rsidRPr="00AE7ED3">
        <w:rPr>
          <w:bCs/>
          <w:iCs/>
        </w:rPr>
        <w:t>а</w:t>
      </w:r>
      <w:r w:rsidRPr="00AE7ED3">
        <w:rPr>
          <w:bCs/>
          <w:iCs/>
        </w:rPr>
        <w:t>комить с понятиями «можно – нельзя», «опасно».</w:t>
      </w:r>
    </w:p>
    <w:p w:rsidR="00AE7ED3" w:rsidRDefault="00AE7ED3" w:rsidP="00446616">
      <w:pPr>
        <w:spacing w:after="0"/>
        <w:jc w:val="both"/>
        <w:rPr>
          <w:bCs/>
          <w:iCs/>
        </w:rPr>
      </w:pPr>
      <w:r w:rsidRPr="00AE7ED3">
        <w:rPr>
          <w:bCs/>
          <w:iCs/>
        </w:rPr>
        <w:t>Формировать представления о правилах безопасного поведения в играх с песком и водой (воду не пить, песком не бросаться и т. д.).</w:t>
      </w:r>
    </w:p>
    <w:p w:rsidR="00AF756D" w:rsidRPr="00AE7ED3" w:rsidRDefault="00AF756D" w:rsidP="00446616">
      <w:pPr>
        <w:spacing w:after="0"/>
        <w:jc w:val="both"/>
        <w:rPr>
          <w:bCs/>
          <w:iCs/>
        </w:rPr>
      </w:pPr>
    </w:p>
    <w:p w:rsidR="00AE7ED3" w:rsidRDefault="002619F3" w:rsidP="00AF756D">
      <w:pPr>
        <w:spacing w:after="0"/>
        <w:jc w:val="center"/>
        <w:rPr>
          <w:b/>
        </w:rPr>
      </w:pPr>
      <w:bookmarkStart w:id="2" w:name="_Hlk30099270"/>
      <w:r>
        <w:rPr>
          <w:b/>
        </w:rPr>
        <w:t>Младшая группа (от 3 до 4 лет)</w:t>
      </w: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 xml:space="preserve">Социализация, развитие общения, нравственное воспитание </w:t>
      </w:r>
      <w:bookmarkEnd w:id="2"/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Закреплять навыки организованного поведения в детском саду, дома, на улице. Продо</w:t>
      </w:r>
      <w:r w:rsidRPr="002619F3">
        <w:rPr>
          <w:bCs/>
          <w:iCs/>
        </w:rPr>
        <w:t>л</w:t>
      </w:r>
      <w:r w:rsidRPr="002619F3">
        <w:rPr>
          <w:bCs/>
          <w:iCs/>
        </w:rPr>
        <w:t>жать формировать элементарные представления о том, что хорошо и что плохо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Создавать условия для формирования доброжелательности, доброты, дружелюбия. Обе</w:t>
      </w:r>
      <w:r w:rsidRPr="002619F3">
        <w:rPr>
          <w:bCs/>
          <w:iCs/>
        </w:rPr>
        <w:t>с</w:t>
      </w:r>
      <w:r w:rsidRPr="002619F3">
        <w:rPr>
          <w:bCs/>
          <w:iCs/>
        </w:rPr>
        <w:t>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</w:t>
      </w:r>
      <w:r w:rsidRPr="002619F3">
        <w:rPr>
          <w:bCs/>
          <w:iCs/>
        </w:rPr>
        <w:t>о</w:t>
      </w:r>
      <w:r w:rsidRPr="002619F3">
        <w:rPr>
          <w:bCs/>
          <w:iCs/>
        </w:rPr>
        <w:t>ванию внимательного, заботливого отношения к окружающим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Приучать детей общаться спокойно, без крика. Формировать доброжелательное отнош</w:t>
      </w:r>
      <w:r w:rsidRPr="002619F3">
        <w:rPr>
          <w:bCs/>
          <w:iCs/>
        </w:rPr>
        <w:t>е</w:t>
      </w:r>
      <w:r w:rsidRPr="002619F3">
        <w:rPr>
          <w:bCs/>
          <w:iCs/>
        </w:rPr>
        <w:t>ние друг к другу, умение делиться с товарищем, опыт правильной оценки хороших и пл</w:t>
      </w:r>
      <w:r w:rsidRPr="002619F3">
        <w:rPr>
          <w:bCs/>
          <w:iCs/>
        </w:rPr>
        <w:t>о</w:t>
      </w:r>
      <w:r w:rsidRPr="002619F3">
        <w:rPr>
          <w:bCs/>
          <w:iCs/>
        </w:rPr>
        <w:t>хих поступков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Приучать детей к вежливости (учить здороваться, прощаться, благодарить за помощь). Учить жить дружно, вместе пользоваться игрушками, книгами, помогать друг другу Фо</w:t>
      </w:r>
      <w:r w:rsidRPr="002619F3">
        <w:rPr>
          <w:bCs/>
          <w:iCs/>
        </w:rPr>
        <w:t>р</w:t>
      </w:r>
      <w:r w:rsidRPr="002619F3">
        <w:rPr>
          <w:bCs/>
          <w:iCs/>
        </w:rPr>
        <w:t>мировать уважительное отношение к окружающим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bookmarkStart w:id="3" w:name="_Hlk30099571"/>
      <w:r w:rsidRPr="00F76A57">
        <w:rPr>
          <w:bCs/>
          <w:i/>
          <w:iCs/>
          <w:u w:val="single"/>
        </w:rPr>
        <w:t>Ребёнок в семье и сообществе</w:t>
      </w:r>
    </w:p>
    <w:bookmarkEnd w:id="3"/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446616">
        <w:rPr>
          <w:b/>
          <w:bCs/>
          <w:iCs/>
        </w:rPr>
        <w:t>Образ Я.</w:t>
      </w:r>
      <w:r w:rsidRPr="00446616">
        <w:rPr>
          <w:bCs/>
          <w:iCs/>
        </w:rPr>
        <w:t xml:space="preserve"> </w:t>
      </w:r>
      <w:r w:rsidRPr="002619F3">
        <w:rPr>
          <w:bCs/>
          <w:iCs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</w:t>
      </w:r>
      <w:r w:rsidRPr="002619F3">
        <w:rPr>
          <w:bCs/>
          <w:iCs/>
        </w:rPr>
        <w:t>с</w:t>
      </w:r>
      <w:r w:rsidRPr="002619F3">
        <w:rPr>
          <w:bCs/>
          <w:iCs/>
        </w:rPr>
        <w:t xml:space="preserve">шедших с ними изменениях (сейчас умеешь правильно вести себя за столом, рисовать, танцевать; знаешь «вежливые» слова). 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446616">
        <w:rPr>
          <w:b/>
          <w:bCs/>
          <w:iCs/>
        </w:rPr>
        <w:t>Семья.</w:t>
      </w:r>
      <w:r w:rsidRPr="002619F3">
        <w:rPr>
          <w:bCs/>
          <w:iCs/>
        </w:rPr>
        <w:t xml:space="preserve"> Беседовать с ребенком о членах его семьи, закреплять умение называть их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имена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446616">
        <w:rPr>
          <w:b/>
          <w:bCs/>
          <w:iCs/>
        </w:rPr>
        <w:t>Детский сад</w:t>
      </w:r>
      <w:r w:rsidRPr="002619F3">
        <w:rPr>
          <w:bCs/>
          <w:iCs/>
          <w:u w:val="single"/>
        </w:rPr>
        <w:t>.</w:t>
      </w:r>
      <w:r w:rsidRPr="002619F3">
        <w:rPr>
          <w:bCs/>
          <w:iCs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Знакомить детей с оборудованием и оформлением участка для игр и занятий, подчёркивая его красоту, удобство, весёлую, разноцветную окраску строений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Обращать внимание детей на различные растения, на  разнообразие и красоту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Вовлекать детей в жизнь группы, воспитывать стремление поддерживать чистоту и пр</w:t>
      </w:r>
      <w:r w:rsidRPr="002619F3">
        <w:rPr>
          <w:bCs/>
          <w:iCs/>
        </w:rPr>
        <w:t>я</w:t>
      </w:r>
      <w:r w:rsidRPr="002619F3">
        <w:rPr>
          <w:bCs/>
          <w:iCs/>
        </w:rPr>
        <w:t>док в группе, формировать бережное отношение к игрушкам, книгам, личным вещам. Формировать чувство общности, значимости каждого ребёнка для детского сада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Формировать уважительное отношение к сотрудникам; напоминать их имена и отчества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bookmarkStart w:id="4" w:name="_Hlk30100136"/>
      <w:r w:rsidRPr="00F76A57">
        <w:rPr>
          <w:bCs/>
          <w:i/>
          <w:iCs/>
          <w:u w:val="single"/>
        </w:rPr>
        <w:t>Самообслуживание, самостоятельность, трудовое воспитание</w:t>
      </w:r>
    </w:p>
    <w:bookmarkEnd w:id="4"/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446616">
        <w:rPr>
          <w:b/>
          <w:bCs/>
          <w:iCs/>
        </w:rPr>
        <w:lastRenderedPageBreak/>
        <w:t>Культурно-гигиенические навыки.</w:t>
      </w:r>
      <w:r w:rsidRPr="00446616">
        <w:rPr>
          <w:bCs/>
          <w:iCs/>
        </w:rPr>
        <w:t xml:space="preserve"> </w:t>
      </w:r>
      <w:r w:rsidRPr="002619F3">
        <w:rPr>
          <w:bCs/>
          <w:iCs/>
        </w:rPr>
        <w:t>Совершенствовать культурно-гигиенические нав</w:t>
      </w:r>
      <w:r w:rsidRPr="002619F3">
        <w:rPr>
          <w:bCs/>
          <w:iCs/>
        </w:rPr>
        <w:t>ы</w:t>
      </w:r>
      <w:r w:rsidRPr="002619F3">
        <w:rPr>
          <w:bCs/>
          <w:iCs/>
        </w:rPr>
        <w:t>ки, формировать простейшие навыки поведения во время еды, умывания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Приучать детей следить за своим внешним видом; учить правильно пользоваться мылом; насухо вытираться после умывания, вешать полотенце на место, пользоваться расчёской и носовым платком.</w:t>
      </w:r>
    </w:p>
    <w:p w:rsidR="002619F3" w:rsidRPr="002619F3" w:rsidRDefault="002619F3" w:rsidP="00446616">
      <w:pPr>
        <w:spacing w:after="0"/>
        <w:jc w:val="both"/>
        <w:rPr>
          <w:bCs/>
          <w:iCs/>
          <w:u w:val="single"/>
        </w:rPr>
      </w:pPr>
      <w:r w:rsidRPr="002619F3">
        <w:rPr>
          <w:bCs/>
          <w:iCs/>
        </w:rPr>
        <w:t>Формировать элементарные навыки за столом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446616">
        <w:rPr>
          <w:b/>
          <w:bCs/>
          <w:iCs/>
        </w:rPr>
        <w:t>Самообслуживание.</w:t>
      </w:r>
      <w:r w:rsidRPr="002619F3">
        <w:rPr>
          <w:bCs/>
          <w:iCs/>
        </w:rPr>
        <w:t xml:space="preserve"> Учить детей самостоятельно одеваться и раздеваться в определе</w:t>
      </w:r>
      <w:r w:rsidRPr="002619F3">
        <w:rPr>
          <w:bCs/>
          <w:iCs/>
        </w:rPr>
        <w:t>н</w:t>
      </w:r>
      <w:r w:rsidRPr="002619F3">
        <w:rPr>
          <w:bCs/>
          <w:iCs/>
        </w:rPr>
        <w:t>ной последовательности (надевать и снимать</w:t>
      </w:r>
      <w:r w:rsidR="00446616">
        <w:rPr>
          <w:bCs/>
          <w:iCs/>
        </w:rPr>
        <w:t>)</w:t>
      </w:r>
      <w:r w:rsidRPr="002619F3">
        <w:rPr>
          <w:bCs/>
          <w:iCs/>
        </w:rPr>
        <w:t xml:space="preserve">. </w:t>
      </w:r>
      <w:r w:rsidR="00446616">
        <w:rPr>
          <w:bCs/>
          <w:iCs/>
        </w:rPr>
        <w:t>оде</w:t>
      </w:r>
      <w:r w:rsidRPr="002619F3">
        <w:rPr>
          <w:bCs/>
          <w:iCs/>
        </w:rPr>
        <w:t>жду, расстегивать и застегивать пугов</w:t>
      </w:r>
      <w:r w:rsidRPr="002619F3">
        <w:rPr>
          <w:bCs/>
          <w:iCs/>
        </w:rPr>
        <w:t>и</w:t>
      </w:r>
      <w:r w:rsidRPr="002619F3">
        <w:rPr>
          <w:bCs/>
          <w:iCs/>
        </w:rPr>
        <w:t>цы, складывать, вешать предметы одежды и т.п.). Воспитывать опрятность, умение зам</w:t>
      </w:r>
      <w:r w:rsidRPr="002619F3">
        <w:rPr>
          <w:bCs/>
          <w:iCs/>
        </w:rPr>
        <w:t>е</w:t>
      </w:r>
      <w:r w:rsidRPr="002619F3">
        <w:rPr>
          <w:bCs/>
          <w:iCs/>
        </w:rPr>
        <w:t>чать непорядок в одежде и устранять его при небольшой помощи взрослых.</w:t>
      </w:r>
    </w:p>
    <w:p w:rsidR="000C7EE9" w:rsidRPr="000C7EE9" w:rsidRDefault="002619F3" w:rsidP="000C7EE9">
      <w:pPr>
        <w:spacing w:after="0" w:line="240" w:lineRule="auto"/>
        <w:jc w:val="both"/>
      </w:pPr>
      <w:r w:rsidRPr="00446616">
        <w:rPr>
          <w:b/>
          <w:bCs/>
          <w:iCs/>
        </w:rPr>
        <w:t>Общественно-полезный труд.</w:t>
      </w:r>
      <w:r w:rsidRPr="002619F3">
        <w:rPr>
          <w:bCs/>
          <w:iCs/>
        </w:rPr>
        <w:t xml:space="preserve"> </w:t>
      </w:r>
      <w:r w:rsidR="000C7EE9" w:rsidRPr="000C7EE9">
        <w:t>Формировать желание участвовать в посильном труде, умение преодолевать небольшие трудности. Побуждать детей к самостоятельному выпо</w:t>
      </w:r>
      <w:r w:rsidR="000C7EE9" w:rsidRPr="000C7EE9">
        <w:t>л</w:t>
      </w:r>
      <w:r w:rsidR="000C7EE9" w:rsidRPr="000C7EE9">
        <w:t>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0C7EE9" w:rsidRPr="000C7EE9" w:rsidRDefault="000C7EE9" w:rsidP="000C7EE9">
      <w:pPr>
        <w:spacing w:after="0" w:line="240" w:lineRule="auto"/>
        <w:jc w:val="both"/>
      </w:pPr>
      <w:r w:rsidRPr="000C7EE9">
        <w:t>Приучать соблюдать порядок и чистоту в помещении и на участке детского сада.</w:t>
      </w:r>
    </w:p>
    <w:p w:rsidR="000C7EE9" w:rsidRPr="000C7EE9" w:rsidRDefault="000C7EE9" w:rsidP="000C7EE9">
      <w:pPr>
        <w:spacing w:after="0" w:line="240" w:lineRule="auto"/>
        <w:jc w:val="both"/>
      </w:pPr>
      <w:r w:rsidRPr="000C7EE9">
        <w:t>Во второй половине года начинать формировать у детей умение, необходимые при дежу</w:t>
      </w:r>
      <w:r w:rsidRPr="000C7EE9">
        <w:t>р</w:t>
      </w:r>
      <w:r w:rsidRPr="000C7EE9">
        <w:t>стве по столовой (помогать накрывать на стол к обеду: раскладывать ложки, расставлять хлебницы (без хлеба), тарелки, чашки и т.п.).</w:t>
      </w:r>
    </w:p>
    <w:p w:rsidR="002619F3" w:rsidRPr="002619F3" w:rsidRDefault="002619F3" w:rsidP="000C7EE9">
      <w:pPr>
        <w:spacing w:after="0"/>
        <w:jc w:val="both"/>
        <w:rPr>
          <w:bCs/>
          <w:iCs/>
        </w:rPr>
      </w:pPr>
      <w:r w:rsidRPr="000C7EE9">
        <w:rPr>
          <w:b/>
          <w:bCs/>
          <w:iCs/>
        </w:rPr>
        <w:t>Труд в природе</w:t>
      </w:r>
      <w:r w:rsidRPr="002619F3">
        <w:rPr>
          <w:bCs/>
          <w:iCs/>
        </w:rPr>
        <w:t>. Воспитывать желание участвовать в уходе за растениями и животными в уголке природы и на участке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Приучать с помощью взрослого кормить рыб, птиц, поливать комнатные растения, раст</w:t>
      </w:r>
      <w:r w:rsidRPr="002619F3">
        <w:rPr>
          <w:bCs/>
          <w:iCs/>
        </w:rPr>
        <w:t>е</w:t>
      </w:r>
      <w:r w:rsidRPr="002619F3">
        <w:rPr>
          <w:bCs/>
          <w:iCs/>
        </w:rPr>
        <w:t>ния на грядках, сажать лук, собирать овощи, расчищать дорожки от снега, счищать снег со скамеек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0C7EE9">
        <w:rPr>
          <w:b/>
          <w:bCs/>
          <w:iCs/>
        </w:rPr>
        <w:t>Уважение к труду взрослых.</w:t>
      </w:r>
      <w:r w:rsidRPr="000C7EE9">
        <w:rPr>
          <w:bCs/>
          <w:iCs/>
        </w:rPr>
        <w:t xml:space="preserve"> </w:t>
      </w:r>
      <w:r w:rsidRPr="002619F3">
        <w:rPr>
          <w:bCs/>
          <w:iCs/>
        </w:rPr>
        <w:t>Формировать положительное отношение к труду взрослых. Рассказывать детям о понятных им профессиях (воспитатель, музыкальный руководитель, помощник воспитателя, врач, продавец, повар, шофёр, строитель), расширять и обогащать представления о трудовых действиях, результатах труда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Воспитывать уважение к людям знакомых профессий. Побуждать оказывать помощь взрослым.</w:t>
      </w: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основ безопасности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AF756D">
        <w:rPr>
          <w:b/>
          <w:bCs/>
          <w:iCs/>
        </w:rPr>
        <w:t>Безопасное поведение в природе.</w:t>
      </w:r>
      <w:r w:rsidR="00AF756D">
        <w:rPr>
          <w:bCs/>
          <w:iCs/>
        </w:rPr>
        <w:t xml:space="preserve"> </w:t>
      </w:r>
      <w:r w:rsidRPr="002619F3">
        <w:rPr>
          <w:bCs/>
          <w:iCs/>
        </w:rPr>
        <w:t>Формировать представления о простейших взаимосв</w:t>
      </w:r>
      <w:r w:rsidRPr="002619F3">
        <w:rPr>
          <w:bCs/>
          <w:iCs/>
        </w:rPr>
        <w:t>я</w:t>
      </w:r>
      <w:r w:rsidRPr="002619F3">
        <w:rPr>
          <w:bCs/>
          <w:iCs/>
        </w:rPr>
        <w:t>зях в живой и неживой природе. Знакомить  с правилами поведения в природе (не рвать без надобности растения, не ломать ветки деревьев, не трогать животных и др.)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AF756D">
        <w:rPr>
          <w:b/>
          <w:bCs/>
          <w:iCs/>
        </w:rPr>
        <w:t>Безопасность на дорогах.</w:t>
      </w:r>
      <w:r w:rsidR="00AF756D">
        <w:rPr>
          <w:bCs/>
          <w:iCs/>
        </w:rPr>
        <w:t xml:space="preserve"> </w:t>
      </w:r>
      <w:r w:rsidRPr="002619F3">
        <w:rPr>
          <w:bCs/>
          <w:iCs/>
        </w:rPr>
        <w:t>Расширять ориентировку в окружающем пространстве. Знак</w:t>
      </w:r>
      <w:r w:rsidRPr="002619F3">
        <w:rPr>
          <w:bCs/>
          <w:iCs/>
        </w:rPr>
        <w:t>о</w:t>
      </w:r>
      <w:r w:rsidRPr="002619F3">
        <w:rPr>
          <w:bCs/>
          <w:iCs/>
        </w:rPr>
        <w:t>мить детей с правилами дорожного движения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Учить различать проезжую часть дороги, тротуар, понимать значение зелёного, красного и жёлтого сигналов светофора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Формировать первичные представления о безопасном поведении на дорогах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Знакомить  с работой водителя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AF756D">
        <w:rPr>
          <w:b/>
          <w:bCs/>
          <w:iCs/>
        </w:rPr>
        <w:t>Безопасность собственной жизнедеятельности.</w:t>
      </w:r>
      <w:r w:rsidR="00AF756D">
        <w:rPr>
          <w:bCs/>
          <w:iCs/>
        </w:rPr>
        <w:t xml:space="preserve"> </w:t>
      </w:r>
      <w:r w:rsidRPr="002619F3">
        <w:rPr>
          <w:bCs/>
          <w:iCs/>
        </w:rPr>
        <w:t>Знакомить с источниками опасности дома (горячая плита, утюг)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Формировать навыки безопасного передвижения в помещении (осторожно спускаться  и подниматься по лестнице, держась за перила; открывать и закрывать двери)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lastRenderedPageBreak/>
        <w:t>Формировать умение соблюдать правила в играх с мелкими предметами.</w:t>
      </w:r>
    </w:p>
    <w:p w:rsidR="002619F3" w:rsidRPr="002619F3" w:rsidRDefault="002619F3" w:rsidP="00446616">
      <w:pPr>
        <w:spacing w:after="0"/>
        <w:jc w:val="both"/>
        <w:rPr>
          <w:bCs/>
          <w:iCs/>
        </w:rPr>
      </w:pPr>
      <w:r w:rsidRPr="002619F3">
        <w:rPr>
          <w:bCs/>
          <w:iCs/>
        </w:rPr>
        <w:t>Развивать умение обращаться за помощью к взрослым.</w:t>
      </w:r>
    </w:p>
    <w:p w:rsidR="002619F3" w:rsidRDefault="002619F3" w:rsidP="00446616">
      <w:pPr>
        <w:jc w:val="both"/>
        <w:rPr>
          <w:bCs/>
          <w:iCs/>
          <w:u w:val="single"/>
        </w:rPr>
      </w:pPr>
      <w:r w:rsidRPr="002619F3">
        <w:rPr>
          <w:bCs/>
          <w:iCs/>
        </w:rPr>
        <w:t>Формировать навыки безопасного поведения в играх с песком, водой, снегом.</w:t>
      </w:r>
      <w:r w:rsidRPr="002619F3">
        <w:rPr>
          <w:bCs/>
          <w:iCs/>
          <w:u w:val="single"/>
        </w:rPr>
        <w:t xml:space="preserve"> </w:t>
      </w:r>
    </w:p>
    <w:p w:rsidR="005018A1" w:rsidRPr="00AF756D" w:rsidRDefault="005018A1" w:rsidP="00AF756D">
      <w:pPr>
        <w:jc w:val="center"/>
        <w:rPr>
          <w:b/>
          <w:bCs/>
          <w:iCs/>
        </w:rPr>
      </w:pPr>
      <w:r w:rsidRPr="00AF756D">
        <w:rPr>
          <w:b/>
          <w:bCs/>
          <w:iCs/>
        </w:rPr>
        <w:t>Средняя группа (от 4 до 5 лет)</w:t>
      </w:r>
    </w:p>
    <w:p w:rsidR="00D34519" w:rsidRDefault="005018A1" w:rsidP="00446616">
      <w:pPr>
        <w:spacing w:after="0" w:line="240" w:lineRule="auto"/>
        <w:jc w:val="both"/>
      </w:pPr>
      <w:r w:rsidRPr="005018A1">
        <w:rPr>
          <w:bCs/>
          <w:i/>
          <w:iCs/>
          <w:u w:val="single"/>
        </w:rPr>
        <w:t>Социализация, развитие общения, нравственное воспитание</w:t>
      </w:r>
      <w:r>
        <w:rPr>
          <w:bCs/>
          <w:i/>
          <w:iCs/>
          <w:u w:val="single"/>
        </w:rPr>
        <w:t>.</w:t>
      </w:r>
      <w:r>
        <w:rPr>
          <w:bCs/>
          <w:iCs/>
        </w:rPr>
        <w:t xml:space="preserve"> </w:t>
      </w:r>
      <w:r w:rsidRPr="00D34519">
        <w:t>Способствовать формиров</w:t>
      </w:r>
      <w:r w:rsidRPr="00D34519">
        <w:t>а</w:t>
      </w:r>
      <w:r w:rsidRPr="00D34519">
        <w:t>нию личностного отношения ребенка</w:t>
      </w:r>
      <w:r w:rsidR="00D34519">
        <w:t xml:space="preserve"> </w:t>
      </w:r>
      <w:r w:rsidRPr="00D34519">
        <w:t>к соблюдению (и нарушению) моральных норм: взаимопомощь, сочувствие обиженному и несогласие с действиями обидчика; одобрение действий того, кто поступил справедливо, уступил по просьбе сверстника (разделил куб</w:t>
      </w:r>
      <w:r w:rsidRPr="00D34519">
        <w:t>и</w:t>
      </w:r>
      <w:r w:rsidRPr="00D34519">
        <w:t>ки поровну).</w:t>
      </w:r>
    </w:p>
    <w:p w:rsidR="005018A1" w:rsidRPr="005018A1" w:rsidRDefault="005018A1" w:rsidP="00446616">
      <w:pPr>
        <w:spacing w:after="0" w:line="240" w:lineRule="auto"/>
        <w:jc w:val="both"/>
      </w:pPr>
      <w:r w:rsidRPr="005018A1">
        <w:t>Продолжать работу по формированию доброжелательных взаимоотношений между дет</w:t>
      </w:r>
      <w:r w:rsidRPr="005018A1">
        <w:t>ь</w:t>
      </w:r>
      <w:r w:rsidRPr="005018A1">
        <w:t>ми, обращать внимание детей на хорошие поступки друг друга.</w:t>
      </w:r>
    </w:p>
    <w:p w:rsidR="005018A1" w:rsidRPr="005018A1" w:rsidRDefault="005018A1" w:rsidP="00446616">
      <w:pPr>
        <w:spacing w:after="0" w:line="240" w:lineRule="auto"/>
        <w:jc w:val="both"/>
      </w:pPr>
      <w:r w:rsidRPr="005018A1">
        <w:t>Учить коллективным играм, правилам добрых взаимоотношений.</w:t>
      </w:r>
    </w:p>
    <w:p w:rsidR="005018A1" w:rsidRPr="005018A1" w:rsidRDefault="005018A1" w:rsidP="00446616">
      <w:pPr>
        <w:spacing w:after="0" w:line="240" w:lineRule="auto"/>
        <w:jc w:val="both"/>
      </w:pPr>
      <w:r w:rsidRPr="005018A1">
        <w:t>Воспитывать скромность, отзывчивость, желание быть справедливым, отзывчивым и см</w:t>
      </w:r>
      <w:r w:rsidRPr="005018A1">
        <w:t>е</w:t>
      </w:r>
      <w:r w:rsidRPr="005018A1">
        <w:t>лым; учить испытывать чувство стыда за неблагородный поступок.</w:t>
      </w:r>
    </w:p>
    <w:p w:rsidR="005018A1" w:rsidRDefault="005018A1" w:rsidP="00446616">
      <w:pPr>
        <w:spacing w:after="0" w:line="240" w:lineRule="auto"/>
        <w:jc w:val="both"/>
      </w:pPr>
      <w:r w:rsidRPr="005018A1">
        <w:t>Напоминать детям о необходимости здороваться, прощаться, называть работников д</w:t>
      </w:r>
      <w:r w:rsidRPr="005018A1">
        <w:t>о</w:t>
      </w:r>
      <w:r w:rsidRPr="005018A1">
        <w:t>школьного учреждения по имени и отчеству, не вмешиваться в разговор взрослых, вежл</w:t>
      </w:r>
      <w:r w:rsidRPr="005018A1">
        <w:t>и</w:t>
      </w:r>
      <w:r w:rsidRPr="005018A1">
        <w:t>во выражать свою просьбу, благодарить за оказанную услугу.</w:t>
      </w:r>
    </w:p>
    <w:p w:rsidR="0064049F" w:rsidRDefault="0064049F" w:rsidP="00446616">
      <w:pPr>
        <w:spacing w:after="0" w:line="240" w:lineRule="auto"/>
        <w:jc w:val="both"/>
      </w:pPr>
    </w:p>
    <w:p w:rsidR="00D34519" w:rsidRDefault="00D34519" w:rsidP="00446616">
      <w:pPr>
        <w:spacing w:after="0" w:line="240" w:lineRule="auto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Ребёнок в семье и сообществе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AF756D">
        <w:rPr>
          <w:b/>
          <w:szCs w:val="28"/>
        </w:rPr>
        <w:t>Образ Я</w:t>
      </w:r>
      <w:r w:rsidRPr="00AF756D">
        <w:rPr>
          <w:b/>
          <w:i/>
          <w:szCs w:val="28"/>
        </w:rPr>
        <w:t>.</w:t>
      </w:r>
      <w:r w:rsidRPr="00FA532A">
        <w:rPr>
          <w:szCs w:val="28"/>
        </w:rPr>
        <w:t xml:space="preserve"> Формировать представления о росте и развитии ребенка, его прошлом, насто</w:t>
      </w:r>
      <w:r w:rsidRPr="00FA532A">
        <w:rPr>
          <w:szCs w:val="28"/>
        </w:rPr>
        <w:t>я</w:t>
      </w:r>
      <w:r w:rsidRPr="00FA532A">
        <w:rPr>
          <w:szCs w:val="28"/>
        </w:rPr>
        <w:t>щем и будущем («я был маленьким, я ро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</w:t>
      </w:r>
      <w:r w:rsidRPr="00FA532A">
        <w:rPr>
          <w:szCs w:val="28"/>
        </w:rPr>
        <w:t>е</w:t>
      </w:r>
      <w:r w:rsidRPr="00FA532A">
        <w:rPr>
          <w:szCs w:val="28"/>
        </w:rPr>
        <w:t>ваться, убирать игрушки и др.). Формировать у каждого ребенка уверенность в том, что он хороший, что его любят.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Формировать первичные гендерные представления (мальчики сильные, смелые; девочки нежные, женственные).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AF756D">
        <w:rPr>
          <w:b/>
          <w:szCs w:val="28"/>
        </w:rPr>
        <w:t>Семья.</w:t>
      </w:r>
      <w:r w:rsidRPr="00FA532A">
        <w:rPr>
          <w:szCs w:val="28"/>
        </w:rPr>
        <w:t xml:space="preserve"> Углублять представления о семье, ее членах. Дать первоначальные представления о родственных отношениях (сын, мама, папа, дочь и т.д.)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Интересоваться тем, какие обязанности по дому есть у ребенка (убирать игрушки, пом</w:t>
      </w:r>
      <w:r w:rsidRPr="00FA532A">
        <w:rPr>
          <w:szCs w:val="28"/>
        </w:rPr>
        <w:t>о</w:t>
      </w:r>
      <w:r w:rsidRPr="00FA532A">
        <w:rPr>
          <w:szCs w:val="28"/>
        </w:rPr>
        <w:t>гать накрывать стол и т.п.)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AF756D">
        <w:rPr>
          <w:b/>
          <w:szCs w:val="28"/>
        </w:rPr>
        <w:t>Детский сад.</w:t>
      </w:r>
      <w:r w:rsidRPr="00FA532A">
        <w:rPr>
          <w:b/>
          <w:szCs w:val="28"/>
        </w:rPr>
        <w:t xml:space="preserve"> </w:t>
      </w:r>
      <w:r w:rsidRPr="00FA532A">
        <w:rPr>
          <w:szCs w:val="28"/>
        </w:rPr>
        <w:t>Продолжать знакомить детей с детским садом и его сотрудниками. Сове</w:t>
      </w:r>
      <w:r w:rsidRPr="00FA532A">
        <w:rPr>
          <w:szCs w:val="28"/>
        </w:rPr>
        <w:t>р</w:t>
      </w:r>
      <w:r w:rsidRPr="00FA532A">
        <w:rPr>
          <w:szCs w:val="28"/>
        </w:rPr>
        <w:t>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</w:t>
      </w:r>
      <w:r w:rsidRPr="00FA532A">
        <w:rPr>
          <w:szCs w:val="28"/>
        </w:rPr>
        <w:t>а</w:t>
      </w:r>
      <w:r w:rsidRPr="00FA532A">
        <w:rPr>
          <w:szCs w:val="28"/>
        </w:rPr>
        <w:t>вить на место.</w:t>
      </w:r>
    </w:p>
    <w:p w:rsidR="00D34519" w:rsidRPr="00FA532A" w:rsidRDefault="00D34519" w:rsidP="00446616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Знакомить с традициями детского сада. Закреплять представление ребенка о себе как чл</w:t>
      </w:r>
      <w:r w:rsidRPr="00FA532A">
        <w:rPr>
          <w:szCs w:val="28"/>
        </w:rPr>
        <w:t>е</w:t>
      </w:r>
      <w:r w:rsidRPr="00FA532A">
        <w:rPr>
          <w:szCs w:val="28"/>
        </w:rPr>
        <w:t>не коллектива, развивать чувство общности с другими детьми. Формировать умение зам</w:t>
      </w:r>
      <w:r w:rsidRPr="00FA532A">
        <w:rPr>
          <w:szCs w:val="28"/>
        </w:rPr>
        <w:t>е</w:t>
      </w:r>
      <w:r w:rsidRPr="00FA532A">
        <w:rPr>
          <w:szCs w:val="28"/>
        </w:rPr>
        <w:t>чать изменения в оформлении группы и зала, участка детского сада (красиво смотрятся яркие, нарядные игрушки, рисунки детей и т.п.) Привлекать к обсуждению и посильному участию в оформлении группы, к созданию ее символики и традиций.</w:t>
      </w:r>
    </w:p>
    <w:p w:rsidR="00D34519" w:rsidRPr="00D34519" w:rsidRDefault="00D34519" w:rsidP="00446616">
      <w:pPr>
        <w:spacing w:after="0"/>
        <w:jc w:val="both"/>
        <w:rPr>
          <w:bCs/>
          <w:iCs/>
        </w:rPr>
      </w:pPr>
    </w:p>
    <w:p w:rsidR="00532FCC" w:rsidRPr="00F76A57" w:rsidRDefault="00532FCC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Самообслуживание, самостоятельность, трудовое воспитание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rPr>
          <w:b/>
        </w:rPr>
        <w:t xml:space="preserve">Культурно-гигиенические навыки. </w:t>
      </w:r>
      <w:r w:rsidRPr="00532FCC">
        <w:t>Продолжать воспитывать у детей опрятность, пр</w:t>
      </w:r>
      <w:r w:rsidRPr="00532FCC">
        <w:t>и</w:t>
      </w:r>
      <w:r w:rsidRPr="00532FCC">
        <w:t>вычку следить за своим внешним видом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Воспитывать привычку самостоятельно умываться, мыть руки с мылом перед едой, по м</w:t>
      </w:r>
      <w:r w:rsidRPr="00532FCC">
        <w:t>е</w:t>
      </w:r>
      <w:r w:rsidRPr="00532FCC">
        <w:t>ре загрязнения, после пользования туалетом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Закреплять умение пользоваться расческой, носовым платком; при кашле и чихании отв</w:t>
      </w:r>
      <w:r w:rsidRPr="00532FCC">
        <w:t>о</w:t>
      </w:r>
      <w:r w:rsidRPr="00532FCC">
        <w:t>рачиваться, прикрывать рот и нос носовым платком.</w:t>
      </w:r>
    </w:p>
    <w:p w:rsidR="00532FCC" w:rsidRDefault="00532FCC" w:rsidP="00446616">
      <w:pPr>
        <w:spacing w:after="0" w:line="240" w:lineRule="auto"/>
        <w:jc w:val="both"/>
      </w:pPr>
      <w:r w:rsidRPr="00532FCC">
        <w:lastRenderedPageBreak/>
        <w:t>Совершенствовать навыки аккуратного приема пищи: умение брать пищу понемногу, х</w:t>
      </w:r>
      <w:r w:rsidRPr="00532FCC">
        <w:t>о</w:t>
      </w:r>
      <w:r w:rsidRPr="00532FCC">
        <w:t>рошо пережевывать, есть бесшумно, правильно пользоваться столовыми приборами (ло</w:t>
      </w:r>
      <w:r w:rsidRPr="00532FCC">
        <w:t>ж</w:t>
      </w:r>
      <w:r w:rsidRPr="00532FCC">
        <w:t>ка, вилка), салфеткой, полоскать рот после еды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rPr>
          <w:b/>
        </w:rPr>
        <w:t xml:space="preserve">Самообслуживание. </w:t>
      </w:r>
      <w:r w:rsidRPr="00532FCC">
        <w:t>Совершенствовать умение самостоятельно одеваться, раздеваться. Приучить аккуратно, складывать и вешать одежду с помощью взрослого приводить ее в порядок (чистить, просушивать). Воспитывать стремление быть аккуратным, опрятным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Приучать самостоятельно, готовить свое рабочее место и убирать его после окончания з</w:t>
      </w:r>
      <w:r w:rsidRPr="00532FCC">
        <w:t>а</w:t>
      </w:r>
      <w:r w:rsidRPr="00532FCC">
        <w:t>нятий рисованием, лепкой, аппликацией (мыть баночки, кисти, протирать стол и т.д.)</w:t>
      </w:r>
      <w:r>
        <w:t>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rPr>
          <w:b/>
        </w:rPr>
        <w:t>Общественно-полезный труд.</w:t>
      </w:r>
      <w:r w:rsidRPr="00532FCC"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</w:t>
      </w:r>
      <w:r w:rsidRPr="00532FCC">
        <w:t>е</w:t>
      </w:r>
      <w:r w:rsidRPr="00532FCC">
        <w:t>ние и желание доводить дело до конца, стремление сделать его хорошо)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</w:t>
      </w:r>
      <w:r w:rsidRPr="00532FCC">
        <w:t>о</w:t>
      </w:r>
      <w:r w:rsidRPr="00532FCC">
        <w:t>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, подклеивать книги, коробки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 xml:space="preserve">Учить детей самостоятельно выполнять обязанности дежурных: аккуратно расставлять хлебницы, чашки с блюдцами, глубокие тарелки, ставить </w:t>
      </w:r>
      <w:proofErr w:type="spellStart"/>
      <w:r w:rsidRPr="00532FCC">
        <w:t>салфетницы</w:t>
      </w:r>
      <w:proofErr w:type="spellEnd"/>
      <w:r w:rsidRPr="00532FCC">
        <w:t>, раскладывать ст</w:t>
      </w:r>
      <w:r w:rsidRPr="00532FCC">
        <w:t>о</w:t>
      </w:r>
      <w:r w:rsidRPr="00532FCC">
        <w:t>ловые приборы (ложки, вилки, ножи)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rPr>
          <w:b/>
        </w:rPr>
        <w:t>Труд в природе.</w:t>
      </w:r>
      <w:r w:rsidRPr="00532FCC">
        <w:t xml:space="preserve"> Поощрять желание детей ухаживать за растениями и животными: пол</w:t>
      </w:r>
      <w:r w:rsidRPr="00532FCC">
        <w:t>и</w:t>
      </w:r>
      <w:r w:rsidRPr="00532FCC">
        <w:t>вать растения, кормить рыб, мыть поилки, наливать в них воду, класть корм в кормушки (при участии воспитателя)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В весенний, летний и осенний периоды привлекать детей к посильной работе на огороде и в цветниках (посев семян, полив, сбор урожая); в зимний период – к расчистке снега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Приобщать детей к работе по выращиванию зелени для корма птицам в зимнее время; к подкормке зимующих птиц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t>Формирование стремления помогать воспитателю, приводить в порядок используемое в трудовой деятельности оборудование (очищать, просушивать, относить в отведенное м</w:t>
      </w:r>
      <w:r w:rsidRPr="00532FCC">
        <w:t>е</w:t>
      </w:r>
      <w:r w:rsidRPr="00532FCC">
        <w:t>сто).</w:t>
      </w:r>
    </w:p>
    <w:p w:rsidR="00532FCC" w:rsidRPr="00532FCC" w:rsidRDefault="00532FCC" w:rsidP="00446616">
      <w:pPr>
        <w:spacing w:after="0" w:line="240" w:lineRule="auto"/>
        <w:jc w:val="both"/>
      </w:pPr>
      <w:r w:rsidRPr="00532FCC">
        <w:rPr>
          <w:b/>
        </w:rPr>
        <w:t>Уважение к труду взрослых.</w:t>
      </w:r>
      <w:r w:rsidRPr="00532FCC">
        <w:t xml:space="preserve"> Знакомить детей с профессиями близких людей, подчерк</w:t>
      </w:r>
      <w:r w:rsidRPr="00532FCC">
        <w:t>и</w:t>
      </w:r>
      <w:r w:rsidRPr="00532FCC">
        <w:t>вая значимость их труда. Формировать интерес к профессиям родителей.</w:t>
      </w:r>
    </w:p>
    <w:p w:rsidR="002619F3" w:rsidRPr="00532FCC" w:rsidRDefault="002619F3" w:rsidP="00446616">
      <w:pPr>
        <w:spacing w:after="0"/>
        <w:jc w:val="both"/>
        <w:rPr>
          <w:bCs/>
          <w:iCs/>
          <w:u w:val="single"/>
        </w:rPr>
      </w:pPr>
    </w:p>
    <w:p w:rsidR="002619F3" w:rsidRDefault="002619F3" w:rsidP="00AF756D">
      <w:pPr>
        <w:spacing w:after="0"/>
        <w:jc w:val="center"/>
        <w:rPr>
          <w:b/>
          <w:bCs/>
          <w:iCs/>
        </w:rPr>
      </w:pPr>
      <w:r w:rsidRPr="002619F3">
        <w:rPr>
          <w:b/>
          <w:bCs/>
          <w:iCs/>
        </w:rPr>
        <w:t>2.1.2. Образовательная область «Физическое развитие»</w:t>
      </w:r>
    </w:p>
    <w:p w:rsidR="00F76A57" w:rsidRDefault="00F76A57" w:rsidP="00446616">
      <w:pPr>
        <w:spacing w:after="0"/>
        <w:jc w:val="both"/>
        <w:rPr>
          <w:b/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Образовательная область «Физическое развитие»</w:t>
      </w:r>
      <w:r w:rsidRPr="00F76A57">
        <w:rPr>
          <w:bCs/>
          <w:iCs/>
        </w:rPr>
        <w:t xml:space="preserve">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F76A57" w:rsidRDefault="00F76A57" w:rsidP="00446616">
      <w:pPr>
        <w:spacing w:after="0"/>
        <w:jc w:val="both"/>
        <w:rPr>
          <w:b/>
          <w:bCs/>
          <w:iCs/>
        </w:rPr>
      </w:pPr>
    </w:p>
    <w:p w:rsidR="002619F3" w:rsidRPr="002619F3" w:rsidRDefault="002619F3" w:rsidP="00446616">
      <w:pPr>
        <w:spacing w:after="0"/>
        <w:jc w:val="both"/>
        <w:rPr>
          <w:bCs/>
          <w:i/>
          <w:iCs/>
        </w:rPr>
      </w:pPr>
      <w:r w:rsidRPr="002619F3">
        <w:rPr>
          <w:bCs/>
          <w:i/>
          <w:iCs/>
        </w:rPr>
        <w:t>Цели</w:t>
      </w:r>
      <w:r w:rsidR="00F76A57">
        <w:rPr>
          <w:bCs/>
          <w:i/>
          <w:iCs/>
        </w:rPr>
        <w:t xml:space="preserve"> и задачи</w:t>
      </w:r>
      <w:r w:rsidRPr="002619F3">
        <w:rPr>
          <w:bCs/>
          <w:i/>
          <w:iCs/>
        </w:rPr>
        <w:t>:</w:t>
      </w:r>
    </w:p>
    <w:p w:rsidR="002619F3" w:rsidRPr="002619F3" w:rsidRDefault="002619F3" w:rsidP="00446616">
      <w:pPr>
        <w:numPr>
          <w:ilvl w:val="0"/>
          <w:numId w:val="5"/>
        </w:numPr>
        <w:spacing w:after="0"/>
        <w:jc w:val="both"/>
        <w:rPr>
          <w:bCs/>
          <w:iCs/>
        </w:rPr>
      </w:pPr>
      <w:r w:rsidRPr="002619F3">
        <w:rPr>
          <w:bCs/>
          <w:iCs/>
        </w:rPr>
        <w:t>Формирование начальных представлений о здоровом образе жизни;</w:t>
      </w:r>
    </w:p>
    <w:p w:rsidR="002619F3" w:rsidRDefault="002619F3" w:rsidP="00446616">
      <w:pPr>
        <w:numPr>
          <w:ilvl w:val="0"/>
          <w:numId w:val="5"/>
        </w:numPr>
        <w:spacing w:after="0"/>
        <w:jc w:val="both"/>
        <w:rPr>
          <w:bCs/>
          <w:iCs/>
        </w:rPr>
      </w:pPr>
      <w:r w:rsidRPr="002619F3">
        <w:rPr>
          <w:bCs/>
          <w:iCs/>
        </w:rPr>
        <w:t>Физическая культура.</w:t>
      </w:r>
    </w:p>
    <w:p w:rsidR="0064049F" w:rsidRDefault="0064049F" w:rsidP="0064049F">
      <w:pPr>
        <w:spacing w:after="0"/>
        <w:jc w:val="both"/>
        <w:rPr>
          <w:bCs/>
          <w:iCs/>
        </w:rPr>
      </w:pPr>
    </w:p>
    <w:p w:rsidR="00F76A57" w:rsidRPr="00F76A57" w:rsidRDefault="00D14D08" w:rsidP="0064049F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Г</w:t>
      </w:r>
      <w:r w:rsidR="00F76A57">
        <w:rPr>
          <w:b/>
          <w:bCs/>
          <w:iCs/>
        </w:rPr>
        <w:t>руппа раннего возраста (от</w:t>
      </w:r>
      <w:r w:rsidR="0064049F">
        <w:rPr>
          <w:b/>
          <w:bCs/>
          <w:iCs/>
        </w:rPr>
        <w:t xml:space="preserve"> </w:t>
      </w:r>
      <w:r w:rsidR="00F76A57">
        <w:rPr>
          <w:b/>
          <w:bCs/>
          <w:iCs/>
        </w:rPr>
        <w:t>2 до3 лет)</w:t>
      </w: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начальных представлений о здоровом образе жизни</w:t>
      </w:r>
    </w:p>
    <w:p w:rsidR="002619F3" w:rsidRPr="002619F3" w:rsidRDefault="00AF756D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Ф</w:t>
      </w:r>
      <w:r w:rsidR="002619F3" w:rsidRPr="002619F3">
        <w:rPr>
          <w:bCs/>
          <w:iCs/>
        </w:rPr>
        <w:t>ормировать у детей представления о значении разных органов для нормальной жизн</w:t>
      </w:r>
      <w:r w:rsidR="002619F3" w:rsidRPr="002619F3">
        <w:rPr>
          <w:bCs/>
          <w:iCs/>
        </w:rPr>
        <w:t>е</w:t>
      </w:r>
      <w:r w:rsidR="002619F3" w:rsidRPr="002619F3">
        <w:rPr>
          <w:bCs/>
          <w:iCs/>
        </w:rPr>
        <w:t xml:space="preserve">деятельности человека: глаза – смотреть, уши – слышать, нос – нюхать, язык – пробовать (определять) на вкус, руки – хватать и т. п. </w:t>
      </w:r>
    </w:p>
    <w:p w:rsidR="002619F3" w:rsidRPr="00F76A57" w:rsidRDefault="002619F3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lastRenderedPageBreak/>
        <w:t>Физическая культура</w:t>
      </w:r>
    </w:p>
    <w:p w:rsidR="002619F3" w:rsidRDefault="00020ADB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Формировать умение сохранять устойчивое положение тела, правильную осанку.</w:t>
      </w:r>
    </w:p>
    <w:p w:rsidR="00020ADB" w:rsidRDefault="00020ADB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</w:t>
      </w:r>
      <w:r>
        <w:rPr>
          <w:bCs/>
          <w:iCs/>
        </w:rPr>
        <w:t>а</w:t>
      </w:r>
      <w:r>
        <w:rPr>
          <w:bCs/>
          <w:iCs/>
        </w:rPr>
        <w:t>правления передвижения с опорой на зрительные ориентиры, менять направление и х</w:t>
      </w:r>
      <w:r>
        <w:rPr>
          <w:bCs/>
          <w:iCs/>
        </w:rPr>
        <w:t>а</w:t>
      </w:r>
      <w:r>
        <w:rPr>
          <w:bCs/>
          <w:iCs/>
        </w:rPr>
        <w:t>рактер движения во время ходьбы и бега в соответствии с указанием педагога.</w:t>
      </w:r>
    </w:p>
    <w:p w:rsidR="00020ADB" w:rsidRDefault="00020ADB" w:rsidP="00446616">
      <w:pPr>
        <w:spacing w:after="0"/>
        <w:jc w:val="both"/>
        <w:rPr>
          <w:bCs/>
          <w:iCs/>
        </w:rPr>
      </w:pPr>
      <w:proofErr w:type="gramStart"/>
      <w:r>
        <w:rPr>
          <w:bCs/>
          <w:iCs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>
        <w:rPr>
          <w:bCs/>
          <w:iCs/>
        </w:rPr>
        <w:t xml:space="preserve"> Учить прыжкам на двух ногах</w:t>
      </w:r>
      <w:r w:rsidR="00BE28F0">
        <w:rPr>
          <w:bCs/>
          <w:iCs/>
        </w:rPr>
        <w:t xml:space="preserve"> на месте, с продвижением вперед, в длину с места, отталкиваясь двумя ногами.</w:t>
      </w:r>
    </w:p>
    <w:p w:rsidR="00BE28F0" w:rsidRPr="00BE28F0" w:rsidRDefault="00BE28F0" w:rsidP="00446616">
      <w:pPr>
        <w:spacing w:after="0"/>
        <w:jc w:val="both"/>
        <w:rPr>
          <w:bCs/>
          <w:iCs/>
        </w:rPr>
      </w:pPr>
      <w:r>
        <w:rPr>
          <w:b/>
          <w:iCs/>
        </w:rPr>
        <w:t xml:space="preserve">Подвижные игры. </w:t>
      </w:r>
      <w:r>
        <w:rPr>
          <w:bCs/>
          <w:iCs/>
        </w:rPr>
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</w:t>
      </w:r>
      <w:r>
        <w:rPr>
          <w:bCs/>
          <w:iCs/>
        </w:rPr>
        <w:t>е</w:t>
      </w:r>
      <w:r>
        <w:rPr>
          <w:bCs/>
          <w:iCs/>
        </w:rPr>
        <w:t>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</w:t>
      </w:r>
      <w:r>
        <w:rPr>
          <w:bCs/>
          <w:iCs/>
        </w:rPr>
        <w:t>й</w:t>
      </w:r>
      <w:r>
        <w:rPr>
          <w:bCs/>
          <w:iCs/>
        </w:rPr>
        <w:t>шие действия некоторых персонажей (прыгать, как зайчик; поклевать зернышки и попить водичку</w:t>
      </w:r>
      <w:r w:rsidR="00FB238F">
        <w:rPr>
          <w:bCs/>
          <w:iCs/>
        </w:rPr>
        <w:t>, как цыплята и т.п.).</w:t>
      </w:r>
    </w:p>
    <w:p w:rsidR="00F76A57" w:rsidRDefault="00F76A57" w:rsidP="00446616">
      <w:pPr>
        <w:spacing w:after="0"/>
        <w:jc w:val="both"/>
        <w:rPr>
          <w:bCs/>
          <w:iCs/>
        </w:rPr>
      </w:pPr>
    </w:p>
    <w:p w:rsidR="00F76A57" w:rsidRDefault="00F76A57" w:rsidP="00AF756D">
      <w:pPr>
        <w:spacing w:after="0"/>
        <w:jc w:val="center"/>
        <w:rPr>
          <w:b/>
          <w:bCs/>
          <w:iCs/>
        </w:rPr>
      </w:pPr>
      <w:bookmarkStart w:id="5" w:name="_Hlk30102618"/>
      <w:r>
        <w:rPr>
          <w:b/>
          <w:bCs/>
          <w:iCs/>
        </w:rPr>
        <w:t>Младшая группа (от</w:t>
      </w:r>
      <w:r w:rsidR="00FB238F">
        <w:rPr>
          <w:b/>
          <w:bCs/>
          <w:iCs/>
        </w:rPr>
        <w:t xml:space="preserve"> </w:t>
      </w:r>
      <w:r>
        <w:rPr>
          <w:b/>
          <w:bCs/>
          <w:iCs/>
        </w:rPr>
        <w:t>3 до 4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начальных представлений о здоровом образе жизни</w:t>
      </w:r>
    </w:p>
    <w:bookmarkEnd w:id="5"/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умение различать и называть органы чувств (глаза, рот, нос, уши), дать пре</w:t>
      </w:r>
      <w:r w:rsidRPr="00F76A57">
        <w:rPr>
          <w:bCs/>
          <w:iCs/>
        </w:rPr>
        <w:t>д</w:t>
      </w:r>
      <w:r w:rsidRPr="00F76A57">
        <w:rPr>
          <w:bCs/>
          <w:iCs/>
        </w:rPr>
        <w:t>ставление об их роли в организме и о том, как их беречь и ухаживать за ним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Дать представление о полезной и вредной пище; об овощах и фруктах, молочных проду</w:t>
      </w:r>
      <w:r w:rsidRPr="00F76A57">
        <w:rPr>
          <w:bCs/>
          <w:iCs/>
        </w:rPr>
        <w:t>к</w:t>
      </w:r>
      <w:r w:rsidRPr="00F76A57">
        <w:rPr>
          <w:bCs/>
          <w:iCs/>
        </w:rPr>
        <w:t>тах, полезных для здоровья человек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Формировать представление о том, что утренняя зарядка, игры, физические упражнения вызывают хорошее настроение. Дать представление о необходимости закаливания.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Дать представление о ценности здоровья; формировать желание веси здоровый образ жизн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умение сообщать о своём самочувствии взрослым, осознавать необход</w:t>
      </w:r>
      <w:r w:rsidRPr="00F76A57">
        <w:rPr>
          <w:bCs/>
          <w:iCs/>
        </w:rPr>
        <w:t>и</w:t>
      </w:r>
      <w:r w:rsidRPr="00F76A57">
        <w:rPr>
          <w:bCs/>
          <w:iCs/>
        </w:rPr>
        <w:t>мость лечени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потребность в соблюдении навыков гигиены и опрятности в повседневной жизни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bookmarkStart w:id="6" w:name="_Hlk30103092"/>
      <w:r w:rsidRPr="00F76A57">
        <w:rPr>
          <w:bCs/>
          <w:i/>
          <w:iCs/>
          <w:u w:val="single"/>
        </w:rPr>
        <w:t>Физическая культура</w:t>
      </w:r>
    </w:p>
    <w:bookmarkEnd w:id="6"/>
    <w:p w:rsid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Продолжать развивать разнообразные виды движений. </w:t>
      </w:r>
      <w:r w:rsidR="00FB238F">
        <w:rPr>
          <w:bCs/>
          <w:iCs/>
        </w:rPr>
        <w:t>Учить детей ходить и бегать св</w:t>
      </w:r>
      <w:r w:rsidR="00FB238F">
        <w:rPr>
          <w:bCs/>
          <w:iCs/>
        </w:rPr>
        <w:t>о</w:t>
      </w:r>
      <w:r w:rsidR="00FB238F">
        <w:rPr>
          <w:bCs/>
          <w:iCs/>
        </w:rPr>
        <w:t>бодно, не шаркая ногами, не опуская головы, сохраняя перекрестную координацию дв</w:t>
      </w:r>
      <w:r w:rsidR="00FB238F">
        <w:rPr>
          <w:bCs/>
          <w:iCs/>
        </w:rPr>
        <w:t>и</w:t>
      </w:r>
      <w:r w:rsidR="00FB238F">
        <w:rPr>
          <w:bCs/>
          <w:iCs/>
        </w:rPr>
        <w:t>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FB238F" w:rsidRDefault="00FB238F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Учить энергично отталкиваться двумя ногами</w:t>
      </w:r>
      <w:r w:rsidR="0048382F">
        <w:rPr>
          <w:bCs/>
          <w:iCs/>
        </w:rPr>
        <w:t xml:space="preserve"> и правильно приземляться в прыжках с в</w:t>
      </w:r>
      <w:r w:rsidR="0048382F">
        <w:rPr>
          <w:bCs/>
          <w:iCs/>
        </w:rPr>
        <w:t>ы</w:t>
      </w:r>
      <w:r w:rsidR="0048382F">
        <w:rPr>
          <w:bCs/>
          <w:iCs/>
        </w:rPr>
        <w:t>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 – 20 см</w:t>
      </w:r>
    </w:p>
    <w:p w:rsidR="0048382F" w:rsidRDefault="0048382F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48382F" w:rsidRDefault="0048382F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Обучать хвату за перекладину во время лазанья. Закреплять умение ползать.</w:t>
      </w:r>
    </w:p>
    <w:p w:rsidR="0048382F" w:rsidRDefault="0048382F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Учить сохранять правильную осанку в положени</w:t>
      </w:r>
      <w:r w:rsidR="00D73E4C">
        <w:rPr>
          <w:bCs/>
          <w:iCs/>
        </w:rPr>
        <w:t>ях</w:t>
      </w:r>
      <w:r>
        <w:rPr>
          <w:bCs/>
          <w:iCs/>
        </w:rPr>
        <w:t xml:space="preserve"> сидя</w:t>
      </w:r>
      <w:r w:rsidR="00D73E4C">
        <w:rPr>
          <w:bCs/>
          <w:iCs/>
        </w:rPr>
        <w:t>, стоя, в движении, при выполн</w:t>
      </w:r>
      <w:r w:rsidR="00D73E4C">
        <w:rPr>
          <w:bCs/>
          <w:iCs/>
        </w:rPr>
        <w:t>е</w:t>
      </w:r>
      <w:r w:rsidR="00D73E4C">
        <w:rPr>
          <w:bCs/>
          <w:iCs/>
        </w:rPr>
        <w:t>нии упражнений в равновесии.</w:t>
      </w:r>
    </w:p>
    <w:p w:rsidR="00D73E4C" w:rsidRDefault="00D73E4C" w:rsidP="00446616">
      <w:pPr>
        <w:spacing w:after="0"/>
        <w:jc w:val="both"/>
        <w:rPr>
          <w:bCs/>
          <w:iCs/>
        </w:rPr>
      </w:pPr>
      <w:r>
        <w:rPr>
          <w:bCs/>
          <w:iCs/>
        </w:rPr>
        <w:lastRenderedPageBreak/>
        <w:t>Учить кататься на санках, садиться на трехколесный велосипед, кататься на нем и слезать с него.</w:t>
      </w:r>
    </w:p>
    <w:p w:rsidR="00D73E4C" w:rsidRDefault="00D73E4C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Учить детей надевать и снимать лыжи, ходить на них, ставить лыжи на место.</w:t>
      </w:r>
    </w:p>
    <w:p w:rsidR="00D73E4C" w:rsidRDefault="00D73E4C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Учить реагировать на сигналы «беги», «лови», «стой» и др.; выполнять правила в подви</w:t>
      </w:r>
      <w:r>
        <w:rPr>
          <w:bCs/>
          <w:iCs/>
        </w:rPr>
        <w:t>ж</w:t>
      </w:r>
      <w:r>
        <w:rPr>
          <w:bCs/>
          <w:iCs/>
        </w:rPr>
        <w:t>ных играх.</w:t>
      </w:r>
    </w:p>
    <w:p w:rsidR="00D73E4C" w:rsidRPr="00F76A57" w:rsidRDefault="00D73E4C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Развивать самостоятельность и творчество при выполнении физических упражнений, в подвижных играх.</w:t>
      </w:r>
    </w:p>
    <w:p w:rsidR="00F76A57" w:rsidRDefault="00F76A57" w:rsidP="00446616">
      <w:pPr>
        <w:spacing w:after="0"/>
        <w:jc w:val="both"/>
        <w:rPr>
          <w:bCs/>
          <w:iCs/>
        </w:rPr>
      </w:pPr>
      <w:r w:rsidRPr="00D73E4C">
        <w:rPr>
          <w:b/>
          <w:iCs/>
        </w:rPr>
        <w:t xml:space="preserve">Подвижные игры. </w:t>
      </w:r>
      <w:r w:rsidR="00E34844">
        <w:rPr>
          <w:bCs/>
          <w:iCs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E34844" w:rsidRDefault="00E34844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</w:t>
      </w:r>
      <w:r>
        <w:rPr>
          <w:bCs/>
          <w:iCs/>
        </w:rPr>
        <w:t>о</w:t>
      </w:r>
      <w:r>
        <w:rPr>
          <w:bCs/>
          <w:iCs/>
        </w:rPr>
        <w:t>ту движений. Вводить в игры более сложные правила со сменой видов движений.</w:t>
      </w:r>
    </w:p>
    <w:p w:rsidR="00E34844" w:rsidRPr="00E34844" w:rsidRDefault="00E34844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Воспитывать умение соблюдать элементарные правила, согласовывать движения</w:t>
      </w:r>
      <w:r w:rsidR="00F055E5">
        <w:rPr>
          <w:bCs/>
          <w:iCs/>
        </w:rPr>
        <w:t>, орие</w:t>
      </w:r>
      <w:r w:rsidR="00F055E5">
        <w:rPr>
          <w:bCs/>
          <w:iCs/>
        </w:rPr>
        <w:t>н</w:t>
      </w:r>
      <w:r w:rsidR="00F055E5">
        <w:rPr>
          <w:bCs/>
          <w:iCs/>
        </w:rPr>
        <w:t>тироваться в пространстве.</w:t>
      </w:r>
    </w:p>
    <w:p w:rsidR="00F76A57" w:rsidRDefault="00F76A57" w:rsidP="00446616">
      <w:pPr>
        <w:spacing w:after="0"/>
        <w:jc w:val="both"/>
        <w:rPr>
          <w:bCs/>
          <w:iCs/>
        </w:rPr>
      </w:pPr>
    </w:p>
    <w:p w:rsidR="00C6509F" w:rsidRPr="00C6509F" w:rsidRDefault="00C6509F" w:rsidP="00C6509F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Средня</w:t>
      </w:r>
      <w:r w:rsidRPr="00C6509F">
        <w:rPr>
          <w:b/>
          <w:bCs/>
          <w:iCs/>
        </w:rPr>
        <w:t>я группа (от</w:t>
      </w:r>
      <w:r>
        <w:rPr>
          <w:b/>
          <w:bCs/>
          <w:iCs/>
        </w:rPr>
        <w:t xml:space="preserve"> 4</w:t>
      </w:r>
      <w:r w:rsidRPr="00C6509F">
        <w:rPr>
          <w:b/>
          <w:bCs/>
          <w:iCs/>
        </w:rPr>
        <w:t xml:space="preserve"> до </w:t>
      </w:r>
      <w:r>
        <w:rPr>
          <w:b/>
          <w:bCs/>
          <w:iCs/>
        </w:rPr>
        <w:t>5</w:t>
      </w:r>
      <w:r w:rsidRPr="00C6509F">
        <w:rPr>
          <w:b/>
          <w:bCs/>
          <w:iCs/>
        </w:rPr>
        <w:t xml:space="preserve"> лет)</w:t>
      </w:r>
    </w:p>
    <w:p w:rsidR="00C6509F" w:rsidRPr="00C6509F" w:rsidRDefault="00C6509F" w:rsidP="00C6509F">
      <w:pPr>
        <w:spacing w:after="0"/>
        <w:jc w:val="both"/>
        <w:rPr>
          <w:bCs/>
          <w:i/>
          <w:iCs/>
          <w:u w:val="single"/>
        </w:rPr>
      </w:pPr>
      <w:r w:rsidRPr="00C6509F">
        <w:rPr>
          <w:bCs/>
          <w:i/>
          <w:iCs/>
          <w:u w:val="single"/>
        </w:rPr>
        <w:t>Формирование начальных представлений о здоровом образе жизни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Продолжать знакомство детей с частями тела и органами чувств человека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Формировать представление о значении частей тела и органов чувств для жизни и здор</w:t>
      </w:r>
      <w:r w:rsidRPr="00C6509F">
        <w:t>о</w:t>
      </w:r>
      <w:r w:rsidRPr="00C6509F">
        <w:t>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</w:t>
      </w:r>
      <w:r w:rsidRPr="00C6509F">
        <w:t>и</w:t>
      </w:r>
      <w:r w:rsidRPr="00C6509F">
        <w:t>вания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Знакомить детей с понятиями «здоровье» и «болезнь»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Развивать умение устанавливать связь между совершаемым действием и состоянием орг</w:t>
      </w:r>
      <w:r w:rsidRPr="00C6509F">
        <w:t>а</w:t>
      </w:r>
      <w:r w:rsidRPr="00C6509F">
        <w:t>низма, самочувствием («Я чищу зубы – значит, они у меня будут крепкими и здоровыми», «Я промочил ноги на улице, и у меня начался насморк»)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Формировать умение оказывать себе элементарную помощь при ушибах, обращаться к взрослым при заболевании, травме.</w:t>
      </w:r>
    </w:p>
    <w:p w:rsidR="00C6509F" w:rsidRPr="00C6509F" w:rsidRDefault="00C6509F" w:rsidP="00C6509F">
      <w:pPr>
        <w:spacing w:after="0" w:line="240" w:lineRule="auto"/>
        <w:jc w:val="both"/>
      </w:pPr>
      <w:r w:rsidRPr="00C6509F">
        <w:t>Формировать представление о здоровом образе жизни: о значении физических упражн</w:t>
      </w:r>
      <w:r w:rsidRPr="00C6509F">
        <w:t>е</w:t>
      </w:r>
      <w:r w:rsidRPr="00C6509F">
        <w:t>ний для организма человека. Продолжать знакомить с физическими упражнениями на у</w:t>
      </w:r>
      <w:r w:rsidRPr="00C6509F">
        <w:t>к</w:t>
      </w:r>
      <w:r w:rsidRPr="00C6509F">
        <w:t xml:space="preserve">репление различных органов и систем организма. </w:t>
      </w:r>
    </w:p>
    <w:p w:rsidR="00AF756D" w:rsidRDefault="008E3E42" w:rsidP="00446616">
      <w:pPr>
        <w:spacing w:after="0"/>
        <w:jc w:val="both"/>
        <w:rPr>
          <w:bCs/>
          <w:i/>
          <w:iCs/>
          <w:u w:val="single"/>
        </w:rPr>
      </w:pPr>
      <w:r w:rsidRPr="008E3E42">
        <w:rPr>
          <w:bCs/>
          <w:i/>
          <w:iCs/>
          <w:u w:val="single"/>
        </w:rPr>
        <w:t>Физическая культура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FA532A">
        <w:rPr>
          <w:szCs w:val="28"/>
        </w:rPr>
        <w:t>я</w:t>
      </w:r>
      <w:r w:rsidRPr="00FA532A">
        <w:rPr>
          <w:szCs w:val="28"/>
        </w:rPr>
        <w:t>тельности.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Учить ползать, пролезать, подлезать, перелезать через предметы. Учить перелезать с о</w:t>
      </w:r>
      <w:r w:rsidRPr="00FA532A">
        <w:rPr>
          <w:szCs w:val="28"/>
        </w:rPr>
        <w:t>д</w:t>
      </w:r>
      <w:r w:rsidRPr="00FA532A">
        <w:rPr>
          <w:szCs w:val="28"/>
        </w:rPr>
        <w:t>ного пролета гимнастической стенки на другой (вправо, влево).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Учить энергично</w:t>
      </w:r>
      <w:r>
        <w:rPr>
          <w:szCs w:val="28"/>
        </w:rPr>
        <w:t>,</w:t>
      </w:r>
      <w:r w:rsidRPr="00FA532A">
        <w:rPr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>
        <w:rPr>
          <w:szCs w:val="28"/>
        </w:rPr>
        <w:t>кивание с</w:t>
      </w:r>
      <w:r w:rsidRPr="00FA532A">
        <w:rPr>
          <w:szCs w:val="28"/>
        </w:rPr>
        <w:t xml:space="preserve"> взмахом рук, при приземлении сохранять равновесие. Учить прыжкам через короткую скакалку.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lastRenderedPageBreak/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</w:t>
      </w:r>
      <w:r w:rsidRPr="00FA532A">
        <w:rPr>
          <w:szCs w:val="28"/>
        </w:rPr>
        <w:t>у</w:t>
      </w:r>
      <w:r w:rsidRPr="00FA532A">
        <w:rPr>
          <w:szCs w:val="28"/>
        </w:rPr>
        <w:t>ди).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</w:t>
      </w:r>
      <w:r w:rsidRPr="00FA532A">
        <w:rPr>
          <w:szCs w:val="28"/>
        </w:rPr>
        <w:t>и</w:t>
      </w:r>
      <w:r w:rsidRPr="00FA532A">
        <w:rPr>
          <w:szCs w:val="28"/>
        </w:rPr>
        <w:t xml:space="preserve">ям, соблюдению дистанции во время передвижения. Развивать психофизические качества: быстроту, выносливость, гибкость, ловкость и др. </w:t>
      </w:r>
    </w:p>
    <w:p w:rsidR="008E3E42" w:rsidRPr="00FA532A" w:rsidRDefault="008E3E42" w:rsidP="008E3E42">
      <w:pPr>
        <w:spacing w:after="0" w:line="240" w:lineRule="auto"/>
        <w:jc w:val="both"/>
        <w:rPr>
          <w:szCs w:val="28"/>
        </w:rPr>
      </w:pPr>
      <w:r w:rsidRPr="00FA532A">
        <w:rPr>
          <w:szCs w:val="28"/>
        </w:rPr>
        <w:t>Учить выполнять ведущую роль в подвижной игре, осознанно отно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E3E42" w:rsidRPr="00F055E5" w:rsidRDefault="008E3E42" w:rsidP="008E3E42">
      <w:pPr>
        <w:spacing w:after="0" w:line="240" w:lineRule="auto"/>
        <w:jc w:val="both"/>
        <w:rPr>
          <w:b/>
          <w:bCs/>
          <w:szCs w:val="28"/>
        </w:rPr>
      </w:pPr>
      <w:r w:rsidRPr="00F055E5">
        <w:rPr>
          <w:b/>
          <w:bCs/>
          <w:szCs w:val="28"/>
        </w:rPr>
        <w:t>Подвижные игры.</w:t>
      </w:r>
      <w:r w:rsidR="00F055E5">
        <w:rPr>
          <w:b/>
          <w:bCs/>
          <w:szCs w:val="28"/>
        </w:rPr>
        <w:t xml:space="preserve"> </w:t>
      </w:r>
      <w:r w:rsidRPr="00FA532A">
        <w:rPr>
          <w:szCs w:val="28"/>
        </w:rPr>
        <w:t>Продолжать развивать активность детей в играх с мячами, скакалк</w:t>
      </w:r>
      <w:r w:rsidRPr="00FA532A">
        <w:rPr>
          <w:szCs w:val="28"/>
        </w:rPr>
        <w:t>а</w:t>
      </w:r>
      <w:r w:rsidRPr="00FA532A">
        <w:rPr>
          <w:szCs w:val="28"/>
        </w:rPr>
        <w:t>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</w:t>
      </w:r>
    </w:p>
    <w:p w:rsidR="008E3E42" w:rsidRPr="008E3E42" w:rsidRDefault="008E3E42" w:rsidP="00446616">
      <w:pPr>
        <w:spacing w:after="0"/>
        <w:jc w:val="both"/>
        <w:rPr>
          <w:bCs/>
          <w:iCs/>
        </w:rPr>
      </w:pPr>
    </w:p>
    <w:p w:rsidR="00F76A57" w:rsidRDefault="00F76A57" w:rsidP="008E3E42">
      <w:pPr>
        <w:spacing w:after="0"/>
        <w:jc w:val="center"/>
        <w:rPr>
          <w:b/>
          <w:bCs/>
          <w:iCs/>
        </w:rPr>
      </w:pPr>
      <w:r w:rsidRPr="00F76A57">
        <w:rPr>
          <w:b/>
          <w:bCs/>
          <w:iCs/>
        </w:rPr>
        <w:t>2.1.3. Образовательная область «Познавательное развитие»</w:t>
      </w:r>
    </w:p>
    <w:p w:rsidR="00F76A57" w:rsidRDefault="00F76A57" w:rsidP="00446616">
      <w:pPr>
        <w:spacing w:after="0"/>
        <w:jc w:val="both"/>
        <w:rPr>
          <w:b/>
          <w:bCs/>
          <w:iCs/>
        </w:rPr>
      </w:pPr>
    </w:p>
    <w:p w:rsidR="00F76A57" w:rsidRPr="008E3E42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Образовательная область «Познавательное развитие»</w:t>
      </w:r>
      <w:r w:rsidRPr="00F76A57">
        <w:rPr>
          <w:bCs/>
          <w:iCs/>
        </w:rPr>
        <w:t xml:space="preserve"> включает в себя формирование эл</w:t>
      </w:r>
      <w:r w:rsidRPr="00F76A57">
        <w:rPr>
          <w:bCs/>
          <w:iCs/>
        </w:rPr>
        <w:t>е</w:t>
      </w:r>
      <w:r w:rsidRPr="00F76A57">
        <w:rPr>
          <w:bCs/>
          <w:iCs/>
        </w:rPr>
        <w:t xml:space="preserve">ментарных математических представлений и окружающий мир. </w:t>
      </w:r>
    </w:p>
    <w:p w:rsidR="00F76A57" w:rsidRPr="00F76A57" w:rsidRDefault="00F76A57" w:rsidP="00446616">
      <w:pPr>
        <w:spacing w:after="0"/>
        <w:jc w:val="both"/>
        <w:rPr>
          <w:b/>
          <w:bCs/>
          <w:i/>
          <w:iCs/>
        </w:rPr>
      </w:pPr>
      <w:r w:rsidRPr="00F76A57">
        <w:rPr>
          <w:b/>
          <w:bCs/>
          <w:i/>
          <w:iCs/>
        </w:rPr>
        <w:t xml:space="preserve">Цели: 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формирование элементарных математических представлений; 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Cs/>
          <w:iCs/>
        </w:rPr>
        <w:t>ознакомление с предметным окружением;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Cs/>
          <w:iCs/>
        </w:rPr>
        <w:t>развитие познавательно - исследовательской  деятельности;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Cs/>
          <w:iCs/>
        </w:rPr>
        <w:t>ознакомление с социальным миром;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Cs/>
          <w:iCs/>
        </w:rPr>
        <w:t>ознакомление с миром природы.</w:t>
      </w:r>
    </w:p>
    <w:p w:rsidR="00F76A57" w:rsidRDefault="00F76A57" w:rsidP="00446616">
      <w:pPr>
        <w:spacing w:after="0"/>
        <w:jc w:val="both"/>
        <w:rPr>
          <w:b/>
          <w:bCs/>
          <w:i/>
          <w:iCs/>
        </w:rPr>
      </w:pPr>
    </w:p>
    <w:p w:rsidR="00F76A57" w:rsidRPr="00F76A57" w:rsidRDefault="00D14D08" w:rsidP="008E3E42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Г</w:t>
      </w:r>
      <w:r w:rsidR="00F76A57">
        <w:rPr>
          <w:b/>
          <w:bCs/>
          <w:iCs/>
        </w:rPr>
        <w:t>руппа раннего возраста (от 2 до 3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элементарных математических представлений.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>Количество.</w:t>
      </w:r>
      <w:r w:rsidRPr="00F76A57">
        <w:rPr>
          <w:bCs/>
          <w:iCs/>
        </w:rPr>
        <w:t xml:space="preserve"> Развивать умение видеть общий признак предметов группы, (все мячи — круглые, эти — все красные, эти — все большие и т. д.). Формировать  умение составлять группы из однородных предметов и выделять  из них отдельные предметы; различать п</w:t>
      </w:r>
      <w:r w:rsidRPr="00F76A57">
        <w:rPr>
          <w:bCs/>
          <w:iCs/>
        </w:rPr>
        <w:t>о</w:t>
      </w:r>
      <w:r w:rsidRPr="00F76A57">
        <w:rPr>
          <w:bCs/>
          <w:iCs/>
        </w:rPr>
        <w:t xml:space="preserve">нятия </w:t>
      </w:r>
      <w:r w:rsidRPr="00F76A57">
        <w:rPr>
          <w:bCs/>
          <w:i/>
          <w:iCs/>
        </w:rPr>
        <w:t xml:space="preserve">много, один, по одному, ни одного; </w:t>
      </w:r>
      <w:r w:rsidRPr="00F76A57">
        <w:rPr>
          <w:bCs/>
          <w:iCs/>
        </w:rPr>
        <w:t>находить один и несколько одинаковых предм</w:t>
      </w:r>
      <w:r w:rsidRPr="00F76A57">
        <w:rPr>
          <w:bCs/>
          <w:iCs/>
        </w:rPr>
        <w:t>е</w:t>
      </w:r>
      <w:r w:rsidRPr="00F76A57">
        <w:rPr>
          <w:bCs/>
          <w:iCs/>
        </w:rPr>
        <w:t xml:space="preserve">тов в окружающей обстановке; понимать вопрос «Сколько?»; при ответе пользоваться словами </w:t>
      </w:r>
      <w:r w:rsidRPr="00F76A57">
        <w:rPr>
          <w:bCs/>
          <w:i/>
          <w:iCs/>
        </w:rPr>
        <w:t>много, один, ни одного.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>Величина</w:t>
      </w:r>
      <w:r w:rsidRPr="00F76A57">
        <w:rPr>
          <w:bCs/>
          <w:iCs/>
        </w:rPr>
        <w:t>.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ёмами наложения и приложения; об</w:t>
      </w:r>
      <w:r w:rsidRPr="00F76A57">
        <w:rPr>
          <w:bCs/>
          <w:iCs/>
        </w:rPr>
        <w:t>о</w:t>
      </w:r>
      <w:r w:rsidRPr="00F76A57">
        <w:rPr>
          <w:bCs/>
          <w:iCs/>
        </w:rPr>
        <w:t>значать результат сравнения словами: длинный - короткий, широкий - узкий, большой - маленький.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F76A57">
        <w:rPr>
          <w:b/>
          <w:bCs/>
          <w:iCs/>
        </w:rPr>
        <w:t>Форма</w:t>
      </w:r>
      <w:r w:rsidRPr="00F76A57">
        <w:rPr>
          <w:bCs/>
          <w:iCs/>
        </w:rPr>
        <w:t>. Познакомить с геометрическими фигурами: кубик, кирпичик, шар. Обследовать форму этих фигур, используя зрение и осязание.</w:t>
      </w:r>
    </w:p>
    <w:p w:rsidR="00F76A57" w:rsidRPr="00F76A57" w:rsidRDefault="00F76A57" w:rsidP="00446616">
      <w:pPr>
        <w:numPr>
          <w:ilvl w:val="0"/>
          <w:numId w:val="4"/>
        </w:num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>Ориентировка  в пространстве</w:t>
      </w:r>
      <w:r w:rsidRPr="00F76A57">
        <w:rPr>
          <w:bCs/>
          <w:iCs/>
        </w:rPr>
        <w:t>. Продолжать накапливать опыт у детей практического освоения окружающего пространства (помещений группы и участка детского сада). Ра</w:t>
      </w:r>
      <w:r w:rsidRPr="00F76A57">
        <w:rPr>
          <w:bCs/>
          <w:iCs/>
        </w:rPr>
        <w:t>с</w:t>
      </w:r>
      <w:r w:rsidRPr="00F76A57">
        <w:rPr>
          <w:bCs/>
          <w:iCs/>
        </w:rPr>
        <w:t>ширять опыт ориентировки в частях собственного тела (голова, лицо, руки, ноги, спин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вигаться за воспитателем в определённом направлении.</w:t>
      </w:r>
    </w:p>
    <w:p w:rsidR="00F76A57" w:rsidRPr="00F76A57" w:rsidRDefault="00F76A57" w:rsidP="00446616">
      <w:pPr>
        <w:spacing w:after="0"/>
        <w:jc w:val="both"/>
        <w:rPr>
          <w:b/>
          <w:bCs/>
          <w:i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lastRenderedPageBreak/>
        <w:t xml:space="preserve">Ознакомление с предметным окружением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</w:t>
      </w:r>
      <w:r w:rsidRPr="00F76A57">
        <w:rPr>
          <w:bCs/>
          <w:iCs/>
        </w:rPr>
        <w:t>и</w:t>
      </w:r>
      <w:r w:rsidRPr="00F76A57">
        <w:rPr>
          <w:bCs/>
          <w:iCs/>
        </w:rPr>
        <w:t>ровать их по способу использования (из чашки пьют т. д.). Раскрыть разнообразные сп</w:t>
      </w:r>
      <w:r w:rsidRPr="00F76A57">
        <w:rPr>
          <w:bCs/>
          <w:iCs/>
        </w:rPr>
        <w:t>о</w:t>
      </w:r>
      <w:r w:rsidRPr="00F76A57">
        <w:rPr>
          <w:bCs/>
          <w:iCs/>
        </w:rPr>
        <w:t>собы использования предметов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пособствовать реализации потребности ребёнка в овладении действия с предметами. Упражнять в установлении сходства и различия между предметами, имеющими одинак</w:t>
      </w:r>
      <w:r w:rsidRPr="00F76A57">
        <w:rPr>
          <w:bCs/>
          <w:iCs/>
        </w:rPr>
        <w:t>о</w:t>
      </w:r>
      <w:r w:rsidRPr="00F76A57">
        <w:rPr>
          <w:bCs/>
          <w:iCs/>
        </w:rPr>
        <w:t>вое название (одинаковые лопатки; красный мяч – синий мяч; большой кубик – маленький кубик). Побуждать детей называть свойства предметов: большой. Маленький, мягкий, пушистый и др.)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пособствовать появлению в словаре детей обобщающих понятий (игрушки, посуда, од</w:t>
      </w:r>
      <w:r w:rsidRPr="00F76A57">
        <w:rPr>
          <w:bCs/>
          <w:iCs/>
        </w:rPr>
        <w:t>е</w:t>
      </w:r>
      <w:r w:rsidRPr="00F76A57">
        <w:rPr>
          <w:bCs/>
          <w:iCs/>
        </w:rPr>
        <w:t xml:space="preserve">жда, обувь, мебель и пр.) </w:t>
      </w:r>
    </w:p>
    <w:p w:rsidR="00F76A57" w:rsidRPr="00F76A57" w:rsidRDefault="00F76A57" w:rsidP="00446616">
      <w:pPr>
        <w:spacing w:after="0"/>
        <w:jc w:val="both"/>
        <w:rPr>
          <w:b/>
          <w:bCs/>
          <w:i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Развитие познавательно-исследовательской деятельност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детей с обобщё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 xml:space="preserve">Сенсорное развитие. </w:t>
      </w:r>
      <w:r w:rsidRPr="00F76A57">
        <w:rPr>
          <w:bCs/>
          <w:iCs/>
        </w:rPr>
        <w:t>Продолжать работу по обогащению непосредственного чувственн</w:t>
      </w:r>
      <w:r w:rsidRPr="00F76A57">
        <w:rPr>
          <w:bCs/>
          <w:iCs/>
        </w:rPr>
        <w:t>о</w:t>
      </w:r>
      <w:r w:rsidRPr="00F76A57">
        <w:rPr>
          <w:bCs/>
          <w:iCs/>
        </w:rPr>
        <w:t>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 xml:space="preserve">Дидактические игры. </w:t>
      </w:r>
      <w:r w:rsidRPr="00F76A57">
        <w:rPr>
          <w:bCs/>
          <w:iCs/>
        </w:rPr>
        <w:t>Обогащать в играх с дидактическим материалом сенсорный опыт детей (пирамидки, башенки из 5-8 колец разной величины; «Геометрическая мозаика»; разрезные картинки; развивать аналитические способности. Проводить дидактические и</w:t>
      </w:r>
      <w:r w:rsidRPr="00F76A57">
        <w:rPr>
          <w:bCs/>
          <w:iCs/>
        </w:rPr>
        <w:t>г</w:t>
      </w:r>
      <w:r w:rsidRPr="00F76A57">
        <w:rPr>
          <w:bCs/>
          <w:iCs/>
        </w:rPr>
        <w:t xml:space="preserve">ры на развитие внимания и памяти.    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Ознакомление с социальным миром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Напоминать детям название города (посёлка), в котором они живут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вать интерес к труду близких взрослых. Побуждать и на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</w:t>
      </w:r>
      <w:r w:rsidRPr="00F76A57">
        <w:rPr>
          <w:bCs/>
          <w:iCs/>
        </w:rPr>
        <w:t>с</w:t>
      </w:r>
      <w:r w:rsidRPr="00F76A57">
        <w:rPr>
          <w:bCs/>
          <w:iCs/>
        </w:rPr>
        <w:t>пешн</w:t>
      </w:r>
      <w:r w:rsidR="00930454">
        <w:rPr>
          <w:bCs/>
          <w:iCs/>
        </w:rPr>
        <w:t>о выполнить трудовые действия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/>
          <w:iCs/>
          <w:u w:val="single"/>
        </w:rPr>
        <w:t>Ознакомление с</w:t>
      </w:r>
      <w:r w:rsidRPr="00F76A57">
        <w:rPr>
          <w:bCs/>
          <w:iCs/>
          <w:u w:val="single"/>
        </w:rPr>
        <w:t xml:space="preserve"> </w:t>
      </w:r>
      <w:r w:rsidRPr="00F76A57">
        <w:rPr>
          <w:bCs/>
          <w:i/>
          <w:iCs/>
          <w:u w:val="single"/>
        </w:rPr>
        <w:t>природой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знакомить с доступными явлениями природы. Формировать умение узнавать в натуре, на картинках и в игрушках домашних животных (3-4 вида) и их детенышей и называть их; узнавать на картинках некоторых диких животных (2-3 вида, характерных для данной м</w:t>
      </w:r>
      <w:r w:rsidRPr="00F76A57">
        <w:rPr>
          <w:bCs/>
          <w:iCs/>
        </w:rPr>
        <w:t>е</w:t>
      </w:r>
      <w:r w:rsidRPr="00F76A57">
        <w:rPr>
          <w:bCs/>
          <w:iCs/>
        </w:rPr>
        <w:t>стности) и называть и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Наблюдения за птицами и насекомыми на участке (2-3 вида),  за рыбками в аквариуме. Привлечение детей к кормлению птиц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умение различать по внешнему виду овощи (2-3 вида) и фрукты (2-3 вид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ивлекать внимание детей к красоте природы в разное время год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оспитывать бережное отношение к растениям и животным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Формировать основы взаимодействия с природой (рассматривать растения и животных, не нанося им вред; одеваться по погоде)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</w:rPr>
      </w:pPr>
      <w:r w:rsidRPr="00F76A57">
        <w:rPr>
          <w:bCs/>
          <w:i/>
          <w:iCs/>
        </w:rPr>
        <w:t>Сезонные наблюдени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 xml:space="preserve">Осень. </w:t>
      </w:r>
      <w:r w:rsidRPr="00F76A57">
        <w:rPr>
          <w:bCs/>
          <w:iCs/>
        </w:rPr>
        <w:t>Развивать умение замечать изменения в природе: становится холоднее, идут до</w:t>
      </w:r>
      <w:r w:rsidRPr="00F76A57">
        <w:rPr>
          <w:bCs/>
          <w:iCs/>
        </w:rPr>
        <w:t>ж</w:t>
      </w:r>
      <w:r w:rsidRPr="00F76A57">
        <w:rPr>
          <w:bCs/>
          <w:iCs/>
        </w:rPr>
        <w:t>ди, люди надевают теплые вещи, листья начинают изменять окраску и опадать, птицы улетают в теплые кра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о том, что осенью собирают урожай овощей и фруктов. Разв</w:t>
      </w:r>
      <w:r w:rsidRPr="00F76A57">
        <w:rPr>
          <w:bCs/>
          <w:iCs/>
        </w:rPr>
        <w:t>и</w:t>
      </w:r>
      <w:r w:rsidRPr="00F76A57">
        <w:rPr>
          <w:bCs/>
          <w:iCs/>
        </w:rPr>
        <w:t>вать умение различать по внешнему виду, вкусу, форме наиболее распространенные ов</w:t>
      </w:r>
      <w:r w:rsidRPr="00F76A57">
        <w:rPr>
          <w:bCs/>
          <w:iCs/>
        </w:rPr>
        <w:t>о</w:t>
      </w:r>
      <w:r w:rsidRPr="00F76A57">
        <w:rPr>
          <w:bCs/>
          <w:iCs/>
        </w:rPr>
        <w:t>щи</w:t>
      </w:r>
      <w:r w:rsidR="00D11C86">
        <w:rPr>
          <w:bCs/>
          <w:iCs/>
        </w:rPr>
        <w:t>.</w:t>
      </w:r>
      <w:r w:rsidRPr="00F76A57">
        <w:rPr>
          <w:bCs/>
          <w:iCs/>
        </w:rPr>
        <w:t xml:space="preserve"> называть их (помидор, морковь, репа), фрукты (яблоко, груша), ягоды (малина, см</w:t>
      </w:r>
      <w:r w:rsidRPr="00F76A57">
        <w:rPr>
          <w:bCs/>
          <w:iCs/>
        </w:rPr>
        <w:t>о</w:t>
      </w:r>
      <w:r w:rsidRPr="00F76A57">
        <w:rPr>
          <w:bCs/>
          <w:iCs/>
        </w:rPr>
        <w:t>родин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 xml:space="preserve">Зима. </w:t>
      </w:r>
      <w:r w:rsidRPr="00F76A57">
        <w:rPr>
          <w:bCs/>
          <w:iCs/>
        </w:rPr>
        <w:t>Форм</w:t>
      </w:r>
      <w:r w:rsidR="00D11C86">
        <w:rPr>
          <w:bCs/>
          <w:iCs/>
        </w:rPr>
        <w:t>и</w:t>
      </w:r>
      <w:r w:rsidRPr="00F76A57">
        <w:rPr>
          <w:bCs/>
          <w:iCs/>
        </w:rPr>
        <w:t>ровать представления о характерных особенностях зимней природы (холо</w:t>
      </w:r>
      <w:r w:rsidRPr="00F76A57">
        <w:rPr>
          <w:bCs/>
          <w:iCs/>
        </w:rPr>
        <w:t>д</w:t>
      </w:r>
      <w:r w:rsidRPr="00F76A57">
        <w:rPr>
          <w:bCs/>
          <w:iCs/>
        </w:rPr>
        <w:t>но, идет снег; люди надевают зимнюю одежду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</w:t>
      </w:r>
      <w:r w:rsidRPr="00F76A57">
        <w:rPr>
          <w:bCs/>
          <w:iCs/>
        </w:rPr>
        <w:t>о</w:t>
      </w:r>
      <w:r w:rsidRPr="00F76A57">
        <w:rPr>
          <w:bCs/>
          <w:iCs/>
        </w:rPr>
        <w:t>зрачные льдинки и т.д.Побуждать участвовать в катании с горки на санках, лепке поделок из снега, украшении снежных построек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 xml:space="preserve">Весна. </w:t>
      </w:r>
      <w:r w:rsidRPr="00F76A57">
        <w:rPr>
          <w:bCs/>
          <w:iCs/>
        </w:rPr>
        <w:t>Формировать представления о весенних изменениях в природе: ярче светит сол</w:t>
      </w:r>
      <w:r w:rsidRPr="00F76A57">
        <w:rPr>
          <w:bCs/>
          <w:iCs/>
        </w:rPr>
        <w:t>н</w:t>
      </w:r>
      <w:r w:rsidRPr="00F76A57">
        <w:rPr>
          <w:bCs/>
          <w:iCs/>
        </w:rPr>
        <w:t>це, снег начинает таять, становится рыхлым, выросла трава, распустились листья на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ревьях, появляются бабочки и майские жук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детей о простейших связях в природе: стало пригревать со</w:t>
      </w:r>
      <w:r w:rsidRPr="00F76A57">
        <w:rPr>
          <w:bCs/>
          <w:iCs/>
        </w:rPr>
        <w:t>л</w:t>
      </w:r>
      <w:r w:rsidRPr="00F76A57">
        <w:rPr>
          <w:bCs/>
          <w:iCs/>
        </w:rPr>
        <w:t>нышко — потеплело — появилась травка, запели птицы, люди заменили теплую одежду на облегченную.</w:t>
      </w:r>
    </w:p>
    <w:p w:rsid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/>
          <w:bCs/>
          <w:iCs/>
        </w:rPr>
        <w:t>Лето</w:t>
      </w:r>
      <w:r w:rsidRPr="00F76A57">
        <w:rPr>
          <w:bCs/>
          <w:iCs/>
        </w:rPr>
        <w:t>. Наблюдать природные  изменения в природе: жарко, яркое солнце, цветут растения, люди купаются, появляются птенцы в гнездах.</w:t>
      </w:r>
    </w:p>
    <w:p w:rsidR="00F76A57" w:rsidRDefault="00F76A57" w:rsidP="00446616">
      <w:pPr>
        <w:spacing w:after="0"/>
        <w:jc w:val="both"/>
        <w:rPr>
          <w:bCs/>
          <w:iCs/>
        </w:rPr>
      </w:pPr>
    </w:p>
    <w:p w:rsidR="00F76A57" w:rsidRDefault="00F76A57" w:rsidP="00D11C86">
      <w:pPr>
        <w:spacing w:after="0"/>
        <w:jc w:val="center"/>
        <w:rPr>
          <w:b/>
          <w:bCs/>
          <w:iCs/>
        </w:rPr>
      </w:pPr>
      <w:bookmarkStart w:id="7" w:name="_Hlk30103879"/>
      <w:r>
        <w:rPr>
          <w:b/>
          <w:bCs/>
          <w:iCs/>
        </w:rPr>
        <w:t>Младшая группа (от</w:t>
      </w:r>
      <w:r w:rsidR="00F055E5">
        <w:rPr>
          <w:b/>
          <w:bCs/>
          <w:iCs/>
        </w:rPr>
        <w:t xml:space="preserve"> </w:t>
      </w:r>
      <w:r>
        <w:rPr>
          <w:b/>
          <w:bCs/>
          <w:iCs/>
        </w:rPr>
        <w:t>3 до 4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элементарных математических представлений</w:t>
      </w:r>
      <w:bookmarkEnd w:id="7"/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Количество.</w:t>
      </w:r>
      <w:r w:rsidRPr="00F76A57">
        <w:rPr>
          <w:bCs/>
          <w:iCs/>
        </w:rPr>
        <w:t xml:space="preserve"> Развивать умение видеть общий признак предметов группы, (все мячи — круглые, эти — все красные, эти — все большие и т. д.). Учить составлять группы из о</w:t>
      </w:r>
      <w:r w:rsidRPr="00F76A57">
        <w:rPr>
          <w:bCs/>
          <w:iCs/>
        </w:rPr>
        <w:t>д</w:t>
      </w:r>
      <w:r w:rsidRPr="00F76A57">
        <w:rPr>
          <w:bCs/>
          <w:iCs/>
        </w:rPr>
        <w:t xml:space="preserve">нородных предметов и выделять  из них отдельные предметы; различать понятия </w:t>
      </w:r>
      <w:r w:rsidRPr="00F76A57">
        <w:rPr>
          <w:bCs/>
          <w:i/>
          <w:iCs/>
        </w:rPr>
        <w:t xml:space="preserve">много, один, по одному, ни одного; </w:t>
      </w:r>
      <w:r w:rsidRPr="00F76A57">
        <w:rPr>
          <w:bCs/>
          <w:iCs/>
        </w:rPr>
        <w:t>находить один и несколько одинаковых предметов в окр</w:t>
      </w:r>
      <w:r w:rsidRPr="00F76A57">
        <w:rPr>
          <w:bCs/>
          <w:iCs/>
        </w:rPr>
        <w:t>у</w:t>
      </w:r>
      <w:r w:rsidRPr="00F76A57">
        <w:rPr>
          <w:bCs/>
          <w:iCs/>
        </w:rPr>
        <w:t xml:space="preserve">жающей обстановке; понимать вопрос «Сколько?»; при ответе пользоваться словами </w:t>
      </w:r>
      <w:r w:rsidRPr="00F76A57">
        <w:rPr>
          <w:bCs/>
          <w:i/>
          <w:iCs/>
        </w:rPr>
        <w:t>мн</w:t>
      </w:r>
      <w:r w:rsidRPr="00F76A57">
        <w:rPr>
          <w:bCs/>
          <w:i/>
          <w:iCs/>
        </w:rPr>
        <w:t>о</w:t>
      </w:r>
      <w:r w:rsidRPr="00F76A57">
        <w:rPr>
          <w:bCs/>
          <w:i/>
          <w:iCs/>
        </w:rPr>
        <w:t>го, один, ни одного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сравнивать две равные (неравные) группы предметов на основе взаимного сопо</w:t>
      </w:r>
      <w:r w:rsidRPr="00F76A57">
        <w:rPr>
          <w:bCs/>
          <w:iCs/>
        </w:rPr>
        <w:t>с</w:t>
      </w:r>
      <w:r w:rsidRPr="00F76A57">
        <w:rPr>
          <w:bCs/>
          <w:iCs/>
        </w:rPr>
        <w:t>тавления элементов (предметов). Познакомить с приёмами  последовательного наложения и приложения предметов одной группы  к предметам другой. Развивать умение понимать вопросы «Поровну ли?», «Чего  больше (меньше)?»; отвечать на вопросы, пользуясь пре</w:t>
      </w:r>
      <w:r w:rsidRPr="00F76A57">
        <w:rPr>
          <w:bCs/>
          <w:iCs/>
        </w:rPr>
        <w:t>д</w:t>
      </w:r>
      <w:r w:rsidRPr="00F76A57">
        <w:rPr>
          <w:bCs/>
          <w:iCs/>
        </w:rPr>
        <w:t>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Величина.</w:t>
      </w:r>
      <w:r w:rsidRPr="00F76A57">
        <w:rPr>
          <w:bCs/>
          <w:iCs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ёмами наложения и приложения; об</w:t>
      </w:r>
      <w:r w:rsidRPr="00F76A57">
        <w:rPr>
          <w:bCs/>
          <w:iCs/>
        </w:rPr>
        <w:t>о</w:t>
      </w:r>
      <w:r w:rsidRPr="00F76A57">
        <w:rPr>
          <w:bCs/>
          <w:iCs/>
        </w:rPr>
        <w:t>значать результат сравнения словами: длинный-короткий, широкий- узкий, большой-маленький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</w:rPr>
      </w:pPr>
      <w:r w:rsidRPr="000D3AB0">
        <w:rPr>
          <w:b/>
          <w:bCs/>
          <w:iCs/>
        </w:rPr>
        <w:lastRenderedPageBreak/>
        <w:t>Форма.</w:t>
      </w:r>
      <w:r w:rsidRPr="00F76A57">
        <w:rPr>
          <w:bCs/>
          <w:iCs/>
        </w:rPr>
        <w:t xml:space="preserve"> Познакомить с геометрическими фигурами: круг, квадрат, треугольник. Обслед</w:t>
      </w:r>
      <w:r w:rsidRPr="00F76A57">
        <w:rPr>
          <w:bCs/>
          <w:iCs/>
        </w:rPr>
        <w:t>о</w:t>
      </w:r>
      <w:r w:rsidRPr="00F76A57">
        <w:rPr>
          <w:bCs/>
          <w:iCs/>
        </w:rPr>
        <w:t>вать форму этих фигур, используя зрение и осязание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Ориентировка 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 w:rsidRPr="00F76A57">
        <w:rPr>
          <w:bCs/>
          <w:i/>
          <w:iCs/>
        </w:rPr>
        <w:t xml:space="preserve">вверху — внизу, впереди — сзади, справа - слева; </w:t>
      </w:r>
      <w:r w:rsidRPr="00F76A57">
        <w:rPr>
          <w:bCs/>
          <w:iCs/>
        </w:rPr>
        <w:t>различать правую и левую руки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</w:rPr>
      </w:pPr>
      <w:r w:rsidRPr="000D3AB0">
        <w:rPr>
          <w:b/>
          <w:bCs/>
          <w:iCs/>
        </w:rPr>
        <w:t>Ориентировка во времени</w:t>
      </w:r>
      <w:r w:rsidRPr="00F76A57">
        <w:rPr>
          <w:bCs/>
          <w:iCs/>
        </w:rPr>
        <w:t xml:space="preserve">. Учить ориентироваться в контрастных частях суток: </w:t>
      </w:r>
      <w:r w:rsidRPr="00F76A57">
        <w:rPr>
          <w:bCs/>
          <w:i/>
          <w:iCs/>
        </w:rPr>
        <w:t>день — ночь, утро — вечер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Развитие познавательно-исследовательской деятельност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етей обобщённым способом исследования разных объектов окружающей жизни с помощью специально разработанных систем эталонов, перцептивных действий. Стимул</w:t>
      </w:r>
      <w:r w:rsidRPr="00F76A57">
        <w:rPr>
          <w:bCs/>
          <w:iCs/>
        </w:rPr>
        <w:t>и</w:t>
      </w:r>
      <w:r w:rsidRPr="00F76A57">
        <w:rPr>
          <w:bCs/>
          <w:iCs/>
        </w:rPr>
        <w:t xml:space="preserve">ровать использование исследовательских действий.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ключать детей в совместные с взрослыми практические познавательные действия эксп</w:t>
      </w:r>
      <w:r w:rsidRPr="00F76A57">
        <w:rPr>
          <w:bCs/>
          <w:iCs/>
        </w:rPr>
        <w:t>е</w:t>
      </w:r>
      <w:r w:rsidRPr="00F76A57">
        <w:rPr>
          <w:bCs/>
          <w:iCs/>
        </w:rPr>
        <w:t>риментального характер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Сенсорное развитие</w:t>
      </w:r>
      <w:r w:rsidRPr="00F76A57">
        <w:rPr>
          <w:bCs/>
          <w:iCs/>
        </w:rPr>
        <w:t>. Обогащать чувственный опыт детей, развивать умение фиксировать его в речи. Совершенствовать восприятие. Развивать образные представлени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здавать условия для ознакомления детей с цветом, формой, величиной, осязаемыми свойствами предметов; развивать умение воспринимать звучание различных музыкальных инструментов, родной реч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акреплять умение выделять цвет, форму, величину как особые свойства предметов; гру</w:t>
      </w:r>
      <w:r w:rsidRPr="00F76A57">
        <w:rPr>
          <w:bCs/>
          <w:iCs/>
        </w:rPr>
        <w:t>п</w:t>
      </w:r>
      <w:r w:rsidRPr="00F76A57">
        <w:rPr>
          <w:bCs/>
          <w:iCs/>
        </w:rPr>
        <w:t>пировать однородные предметы по нескольким сенсорным признакам: величине, форме, цвет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вершенствовать навыки установления тождества и различия предметов по их свойс</w:t>
      </w:r>
      <w:r w:rsidRPr="00F76A57">
        <w:rPr>
          <w:bCs/>
          <w:iCs/>
        </w:rPr>
        <w:t>т</w:t>
      </w:r>
      <w:r w:rsidRPr="00F76A57">
        <w:rPr>
          <w:bCs/>
          <w:iCs/>
        </w:rPr>
        <w:t>вам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 xml:space="preserve">Дидактические игры. </w:t>
      </w:r>
      <w:r w:rsidRPr="00F76A57">
        <w:rPr>
          <w:bCs/>
          <w:iCs/>
        </w:rPr>
        <w:t>Подбирать предметы по цвету и величине, собирать пирамидку из уменьшающихся по размеру колец, чередуя в определённой последовательност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Ознакомление с предметным окружением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знакомить детей с предметами ближайшего окружения, их назначением. Ра</w:t>
      </w:r>
      <w:r w:rsidRPr="00F76A57">
        <w:rPr>
          <w:bCs/>
          <w:iCs/>
        </w:rPr>
        <w:t>з</w:t>
      </w:r>
      <w:r w:rsidRPr="00F76A57">
        <w:rPr>
          <w:bCs/>
          <w:iCs/>
        </w:rPr>
        <w:t>вивать умение определять цвет, величину, форму, вес  предметов; расположение их по о</w:t>
      </w:r>
      <w:r w:rsidRPr="00F76A57">
        <w:rPr>
          <w:bCs/>
          <w:iCs/>
        </w:rPr>
        <w:t>т</w:t>
      </w:r>
      <w:r w:rsidRPr="00F76A57">
        <w:rPr>
          <w:bCs/>
          <w:iCs/>
        </w:rPr>
        <w:t>ношению к себе (далеко и близко, высоко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с материалами (дерево, бумага, ткань, глина), их свойствами (прочность, тве</w:t>
      </w:r>
      <w:r w:rsidRPr="00F76A57">
        <w:rPr>
          <w:bCs/>
          <w:iCs/>
        </w:rPr>
        <w:t>р</w:t>
      </w:r>
      <w:r w:rsidRPr="00F76A57">
        <w:rPr>
          <w:bCs/>
          <w:iCs/>
        </w:rPr>
        <w:t>дость, мягкость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едлагать группировать (чайная, столовая, кухонная посуда, и классифицировать (пос</w:t>
      </w:r>
      <w:r w:rsidRPr="00F76A57">
        <w:rPr>
          <w:bCs/>
          <w:iCs/>
        </w:rPr>
        <w:t>у</w:t>
      </w:r>
      <w:r w:rsidRPr="00F76A57">
        <w:rPr>
          <w:bCs/>
          <w:iCs/>
        </w:rPr>
        <w:t>да - одежда) хорошо знакомые предметы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сказывать о том, что одни предметы сделаны руками человека (посуда, мебель), другие созданы природой (камень, шишки). Формировать понимание того, что человек создаёт предметы, необходимые для его жизни и жизни других люде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Ознакомление с социальным миром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 Знакомить с театром через мини-спектакли и представления, а также  через игры-драматизации по произведениям детской литературы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с ближайшим окружением: дом, улица, магазин, поликлиника, парикмахерска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с доступными пониманию ребенка профессиями (врач, милиционер, продавец, воспитатель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Формировать интерес к малой родине и первичные представления о ней: напоминать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ям название города (посёлка), в котором они живут; побуждать рассказывать о том, где они гуляли в выходные дн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Ознакомление с миром природы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детей о растениях и животных. Продолжать знакомить с д</w:t>
      </w:r>
      <w:r w:rsidRPr="00F76A57">
        <w:rPr>
          <w:bCs/>
          <w:iCs/>
        </w:rPr>
        <w:t>о</w:t>
      </w:r>
      <w:r w:rsidRPr="00F76A57">
        <w:rPr>
          <w:bCs/>
          <w:iCs/>
        </w:rPr>
        <w:t>машними животными и их детенышами, особенностями поведения и питани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Знакомить детей с обитателями уголка природы: аквариумными </w:t>
      </w:r>
      <w:proofErr w:type="spellStart"/>
      <w:r w:rsidRPr="00F76A57">
        <w:rPr>
          <w:bCs/>
          <w:iCs/>
        </w:rPr>
        <w:t>pыбками</w:t>
      </w:r>
      <w:proofErr w:type="spellEnd"/>
      <w:r w:rsidRPr="00F76A57">
        <w:rPr>
          <w:bCs/>
          <w:iCs/>
        </w:rPr>
        <w:t xml:space="preserve"> и декоративн</w:t>
      </w:r>
      <w:r w:rsidRPr="00F76A57">
        <w:rPr>
          <w:bCs/>
          <w:iCs/>
        </w:rPr>
        <w:t>ы</w:t>
      </w:r>
      <w:r w:rsidRPr="00F76A57">
        <w:rPr>
          <w:bCs/>
          <w:iCs/>
        </w:rPr>
        <w:t>ми птицами (волнистыми попугайчиками, канарейками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о диких животных (медведь, лиса, белка, и др.). Познакомить с лягушко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наблюдать за птицами, прилетающими на участок (ворона, голубь, синица, вор</w:t>
      </w:r>
      <w:r w:rsidRPr="00F76A57">
        <w:rPr>
          <w:bCs/>
          <w:iCs/>
        </w:rPr>
        <w:t>о</w:t>
      </w:r>
      <w:r w:rsidRPr="00F76A57">
        <w:rPr>
          <w:bCs/>
          <w:iCs/>
        </w:rPr>
        <w:t>бей, снегирь), подкармливать их зимо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детей о насекомых (бабочка, майский жук, божья коровка, стр</w:t>
      </w:r>
      <w:r w:rsidRPr="00F76A57">
        <w:rPr>
          <w:bCs/>
          <w:iCs/>
        </w:rPr>
        <w:t>е</w:t>
      </w:r>
      <w:r w:rsidRPr="00F76A57">
        <w:rPr>
          <w:bCs/>
          <w:iCs/>
        </w:rPr>
        <w:t>коз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отличать и называть по внешнему виду: овощи (помидор, морковь, репа), фрукты (яблоко, груша), ягоды (малина, смородин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Дать представления о растениях данной местности: деревьях, цветущих травянистых ра</w:t>
      </w:r>
      <w:r w:rsidRPr="00F76A57">
        <w:rPr>
          <w:bCs/>
          <w:iCs/>
        </w:rPr>
        <w:t>с</w:t>
      </w:r>
      <w:r w:rsidRPr="00F76A57">
        <w:rPr>
          <w:bCs/>
          <w:iCs/>
        </w:rPr>
        <w:t>тениях (одуванчик, мать-и-мачех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казать, как растут комнатные растения  (фикус, герань). Дать представления о том, что для роста растений нужны земля, вода и возду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е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Дать представления о свойствах воды, песка. Формировать представления о простейших взаимосвязях в живой и неживой природе. Знакомить с правилами поведения в природе</w:t>
      </w:r>
      <w:r w:rsidR="000D3AB0">
        <w:rPr>
          <w:bCs/>
          <w:iCs/>
        </w:rPr>
        <w:t>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0D3AB0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0D3AB0">
        <w:rPr>
          <w:bCs/>
          <w:i/>
          <w:iCs/>
          <w:u w:val="single"/>
        </w:rPr>
        <w:t>Сезонные наблюдени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Осень</w:t>
      </w:r>
      <w:r w:rsidRPr="00F76A57">
        <w:rPr>
          <w:bCs/>
          <w:iCs/>
        </w:rPr>
        <w:t>. Учить замечать изменения в природе: становится холоднее, идут дожди, люди н</w:t>
      </w:r>
      <w:r w:rsidRPr="00F76A57">
        <w:rPr>
          <w:bCs/>
          <w:iCs/>
        </w:rPr>
        <w:t>а</w:t>
      </w:r>
      <w:r w:rsidRPr="00F76A57">
        <w:rPr>
          <w:bCs/>
          <w:iCs/>
        </w:rPr>
        <w:t>девают теплые вещи, листья начинают изменять окраску и опадать, птицы улетают в те</w:t>
      </w:r>
      <w:r w:rsidRPr="00F76A57">
        <w:rPr>
          <w:bCs/>
          <w:iCs/>
        </w:rPr>
        <w:t>п</w:t>
      </w:r>
      <w:r w:rsidRPr="00F76A57">
        <w:rPr>
          <w:bCs/>
          <w:iCs/>
        </w:rPr>
        <w:t>лые кра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сширять представления о том, что осенью собирают урожай овощей и фруктов. Разв</w:t>
      </w:r>
      <w:r w:rsidRPr="00F76A57">
        <w:rPr>
          <w:bCs/>
          <w:iCs/>
        </w:rPr>
        <w:t>и</w:t>
      </w:r>
      <w:r w:rsidRPr="00F76A57">
        <w:rPr>
          <w:bCs/>
          <w:iCs/>
        </w:rPr>
        <w:t>вать умение различать по внешнему виду, вкусу, форме наиболее распространенные ов</w:t>
      </w:r>
      <w:r w:rsidRPr="00F76A57">
        <w:rPr>
          <w:bCs/>
          <w:iCs/>
        </w:rPr>
        <w:t>о</w:t>
      </w:r>
      <w:r w:rsidRPr="00F76A57">
        <w:rPr>
          <w:bCs/>
          <w:iCs/>
        </w:rPr>
        <w:t>щи называть их (помидор, морковь, репа), фрукты (яблоко, груша), ягоды (малина, смор</w:t>
      </w:r>
      <w:r w:rsidRPr="00F76A57">
        <w:rPr>
          <w:bCs/>
          <w:iCs/>
        </w:rPr>
        <w:t>о</w:t>
      </w:r>
      <w:r w:rsidRPr="00F76A57">
        <w:rPr>
          <w:bCs/>
          <w:iCs/>
        </w:rPr>
        <w:t>дин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Зима.</w:t>
      </w:r>
      <w:r w:rsidRPr="00F76A57">
        <w:rPr>
          <w:bCs/>
          <w:iCs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</w:t>
      </w:r>
      <w:r w:rsidRPr="00F76A57">
        <w:rPr>
          <w:bCs/>
          <w:iCs/>
        </w:rPr>
        <w:t>о</w:t>
      </w:r>
      <w:r w:rsidRPr="00F76A57">
        <w:rPr>
          <w:bCs/>
          <w:iCs/>
        </w:rPr>
        <w:t>зрачные льдинки и т.д.Побуждать участвовать в катании с горки на санках, лепке поделок из снега, украшении снежных построек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Весна.</w:t>
      </w:r>
      <w:r w:rsidRPr="00F76A57">
        <w:rPr>
          <w:bCs/>
          <w:iCs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</w:t>
      </w:r>
      <w:r w:rsidRPr="00F76A57">
        <w:rPr>
          <w:bCs/>
          <w:iCs/>
        </w:rPr>
        <w:t>и</w:t>
      </w:r>
      <w:r w:rsidRPr="00F76A57">
        <w:rPr>
          <w:bCs/>
          <w:iCs/>
        </w:rPr>
        <w:t>стья на деревьях, появляются бабочки и майские жук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Расширять представления детей о простейших связях в природе: стало пригревать со</w:t>
      </w:r>
      <w:r w:rsidRPr="00F76A57">
        <w:rPr>
          <w:bCs/>
          <w:iCs/>
        </w:rPr>
        <w:t>л</w:t>
      </w:r>
      <w:r w:rsidRPr="00F76A57">
        <w:rPr>
          <w:bCs/>
          <w:iCs/>
        </w:rPr>
        <w:t>нышко — потеплело — появилась травка, запели птицы, люди заменили теплую одежду на облегченную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казать, как сажают семена цветочных растений и овощей на грядк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Лето.</w:t>
      </w:r>
      <w:r w:rsidRPr="00F76A57">
        <w:rPr>
          <w:bCs/>
          <w:iCs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Дать детям элементарные знания о садовых и огородных растениях. </w:t>
      </w:r>
    </w:p>
    <w:p w:rsid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акреплять знания о том, что летом созревают многие фрукты, овощи и ягоды.</w:t>
      </w:r>
    </w:p>
    <w:p w:rsidR="00D11C86" w:rsidRPr="00F76A57" w:rsidRDefault="00D11C86" w:rsidP="00446616">
      <w:pPr>
        <w:spacing w:after="0"/>
        <w:jc w:val="both"/>
        <w:rPr>
          <w:bCs/>
          <w:iCs/>
        </w:rPr>
      </w:pPr>
    </w:p>
    <w:p w:rsidR="00D11C86" w:rsidRDefault="00D11C86" w:rsidP="00D11C86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Средняя группа (от 4 до 5 лет)</w:t>
      </w:r>
    </w:p>
    <w:p w:rsidR="00F76A57" w:rsidRDefault="00D11C86" w:rsidP="00D11C86">
      <w:pPr>
        <w:spacing w:after="0"/>
        <w:jc w:val="both"/>
        <w:rPr>
          <w:bCs/>
          <w:iCs/>
        </w:rPr>
      </w:pPr>
      <w:r w:rsidRPr="00F76A57">
        <w:rPr>
          <w:bCs/>
          <w:i/>
          <w:iCs/>
          <w:u w:val="single"/>
        </w:rPr>
        <w:t>Формирование элементарных математических представлений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/>
          <w:bCs/>
          <w:iCs/>
        </w:rPr>
        <w:t>Количество и счет.</w:t>
      </w:r>
      <w:r w:rsidRPr="000D3AB0">
        <w:rPr>
          <w:bCs/>
          <w:iCs/>
        </w:rPr>
        <w:t xml:space="preserve"> Дать детям представление о том, что множество</w:t>
      </w:r>
      <w:r>
        <w:rPr>
          <w:bCs/>
          <w:iCs/>
        </w:rPr>
        <w:t xml:space="preserve"> </w:t>
      </w:r>
      <w:r w:rsidRPr="000D3AB0">
        <w:rPr>
          <w:bCs/>
          <w:iCs/>
        </w:rPr>
        <w:t>(«много») может с</w:t>
      </w:r>
      <w:r w:rsidRPr="000D3AB0">
        <w:rPr>
          <w:bCs/>
          <w:iCs/>
        </w:rPr>
        <w:t>о</w:t>
      </w:r>
      <w:r w:rsidRPr="000D3AB0">
        <w:rPr>
          <w:bCs/>
          <w:iCs/>
        </w:rPr>
        <w:t>стоять из разных по качеству элементов: предметов разного цвета, размера, формы; учить сравнивать части множества, определяя</w:t>
      </w:r>
      <w:r>
        <w:rPr>
          <w:bCs/>
          <w:iCs/>
        </w:rPr>
        <w:t xml:space="preserve"> </w:t>
      </w:r>
      <w:r w:rsidRPr="000D3AB0">
        <w:rPr>
          <w:bCs/>
          <w:iCs/>
        </w:rPr>
        <w:t>их равенство или неравенство на основе составл</w:t>
      </w:r>
      <w:r w:rsidRPr="000D3AB0">
        <w:rPr>
          <w:bCs/>
          <w:iCs/>
        </w:rPr>
        <w:t>е</w:t>
      </w:r>
      <w:r w:rsidRPr="000D3AB0">
        <w:rPr>
          <w:bCs/>
          <w:iCs/>
        </w:rPr>
        <w:t>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</w:t>
      </w:r>
      <w:r w:rsidRPr="000D3AB0">
        <w:rPr>
          <w:bCs/>
          <w:iCs/>
        </w:rPr>
        <w:t>и</w:t>
      </w:r>
      <w:r w:rsidRPr="000D3AB0">
        <w:rPr>
          <w:bCs/>
          <w:iCs/>
        </w:rPr>
        <w:t>них,</w:t>
      </w:r>
      <w:r>
        <w:rPr>
          <w:bCs/>
          <w:iCs/>
        </w:rPr>
        <w:t xml:space="preserve"> </w:t>
      </w:r>
      <w:r w:rsidRPr="000D3AB0">
        <w:rPr>
          <w:bCs/>
          <w:iCs/>
        </w:rPr>
        <w:t>а синих меньше, чем красных» или «красных и синих кружков поровну»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Учить считать до 5 (на основе наглядности), пользуясь правильными</w:t>
      </w:r>
      <w:r>
        <w:rPr>
          <w:bCs/>
          <w:iCs/>
        </w:rPr>
        <w:t xml:space="preserve"> </w:t>
      </w:r>
      <w:r w:rsidRPr="000D3AB0">
        <w:rPr>
          <w:bCs/>
          <w:iCs/>
        </w:rPr>
        <w:t>приемами счета: н</w:t>
      </w:r>
      <w:r w:rsidRPr="000D3AB0">
        <w:rPr>
          <w:bCs/>
          <w:iCs/>
        </w:rPr>
        <w:t>а</w:t>
      </w:r>
      <w:r w:rsidRPr="000D3AB0">
        <w:rPr>
          <w:bCs/>
          <w:iCs/>
        </w:rPr>
        <w:t>зывать числительные по порядку; соотносить каждое</w:t>
      </w:r>
      <w:r w:rsidR="00DF3A81">
        <w:rPr>
          <w:bCs/>
          <w:iCs/>
        </w:rPr>
        <w:t xml:space="preserve"> </w:t>
      </w:r>
      <w:r w:rsidRPr="000D3AB0">
        <w:rPr>
          <w:bCs/>
          <w:iCs/>
        </w:rPr>
        <w:t>числительное только с одним пре</w:t>
      </w:r>
      <w:r w:rsidRPr="000D3AB0">
        <w:rPr>
          <w:bCs/>
          <w:iCs/>
        </w:rPr>
        <w:t>д</w:t>
      </w:r>
      <w:r w:rsidRPr="000D3AB0">
        <w:rPr>
          <w:bCs/>
          <w:iCs/>
        </w:rPr>
        <w:t>метом пересчитываемой группы; относить последнее числительное ко всем пересчита</w:t>
      </w:r>
      <w:r w:rsidRPr="000D3AB0">
        <w:rPr>
          <w:bCs/>
          <w:iCs/>
        </w:rPr>
        <w:t>н</w:t>
      </w:r>
      <w:r w:rsidRPr="000D3AB0">
        <w:rPr>
          <w:bCs/>
          <w:iCs/>
        </w:rPr>
        <w:t>ным предметам</w:t>
      </w:r>
      <w:r w:rsidR="00DF3A81">
        <w:rPr>
          <w:bCs/>
          <w:iCs/>
        </w:rPr>
        <w:t>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Формировать представления о порядковом счете, учить правильно</w:t>
      </w:r>
      <w:r w:rsidR="00DF3A81">
        <w:rPr>
          <w:bCs/>
          <w:iCs/>
        </w:rPr>
        <w:t xml:space="preserve"> </w:t>
      </w:r>
      <w:r w:rsidRPr="000D3AB0">
        <w:rPr>
          <w:bCs/>
          <w:iCs/>
        </w:rPr>
        <w:t>пользоваться количес</w:t>
      </w:r>
      <w:r w:rsidRPr="000D3AB0">
        <w:rPr>
          <w:bCs/>
          <w:iCs/>
        </w:rPr>
        <w:t>т</w:t>
      </w:r>
      <w:r w:rsidRPr="000D3AB0">
        <w:rPr>
          <w:bCs/>
          <w:iCs/>
        </w:rPr>
        <w:t>венными и порядковыми числительными, отвечать на вопросы «Сколько?», «Который по счету?», «На котором месте?»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Формировать представление о равенстве и неравенстве групп на основе счета</w:t>
      </w:r>
      <w:r w:rsidR="00DF3A81">
        <w:rPr>
          <w:bCs/>
          <w:iCs/>
        </w:rPr>
        <w:t>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Учить уравнивать неравные группы двумя способами, добавляя к</w:t>
      </w:r>
      <w:r w:rsidR="00DF3A81">
        <w:rPr>
          <w:bCs/>
          <w:iCs/>
        </w:rPr>
        <w:t xml:space="preserve"> </w:t>
      </w:r>
      <w:r w:rsidRPr="000D3AB0">
        <w:rPr>
          <w:bCs/>
          <w:iCs/>
        </w:rPr>
        <w:t>меньшей группе один (недостающий) предмет или убирая из большей</w:t>
      </w:r>
      <w:r w:rsidR="00DF3A81">
        <w:rPr>
          <w:bCs/>
          <w:iCs/>
        </w:rPr>
        <w:t xml:space="preserve"> </w:t>
      </w:r>
      <w:r w:rsidRPr="000D3AB0">
        <w:rPr>
          <w:bCs/>
          <w:iCs/>
        </w:rPr>
        <w:t>группы один (лишний) предмет</w:t>
      </w:r>
      <w:r w:rsidR="00603028">
        <w:rPr>
          <w:bCs/>
          <w:iCs/>
        </w:rPr>
        <w:t>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Отсчитывать предметы из большего количества; выкладывать, приносить определенное количество предметов в соответствии с образцом или</w:t>
      </w:r>
      <w:r w:rsidR="00DF3A81">
        <w:rPr>
          <w:bCs/>
          <w:iCs/>
        </w:rPr>
        <w:t xml:space="preserve"> </w:t>
      </w:r>
      <w:r w:rsidRPr="000D3AB0">
        <w:rPr>
          <w:bCs/>
          <w:iCs/>
        </w:rPr>
        <w:t>заданным числом в пределах 5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На основе счета устанавливать равенство (неравенство) групп предметов в ситуациях, к</w:t>
      </w:r>
      <w:r w:rsidRPr="000D3AB0">
        <w:rPr>
          <w:bCs/>
          <w:iCs/>
        </w:rPr>
        <w:t>о</w:t>
      </w:r>
      <w:r w:rsidRPr="000D3AB0">
        <w:rPr>
          <w:bCs/>
          <w:iCs/>
        </w:rPr>
        <w:t>гда предметы в группах расположены на разном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расстоянии друг от друга, когда они о</w:t>
      </w:r>
      <w:r w:rsidRPr="000D3AB0">
        <w:rPr>
          <w:bCs/>
          <w:iCs/>
        </w:rPr>
        <w:t>т</w:t>
      </w:r>
      <w:r w:rsidRPr="000D3AB0">
        <w:rPr>
          <w:bCs/>
          <w:iCs/>
        </w:rPr>
        <w:t>личаются по размерам, по форме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расположения в пространстве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603028">
        <w:rPr>
          <w:b/>
          <w:bCs/>
          <w:iCs/>
        </w:rPr>
        <w:t>Величина.</w:t>
      </w:r>
      <w:r w:rsidRPr="000D3AB0">
        <w:rPr>
          <w:bCs/>
          <w:iCs/>
        </w:rPr>
        <w:t xml:space="preserve"> Совершенствовать умение сравнивать два предмета по величине (длине, ш</w:t>
      </w:r>
      <w:r w:rsidRPr="000D3AB0">
        <w:rPr>
          <w:bCs/>
          <w:iCs/>
        </w:rPr>
        <w:t>и</w:t>
      </w:r>
      <w:r w:rsidRPr="000D3AB0">
        <w:rPr>
          <w:bCs/>
          <w:iCs/>
        </w:rPr>
        <w:t>рине, высоте), а также учить сравнивать два предмета по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толщине путем непосредстве</w:t>
      </w:r>
      <w:r w:rsidRPr="000D3AB0">
        <w:rPr>
          <w:bCs/>
          <w:iCs/>
        </w:rPr>
        <w:t>н</w:t>
      </w:r>
      <w:r w:rsidRPr="000D3AB0">
        <w:rPr>
          <w:bCs/>
          <w:iCs/>
        </w:rPr>
        <w:t>ного наложения или приложения их друг к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другу; отражать результаты сравнения в речи, используя прилагательные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(длиннее — короче, шире — уже, выше — ниже, толще — тоньше или равные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(одинаковые) по длине, ширине, высоте, толщине).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Учить сравнивать предметы по двум признакам величины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Устанавливать размерные отношения между 3–5 предметами разной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длины (ширины, в</w:t>
      </w:r>
      <w:r w:rsidRPr="000D3AB0">
        <w:rPr>
          <w:bCs/>
          <w:iCs/>
        </w:rPr>
        <w:t>ы</w:t>
      </w:r>
      <w:r w:rsidRPr="000D3AB0">
        <w:rPr>
          <w:bCs/>
          <w:iCs/>
        </w:rPr>
        <w:t>соты), толщины, располагать их в определенной последовательности — в порядке убыв</w:t>
      </w:r>
      <w:r w:rsidRPr="000D3AB0">
        <w:rPr>
          <w:bCs/>
          <w:iCs/>
        </w:rPr>
        <w:t>а</w:t>
      </w:r>
      <w:r w:rsidRPr="000D3AB0">
        <w:rPr>
          <w:bCs/>
          <w:iCs/>
        </w:rPr>
        <w:t>ния или нарастания величины. Вводить в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активную речь детей понятия, обозначающие размерные отношения предметов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603028">
        <w:rPr>
          <w:b/>
          <w:bCs/>
          <w:iCs/>
        </w:rPr>
        <w:t>Форма.</w:t>
      </w:r>
      <w:r w:rsidRPr="000D3AB0">
        <w:rPr>
          <w:bCs/>
          <w:iCs/>
        </w:rPr>
        <w:t xml:space="preserve"> Развивать представление детей о геометрических фигурах: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круге, квадрате, тр</w:t>
      </w:r>
      <w:r w:rsidRPr="000D3AB0">
        <w:rPr>
          <w:bCs/>
          <w:iCs/>
        </w:rPr>
        <w:t>е</w:t>
      </w:r>
      <w:r w:rsidRPr="000D3AB0">
        <w:rPr>
          <w:bCs/>
          <w:iCs/>
        </w:rPr>
        <w:t>угольнике, а также шаре, кубе. Учить выделять особые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признаки фигур с помощью зр</w:t>
      </w:r>
      <w:r w:rsidRPr="000D3AB0">
        <w:rPr>
          <w:bCs/>
          <w:iCs/>
        </w:rPr>
        <w:t>и</w:t>
      </w:r>
      <w:r w:rsidRPr="000D3AB0">
        <w:rPr>
          <w:bCs/>
          <w:iCs/>
        </w:rPr>
        <w:t>тельного и осязательно-двигательного анализаторов</w:t>
      </w:r>
      <w:r w:rsidR="00603028">
        <w:rPr>
          <w:bCs/>
          <w:iCs/>
        </w:rPr>
        <w:t>.</w:t>
      </w:r>
    </w:p>
    <w:p w:rsidR="000D3AB0" w:rsidRPr="000D3AB0" w:rsidRDefault="000D3AB0" w:rsidP="00603028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lastRenderedPageBreak/>
        <w:t>Познакомить детей с прямоугольником, сравнивая его с кругом, квадратом, треугольн</w:t>
      </w:r>
      <w:r w:rsidRPr="000D3AB0">
        <w:rPr>
          <w:bCs/>
          <w:iCs/>
        </w:rPr>
        <w:t>и</w:t>
      </w:r>
      <w:r w:rsidRPr="000D3AB0">
        <w:rPr>
          <w:bCs/>
          <w:iCs/>
        </w:rPr>
        <w:t>ком. Учить различать и называть прямоугольник, его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элементы: углы и стороны.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Форм</w:t>
      </w:r>
      <w:r w:rsidRPr="000D3AB0">
        <w:rPr>
          <w:bCs/>
          <w:iCs/>
        </w:rPr>
        <w:t>и</w:t>
      </w:r>
      <w:r w:rsidRPr="000D3AB0">
        <w:rPr>
          <w:bCs/>
          <w:iCs/>
        </w:rPr>
        <w:t>ровать представление о том, что фигуры могут быть разных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размеров</w:t>
      </w:r>
      <w:r w:rsidR="00603028">
        <w:rPr>
          <w:bCs/>
          <w:iCs/>
        </w:rPr>
        <w:t>.</w:t>
      </w:r>
    </w:p>
    <w:p w:rsidR="000D3AB0" w:rsidRPr="000D3AB0" w:rsidRDefault="000D3AB0" w:rsidP="00603028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Учить соотносить форму предметов с известными геометрическими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фигурами</w:t>
      </w:r>
      <w:r w:rsidR="00603028">
        <w:rPr>
          <w:bCs/>
          <w:iCs/>
        </w:rPr>
        <w:t>.</w:t>
      </w:r>
    </w:p>
    <w:p w:rsidR="000D3AB0" w:rsidRPr="000D3AB0" w:rsidRDefault="000D3AB0" w:rsidP="00603028">
      <w:pPr>
        <w:spacing w:after="0"/>
        <w:jc w:val="both"/>
        <w:rPr>
          <w:bCs/>
          <w:iCs/>
        </w:rPr>
      </w:pPr>
      <w:r w:rsidRPr="00603028">
        <w:rPr>
          <w:b/>
          <w:bCs/>
          <w:iCs/>
        </w:rPr>
        <w:t>Ориентировка в пространстве.</w:t>
      </w:r>
      <w:r w:rsidRPr="000D3AB0">
        <w:rPr>
          <w:bCs/>
          <w:iCs/>
        </w:rPr>
        <w:t xml:space="preserve"> Развивать умения определять пространственные напра</w:t>
      </w:r>
      <w:r w:rsidRPr="000D3AB0">
        <w:rPr>
          <w:bCs/>
          <w:iCs/>
        </w:rPr>
        <w:t>в</w:t>
      </w:r>
      <w:r w:rsidRPr="000D3AB0">
        <w:rPr>
          <w:bCs/>
          <w:iCs/>
        </w:rPr>
        <w:t>ления от себя, двигаться в заданном направлении</w:t>
      </w:r>
      <w:r w:rsidR="00603028">
        <w:rPr>
          <w:bCs/>
          <w:iCs/>
        </w:rPr>
        <w:t>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Познакомить с пространственными отношениями: далеко — близко</w:t>
      </w:r>
      <w:r w:rsidR="00603028">
        <w:rPr>
          <w:bCs/>
          <w:iCs/>
        </w:rPr>
        <w:t>.</w:t>
      </w:r>
    </w:p>
    <w:p w:rsidR="000D3AB0" w:rsidRPr="000D3AB0" w:rsidRDefault="000D3AB0" w:rsidP="000D3AB0">
      <w:pPr>
        <w:spacing w:after="0"/>
        <w:jc w:val="both"/>
        <w:rPr>
          <w:bCs/>
          <w:iCs/>
        </w:rPr>
      </w:pPr>
      <w:r w:rsidRPr="00603028">
        <w:rPr>
          <w:b/>
          <w:bCs/>
          <w:iCs/>
        </w:rPr>
        <w:t>Ориентировка во времени.</w:t>
      </w:r>
      <w:r w:rsidRPr="000D3AB0">
        <w:rPr>
          <w:bCs/>
          <w:iCs/>
        </w:rPr>
        <w:t xml:space="preserve"> Расширять представления детей о</w:t>
      </w:r>
      <w:r w:rsidR="00603028">
        <w:rPr>
          <w:bCs/>
          <w:iCs/>
        </w:rPr>
        <w:t xml:space="preserve"> </w:t>
      </w:r>
      <w:r w:rsidRPr="000D3AB0">
        <w:rPr>
          <w:bCs/>
          <w:iCs/>
        </w:rPr>
        <w:t>частях суток, их характе</w:t>
      </w:r>
      <w:r w:rsidRPr="000D3AB0">
        <w:rPr>
          <w:bCs/>
          <w:iCs/>
        </w:rPr>
        <w:t>р</w:t>
      </w:r>
      <w:r w:rsidRPr="000D3AB0">
        <w:rPr>
          <w:bCs/>
          <w:iCs/>
        </w:rPr>
        <w:t>ных особенностях, последовательности (утро — день — вечер — ночь).</w:t>
      </w:r>
    </w:p>
    <w:p w:rsidR="000D3AB0" w:rsidRDefault="000D3AB0" w:rsidP="000D3AB0">
      <w:pPr>
        <w:spacing w:after="0"/>
        <w:jc w:val="both"/>
        <w:rPr>
          <w:bCs/>
          <w:iCs/>
        </w:rPr>
      </w:pPr>
      <w:r w:rsidRPr="000D3AB0">
        <w:rPr>
          <w:bCs/>
          <w:iCs/>
        </w:rPr>
        <w:t>Объяснить значение слов: «вчера», «сегодня», «завтра».</w:t>
      </w:r>
    </w:p>
    <w:p w:rsidR="0049024A" w:rsidRPr="000D3AB0" w:rsidRDefault="0049024A" w:rsidP="000D3AB0">
      <w:pPr>
        <w:spacing w:after="0"/>
        <w:jc w:val="both"/>
        <w:rPr>
          <w:bCs/>
          <w:iCs/>
        </w:rPr>
      </w:pPr>
    </w:p>
    <w:p w:rsidR="0049024A" w:rsidRPr="0049024A" w:rsidRDefault="0049024A" w:rsidP="0049024A">
      <w:pPr>
        <w:spacing w:after="0"/>
        <w:jc w:val="both"/>
        <w:rPr>
          <w:bCs/>
          <w:i/>
          <w:iCs/>
          <w:u w:val="single"/>
        </w:rPr>
      </w:pPr>
      <w:r w:rsidRPr="0049024A">
        <w:rPr>
          <w:bCs/>
          <w:i/>
          <w:iCs/>
          <w:u w:val="single"/>
        </w:rPr>
        <w:t>Развитие познавательно-исследовательской деятельности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Продолжать знакомить детей с обобщё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</w:t>
      </w:r>
      <w:r w:rsidRPr="0049024A">
        <w:rPr>
          <w:bCs/>
        </w:rPr>
        <w:t>о</w:t>
      </w:r>
      <w:r w:rsidRPr="0049024A">
        <w:rPr>
          <w:bCs/>
        </w:rPr>
        <w:t>цессе его практического исследования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</w:t>
      </w:r>
      <w:r w:rsidRPr="0049024A">
        <w:rPr>
          <w:bCs/>
        </w:rPr>
        <w:t>а</w:t>
      </w:r>
      <w:r w:rsidRPr="0049024A">
        <w:rPr>
          <w:bCs/>
        </w:rPr>
        <w:t>тельно-исследовательской деятельности модели, предложенные взрослым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  <w:u w:val="single"/>
        </w:rPr>
        <w:t>Сенсорное развитие.</w:t>
      </w:r>
      <w:r w:rsidRPr="0049024A">
        <w:rPr>
          <w:b/>
          <w:bCs/>
        </w:rPr>
        <w:t xml:space="preserve"> </w:t>
      </w:r>
      <w:r w:rsidRPr="0049024A">
        <w:rPr>
          <w:bCs/>
        </w:rPr>
        <w:t>Продолжать работу по сенсорному развитию в разных видах де</w:t>
      </w:r>
      <w:r w:rsidRPr="0049024A">
        <w:rPr>
          <w:bCs/>
        </w:rPr>
        <w:t>я</w:t>
      </w:r>
      <w:r w:rsidRPr="0049024A">
        <w:rPr>
          <w:bCs/>
        </w:rPr>
        <w:t>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Совершенствовать восприятие детей путём активного использования всех органов чувств (осязание, зрение, слух, вкус, обоняние). Обогащать чувственный опыт и умение фикс</w:t>
      </w:r>
      <w:r w:rsidRPr="0049024A">
        <w:rPr>
          <w:bCs/>
        </w:rPr>
        <w:t>и</w:t>
      </w:r>
      <w:r w:rsidRPr="0049024A">
        <w:rPr>
          <w:bCs/>
        </w:rPr>
        <w:t>ровать полученные впечатления в речи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Продолжать знакомить с геометрическими фигурами (круг, квадрат, треугольник, прям</w:t>
      </w:r>
      <w:r w:rsidRPr="0049024A">
        <w:rPr>
          <w:bCs/>
        </w:rPr>
        <w:t>о</w:t>
      </w:r>
      <w:r w:rsidRPr="0049024A">
        <w:rPr>
          <w:bCs/>
        </w:rPr>
        <w:t>угольник, овал), с цветами (красный, синий, зелёный, жёлтый, оранжевый, фиолетовый, белый, серый)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Развивать осязание. Знакомить с различными материалами на ощупь, путём прикоснов</w:t>
      </w:r>
      <w:r w:rsidRPr="0049024A">
        <w:rPr>
          <w:bCs/>
        </w:rPr>
        <w:t>е</w:t>
      </w:r>
      <w:r w:rsidRPr="0049024A">
        <w:rPr>
          <w:bCs/>
        </w:rPr>
        <w:t>ния, поглаживания (характеризуя ощущения: гладкое, холодное, пушистое, жёсткое, к</w:t>
      </w:r>
      <w:r w:rsidRPr="0049024A">
        <w:rPr>
          <w:bCs/>
        </w:rPr>
        <w:t>о</w:t>
      </w:r>
      <w:r w:rsidRPr="0049024A">
        <w:rPr>
          <w:bCs/>
        </w:rPr>
        <w:t>лючее и др.)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Формировать образные представления на основе развития образного восприятия в проце</w:t>
      </w:r>
      <w:r w:rsidRPr="0049024A">
        <w:rPr>
          <w:bCs/>
        </w:rPr>
        <w:t>с</w:t>
      </w:r>
      <w:r w:rsidRPr="0049024A">
        <w:rPr>
          <w:bCs/>
        </w:rPr>
        <w:t>се различных видов деятельности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Развивать умение использовать эталоны как общепринятые свойства и качества предметов (цвет, форма, размер, вес и т.п.)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  <w:u w:val="single"/>
        </w:rPr>
        <w:t>Проектная деятельность.</w:t>
      </w:r>
      <w:r w:rsidRPr="0049024A">
        <w:rPr>
          <w:bCs/>
        </w:rPr>
        <w:t xml:space="preserve"> Развивать первичные навыки в проектно-исследовательской де</w:t>
      </w:r>
      <w:r w:rsidRPr="0049024A">
        <w:rPr>
          <w:bCs/>
        </w:rPr>
        <w:t>я</w:t>
      </w:r>
      <w:r w:rsidRPr="0049024A">
        <w:rPr>
          <w:bCs/>
        </w:rPr>
        <w:t>тельности. Оказывать помощь в оформлении её результатов и созданий условий для их презентации сверстникам. Привлекать родителей к участию в исследовательской деятел</w:t>
      </w:r>
      <w:r w:rsidRPr="0049024A">
        <w:rPr>
          <w:bCs/>
        </w:rPr>
        <w:t>ь</w:t>
      </w:r>
      <w:r w:rsidRPr="0049024A">
        <w:rPr>
          <w:bCs/>
        </w:rPr>
        <w:t>ности детей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  <w:u w:val="single"/>
        </w:rPr>
        <w:t>Дидактические игры.</w:t>
      </w:r>
      <w:r w:rsidRPr="0049024A">
        <w:rPr>
          <w:bCs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</w:t>
      </w:r>
      <w:r w:rsidRPr="0049024A">
        <w:rPr>
          <w:bCs/>
        </w:rPr>
        <w:t>а</w:t>
      </w:r>
      <w:r w:rsidRPr="0049024A">
        <w:rPr>
          <w:bCs/>
        </w:rPr>
        <w:t xml:space="preserve">кам, группировать; составлять целое из частей (кубики, мозаика, </w:t>
      </w:r>
      <w:proofErr w:type="spellStart"/>
      <w:r w:rsidRPr="0049024A">
        <w:rPr>
          <w:bCs/>
        </w:rPr>
        <w:t>пазлы</w:t>
      </w:r>
      <w:proofErr w:type="spellEnd"/>
      <w:r w:rsidRPr="0049024A">
        <w:rPr>
          <w:bCs/>
        </w:rPr>
        <w:t>)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</w:t>
      </w:r>
      <w:r w:rsidRPr="0049024A">
        <w:rPr>
          <w:bCs/>
        </w:rPr>
        <w:t>и</w:t>
      </w:r>
      <w:r w:rsidRPr="0049024A">
        <w:rPr>
          <w:bCs/>
        </w:rPr>
        <w:t>лось?», «У кого колечко?»).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t>Помогать детям, осваивать правила простейших настольно-печатных игр («Домино», «Л</w:t>
      </w:r>
      <w:r w:rsidRPr="0049024A">
        <w:rPr>
          <w:bCs/>
        </w:rPr>
        <w:t>о</w:t>
      </w:r>
      <w:r w:rsidRPr="0049024A">
        <w:rPr>
          <w:bCs/>
        </w:rPr>
        <w:t>то»).</w:t>
      </w:r>
    </w:p>
    <w:p w:rsidR="0049024A" w:rsidRDefault="0049024A" w:rsidP="0049024A">
      <w:pPr>
        <w:spacing w:after="0" w:line="240" w:lineRule="auto"/>
        <w:jc w:val="both"/>
        <w:rPr>
          <w:bCs/>
          <w:i/>
          <w:iCs/>
          <w:u w:val="single"/>
        </w:rPr>
      </w:pPr>
      <w:r w:rsidRPr="0049024A">
        <w:rPr>
          <w:bCs/>
          <w:i/>
          <w:iCs/>
          <w:u w:val="single"/>
        </w:rPr>
        <w:t>Ознакомление с предметным окружением</w:t>
      </w:r>
    </w:p>
    <w:p w:rsidR="0049024A" w:rsidRPr="0049024A" w:rsidRDefault="0049024A" w:rsidP="0049024A">
      <w:pPr>
        <w:spacing w:after="0" w:line="240" w:lineRule="auto"/>
        <w:jc w:val="both"/>
        <w:rPr>
          <w:bCs/>
        </w:rPr>
      </w:pPr>
      <w:r w:rsidRPr="0049024A">
        <w:rPr>
          <w:bCs/>
        </w:rPr>
        <w:lastRenderedPageBreak/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д.).</w:t>
      </w:r>
    </w:p>
    <w:p w:rsidR="0049024A" w:rsidRPr="0049024A" w:rsidRDefault="0049024A" w:rsidP="00762157">
      <w:pPr>
        <w:spacing w:after="0" w:line="240" w:lineRule="auto"/>
        <w:jc w:val="both"/>
        <w:rPr>
          <w:bCs/>
        </w:rPr>
      </w:pPr>
      <w:r w:rsidRPr="0049024A">
        <w:rPr>
          <w:bCs/>
        </w:rPr>
        <w:t>Расширять знания детей об общественном транспорте (автобус, поезд, самолёт, теплоход).</w:t>
      </w:r>
    </w:p>
    <w:p w:rsidR="0049024A" w:rsidRPr="0049024A" w:rsidRDefault="0049024A" w:rsidP="00762157">
      <w:pPr>
        <w:spacing w:after="0" w:line="240" w:lineRule="auto"/>
        <w:jc w:val="both"/>
        <w:rPr>
          <w:bCs/>
        </w:rPr>
      </w:pPr>
      <w:r w:rsidRPr="0049024A">
        <w:rPr>
          <w:bCs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</w:t>
      </w:r>
      <w:r w:rsidRPr="0049024A">
        <w:rPr>
          <w:bCs/>
        </w:rPr>
        <w:t>с</w:t>
      </w:r>
      <w:r w:rsidRPr="0049024A">
        <w:rPr>
          <w:bCs/>
        </w:rPr>
        <w:t>са), из которых сделаны предметы, об их свойствах и качествах. Объяснять целесообра</w:t>
      </w:r>
      <w:r w:rsidRPr="0049024A">
        <w:rPr>
          <w:bCs/>
        </w:rPr>
        <w:t>з</w:t>
      </w:r>
      <w:r w:rsidRPr="0049024A">
        <w:rPr>
          <w:bCs/>
        </w:rPr>
        <w:t>ность изготовления предмета из определённого материала (корпус машин – из металла, шины – из резины и т.п.).</w:t>
      </w:r>
    </w:p>
    <w:p w:rsidR="0049024A" w:rsidRDefault="0049024A" w:rsidP="00762157">
      <w:pPr>
        <w:spacing w:after="0" w:line="240" w:lineRule="auto"/>
        <w:jc w:val="both"/>
        <w:rPr>
          <w:bCs/>
        </w:rPr>
      </w:pPr>
      <w:r w:rsidRPr="0049024A">
        <w:rPr>
          <w:bCs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762157" w:rsidRPr="0049024A" w:rsidRDefault="00762157" w:rsidP="00762157">
      <w:pPr>
        <w:spacing w:after="0" w:line="240" w:lineRule="auto"/>
        <w:jc w:val="both"/>
        <w:rPr>
          <w:bCs/>
        </w:rPr>
      </w:pPr>
    </w:p>
    <w:p w:rsidR="00762157" w:rsidRPr="00762157" w:rsidRDefault="00762157" w:rsidP="00762157">
      <w:pPr>
        <w:spacing w:after="0" w:line="240" w:lineRule="auto"/>
        <w:rPr>
          <w:bCs/>
          <w:i/>
          <w:u w:val="single"/>
        </w:rPr>
      </w:pPr>
      <w:r w:rsidRPr="00762157">
        <w:rPr>
          <w:bCs/>
          <w:i/>
          <w:u w:val="single"/>
        </w:rPr>
        <w:t>Ознакомление с социальным миром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Расширять представления о правилах поведения в общественных местах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Расширять знания детей об общественном транспорте (автобус, поезд, самолёт, теплоход)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Формировать первичные представления о школе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Продолжать знакомить с культурными явлениями (театром, цирком, зоопарком, вернис</w:t>
      </w:r>
      <w:r w:rsidRPr="00762157">
        <w:rPr>
          <w:bCs/>
        </w:rPr>
        <w:t>а</w:t>
      </w:r>
      <w:r w:rsidRPr="00762157">
        <w:rPr>
          <w:bCs/>
        </w:rPr>
        <w:t>жем), их атрибутами, людьми, работающими в них, правилами поведения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Рассказывать о самых красивых местах родного города (посёлка), его достопримечател</w:t>
      </w:r>
      <w:r w:rsidRPr="00762157">
        <w:rPr>
          <w:bCs/>
        </w:rPr>
        <w:t>ь</w:t>
      </w:r>
      <w:r w:rsidRPr="00762157">
        <w:rPr>
          <w:bCs/>
        </w:rPr>
        <w:t>ностях. Дать детям доступные их пониманию представления о государственных праздн</w:t>
      </w:r>
      <w:r w:rsidRPr="00762157">
        <w:rPr>
          <w:bCs/>
        </w:rPr>
        <w:t>и</w:t>
      </w:r>
      <w:r w:rsidRPr="00762157">
        <w:rPr>
          <w:bCs/>
        </w:rPr>
        <w:t>ках. Рассказать о Российской армии, о воинах, которые охраняют нашу Родину (пограни</w:t>
      </w:r>
      <w:r w:rsidRPr="00762157">
        <w:rPr>
          <w:bCs/>
        </w:rPr>
        <w:t>ч</w:t>
      </w:r>
      <w:r w:rsidRPr="00762157">
        <w:rPr>
          <w:bCs/>
        </w:rPr>
        <w:t>ники, моряки, лётчики)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ёр, почтальон, продавец, врач и т.д.); расширять и обогащать представления о труд</w:t>
      </w:r>
      <w:r w:rsidRPr="00762157">
        <w:rPr>
          <w:bCs/>
        </w:rPr>
        <w:t>о</w:t>
      </w:r>
      <w:r w:rsidRPr="00762157">
        <w:rPr>
          <w:bCs/>
        </w:rPr>
        <w:t>вых действиях, орудиях труда, результатах труда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Познакомить детей с деньгами, возможностями их использования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Продолжать воспитывать любовь к родному краю; рассказывать детям о самых красивых местах родного города, его достопримечательностях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Дать детям доступные их пониманию представления о государственных праздниках.</w:t>
      </w:r>
    </w:p>
    <w:p w:rsidR="00762157" w:rsidRDefault="00762157" w:rsidP="00762157">
      <w:pPr>
        <w:spacing w:after="0" w:line="240" w:lineRule="auto"/>
        <w:jc w:val="both"/>
        <w:rPr>
          <w:bCs/>
        </w:rPr>
      </w:pPr>
      <w:r w:rsidRPr="00762157">
        <w:rPr>
          <w:bCs/>
        </w:rPr>
        <w:t>Рассказывать о Российской армии, о воинах, которые охраняют нашу Родину (пограни</w:t>
      </w:r>
      <w:r w:rsidRPr="00762157">
        <w:rPr>
          <w:bCs/>
        </w:rPr>
        <w:t>ч</w:t>
      </w:r>
      <w:r w:rsidRPr="00762157">
        <w:rPr>
          <w:bCs/>
        </w:rPr>
        <w:t>ники, моряки, лётчики).</w:t>
      </w:r>
    </w:p>
    <w:p w:rsidR="00762157" w:rsidRPr="00762157" w:rsidRDefault="00762157" w:rsidP="00762157">
      <w:pPr>
        <w:spacing w:after="0" w:line="240" w:lineRule="auto"/>
        <w:jc w:val="both"/>
        <w:rPr>
          <w:bCs/>
        </w:rPr>
      </w:pPr>
    </w:p>
    <w:p w:rsidR="00762157" w:rsidRPr="00762157" w:rsidRDefault="00762157" w:rsidP="00762157">
      <w:pPr>
        <w:spacing w:after="0" w:line="240" w:lineRule="auto"/>
        <w:rPr>
          <w:i/>
          <w:u w:val="single"/>
        </w:rPr>
      </w:pPr>
      <w:r w:rsidRPr="00762157">
        <w:rPr>
          <w:i/>
          <w:u w:val="single"/>
        </w:rPr>
        <w:t>Ознакомление с миром природы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ширять представления детей о природе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Знакомить с домашними животными, обитателями уголка природы</w:t>
      </w:r>
      <w:r>
        <w:rPr>
          <w:bCs/>
          <w:iCs/>
        </w:rPr>
        <w:t xml:space="preserve"> </w:t>
      </w:r>
      <w:r w:rsidRPr="00762157">
        <w:rPr>
          <w:bCs/>
          <w:iCs/>
        </w:rPr>
        <w:t>(с золотыми рыбками, кроме вуалехвоста и телескопа, карасем и др.),</w:t>
      </w:r>
      <w:r>
        <w:rPr>
          <w:bCs/>
          <w:iCs/>
        </w:rPr>
        <w:t xml:space="preserve"> </w:t>
      </w:r>
      <w:r w:rsidRPr="00762157">
        <w:rPr>
          <w:bCs/>
          <w:iCs/>
        </w:rPr>
        <w:t>птицами (волнистые попугайчики, кан</w:t>
      </w:r>
      <w:r w:rsidRPr="00762157">
        <w:rPr>
          <w:bCs/>
          <w:iCs/>
        </w:rPr>
        <w:t>а</w:t>
      </w:r>
      <w:r w:rsidRPr="00762157">
        <w:rPr>
          <w:bCs/>
          <w:iCs/>
        </w:rPr>
        <w:t>рейки и др.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Знакомить детей с представителями класса пресмыкающихся (ящерица, черепаха), их внешним видом и способами передвижения</w:t>
      </w:r>
      <w:r>
        <w:rPr>
          <w:bCs/>
          <w:iCs/>
        </w:rPr>
        <w:t>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ширять представления детей о некоторых насекомых (муравей,</w:t>
      </w:r>
      <w:r>
        <w:rPr>
          <w:bCs/>
          <w:iCs/>
        </w:rPr>
        <w:t xml:space="preserve"> </w:t>
      </w:r>
      <w:r w:rsidRPr="00762157">
        <w:rPr>
          <w:bCs/>
          <w:iCs/>
        </w:rPr>
        <w:t>бабочка, жук, божья коровка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Продолжать знакомить с фруктами (яблоко, груша, слива, персик и др.),</w:t>
      </w:r>
      <w:r>
        <w:rPr>
          <w:bCs/>
          <w:iCs/>
        </w:rPr>
        <w:t xml:space="preserve"> </w:t>
      </w:r>
      <w:r w:rsidRPr="00762157">
        <w:rPr>
          <w:bCs/>
          <w:iCs/>
        </w:rPr>
        <w:t>овощами (пом</w:t>
      </w:r>
      <w:r w:rsidRPr="00762157">
        <w:rPr>
          <w:bCs/>
          <w:iCs/>
        </w:rPr>
        <w:t>и</w:t>
      </w:r>
      <w:r w:rsidRPr="00762157">
        <w:rPr>
          <w:bCs/>
          <w:iCs/>
        </w:rPr>
        <w:t>дор, огурец, морковь, свекла, лук и др.) и ягодами (малина,</w:t>
      </w:r>
      <w:r>
        <w:rPr>
          <w:bCs/>
          <w:iCs/>
        </w:rPr>
        <w:t xml:space="preserve"> </w:t>
      </w:r>
      <w:r w:rsidRPr="00762157">
        <w:rPr>
          <w:bCs/>
          <w:iCs/>
        </w:rPr>
        <w:t>смородина, крыжовник и др.), с грибами (маслята, опята, сыроежки и др.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Закреплять знания детей о травянистых и комнатных растениях</w:t>
      </w:r>
      <w:r>
        <w:rPr>
          <w:bCs/>
          <w:iCs/>
        </w:rPr>
        <w:t xml:space="preserve"> </w:t>
      </w:r>
      <w:r w:rsidRPr="00762157">
        <w:rPr>
          <w:bCs/>
          <w:iCs/>
        </w:rPr>
        <w:t xml:space="preserve">(бальзамин, фикус, </w:t>
      </w:r>
      <w:proofErr w:type="spellStart"/>
      <w:r w:rsidRPr="00762157">
        <w:rPr>
          <w:bCs/>
          <w:iCs/>
        </w:rPr>
        <w:t>хл</w:t>
      </w:r>
      <w:r w:rsidRPr="00762157">
        <w:rPr>
          <w:bCs/>
          <w:iCs/>
        </w:rPr>
        <w:t>о</w:t>
      </w:r>
      <w:r w:rsidRPr="00762157">
        <w:rPr>
          <w:bCs/>
          <w:iCs/>
        </w:rPr>
        <w:t>рофитум</w:t>
      </w:r>
      <w:proofErr w:type="spellEnd"/>
      <w:r w:rsidRPr="00762157">
        <w:rPr>
          <w:bCs/>
          <w:iCs/>
        </w:rPr>
        <w:t>, герань, бегония, примула и др.); знакомить со способами ухода за ними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Учить узнавать и называть 3–4 вида деревьев (елка, сосна, береза,</w:t>
      </w:r>
      <w:r>
        <w:rPr>
          <w:bCs/>
          <w:iCs/>
        </w:rPr>
        <w:t xml:space="preserve"> </w:t>
      </w:r>
      <w:r w:rsidRPr="00762157">
        <w:rPr>
          <w:bCs/>
          <w:iCs/>
        </w:rPr>
        <w:t>клен и др.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сказывать детям о свойствах песка, глины и камня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lastRenderedPageBreak/>
        <w:t>Организовывать наблюдения за птицами, прилетающими на участок</w:t>
      </w:r>
      <w:r>
        <w:rPr>
          <w:bCs/>
          <w:iCs/>
        </w:rPr>
        <w:t xml:space="preserve"> </w:t>
      </w:r>
      <w:r w:rsidRPr="00762157">
        <w:rPr>
          <w:bCs/>
          <w:iCs/>
        </w:rPr>
        <w:t>(ворона, голубь, с</w:t>
      </w:r>
      <w:r w:rsidRPr="00762157">
        <w:rPr>
          <w:bCs/>
          <w:iCs/>
        </w:rPr>
        <w:t>и</w:t>
      </w:r>
      <w:r w:rsidRPr="00762157">
        <w:rPr>
          <w:bCs/>
          <w:iCs/>
        </w:rPr>
        <w:t>ница, воробей, снегирь и др.), подкармливать их зимой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Учить детей замечать изменения в природе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сказывать об охране растений и животных.</w:t>
      </w:r>
    </w:p>
    <w:p w:rsidR="00762157" w:rsidRPr="00762157" w:rsidRDefault="00762157" w:rsidP="00762157">
      <w:pPr>
        <w:spacing w:after="0"/>
        <w:jc w:val="both"/>
        <w:rPr>
          <w:bCs/>
          <w:i/>
          <w:iCs/>
          <w:u w:val="single"/>
        </w:rPr>
      </w:pPr>
      <w:r w:rsidRPr="00762157">
        <w:rPr>
          <w:bCs/>
          <w:i/>
          <w:iCs/>
          <w:u w:val="single"/>
        </w:rPr>
        <w:t>Сезонные наблюдения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/>
          <w:bCs/>
          <w:iCs/>
        </w:rPr>
        <w:t>Осень.</w:t>
      </w:r>
      <w:r w:rsidRPr="00762157">
        <w:rPr>
          <w:bCs/>
          <w:iCs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улетают на юг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Устанавливать простейшие связи между явлениями живой и неживой</w:t>
      </w:r>
      <w:r>
        <w:rPr>
          <w:bCs/>
          <w:iCs/>
        </w:rPr>
        <w:t xml:space="preserve"> </w:t>
      </w:r>
      <w:r w:rsidRPr="00762157">
        <w:rPr>
          <w:bCs/>
          <w:iCs/>
        </w:rPr>
        <w:t>природы (похолод</w:t>
      </w:r>
      <w:r w:rsidRPr="00762157">
        <w:rPr>
          <w:bCs/>
          <w:iCs/>
        </w:rPr>
        <w:t>а</w:t>
      </w:r>
      <w:r w:rsidRPr="00762157">
        <w:rPr>
          <w:bCs/>
          <w:iCs/>
        </w:rPr>
        <w:t>ло — исчезли бабочки, жуки; отцвели цветы и т. д.)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Привлекать к участию в сборе семян растений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15217E">
        <w:rPr>
          <w:b/>
          <w:bCs/>
          <w:iCs/>
        </w:rPr>
        <w:t>Зима.</w:t>
      </w:r>
      <w:r w:rsidRPr="00762157">
        <w:rPr>
          <w:bCs/>
          <w:iCs/>
        </w:rPr>
        <w:t xml:space="preserve"> Учить детей замечать изменения в природе, сравнивать осенний и зимний пейзажи.</w:t>
      </w:r>
      <w:r w:rsidR="0015217E">
        <w:rPr>
          <w:bCs/>
          <w:iCs/>
        </w:rPr>
        <w:t xml:space="preserve"> </w:t>
      </w:r>
      <w:r w:rsidRPr="00762157">
        <w:rPr>
          <w:bCs/>
          <w:iCs/>
        </w:rPr>
        <w:t>Наблюдать за поведением птиц на улице и в уголке природы.</w:t>
      </w:r>
    </w:p>
    <w:p w:rsidR="00762157" w:rsidRPr="00762157" w:rsidRDefault="00762157" w:rsidP="00762157">
      <w:pPr>
        <w:spacing w:after="0"/>
        <w:jc w:val="both"/>
        <w:rPr>
          <w:bCs/>
          <w:iCs/>
        </w:rPr>
      </w:pPr>
      <w:r w:rsidRPr="00762157">
        <w:rPr>
          <w:bCs/>
          <w:iCs/>
        </w:rPr>
        <w:t>Рассматривать и сравнивать следы птиц на снегу. Оказывать помощь</w:t>
      </w:r>
      <w:r w:rsidR="0015217E">
        <w:rPr>
          <w:bCs/>
          <w:iCs/>
        </w:rPr>
        <w:t xml:space="preserve"> </w:t>
      </w:r>
      <w:r w:rsidRPr="00762157">
        <w:rPr>
          <w:bCs/>
          <w:iCs/>
        </w:rPr>
        <w:t>зимующим птицам, называть их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Расширять представления детей о том, что в мороз вода превращается</w:t>
      </w:r>
      <w:r>
        <w:rPr>
          <w:bCs/>
          <w:iCs/>
        </w:rPr>
        <w:t xml:space="preserve"> </w:t>
      </w:r>
      <w:r w:rsidRPr="0015217E">
        <w:rPr>
          <w:bCs/>
          <w:iCs/>
        </w:rPr>
        <w:t>в лед, сосульки; лед и снег в теплом помещении тают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Привлекать к участию в зимних забавах: катание с горки на санках,</w:t>
      </w:r>
      <w:r>
        <w:rPr>
          <w:bCs/>
          <w:iCs/>
        </w:rPr>
        <w:t xml:space="preserve"> </w:t>
      </w:r>
      <w:r w:rsidRPr="0015217E">
        <w:rPr>
          <w:bCs/>
          <w:iCs/>
        </w:rPr>
        <w:t>ходьба на лыжах, ле</w:t>
      </w:r>
      <w:r w:rsidRPr="0015217E">
        <w:rPr>
          <w:bCs/>
          <w:iCs/>
        </w:rPr>
        <w:t>п</w:t>
      </w:r>
      <w:r w:rsidRPr="0015217E">
        <w:rPr>
          <w:bCs/>
          <w:iCs/>
        </w:rPr>
        <w:t>ка поделок из снега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/>
          <w:bCs/>
          <w:iCs/>
        </w:rPr>
        <w:t>Весна</w:t>
      </w:r>
      <w:r w:rsidRPr="0015217E">
        <w:rPr>
          <w:bCs/>
          <w:iCs/>
        </w:rPr>
        <w:t>. Учить детей узнавать и называть время года; выделять признаки весны: солнышко стало теплее, набухли почки на деревьях, появилась</w:t>
      </w:r>
      <w:r>
        <w:rPr>
          <w:bCs/>
          <w:iCs/>
        </w:rPr>
        <w:t xml:space="preserve"> </w:t>
      </w:r>
      <w:r w:rsidRPr="0015217E">
        <w:rPr>
          <w:bCs/>
          <w:iCs/>
        </w:rPr>
        <w:t>травка, распустились подснежники, появились насекомые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Рассказывать детям о том, что весной зацветают многие комнатные</w:t>
      </w:r>
      <w:r>
        <w:rPr>
          <w:bCs/>
          <w:iCs/>
        </w:rPr>
        <w:t xml:space="preserve"> </w:t>
      </w:r>
      <w:r w:rsidRPr="0015217E">
        <w:rPr>
          <w:bCs/>
          <w:iCs/>
        </w:rPr>
        <w:t>растения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Привлекать детей к работам в огороде и цветниках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/>
          <w:bCs/>
          <w:iCs/>
        </w:rPr>
        <w:t>Лето</w:t>
      </w:r>
      <w:r w:rsidRPr="0015217E">
        <w:rPr>
          <w:bCs/>
          <w:iCs/>
        </w:rPr>
        <w:t>. Расширять представления детей о летних изменениях в природе: голубое чистое н</w:t>
      </w:r>
      <w:r w:rsidRPr="0015217E">
        <w:rPr>
          <w:bCs/>
          <w:iCs/>
        </w:rPr>
        <w:t>е</w:t>
      </w:r>
      <w:r w:rsidRPr="0015217E">
        <w:rPr>
          <w:bCs/>
          <w:iCs/>
        </w:rPr>
        <w:t>бо, ярко светит солнце, жара, люди легко одеты,</w:t>
      </w:r>
      <w:r>
        <w:rPr>
          <w:bCs/>
          <w:iCs/>
        </w:rPr>
        <w:t xml:space="preserve"> </w:t>
      </w:r>
      <w:r w:rsidRPr="0015217E">
        <w:rPr>
          <w:bCs/>
          <w:iCs/>
        </w:rPr>
        <w:t>загорают, купаются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В процессе различных видов деятельности расширять представления</w:t>
      </w:r>
      <w:r>
        <w:rPr>
          <w:bCs/>
          <w:iCs/>
        </w:rPr>
        <w:t xml:space="preserve"> </w:t>
      </w:r>
      <w:r w:rsidRPr="0015217E">
        <w:rPr>
          <w:bCs/>
          <w:iCs/>
        </w:rPr>
        <w:t>детей о свойствах песка, воды, камней и глины.</w:t>
      </w:r>
    </w:p>
    <w:p w:rsidR="0015217E" w:rsidRPr="0015217E" w:rsidRDefault="0015217E" w:rsidP="0015217E">
      <w:pPr>
        <w:spacing w:after="0"/>
        <w:jc w:val="both"/>
        <w:rPr>
          <w:bCs/>
          <w:iCs/>
        </w:rPr>
      </w:pPr>
      <w:r w:rsidRPr="0015217E">
        <w:rPr>
          <w:bCs/>
          <w:iCs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D11C86" w:rsidRDefault="00D11C86" w:rsidP="00446616">
      <w:pPr>
        <w:spacing w:after="0"/>
        <w:jc w:val="both"/>
        <w:rPr>
          <w:bCs/>
          <w:iCs/>
        </w:rPr>
      </w:pPr>
    </w:p>
    <w:p w:rsidR="00F76A57" w:rsidRDefault="00F76A57" w:rsidP="0015217E">
      <w:pPr>
        <w:spacing w:after="0"/>
        <w:jc w:val="center"/>
        <w:rPr>
          <w:b/>
          <w:bCs/>
          <w:iCs/>
        </w:rPr>
      </w:pPr>
      <w:r w:rsidRPr="00F76A57">
        <w:rPr>
          <w:b/>
          <w:bCs/>
          <w:iCs/>
        </w:rPr>
        <w:t>2.1.4. Образовательная область «Речевое развитие»</w:t>
      </w:r>
    </w:p>
    <w:p w:rsidR="00F76A57" w:rsidRDefault="00F76A57" w:rsidP="00446616">
      <w:pPr>
        <w:spacing w:after="0"/>
        <w:jc w:val="both"/>
        <w:rPr>
          <w:b/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Образовательная область «Речевое развитие»</w:t>
      </w:r>
      <w:r w:rsidRPr="00F76A57">
        <w:rPr>
          <w:bCs/>
          <w:iCs/>
        </w:rPr>
        <w:t xml:space="preserve">, предусматривает развитие детской речи в большой интеграции с познанием, коммуникацией, художественными направлениями. </w:t>
      </w:r>
    </w:p>
    <w:p w:rsidR="00F76A57" w:rsidRPr="0015217E" w:rsidRDefault="00F76A57" w:rsidP="00446616">
      <w:pPr>
        <w:spacing w:after="0"/>
        <w:jc w:val="both"/>
        <w:rPr>
          <w:b/>
          <w:bCs/>
          <w:iCs/>
        </w:rPr>
      </w:pPr>
      <w:r w:rsidRPr="0015217E">
        <w:rPr>
          <w:b/>
          <w:bCs/>
          <w:iCs/>
        </w:rPr>
        <w:t>Цели: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∙ развитие речи</w:t>
      </w:r>
    </w:p>
    <w:p w:rsid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∙приобщение к художественной литературе</w:t>
      </w:r>
    </w:p>
    <w:p w:rsidR="00F76A57" w:rsidRDefault="00F76A57" w:rsidP="00446616">
      <w:pPr>
        <w:spacing w:after="0"/>
        <w:jc w:val="both"/>
        <w:rPr>
          <w:bCs/>
          <w:iCs/>
        </w:rPr>
      </w:pPr>
    </w:p>
    <w:p w:rsidR="00F76A57" w:rsidRDefault="00D14D08" w:rsidP="0015217E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Группа</w:t>
      </w:r>
      <w:r w:rsidR="00F76A57">
        <w:rPr>
          <w:b/>
          <w:bCs/>
          <w:iCs/>
        </w:rPr>
        <w:t xml:space="preserve"> раннего возраста (от</w:t>
      </w:r>
      <w:r w:rsidR="00F055E5">
        <w:rPr>
          <w:b/>
          <w:bCs/>
          <w:iCs/>
        </w:rPr>
        <w:t xml:space="preserve"> </w:t>
      </w:r>
      <w:r w:rsidR="00F76A57">
        <w:rPr>
          <w:b/>
          <w:bCs/>
          <w:iCs/>
        </w:rPr>
        <w:t>2 до 3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Развитие реч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/>
          <w:iCs/>
          <w:u w:val="single"/>
        </w:rPr>
        <w:lastRenderedPageBreak/>
        <w:t>Развивающая речевая среда</w:t>
      </w:r>
      <w:r w:rsidRPr="00F76A57">
        <w:rPr>
          <w:bCs/>
          <w:iCs/>
        </w:rPr>
        <w:t>. Способствовать развитию речи как средства общения. Давать детям разнообразные поручения, которые дадут им возможность общаться со сверстник</w:t>
      </w:r>
      <w:r w:rsidRPr="00F76A57">
        <w:rPr>
          <w:bCs/>
          <w:iCs/>
        </w:rPr>
        <w:t>а</w:t>
      </w:r>
      <w:r w:rsidRPr="00F76A57">
        <w:rPr>
          <w:bCs/>
          <w:iCs/>
        </w:rPr>
        <w:t>ми и взрослым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ям об этих предметах, а также об интересных событиях; показывать на картинках состо</w:t>
      </w:r>
      <w:r w:rsidRPr="00F76A57">
        <w:rPr>
          <w:bCs/>
          <w:iCs/>
        </w:rPr>
        <w:t>я</w:t>
      </w:r>
      <w:r w:rsidRPr="00F76A57">
        <w:rPr>
          <w:bCs/>
          <w:iCs/>
        </w:rPr>
        <w:t>ние людей и животных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словар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понимание речи и активизации словаря на основе расширения ориентировки детей в ближнем окружени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умение по словесному указанию воспитателя находить предметы по названию, цвету, размеру («Принеси Машеньке вазочку для варенья», «Спой песенку маленькому медвежонку»); называть их местонахождение («Грибок на верхней полочке, высоко», «Стоять рядом»); имитировать действия людей и движения животных («Покажи, как п</w:t>
      </w:r>
      <w:r w:rsidRPr="00F76A57">
        <w:rPr>
          <w:bCs/>
          <w:iCs/>
        </w:rPr>
        <w:t>о</w:t>
      </w:r>
      <w:r w:rsidRPr="00F76A57">
        <w:rPr>
          <w:bCs/>
          <w:iCs/>
        </w:rPr>
        <w:t>ливают из леечки», «Походи, как медвежонок»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Обогащать словарь детей: </w:t>
      </w:r>
      <w:r w:rsidRPr="00F76A57">
        <w:rPr>
          <w:bCs/>
          <w:iCs/>
          <w:u w:val="single"/>
        </w:rPr>
        <w:t>существительными,</w:t>
      </w:r>
      <w:r w:rsidRPr="00F76A57">
        <w:rPr>
          <w:bCs/>
          <w:iCs/>
        </w:rPr>
        <w:t xml:space="preserve"> обозначающими названия игрушек, пре</w:t>
      </w:r>
      <w:r w:rsidRPr="00F76A57">
        <w:rPr>
          <w:bCs/>
          <w:iCs/>
        </w:rPr>
        <w:t>д</w:t>
      </w:r>
      <w:r w:rsidRPr="00F76A57">
        <w:rPr>
          <w:bCs/>
          <w:iCs/>
        </w:rPr>
        <w:t xml:space="preserve">метов личной гигиены, одежды, обуви, посуды, мебели, спальных принадлежностей, транспортных средств, овощей, фруктов, домашних животных и их детёнышей; </w:t>
      </w:r>
      <w:r w:rsidRPr="00F76A57">
        <w:rPr>
          <w:bCs/>
          <w:iCs/>
          <w:u w:val="single"/>
        </w:rPr>
        <w:t>глагол</w:t>
      </w:r>
      <w:r w:rsidRPr="00F76A57">
        <w:rPr>
          <w:bCs/>
          <w:iCs/>
          <w:u w:val="single"/>
        </w:rPr>
        <w:t>а</w:t>
      </w:r>
      <w:r w:rsidRPr="00F76A57">
        <w:rPr>
          <w:bCs/>
          <w:iCs/>
          <w:u w:val="single"/>
        </w:rPr>
        <w:t>ми</w:t>
      </w:r>
      <w:r w:rsidRPr="00F76A57">
        <w:rPr>
          <w:bCs/>
          <w:iCs/>
        </w:rPr>
        <w:t>, обозначающие трудовые действия, действия, противоположные по значению, дейс</w:t>
      </w:r>
      <w:r w:rsidRPr="00F76A57">
        <w:rPr>
          <w:bCs/>
          <w:iCs/>
        </w:rPr>
        <w:t>т</w:t>
      </w:r>
      <w:r w:rsidRPr="00F76A57">
        <w:rPr>
          <w:bCs/>
          <w:iCs/>
        </w:rPr>
        <w:t xml:space="preserve">вия, характеризующие взаимоотношения людей; их эмоциональное состояние; </w:t>
      </w:r>
      <w:r w:rsidRPr="00F76A57">
        <w:rPr>
          <w:bCs/>
          <w:iCs/>
          <w:u w:val="single"/>
        </w:rPr>
        <w:t>прилаг</w:t>
      </w:r>
      <w:r w:rsidRPr="00F76A57">
        <w:rPr>
          <w:bCs/>
          <w:iCs/>
          <w:u w:val="single"/>
        </w:rPr>
        <w:t>а</w:t>
      </w:r>
      <w:r w:rsidRPr="00F76A57">
        <w:rPr>
          <w:bCs/>
          <w:iCs/>
          <w:u w:val="single"/>
        </w:rPr>
        <w:t>тельными</w:t>
      </w:r>
      <w:r w:rsidRPr="00F76A57">
        <w:rPr>
          <w:bCs/>
          <w:iCs/>
        </w:rPr>
        <w:t xml:space="preserve">,  обозначающими цвет, величину, вкус, температуру предметов; </w:t>
      </w:r>
      <w:r w:rsidRPr="00F76A57">
        <w:rPr>
          <w:bCs/>
          <w:iCs/>
          <w:u w:val="single"/>
        </w:rPr>
        <w:t xml:space="preserve">наречиями </w:t>
      </w:r>
      <w:r w:rsidRPr="00F76A57">
        <w:rPr>
          <w:bCs/>
          <w:iCs/>
        </w:rPr>
        <w:t>(близко, далеко, высоко, быстро, темно, тихо, холодно, жарко, скользко)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Звуковая культура реч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</w:t>
      </w:r>
      <w:r w:rsidRPr="00F76A57">
        <w:rPr>
          <w:bCs/>
          <w:iCs/>
        </w:rPr>
        <w:t>а</w:t>
      </w:r>
      <w:r w:rsidRPr="00F76A57">
        <w:rPr>
          <w:bCs/>
          <w:iCs/>
        </w:rPr>
        <w:t>ний, слов и несложных фраз (из 2-4 слов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тие артикуляционного и голосового аппарата, речевого дыхания, слухового вним</w:t>
      </w:r>
      <w:r w:rsidRPr="00F76A57">
        <w:rPr>
          <w:bCs/>
          <w:iCs/>
        </w:rPr>
        <w:t>а</w:t>
      </w:r>
      <w:r w:rsidRPr="00F76A57">
        <w:rPr>
          <w:bCs/>
          <w:iCs/>
        </w:rPr>
        <w:t>ния.</w:t>
      </w:r>
    </w:p>
    <w:p w:rsidR="00F055E5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F76A57" w:rsidRPr="00F055E5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/>
          <w:iCs/>
          <w:u w:val="single"/>
        </w:rPr>
        <w:t>Грамматический строй реч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Упражнять в употреблении некоторых вопросительных слов (кто, что, где) и несложных фраз, состоящих из 2-4 слов («Кисонька – </w:t>
      </w:r>
      <w:proofErr w:type="spellStart"/>
      <w:r w:rsidRPr="00F76A57">
        <w:rPr>
          <w:bCs/>
          <w:iCs/>
        </w:rPr>
        <w:t>мурысенька</w:t>
      </w:r>
      <w:proofErr w:type="spellEnd"/>
      <w:r w:rsidRPr="00F76A57">
        <w:rPr>
          <w:bCs/>
          <w:iCs/>
        </w:rPr>
        <w:t>, куда пошла?»)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Связная речь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proofErr w:type="gramStart"/>
      <w:r w:rsidRPr="00F76A57">
        <w:rPr>
          <w:bCs/>
          <w:iCs/>
        </w:rPr>
        <w:t>Помогать детям отвечать на простейшие («Что?», «Кто?», «Что делает?») и более сложные вопросы («Во что одет?», «Что везет?», «Кому?», «Где?», «Когда?»).</w:t>
      </w:r>
      <w:proofErr w:type="gramEnd"/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ощрять попытку детей старше 2 лет 6 месяцев по собственной инициативе или по просьбе воспитателя рассказывать об изображенном на картинке, о новой игрушке (о</w:t>
      </w:r>
      <w:r w:rsidRPr="00F76A57">
        <w:rPr>
          <w:bCs/>
          <w:iCs/>
        </w:rPr>
        <w:t>б</w:t>
      </w:r>
      <w:r w:rsidRPr="00F76A57">
        <w:rPr>
          <w:bCs/>
          <w:iCs/>
        </w:rPr>
        <w:t>новке), о событиях из личного опыт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о время игр – инсценировок формировать умение повторять несложные фразы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умения слушать небольшие рассказы без наглядного сопровождения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Приобщение к художественной литератур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Читать  знакомые, любимые детьми художественные произведения, рекомендованные программой для второй группы раннего возраст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приучать сказки, народные песенки, авторские произведения. Сопровождать чтение показом игрушек, картинок, персонажей настольного театра и других средств н</w:t>
      </w:r>
      <w:r w:rsidRPr="00F76A57">
        <w:rPr>
          <w:bCs/>
          <w:iCs/>
        </w:rPr>
        <w:t>а</w:t>
      </w:r>
      <w:r w:rsidRPr="00F76A57">
        <w:rPr>
          <w:bCs/>
          <w:iCs/>
        </w:rPr>
        <w:t>глядности, а также учить слушать художественное произведение без наглядного сопров</w:t>
      </w:r>
      <w:r w:rsidRPr="00F76A57">
        <w:rPr>
          <w:bCs/>
          <w:iCs/>
        </w:rPr>
        <w:t>о</w:t>
      </w:r>
      <w:r w:rsidRPr="00F76A57">
        <w:rPr>
          <w:bCs/>
          <w:iCs/>
        </w:rPr>
        <w:t>ждени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провождать чтение небольших поэтических произведений игровыми действиям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Поощрять попытки прочесть стихотворный текст целиком с помощью взрослого.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могать детям старше 2 лет 6 месяцев играть в хорошо знакомую сказ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приобщать детей к рассматриванию рисунков в книга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буждать называть знакомые предметы, показывать их по просьбе воспитателя, пр</w:t>
      </w:r>
      <w:r w:rsidRPr="00F76A57">
        <w:rPr>
          <w:bCs/>
          <w:iCs/>
        </w:rPr>
        <w:t>и</w:t>
      </w:r>
      <w:r w:rsidRPr="00F76A57">
        <w:rPr>
          <w:bCs/>
          <w:iCs/>
        </w:rPr>
        <w:t xml:space="preserve">учать задавать вопросы: «Кто (что) это?», «Что делает?»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2619F3" w:rsidRPr="00F055E5" w:rsidRDefault="00F76A57" w:rsidP="00F055E5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Младшая группа (от</w:t>
      </w:r>
      <w:r w:rsidR="00F055E5">
        <w:rPr>
          <w:b/>
          <w:bCs/>
          <w:iCs/>
        </w:rPr>
        <w:t xml:space="preserve"> </w:t>
      </w:r>
      <w:r>
        <w:rPr>
          <w:b/>
          <w:bCs/>
          <w:iCs/>
        </w:rPr>
        <w:t>3 до 4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Развитие реч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/>
          <w:iCs/>
          <w:u w:val="single"/>
        </w:rPr>
        <w:t>Развивающая речевая среда</w:t>
      </w:r>
      <w:r w:rsidRPr="00F055E5">
        <w:rPr>
          <w:bCs/>
          <w:i/>
          <w:iCs/>
        </w:rPr>
        <w:t>.</w:t>
      </w:r>
      <w:r w:rsidRPr="00F055E5">
        <w:rPr>
          <w:bCs/>
          <w:iCs/>
        </w:rPr>
        <w:t xml:space="preserve"> </w:t>
      </w:r>
      <w:r w:rsidRPr="00F76A57">
        <w:rPr>
          <w:bCs/>
          <w:iCs/>
        </w:rPr>
        <w:t>Продолжать помогать детям общаться со знакомыми взро</w:t>
      </w:r>
      <w:r w:rsidRPr="00F76A57">
        <w:rPr>
          <w:bCs/>
          <w:iCs/>
        </w:rPr>
        <w:t>с</w:t>
      </w:r>
      <w:r w:rsidRPr="00F76A57">
        <w:rPr>
          <w:bCs/>
          <w:iCs/>
        </w:rPr>
        <w:t>лыми и сверстниками посредством поручений (спроси, выясни, предложи помощь, побл</w:t>
      </w:r>
      <w:r w:rsidRPr="00F76A57">
        <w:rPr>
          <w:bCs/>
          <w:iCs/>
        </w:rPr>
        <w:t>а</w:t>
      </w:r>
      <w:r w:rsidRPr="00F76A57">
        <w:rPr>
          <w:bCs/>
          <w:iCs/>
        </w:rPr>
        <w:t>годари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дсказывать детям образцы обращения к взрослым, зашедшим в группу («Скажите: «Проходите, пожалуйста»)</w:t>
      </w:r>
      <w:r w:rsidR="00F055E5">
        <w:rPr>
          <w:bCs/>
          <w:iCs/>
        </w:rPr>
        <w:t>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 быту, в самостоятельных играх помогать детям посредством речи взаимодействовать и налаживать контакты друг с другом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едлагать детям самостоятельно рассматривать картинки, книги, наборы предметов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Формирование словар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На основе обогащения представлений о ближайшем окружении, расширять и активизир</w:t>
      </w:r>
      <w:r w:rsidRPr="00F76A57">
        <w:rPr>
          <w:bCs/>
          <w:iCs/>
        </w:rPr>
        <w:t>о</w:t>
      </w:r>
      <w:r w:rsidRPr="00F76A57">
        <w:rPr>
          <w:bCs/>
          <w:iCs/>
        </w:rPr>
        <w:t>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етей различать и называть существенные детали и части: предметов (у платья — рукава, воротник, карманы, пуговицы ), качества(цвет и его оттенки, форма, размер), ос</w:t>
      </w:r>
      <w:r w:rsidRPr="00F76A57">
        <w:rPr>
          <w:bCs/>
          <w:iCs/>
        </w:rPr>
        <w:t>о</w:t>
      </w:r>
      <w:r w:rsidRPr="00F76A57">
        <w:rPr>
          <w:bCs/>
          <w:iCs/>
        </w:rPr>
        <w:t>бенности поверхности (гладкая; пушистая, шероховатая), некоторые материалы и их сво</w:t>
      </w:r>
      <w:r w:rsidRPr="00F76A57">
        <w:rPr>
          <w:bCs/>
          <w:iCs/>
        </w:rPr>
        <w:t>й</w:t>
      </w:r>
      <w:r w:rsidRPr="00F76A57">
        <w:rPr>
          <w:bCs/>
          <w:iCs/>
        </w:rPr>
        <w:t>ства (бумага легко рвется и размокает, стеклянные предметы), местоположение (за окном, высоко, далеко, под шкафом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понимать обобщающие слова (одежда, посуда. мебель, овощи, фрукты, птицы и т. п.); называть части суток (утро, день, вечер, ночь); называть домашних животных и их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енышей, овощи и фрукты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Звуковая культура речи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</w:rPr>
      </w:pPr>
      <w:r w:rsidRPr="00F76A57">
        <w:rPr>
          <w:bCs/>
          <w:iCs/>
        </w:rPr>
        <w:t xml:space="preserve">Продолжать учить детей внятно произносить в словах гласные: </w:t>
      </w:r>
      <w:r w:rsidRPr="00F76A57">
        <w:rPr>
          <w:bCs/>
          <w:i/>
          <w:iCs/>
        </w:rPr>
        <w:t xml:space="preserve">(а, у, и, о, э) </w:t>
      </w:r>
      <w:r w:rsidRPr="00F76A57">
        <w:rPr>
          <w:bCs/>
          <w:iCs/>
        </w:rPr>
        <w:t xml:space="preserve">и некоторые согласные звуки </w:t>
      </w:r>
      <w:r w:rsidRPr="00F76A57">
        <w:rPr>
          <w:bCs/>
          <w:i/>
          <w:iCs/>
        </w:rPr>
        <w:t xml:space="preserve">(n — б — т — д — к </w:t>
      </w:r>
      <w:proofErr w:type="gramStart"/>
      <w:r w:rsidRPr="00F76A57">
        <w:rPr>
          <w:bCs/>
          <w:i/>
          <w:iCs/>
        </w:rPr>
        <w:t>—г</w:t>
      </w:r>
      <w:proofErr w:type="gramEnd"/>
      <w:r w:rsidRPr="00F76A57">
        <w:rPr>
          <w:bCs/>
          <w:i/>
          <w:iCs/>
        </w:rPr>
        <w:t xml:space="preserve">; </w:t>
      </w:r>
      <w:proofErr w:type="spellStart"/>
      <w:r w:rsidRPr="00F76A57">
        <w:rPr>
          <w:bCs/>
          <w:i/>
          <w:iCs/>
        </w:rPr>
        <w:t>ф-в;m</w:t>
      </w:r>
      <w:proofErr w:type="spellEnd"/>
      <w:r w:rsidRPr="00F76A57">
        <w:rPr>
          <w:bCs/>
          <w:i/>
          <w:iCs/>
        </w:rPr>
        <w:t xml:space="preserve"> — с — з — ц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Развивать моторику </w:t>
      </w:r>
      <w:proofErr w:type="spellStart"/>
      <w:r w:rsidRPr="00F76A57">
        <w:rPr>
          <w:bCs/>
          <w:iCs/>
        </w:rPr>
        <w:t>речедвигательного</w:t>
      </w:r>
      <w:proofErr w:type="spellEnd"/>
      <w:r w:rsidRPr="00F76A57">
        <w:rPr>
          <w:bCs/>
          <w:iCs/>
        </w:rPr>
        <w:t xml:space="preserve"> аппарата, слуховое восприятие, речевой слухи, р</w:t>
      </w:r>
      <w:r w:rsidRPr="00F76A57">
        <w:rPr>
          <w:bCs/>
          <w:iCs/>
        </w:rPr>
        <w:t>е</w:t>
      </w:r>
      <w:r w:rsidRPr="00F76A57">
        <w:rPr>
          <w:bCs/>
          <w:iCs/>
        </w:rPr>
        <w:t>чевое дыхание, уточнять и закреплять артикуляцию звуков. Вырабатывать правильный темп речи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lastRenderedPageBreak/>
        <w:t>Грамматический строй речи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учить детей согласовывать прилагательные с существительными в роде, чи</w:t>
      </w:r>
      <w:r w:rsidRPr="00F76A57">
        <w:rPr>
          <w:bCs/>
          <w:iCs/>
        </w:rPr>
        <w:t>с</w:t>
      </w:r>
      <w:r w:rsidRPr="00F76A57">
        <w:rPr>
          <w:bCs/>
          <w:iCs/>
        </w:rPr>
        <w:t>ле и падеже. Помогать употреблять в речи имена существи</w:t>
      </w:r>
      <w:r w:rsidRPr="00F76A57">
        <w:rPr>
          <w:bCs/>
          <w:iCs/>
        </w:rPr>
        <w:softHyphen/>
        <w:t>тельные в форме единственн</w:t>
      </w:r>
      <w:r w:rsidRPr="00F76A57">
        <w:rPr>
          <w:bCs/>
          <w:iCs/>
        </w:rPr>
        <w:t>о</w:t>
      </w:r>
      <w:r w:rsidRPr="00F76A57">
        <w:rPr>
          <w:bCs/>
          <w:iCs/>
        </w:rPr>
        <w:t>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). Относиться к словотворчеству детей как к этапу активного овладения грамматикой, подсказывать им правильную форму слов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могать детям получать из нераспространенных простых предложений (состоят только из подлежащего и сказуемого) распространенные путём введения в них определений, д</w:t>
      </w:r>
      <w:r w:rsidRPr="00F76A57">
        <w:rPr>
          <w:bCs/>
          <w:iCs/>
        </w:rPr>
        <w:t>о</w:t>
      </w:r>
      <w:r w:rsidRPr="00F76A57">
        <w:rPr>
          <w:bCs/>
          <w:iCs/>
        </w:rPr>
        <w:t>полнений, обстоятельств; составлять предложения с однородными членами («Мы пойдем в зоопарки увидим</w:t>
      </w:r>
      <w:r w:rsidR="00F055E5">
        <w:rPr>
          <w:bCs/>
          <w:iCs/>
        </w:rPr>
        <w:t xml:space="preserve"> </w:t>
      </w:r>
      <w:r w:rsidRPr="00F76A57">
        <w:rPr>
          <w:bCs/>
          <w:iCs/>
        </w:rPr>
        <w:t>слона, зебру и тигра»)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Связная речь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диалогическую форму реч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овлекать детей в разговор во время рассматривания предметов, картин, иллюстраций; наблюдений за живыми объектами; после просмотра  спектаклей, мультфильмов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бучать умению вести диалог с педагогом: слушать и понимать заданный  вопрос, поня</w:t>
      </w:r>
      <w:r w:rsidRPr="00F76A57">
        <w:rPr>
          <w:bCs/>
          <w:iCs/>
        </w:rPr>
        <w:t>т</w:t>
      </w:r>
      <w:r w:rsidRPr="00F76A57">
        <w:rPr>
          <w:bCs/>
          <w:iCs/>
        </w:rPr>
        <w:t>но отвечать на него, говорить в нормальном темпе, не перебивая говорящего взрослого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инициативную речь детей во взаимодействиях со взрослыми и другими детьм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 целях развития инициативной речи, обогащения и уточнения представлений о предм</w:t>
      </w:r>
      <w:r w:rsidRPr="00F76A57">
        <w:rPr>
          <w:bCs/>
          <w:iCs/>
        </w:rPr>
        <w:t>е</w:t>
      </w:r>
      <w:r w:rsidRPr="00F76A57">
        <w:rPr>
          <w:bCs/>
          <w:iCs/>
        </w:rPr>
        <w:t>тах ближайшего окружения предоставлять детям для самостоятельного рассматривания картинки, книги, наборы предметов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Приобщение к художественной литератур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Читать  знакомые, любимые детьми художественные произведения, рекомендованные программой для первой младшей группы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приучать детей слушать новые сказки, рассказы, стихи, следить за развитием действия, сопереживать героям произведения. Развивать умение с помощью воспитателя инсценировать и драматизировать небольшие отрывки из народных сказок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вторять наиболее интересные, выразительные отрывки из прочитанного  произведения, предоставляя детям возможность договаривать слова и несложные для воспроизведения фразы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Учить детей читать наизусть потешки и небольшие стихотворения. </w:t>
      </w:r>
      <w:proofErr w:type="spellStart"/>
      <w:r w:rsidRPr="00F76A57">
        <w:rPr>
          <w:bCs/>
          <w:iCs/>
        </w:rPr>
        <w:t>II</w:t>
      </w:r>
      <w:r w:rsidR="00F055E5">
        <w:rPr>
          <w:bCs/>
          <w:iCs/>
        </w:rPr>
        <w:t>родолжать</w:t>
      </w:r>
      <w:proofErr w:type="spellEnd"/>
      <w:r w:rsidRPr="00F76A57">
        <w:rPr>
          <w:bCs/>
          <w:iCs/>
        </w:rPr>
        <w:t xml:space="preserve"> формир</w:t>
      </w:r>
      <w:r w:rsidRPr="00F76A57">
        <w:rPr>
          <w:bCs/>
          <w:iCs/>
        </w:rPr>
        <w:t>о</w:t>
      </w:r>
      <w:r w:rsidRPr="00F76A57">
        <w:rPr>
          <w:bCs/>
          <w:iCs/>
        </w:rPr>
        <w:t>вать интерес к книгам. Регулярно рассматривать детьми иллюстрации.</w:t>
      </w:r>
    </w:p>
    <w:p w:rsidR="002619F3" w:rsidRDefault="002619F3" w:rsidP="00446616">
      <w:pPr>
        <w:spacing w:after="0"/>
        <w:jc w:val="both"/>
        <w:rPr>
          <w:bCs/>
          <w:iCs/>
        </w:rPr>
      </w:pPr>
    </w:p>
    <w:p w:rsidR="005D4DE3" w:rsidRDefault="005D4DE3" w:rsidP="005D4DE3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Средняя группа (от 4 до 5 лет)</w:t>
      </w:r>
    </w:p>
    <w:p w:rsidR="005D4DE3" w:rsidRDefault="005D4DE3" w:rsidP="005D4DE3">
      <w:pPr>
        <w:spacing w:after="0"/>
        <w:jc w:val="both"/>
        <w:rPr>
          <w:bCs/>
          <w:i/>
          <w:iCs/>
          <w:u w:val="single"/>
        </w:rPr>
      </w:pPr>
      <w:r w:rsidRPr="005D4DE3">
        <w:rPr>
          <w:bCs/>
          <w:i/>
          <w:iCs/>
          <w:u w:val="single"/>
        </w:rPr>
        <w:t>Речевое развитие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  <w:u w:val="single"/>
        </w:rPr>
        <w:t>Развивающая речевая среда.</w:t>
      </w:r>
      <w:r w:rsidRPr="005D4DE3">
        <w:rPr>
          <w:bCs/>
          <w:iCs/>
        </w:rPr>
        <w:t xml:space="preserve"> Обсуждать с детьми информацию о</w:t>
      </w:r>
      <w:r>
        <w:rPr>
          <w:bCs/>
          <w:iCs/>
        </w:rPr>
        <w:t xml:space="preserve"> </w:t>
      </w:r>
      <w:r w:rsidRPr="005D4DE3">
        <w:rPr>
          <w:bCs/>
          <w:iCs/>
        </w:rPr>
        <w:t>предметах, явлен</w:t>
      </w:r>
      <w:r>
        <w:rPr>
          <w:bCs/>
          <w:iCs/>
        </w:rPr>
        <w:t>и</w:t>
      </w:r>
      <w:r w:rsidRPr="005D4DE3">
        <w:rPr>
          <w:bCs/>
          <w:iCs/>
        </w:rPr>
        <w:t>ях, с</w:t>
      </w:r>
      <w:r w:rsidRPr="005D4DE3">
        <w:rPr>
          <w:bCs/>
          <w:iCs/>
        </w:rPr>
        <w:t>о</w:t>
      </w:r>
      <w:r w:rsidRPr="005D4DE3">
        <w:rPr>
          <w:bCs/>
          <w:iCs/>
        </w:rPr>
        <w:t>бытиях, выходящих за пределы привычного им</w:t>
      </w:r>
      <w:r>
        <w:rPr>
          <w:bCs/>
          <w:iCs/>
        </w:rPr>
        <w:t xml:space="preserve"> </w:t>
      </w:r>
      <w:r w:rsidRPr="005D4DE3">
        <w:rPr>
          <w:bCs/>
          <w:iCs/>
        </w:rPr>
        <w:t>ближайшего окружения.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t>Выслушивать детей, уточнять их ответы, подсказывать слова, более</w:t>
      </w:r>
      <w:r>
        <w:rPr>
          <w:bCs/>
          <w:iCs/>
        </w:rPr>
        <w:t xml:space="preserve"> </w:t>
      </w:r>
      <w:r w:rsidRPr="005D4DE3">
        <w:rPr>
          <w:bCs/>
          <w:iCs/>
        </w:rPr>
        <w:t>точно отражающие особенность предмета, явления, состояния, поступка;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t>помогать логично и понятно высказывать суждение.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t>Способствовать развитию любознательности.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lastRenderedPageBreak/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</w:t>
      </w:r>
      <w:r w:rsidRPr="005D4DE3">
        <w:rPr>
          <w:bCs/>
          <w:iCs/>
        </w:rPr>
        <w:t>п</w:t>
      </w:r>
      <w:r w:rsidRPr="005D4DE3">
        <w:rPr>
          <w:bCs/>
          <w:iCs/>
        </w:rPr>
        <w:t>ком, как извиниться.</w:t>
      </w:r>
    </w:p>
    <w:p w:rsidR="005D4DE3" w:rsidRP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t>Формирование словаря. Пополнять и активизировать словарь детей на основе углубления знаний о ближайшем окружении. Расширять</w:t>
      </w:r>
      <w:r>
        <w:rPr>
          <w:bCs/>
          <w:iCs/>
        </w:rPr>
        <w:t xml:space="preserve"> </w:t>
      </w:r>
      <w:r w:rsidRPr="005D4DE3">
        <w:rPr>
          <w:bCs/>
          <w:iCs/>
        </w:rPr>
        <w:t>представления о предметах, явлениях, соб</w:t>
      </w:r>
      <w:r w:rsidRPr="005D4DE3">
        <w:rPr>
          <w:bCs/>
          <w:iCs/>
        </w:rPr>
        <w:t>ы</w:t>
      </w:r>
      <w:r w:rsidRPr="005D4DE3">
        <w:rPr>
          <w:bCs/>
          <w:iCs/>
        </w:rPr>
        <w:t>тиях, не имевших места в их</w:t>
      </w:r>
      <w:r>
        <w:rPr>
          <w:bCs/>
          <w:iCs/>
        </w:rPr>
        <w:t xml:space="preserve"> </w:t>
      </w:r>
      <w:r w:rsidRPr="005D4DE3">
        <w:rPr>
          <w:bCs/>
          <w:iCs/>
        </w:rPr>
        <w:t>собственном опыте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Активизировать употребление в речи названий предметов, их частей,</w:t>
      </w:r>
      <w:r>
        <w:rPr>
          <w:bCs/>
          <w:iCs/>
        </w:rPr>
        <w:t xml:space="preserve"> </w:t>
      </w:r>
      <w:r w:rsidRPr="005D4DE3">
        <w:rPr>
          <w:bCs/>
          <w:iCs/>
        </w:rPr>
        <w:t>материалов, из к</w:t>
      </w:r>
      <w:r w:rsidRPr="005D4DE3">
        <w:rPr>
          <w:bCs/>
          <w:iCs/>
        </w:rPr>
        <w:t>о</w:t>
      </w:r>
      <w:r w:rsidRPr="005D4DE3">
        <w:rPr>
          <w:bCs/>
          <w:iCs/>
        </w:rPr>
        <w:t>торых они изготовлены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Учить использовать в речи наиболее употребительные прилагательные, глаголы,</w:t>
      </w:r>
      <w:r>
        <w:rPr>
          <w:bCs/>
          <w:iCs/>
        </w:rPr>
        <w:t xml:space="preserve"> </w:t>
      </w:r>
      <w:r w:rsidRPr="005D4DE3">
        <w:rPr>
          <w:bCs/>
          <w:iCs/>
        </w:rPr>
        <w:t>наречия, предлоги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Вводить в словарь детей существительные, обозначающие профессии; глаголы, характ</w:t>
      </w:r>
      <w:r w:rsidRPr="005D4DE3">
        <w:rPr>
          <w:bCs/>
          <w:iCs/>
        </w:rPr>
        <w:t>е</w:t>
      </w:r>
      <w:r w:rsidRPr="005D4DE3">
        <w:rPr>
          <w:bCs/>
          <w:iCs/>
        </w:rPr>
        <w:t>ризующие трудовые действия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Продолжать учить детей определять и называть местоположение</w:t>
      </w:r>
      <w:r>
        <w:rPr>
          <w:bCs/>
          <w:iCs/>
        </w:rPr>
        <w:t xml:space="preserve"> </w:t>
      </w:r>
      <w:r w:rsidRPr="005D4DE3">
        <w:rPr>
          <w:bCs/>
          <w:iCs/>
        </w:rPr>
        <w:t>предмета (слева, справа, рядом, около, между), время суток. Помогать заменять часто используемые детьми указ</w:t>
      </w:r>
      <w:r w:rsidRPr="005D4DE3">
        <w:rPr>
          <w:bCs/>
          <w:iCs/>
        </w:rPr>
        <w:t>а</w:t>
      </w:r>
      <w:r w:rsidRPr="005D4DE3">
        <w:rPr>
          <w:bCs/>
          <w:iCs/>
        </w:rPr>
        <w:t>тельные местоимения и наречия</w:t>
      </w:r>
      <w:r>
        <w:rPr>
          <w:bCs/>
          <w:iCs/>
        </w:rPr>
        <w:t xml:space="preserve"> </w:t>
      </w:r>
      <w:r w:rsidRPr="005D4DE3">
        <w:rPr>
          <w:bCs/>
          <w:iCs/>
        </w:rPr>
        <w:t>(там, туда, такой, этот) более точными выразительными словами; употреблять слова-антонимы (чистый — грязный, светло — темно).</w:t>
      </w:r>
    </w:p>
    <w:p w:rsid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Учить употреблять существительные с обобщающим значением (мебель, овощи, живо</w:t>
      </w:r>
      <w:r w:rsidRPr="005D4DE3">
        <w:rPr>
          <w:bCs/>
          <w:iCs/>
        </w:rPr>
        <w:t>т</w:t>
      </w:r>
      <w:r w:rsidRPr="005D4DE3">
        <w:rPr>
          <w:bCs/>
          <w:iCs/>
        </w:rPr>
        <w:t>ные и т. п.).</w:t>
      </w:r>
    </w:p>
    <w:p w:rsidR="007D1FF6" w:rsidRDefault="005D4DE3" w:rsidP="005D4DE3">
      <w:pPr>
        <w:spacing w:after="0"/>
        <w:rPr>
          <w:bCs/>
          <w:iCs/>
        </w:rPr>
      </w:pPr>
      <w:r w:rsidRPr="007D1FF6">
        <w:rPr>
          <w:bCs/>
          <w:i/>
          <w:u w:val="single"/>
        </w:rPr>
        <w:t>Звуковая культура речи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Закреплять правильное произношение</w:t>
      </w:r>
      <w:r>
        <w:rPr>
          <w:bCs/>
          <w:iCs/>
        </w:rPr>
        <w:t xml:space="preserve"> </w:t>
      </w:r>
      <w:r w:rsidRPr="005D4DE3">
        <w:rPr>
          <w:bCs/>
          <w:iCs/>
        </w:rPr>
        <w:t>гласных и согласных звуков, отрабатывать прои</w:t>
      </w:r>
      <w:r w:rsidRPr="005D4DE3">
        <w:rPr>
          <w:bCs/>
          <w:iCs/>
        </w:rPr>
        <w:t>з</w:t>
      </w:r>
      <w:r w:rsidRPr="005D4DE3">
        <w:rPr>
          <w:bCs/>
          <w:iCs/>
        </w:rPr>
        <w:t>ношение свистящих,</w:t>
      </w:r>
      <w:r>
        <w:rPr>
          <w:bCs/>
          <w:iCs/>
        </w:rPr>
        <w:t xml:space="preserve"> </w:t>
      </w:r>
      <w:r w:rsidRPr="005D4DE3">
        <w:rPr>
          <w:bCs/>
          <w:iCs/>
        </w:rPr>
        <w:t>шипящих и сонорных (р, л) звуков. Развивать артикуляционный а</w:t>
      </w:r>
      <w:r w:rsidRPr="005D4DE3">
        <w:rPr>
          <w:bCs/>
          <w:iCs/>
        </w:rPr>
        <w:t>п</w:t>
      </w:r>
      <w:r w:rsidRPr="005D4DE3">
        <w:rPr>
          <w:bCs/>
          <w:iCs/>
        </w:rPr>
        <w:t>парат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Продолжать работу над дикцией: совершенствовать отчетливое произнесение слов и сл</w:t>
      </w:r>
      <w:r w:rsidRPr="005D4DE3">
        <w:rPr>
          <w:bCs/>
          <w:iCs/>
        </w:rPr>
        <w:t>о</w:t>
      </w:r>
      <w:r w:rsidRPr="005D4DE3">
        <w:rPr>
          <w:bCs/>
          <w:iCs/>
        </w:rPr>
        <w:t>восочетаний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Развивать фонематический слух: учить различать на слух и называть</w:t>
      </w:r>
      <w:r>
        <w:rPr>
          <w:bCs/>
          <w:iCs/>
        </w:rPr>
        <w:t xml:space="preserve"> </w:t>
      </w:r>
      <w:r w:rsidRPr="005D4DE3">
        <w:rPr>
          <w:bCs/>
          <w:iCs/>
        </w:rPr>
        <w:t>слова, начинающи</w:t>
      </w:r>
      <w:r w:rsidRPr="005D4DE3">
        <w:rPr>
          <w:bCs/>
          <w:iCs/>
        </w:rPr>
        <w:t>е</w:t>
      </w:r>
      <w:r w:rsidRPr="005D4DE3">
        <w:rPr>
          <w:bCs/>
          <w:iCs/>
        </w:rPr>
        <w:t>ся на определенный звук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Совершенствовать интонационную выразительность речи.</w:t>
      </w:r>
    </w:p>
    <w:p w:rsidR="007D1FF6" w:rsidRDefault="005D4DE3" w:rsidP="005D4DE3">
      <w:pPr>
        <w:spacing w:after="0"/>
        <w:rPr>
          <w:bCs/>
          <w:iCs/>
        </w:rPr>
      </w:pPr>
      <w:r w:rsidRPr="007D1FF6">
        <w:rPr>
          <w:bCs/>
          <w:i/>
          <w:u w:val="single"/>
        </w:rPr>
        <w:t>Грамматический строй речи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Продолжать формировать у детей умение согласо</w:t>
      </w:r>
      <w:r>
        <w:rPr>
          <w:bCs/>
          <w:iCs/>
        </w:rPr>
        <w:t>вы</w:t>
      </w:r>
      <w:r w:rsidRPr="005D4DE3">
        <w:rPr>
          <w:bCs/>
          <w:iCs/>
        </w:rPr>
        <w:t>вать слова в предложении, правильно использовать предлоги в речи; образовывать форму множественного числа существител</w:t>
      </w:r>
      <w:r w:rsidRPr="005D4DE3">
        <w:rPr>
          <w:bCs/>
          <w:iCs/>
        </w:rPr>
        <w:t>ь</w:t>
      </w:r>
      <w:r w:rsidRPr="005D4DE3">
        <w:rPr>
          <w:bCs/>
          <w:iCs/>
        </w:rPr>
        <w:t>ных,</w:t>
      </w:r>
      <w:r w:rsidR="007D1FF6">
        <w:rPr>
          <w:bCs/>
          <w:iCs/>
        </w:rPr>
        <w:t xml:space="preserve"> </w:t>
      </w:r>
      <w:r w:rsidRPr="005D4DE3">
        <w:rPr>
          <w:bCs/>
          <w:iCs/>
        </w:rPr>
        <w:t>обозначающих детенышей животных (по аналогии), употреблять эти существител</w:t>
      </w:r>
      <w:r w:rsidRPr="005D4DE3">
        <w:rPr>
          <w:bCs/>
          <w:iCs/>
        </w:rPr>
        <w:t>ь</w:t>
      </w:r>
      <w:r w:rsidRPr="005D4DE3">
        <w:rPr>
          <w:bCs/>
          <w:iCs/>
        </w:rPr>
        <w:t>ные в именительном и винительном падежах (лисята — лисят,</w:t>
      </w:r>
      <w:r>
        <w:rPr>
          <w:bCs/>
          <w:iCs/>
        </w:rPr>
        <w:t xml:space="preserve"> </w:t>
      </w:r>
      <w:r w:rsidRPr="005D4DE3">
        <w:rPr>
          <w:bCs/>
          <w:iCs/>
        </w:rPr>
        <w:t>медвежата — медвежат); правильно употреблять форму множественного</w:t>
      </w:r>
      <w:r>
        <w:rPr>
          <w:bCs/>
          <w:iCs/>
        </w:rPr>
        <w:t xml:space="preserve"> </w:t>
      </w:r>
      <w:r w:rsidRPr="005D4DE3">
        <w:rPr>
          <w:bCs/>
          <w:iCs/>
        </w:rPr>
        <w:t>числа родительного падежа существ</w:t>
      </w:r>
      <w:r w:rsidRPr="005D4DE3">
        <w:rPr>
          <w:bCs/>
          <w:iCs/>
        </w:rPr>
        <w:t>и</w:t>
      </w:r>
      <w:r w:rsidRPr="005D4DE3">
        <w:rPr>
          <w:bCs/>
          <w:iCs/>
        </w:rPr>
        <w:t>тельных (вилок, яблок, туфель)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Напоминать правильные формы повелительного наклонения некоторых глаголов</w:t>
      </w:r>
      <w:r>
        <w:rPr>
          <w:bCs/>
          <w:iCs/>
        </w:rPr>
        <w:t xml:space="preserve"> </w:t>
      </w:r>
      <w:r w:rsidRPr="005D4DE3">
        <w:rPr>
          <w:bCs/>
          <w:iCs/>
        </w:rPr>
        <w:t>(Ляг! Лежи! Поезжай! Беги! и т. п.), несклоняемых существительных (пальто, пианино, кофе, какао)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Побуждать детей активно употреблять в речи простейшие виды</w:t>
      </w:r>
      <w:r>
        <w:rPr>
          <w:bCs/>
          <w:iCs/>
        </w:rPr>
        <w:t xml:space="preserve"> </w:t>
      </w:r>
      <w:r w:rsidRPr="005D4DE3">
        <w:rPr>
          <w:bCs/>
          <w:iCs/>
        </w:rPr>
        <w:t>сложносочиненных и сложноподчиненных предложений.</w:t>
      </w:r>
    </w:p>
    <w:p w:rsidR="007D1FF6" w:rsidRDefault="005D4DE3" w:rsidP="005D4DE3">
      <w:pPr>
        <w:spacing w:after="0"/>
        <w:rPr>
          <w:bCs/>
          <w:iCs/>
          <w:u w:val="single"/>
        </w:rPr>
      </w:pPr>
      <w:r w:rsidRPr="005D4DE3">
        <w:rPr>
          <w:bCs/>
          <w:iCs/>
          <w:u w:val="single"/>
        </w:rPr>
        <w:t>Связная речь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t>Совершенствовать диалогическую речь: учить участвовать в беседе, понятно для слуш</w:t>
      </w:r>
      <w:r w:rsidRPr="005D4DE3">
        <w:rPr>
          <w:bCs/>
          <w:iCs/>
        </w:rPr>
        <w:t>а</w:t>
      </w:r>
      <w:r w:rsidRPr="005D4DE3">
        <w:rPr>
          <w:bCs/>
          <w:iCs/>
        </w:rPr>
        <w:t>телей отвечать на вопросы и задавать их.</w:t>
      </w:r>
    </w:p>
    <w:p w:rsidR="005D4DE3" w:rsidRPr="005D4DE3" w:rsidRDefault="005D4DE3" w:rsidP="005D4DE3">
      <w:pPr>
        <w:spacing w:after="0"/>
        <w:rPr>
          <w:bCs/>
          <w:iCs/>
        </w:rPr>
      </w:pPr>
      <w:r w:rsidRPr="005D4DE3">
        <w:rPr>
          <w:bCs/>
          <w:iCs/>
        </w:rPr>
        <w:lastRenderedPageBreak/>
        <w:t>Учить детей рассказывать: описывать предмет, картину; упражнять в</w:t>
      </w:r>
      <w:r>
        <w:rPr>
          <w:bCs/>
          <w:iCs/>
        </w:rPr>
        <w:t xml:space="preserve"> </w:t>
      </w:r>
      <w:r w:rsidRPr="005D4DE3">
        <w:rPr>
          <w:bCs/>
          <w:iCs/>
        </w:rPr>
        <w:t>составлении расск</w:t>
      </w:r>
      <w:r w:rsidRPr="005D4DE3">
        <w:rPr>
          <w:bCs/>
          <w:iCs/>
        </w:rPr>
        <w:t>а</w:t>
      </w:r>
      <w:r w:rsidRPr="005D4DE3">
        <w:rPr>
          <w:bCs/>
          <w:iCs/>
        </w:rPr>
        <w:t>зов по картине, созданной ребенком с использованием</w:t>
      </w:r>
      <w:r>
        <w:rPr>
          <w:bCs/>
          <w:iCs/>
        </w:rPr>
        <w:t xml:space="preserve"> </w:t>
      </w:r>
      <w:r w:rsidRPr="005D4DE3">
        <w:rPr>
          <w:bCs/>
          <w:iCs/>
        </w:rPr>
        <w:t>раздаточного дидактического мат</w:t>
      </w:r>
      <w:r w:rsidRPr="005D4DE3">
        <w:rPr>
          <w:bCs/>
          <w:iCs/>
        </w:rPr>
        <w:t>е</w:t>
      </w:r>
      <w:r w:rsidRPr="005D4DE3">
        <w:rPr>
          <w:bCs/>
          <w:iCs/>
        </w:rPr>
        <w:t>риала.</w:t>
      </w:r>
    </w:p>
    <w:p w:rsidR="005D4DE3" w:rsidRDefault="005D4DE3" w:rsidP="005D4DE3">
      <w:pPr>
        <w:spacing w:after="0"/>
        <w:jc w:val="both"/>
        <w:rPr>
          <w:bCs/>
          <w:iCs/>
        </w:rPr>
      </w:pPr>
      <w:r w:rsidRPr="005D4DE3">
        <w:rPr>
          <w:bCs/>
          <w:iCs/>
        </w:rPr>
        <w:t>Упражнять детей в умении пересказывать наиболее выразительные и</w:t>
      </w:r>
      <w:r>
        <w:rPr>
          <w:bCs/>
          <w:iCs/>
        </w:rPr>
        <w:t xml:space="preserve"> </w:t>
      </w:r>
      <w:r w:rsidRPr="005D4DE3">
        <w:rPr>
          <w:bCs/>
          <w:iCs/>
        </w:rPr>
        <w:t>динамичные отры</w:t>
      </w:r>
      <w:r w:rsidRPr="005D4DE3">
        <w:rPr>
          <w:bCs/>
          <w:iCs/>
        </w:rPr>
        <w:t>в</w:t>
      </w:r>
      <w:r w:rsidRPr="005D4DE3">
        <w:rPr>
          <w:bCs/>
          <w:iCs/>
        </w:rPr>
        <w:t>ки из сказок.</w:t>
      </w:r>
    </w:p>
    <w:p w:rsidR="003938E4" w:rsidRPr="005D4DE3" w:rsidRDefault="003938E4" w:rsidP="005D4DE3">
      <w:pPr>
        <w:spacing w:after="0"/>
        <w:jc w:val="both"/>
        <w:rPr>
          <w:bCs/>
          <w:iCs/>
        </w:rPr>
      </w:pPr>
    </w:p>
    <w:p w:rsidR="005D4DE3" w:rsidRDefault="003938E4" w:rsidP="003938E4">
      <w:pPr>
        <w:spacing w:after="0"/>
        <w:jc w:val="both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Приобщение к художественной литературе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родолжать приучать детей слушать сказки, рассказы, стихотворения; запоминать н</w:t>
      </w:r>
      <w:r w:rsidRPr="003938E4">
        <w:rPr>
          <w:bCs/>
          <w:iCs/>
        </w:rPr>
        <w:t>е</w:t>
      </w:r>
      <w:r w:rsidRPr="003938E4">
        <w:rPr>
          <w:bCs/>
          <w:iCs/>
        </w:rPr>
        <w:t>большие и простые по содержанию считалки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омогать им, используя разные приемы и педагогические ситуации,</w:t>
      </w:r>
      <w:r>
        <w:rPr>
          <w:bCs/>
          <w:iCs/>
        </w:rPr>
        <w:t xml:space="preserve"> </w:t>
      </w:r>
      <w:r w:rsidRPr="003938E4">
        <w:rPr>
          <w:bCs/>
          <w:iCs/>
        </w:rPr>
        <w:t>правильно восприн</w:t>
      </w:r>
      <w:r w:rsidRPr="003938E4">
        <w:rPr>
          <w:bCs/>
          <w:iCs/>
        </w:rPr>
        <w:t>и</w:t>
      </w:r>
      <w:r w:rsidRPr="003938E4">
        <w:rPr>
          <w:bCs/>
          <w:iCs/>
        </w:rPr>
        <w:t>мать содержание произведения, сопереживать ег</w:t>
      </w:r>
      <w:r>
        <w:rPr>
          <w:bCs/>
          <w:iCs/>
        </w:rPr>
        <w:t xml:space="preserve">о </w:t>
      </w:r>
      <w:r w:rsidRPr="003938E4">
        <w:rPr>
          <w:bCs/>
          <w:iCs/>
        </w:rPr>
        <w:t>героям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Зачитывать по просьбе ребенка понравившийся отрывок из сказки,</w:t>
      </w:r>
      <w:r>
        <w:rPr>
          <w:bCs/>
          <w:iCs/>
        </w:rPr>
        <w:t xml:space="preserve"> </w:t>
      </w:r>
      <w:r w:rsidRPr="003938E4">
        <w:rPr>
          <w:bCs/>
          <w:iCs/>
        </w:rPr>
        <w:t>рассказа, стихотвор</w:t>
      </w:r>
      <w:r w:rsidRPr="003938E4">
        <w:rPr>
          <w:bCs/>
          <w:iCs/>
        </w:rPr>
        <w:t>е</w:t>
      </w:r>
      <w:r w:rsidRPr="003938E4">
        <w:rPr>
          <w:bCs/>
          <w:iCs/>
        </w:rPr>
        <w:t>ния, помогая становлению личностного отношения</w:t>
      </w:r>
      <w:r>
        <w:rPr>
          <w:bCs/>
          <w:iCs/>
        </w:rPr>
        <w:t xml:space="preserve"> </w:t>
      </w:r>
      <w:r w:rsidRPr="003938E4">
        <w:rPr>
          <w:bCs/>
          <w:iCs/>
        </w:rPr>
        <w:t>к произведению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оддерживать внимание и интерес к слову в литературном произведении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родолжать работу по формированию интереса к книге. Предлагать</w:t>
      </w:r>
      <w:r>
        <w:rPr>
          <w:bCs/>
          <w:iCs/>
        </w:rPr>
        <w:t xml:space="preserve"> </w:t>
      </w:r>
      <w:r w:rsidRPr="003938E4">
        <w:rPr>
          <w:bCs/>
          <w:iCs/>
        </w:rPr>
        <w:t>вниманию детей и</w:t>
      </w:r>
      <w:r w:rsidRPr="003938E4">
        <w:rPr>
          <w:bCs/>
          <w:iCs/>
        </w:rPr>
        <w:t>л</w:t>
      </w:r>
      <w:r w:rsidRPr="003938E4">
        <w:rPr>
          <w:bCs/>
          <w:iCs/>
        </w:rPr>
        <w:t>люстрированные издания знакомых произведений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 xml:space="preserve">Познакомить с книжками, оформленными Ю. Васнецовым, Е. </w:t>
      </w:r>
      <w:proofErr w:type="spellStart"/>
      <w:r w:rsidRPr="003938E4">
        <w:rPr>
          <w:bCs/>
          <w:iCs/>
        </w:rPr>
        <w:t>Рачевым</w:t>
      </w:r>
      <w:proofErr w:type="spellEnd"/>
      <w:r w:rsidRPr="003938E4">
        <w:rPr>
          <w:bCs/>
          <w:iCs/>
        </w:rPr>
        <w:t>,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Е. Чарушиным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</w:p>
    <w:p w:rsidR="00F76A57" w:rsidRDefault="00F76A57" w:rsidP="005D4DE3">
      <w:pPr>
        <w:spacing w:after="0"/>
        <w:jc w:val="center"/>
        <w:rPr>
          <w:b/>
          <w:bCs/>
          <w:iCs/>
        </w:rPr>
      </w:pPr>
      <w:r w:rsidRPr="00F76A57">
        <w:rPr>
          <w:b/>
          <w:bCs/>
          <w:iCs/>
        </w:rPr>
        <w:t>2.1.5. Образовательная область «Художественно-эстетическое развитие»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Образовательная область «Художественно – эстетическое развитие»</w:t>
      </w:r>
      <w:r w:rsidRPr="00F76A57">
        <w:rPr>
          <w:bCs/>
          <w:iCs/>
        </w:rPr>
        <w:t xml:space="preserve"> состоит из направл</w:t>
      </w:r>
      <w:r w:rsidRPr="00F76A57">
        <w:rPr>
          <w:bCs/>
          <w:iCs/>
        </w:rPr>
        <w:t>е</w:t>
      </w:r>
      <w:r w:rsidRPr="00F76A57">
        <w:rPr>
          <w:bCs/>
          <w:iCs/>
        </w:rPr>
        <w:t xml:space="preserve">ний – музыка, изобразительная деятельность, художественное творчество и интегрирует со всеми образовательными областями и их направлениями.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бочая программа составлена с учѐтом интеграции, содержание детской деятельности распределено по месяцам и неделям и представляет систему, рассчитанную на один уче</w:t>
      </w:r>
      <w:r w:rsidRPr="00F76A57">
        <w:rPr>
          <w:bCs/>
          <w:iCs/>
        </w:rPr>
        <w:t>б</w:t>
      </w:r>
      <w:r w:rsidRPr="00F76A57">
        <w:rPr>
          <w:bCs/>
          <w:iCs/>
        </w:rPr>
        <w:t>ный год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держание образовательной области «Художественно–эстетическое развитие» напра</w:t>
      </w:r>
      <w:r w:rsidRPr="00F76A57">
        <w:rPr>
          <w:bCs/>
          <w:iCs/>
        </w:rPr>
        <w:t>в</w:t>
      </w:r>
      <w:r w:rsidRPr="00F76A57">
        <w:rPr>
          <w:bCs/>
          <w:iCs/>
        </w:rPr>
        <w:t>лено на достижение целей формирования интереса к эстетической стороне, окружающей действительности, удовлетворение потребности детей в самовыражении, развития муз</w:t>
      </w:r>
      <w:r w:rsidRPr="00F76A57">
        <w:rPr>
          <w:bCs/>
          <w:iCs/>
        </w:rPr>
        <w:t>ы</w:t>
      </w:r>
      <w:r w:rsidRPr="00F76A57">
        <w:rPr>
          <w:bCs/>
          <w:iCs/>
        </w:rPr>
        <w:t>кальности детей, способности эмоционально воспринимать музыку через решение сл</w:t>
      </w:r>
      <w:r w:rsidRPr="00F76A57">
        <w:rPr>
          <w:bCs/>
          <w:iCs/>
        </w:rPr>
        <w:t>е</w:t>
      </w:r>
      <w:r w:rsidRPr="00F76A57">
        <w:rPr>
          <w:bCs/>
          <w:iCs/>
        </w:rPr>
        <w:t>дующих задач:</w:t>
      </w:r>
    </w:p>
    <w:p w:rsidR="00F76A57" w:rsidRPr="00F76A57" w:rsidRDefault="00F76A57" w:rsidP="00446616">
      <w:pPr>
        <w:numPr>
          <w:ilvl w:val="0"/>
          <w:numId w:val="6"/>
        </w:numPr>
        <w:tabs>
          <w:tab w:val="num" w:pos="0"/>
        </w:tabs>
        <w:spacing w:after="0"/>
        <w:jc w:val="both"/>
        <w:rPr>
          <w:bCs/>
          <w:iCs/>
        </w:rPr>
      </w:pPr>
      <w:r w:rsidRPr="00F76A57">
        <w:rPr>
          <w:bCs/>
          <w:iCs/>
        </w:rPr>
        <w:t>приобщение к искусству;</w:t>
      </w:r>
    </w:p>
    <w:p w:rsidR="00F76A57" w:rsidRPr="00F76A57" w:rsidRDefault="00F76A57" w:rsidP="00446616">
      <w:pPr>
        <w:numPr>
          <w:ilvl w:val="0"/>
          <w:numId w:val="6"/>
        </w:numPr>
        <w:tabs>
          <w:tab w:val="num" w:pos="0"/>
        </w:tabs>
        <w:spacing w:after="0"/>
        <w:jc w:val="both"/>
        <w:rPr>
          <w:bCs/>
          <w:iCs/>
        </w:rPr>
      </w:pPr>
      <w:r w:rsidRPr="00F76A57">
        <w:rPr>
          <w:bCs/>
          <w:iCs/>
        </w:rPr>
        <w:t>изобразительная деятельность</w:t>
      </w:r>
    </w:p>
    <w:p w:rsidR="00F76A57" w:rsidRPr="00F76A57" w:rsidRDefault="00F76A57" w:rsidP="00446616">
      <w:pPr>
        <w:numPr>
          <w:ilvl w:val="0"/>
          <w:numId w:val="6"/>
        </w:numPr>
        <w:tabs>
          <w:tab w:val="num" w:pos="0"/>
        </w:tabs>
        <w:spacing w:after="0"/>
        <w:jc w:val="both"/>
        <w:rPr>
          <w:bCs/>
          <w:iCs/>
        </w:rPr>
      </w:pPr>
      <w:r w:rsidRPr="00F76A57">
        <w:rPr>
          <w:bCs/>
          <w:iCs/>
        </w:rPr>
        <w:t>конструктивно-модельная деятельность;</w:t>
      </w:r>
    </w:p>
    <w:p w:rsidR="00F76A57" w:rsidRDefault="00F76A57" w:rsidP="00446616">
      <w:pPr>
        <w:numPr>
          <w:ilvl w:val="0"/>
          <w:numId w:val="6"/>
        </w:numPr>
        <w:tabs>
          <w:tab w:val="num" w:pos="0"/>
        </w:tabs>
        <w:spacing w:after="0"/>
        <w:jc w:val="both"/>
        <w:rPr>
          <w:bCs/>
          <w:iCs/>
        </w:rPr>
      </w:pPr>
      <w:r w:rsidRPr="00F76A57">
        <w:rPr>
          <w:bCs/>
          <w:iCs/>
        </w:rPr>
        <w:t>музыкальная деятельность.</w:t>
      </w:r>
    </w:p>
    <w:p w:rsidR="00F76A57" w:rsidRDefault="00F76A57" w:rsidP="00446616">
      <w:pPr>
        <w:tabs>
          <w:tab w:val="num" w:pos="144"/>
        </w:tabs>
        <w:spacing w:after="0"/>
        <w:ind w:left="360"/>
        <w:jc w:val="both"/>
        <w:rPr>
          <w:bCs/>
          <w:iCs/>
        </w:rPr>
      </w:pPr>
    </w:p>
    <w:p w:rsidR="00F76A57" w:rsidRPr="005D4DE3" w:rsidRDefault="00D14D08" w:rsidP="005D4DE3">
      <w:pPr>
        <w:tabs>
          <w:tab w:val="num" w:pos="144"/>
        </w:tabs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Группа</w:t>
      </w:r>
      <w:r w:rsidR="00F76A57">
        <w:rPr>
          <w:b/>
          <w:bCs/>
          <w:iCs/>
        </w:rPr>
        <w:t xml:space="preserve"> раннего возраста (от 2 до 3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Приобщение к искусству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эстетические чувства детей, художественное восприятие, содействовать во</w:t>
      </w:r>
      <w:r w:rsidRPr="00F76A57">
        <w:rPr>
          <w:bCs/>
          <w:iCs/>
        </w:rPr>
        <w:t>з</w:t>
      </w:r>
      <w:r w:rsidRPr="00F76A57">
        <w:rPr>
          <w:bCs/>
          <w:iCs/>
        </w:rPr>
        <w:t>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</w:t>
      </w:r>
      <w:r w:rsidRPr="00F76A57">
        <w:rPr>
          <w:bCs/>
          <w:iCs/>
        </w:rPr>
        <w:t>ж</w:t>
      </w:r>
      <w:r w:rsidRPr="00F76A57">
        <w:rPr>
          <w:bCs/>
          <w:iCs/>
        </w:rPr>
        <w:t>да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</w:t>
      </w:r>
      <w:r w:rsidRPr="00F76A57">
        <w:rPr>
          <w:bCs/>
          <w:iCs/>
        </w:rPr>
        <w:t>с</w:t>
      </w:r>
      <w:r w:rsidRPr="00F76A57">
        <w:rPr>
          <w:bCs/>
          <w:iCs/>
        </w:rPr>
        <w:t xml:space="preserve">ты), подводить к различению видов искусства через художественный образ. 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Готовить детей к посещению кукольного театра, выставки детских работ и т. д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Изобразительная деятельность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ывать у детей интерес к действиям с карандашами, фломастерами, кистью, красками, глиной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Рисовани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восприятие, обогащать сенсорный опыт путем выделения формы предметов,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бведения их по контуру поочередно то одной, то другой руко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дводить детей к изображению знакомых предметов, предоставляя им свободу выбор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Обращать внимание детей к тому, что карандаш (кисть, фломастер) оставляет след на б</w:t>
      </w:r>
      <w:r w:rsidRPr="00F76A57">
        <w:rPr>
          <w:bCs/>
          <w:iCs/>
        </w:rPr>
        <w:t>у</w:t>
      </w:r>
      <w:r w:rsidRPr="00F76A57">
        <w:rPr>
          <w:bCs/>
          <w:iCs/>
        </w:rPr>
        <w:t>маге, если провести по ней отточенным концом карандаша (фломастером, ворсом кисти). Поощрять желание следить за движением карандаша на бумаге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эстетическое восприятие окружающих предметов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ержать карандаш и кисть свободно: карандаш – тремя пальцами выше отточенн</w:t>
      </w:r>
      <w:r w:rsidRPr="00F76A57">
        <w:rPr>
          <w:bCs/>
          <w:iCs/>
        </w:rPr>
        <w:t>о</w:t>
      </w:r>
      <w:r w:rsidRPr="00F76A57">
        <w:rPr>
          <w:bCs/>
          <w:iCs/>
        </w:rPr>
        <w:t>го конца, кисть – чуть выше железного наконечника; набирать краску на кисть, макая ее всем ворсом в баночку, снимая лишнюю краску, прикасаясь ворсом к  краю баночки.</w:t>
      </w:r>
    </w:p>
    <w:p w:rsidR="007D1FF6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  <w:u w:val="single"/>
        </w:rPr>
        <w:t>Лепка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вать интерес к лепке.  Знакомить детей с пластическими материалами: глиной, пл</w:t>
      </w:r>
      <w:r w:rsidRPr="00F76A57">
        <w:rPr>
          <w:bCs/>
          <w:iCs/>
        </w:rPr>
        <w:t>а</w:t>
      </w:r>
      <w:r w:rsidRPr="00F76A57">
        <w:rPr>
          <w:bCs/>
          <w:iCs/>
        </w:rPr>
        <w:t>стилином, пластической массой (отдавая предпочтение глине).</w:t>
      </w:r>
      <w:r w:rsidR="007D1FF6">
        <w:rPr>
          <w:bCs/>
          <w:iCs/>
        </w:rPr>
        <w:t xml:space="preserve"> </w:t>
      </w:r>
      <w:r w:rsidRPr="00F76A57">
        <w:rPr>
          <w:bCs/>
          <w:iCs/>
        </w:rPr>
        <w:t>Учить аккуратно польз</w:t>
      </w:r>
      <w:r w:rsidRPr="00F76A57">
        <w:rPr>
          <w:bCs/>
          <w:iCs/>
        </w:rPr>
        <w:t>о</w:t>
      </w:r>
      <w:r w:rsidRPr="00F76A57">
        <w:rPr>
          <w:bCs/>
          <w:iCs/>
        </w:rPr>
        <w:t>ваться глиной, класть комочки: вылепленные предметы на дощеч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отламывать комочки глины от большого куска; лепить палочки и колбаски, раск</w:t>
      </w:r>
      <w:r w:rsidRPr="00F76A57">
        <w:rPr>
          <w:bCs/>
          <w:iCs/>
        </w:rPr>
        <w:t>а</w:t>
      </w:r>
      <w:r w:rsidRPr="00F76A57">
        <w:rPr>
          <w:bCs/>
          <w:iCs/>
        </w:rPr>
        <w:t xml:space="preserve">тывая комочек между ладонями прямыми движениями; соединять концы палочки, плотно прижимая их друг к другу (колечко, </w:t>
      </w:r>
      <w:proofErr w:type="spellStart"/>
      <w:r w:rsidRPr="00F76A57">
        <w:rPr>
          <w:bCs/>
          <w:iCs/>
        </w:rPr>
        <w:t>бараночка</w:t>
      </w:r>
      <w:proofErr w:type="spellEnd"/>
      <w:r w:rsidRPr="00F76A57">
        <w:rPr>
          <w:bCs/>
          <w:iCs/>
        </w:rPr>
        <w:t>, колесо и др.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</w:t>
      </w:r>
      <w:r w:rsidRPr="00F76A57">
        <w:rPr>
          <w:bCs/>
          <w:iCs/>
        </w:rPr>
        <w:t>а</w:t>
      </w:r>
      <w:r w:rsidRPr="00F76A57">
        <w:rPr>
          <w:bCs/>
          <w:iCs/>
        </w:rPr>
        <w:t>донями (лепёшки, печенье, пряники). Учить соединять две вылепленные формы в один предмет: палочка и шарик, два шарика и т. п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иучать детей класть глину и вылепленные предметы на дощечку или специальную з</w:t>
      </w:r>
      <w:r w:rsidRPr="00F76A57">
        <w:rPr>
          <w:bCs/>
          <w:iCs/>
        </w:rPr>
        <w:t>а</w:t>
      </w:r>
      <w:r w:rsidRPr="00F76A57">
        <w:rPr>
          <w:bCs/>
          <w:iCs/>
        </w:rPr>
        <w:t>ранее подготовленную клеён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ывать радость от восприятия результата своей и общей работы.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Конструктивно-модельная деятельность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 процессе игры с настольным и напольным строительным материалом продолжить зн</w:t>
      </w:r>
      <w:r w:rsidRPr="00F76A57">
        <w:rPr>
          <w:bCs/>
          <w:iCs/>
        </w:rPr>
        <w:t>а</w:t>
      </w:r>
      <w:r w:rsidRPr="00F76A57">
        <w:rPr>
          <w:bCs/>
          <w:iCs/>
        </w:rPr>
        <w:t>комить детей с деталями (кубик, кирпичик, трёхгранная призма, пластина, цилиндр), с в</w:t>
      </w:r>
      <w:r w:rsidRPr="00F76A57">
        <w:rPr>
          <w:bCs/>
          <w:iCs/>
        </w:rPr>
        <w:t>а</w:t>
      </w:r>
      <w:r w:rsidRPr="00F76A57">
        <w:rPr>
          <w:bCs/>
          <w:iCs/>
        </w:rPr>
        <w:t>риантами расположения строительных форм на плоскост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пособствовать пониманию пространственных соотношени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 летнее время способствовать строительным играм с использованием природного мат</w:t>
      </w:r>
      <w:r w:rsidRPr="00F76A57">
        <w:rPr>
          <w:bCs/>
          <w:iCs/>
        </w:rPr>
        <w:t>е</w:t>
      </w:r>
      <w:r w:rsidRPr="00F76A57">
        <w:rPr>
          <w:bCs/>
          <w:iCs/>
        </w:rPr>
        <w:t>риала (песок, вода, жёлуди, камешки и т. п.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Музыкальная деятельность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оспитывать интерес к музыке, желание слушать музыку, подпевать, выполнять просте</w:t>
      </w:r>
      <w:r w:rsidRPr="00F76A57">
        <w:rPr>
          <w:bCs/>
          <w:iCs/>
        </w:rPr>
        <w:t>й</w:t>
      </w:r>
      <w:r w:rsidRPr="00F76A57">
        <w:rPr>
          <w:bCs/>
          <w:iCs/>
        </w:rPr>
        <w:t>шие танцевальные движения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Слушани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Учить детей внимательно слушать спокойные и бодрые песни, музыкальные пьесы разн</w:t>
      </w:r>
      <w:r w:rsidRPr="00F76A57">
        <w:rPr>
          <w:bCs/>
          <w:iCs/>
        </w:rPr>
        <w:t>о</w:t>
      </w:r>
      <w:r w:rsidRPr="00F76A57">
        <w:rPr>
          <w:bCs/>
          <w:iCs/>
        </w:rPr>
        <w:t>го характера, понимать о чем (о ком) поется, и эмоционально реагировать на содержание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различать звуки по высоте (высокое и низкое звучание колокольчика, фортепиано, металлофона)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Пени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ызвать активность детей при подпевании и пении. Развивать умение подпевать фразы в песне (совместно с воспитателем). Постепенно приучать к сольному пению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Музыкально-ритмические движени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эмоциональность и образность восприятия музыки через движения. Формир</w:t>
      </w:r>
      <w:r w:rsidRPr="00F76A57">
        <w:rPr>
          <w:bCs/>
          <w:iCs/>
        </w:rPr>
        <w:t>о</w:t>
      </w:r>
      <w:r w:rsidRPr="00F76A57">
        <w:rPr>
          <w:bCs/>
          <w:iCs/>
        </w:rPr>
        <w:t xml:space="preserve">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F76A57">
        <w:rPr>
          <w:bCs/>
          <w:iCs/>
        </w:rPr>
        <w:t>полуприседать</w:t>
      </w:r>
      <w:proofErr w:type="spellEnd"/>
      <w:r w:rsidRPr="00F76A57">
        <w:rPr>
          <w:bCs/>
          <w:iCs/>
        </w:rPr>
        <w:t>, совершать повороты кистей рук и т.д.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етей начинать движения с началом музыки и заканчивать с ее окончанием; пер</w:t>
      </w:r>
      <w:r w:rsidRPr="00F76A57">
        <w:rPr>
          <w:bCs/>
          <w:iCs/>
        </w:rPr>
        <w:t>е</w:t>
      </w:r>
      <w:r w:rsidRPr="00F76A57">
        <w:rPr>
          <w:bCs/>
          <w:iCs/>
        </w:rPr>
        <w:t>давать образы (птичка летает, зайка прыгает, мишка косолапый идет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вершенствовать умение выполнять движения в кругу, врассыпную; менять движения с изменением характера музыки или содержания песни.</w:t>
      </w:r>
    </w:p>
    <w:p w:rsidR="00F76A57" w:rsidRDefault="00F76A57" w:rsidP="00446616">
      <w:pPr>
        <w:spacing w:after="0"/>
        <w:jc w:val="both"/>
        <w:rPr>
          <w:bCs/>
          <w:iCs/>
        </w:rPr>
      </w:pPr>
    </w:p>
    <w:p w:rsidR="00F76A57" w:rsidRDefault="00F76A57" w:rsidP="00C65C95">
      <w:pPr>
        <w:spacing w:after="0"/>
        <w:jc w:val="center"/>
        <w:rPr>
          <w:b/>
          <w:bCs/>
          <w:iCs/>
        </w:rPr>
      </w:pPr>
      <w:r>
        <w:rPr>
          <w:b/>
          <w:bCs/>
          <w:iCs/>
        </w:rPr>
        <w:t>Младшая группа (от 3 до 4 лет)</w:t>
      </w: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Приобщение к искусству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эстетические чувства детей, художественное восприятие, содействовать во</w:t>
      </w:r>
      <w:r w:rsidRPr="00F76A57">
        <w:rPr>
          <w:bCs/>
          <w:iCs/>
        </w:rPr>
        <w:t>з</w:t>
      </w:r>
      <w:r w:rsidRPr="00F76A57">
        <w:rPr>
          <w:bCs/>
          <w:iCs/>
        </w:rPr>
        <w:t>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</w:t>
      </w:r>
      <w:r w:rsidRPr="00F76A57">
        <w:rPr>
          <w:bCs/>
          <w:iCs/>
        </w:rPr>
        <w:t>с</w:t>
      </w:r>
      <w:r w:rsidRPr="00F76A57">
        <w:rPr>
          <w:bCs/>
          <w:iCs/>
        </w:rPr>
        <w:t>ты), подводить к различению видов искусства через художественный образ.</w:t>
      </w:r>
      <w:r w:rsidR="00C65C95">
        <w:rPr>
          <w:bCs/>
          <w:iCs/>
        </w:rPr>
        <w:t xml:space="preserve"> </w:t>
      </w:r>
      <w:r w:rsidRPr="00F76A57">
        <w:rPr>
          <w:bCs/>
          <w:iCs/>
        </w:rPr>
        <w:t>Готовить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ей к посещению кукольного театра, выставки детских работ и т. д.</w:t>
      </w:r>
    </w:p>
    <w:p w:rsidR="00F76A57" w:rsidRPr="00F76A57" w:rsidRDefault="00F76A57" w:rsidP="00446616">
      <w:pPr>
        <w:spacing w:after="0"/>
        <w:jc w:val="both"/>
        <w:rPr>
          <w:b/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Изобразительная деятельность</w:t>
      </w:r>
    </w:p>
    <w:p w:rsidR="00F76A57" w:rsidRPr="00F76A57" w:rsidRDefault="00F76A57" w:rsidP="00446616">
      <w:pPr>
        <w:spacing w:after="0"/>
        <w:jc w:val="both"/>
        <w:rPr>
          <w:b/>
          <w:bCs/>
          <w:iCs/>
          <w:u w:val="single"/>
        </w:rPr>
      </w:pPr>
      <w:r w:rsidRPr="00F76A57">
        <w:rPr>
          <w:bCs/>
          <w:iCs/>
          <w:u w:val="single"/>
        </w:rPr>
        <w:t>Рисование</w:t>
      </w:r>
    </w:p>
    <w:p w:rsidR="00F76A57" w:rsidRPr="00F76A57" w:rsidRDefault="00F76A57" w:rsidP="00446616">
      <w:pPr>
        <w:spacing w:after="0"/>
        <w:jc w:val="both"/>
        <w:rPr>
          <w:b/>
          <w:bCs/>
          <w:iCs/>
        </w:rPr>
      </w:pPr>
      <w:r w:rsidRPr="00F76A57">
        <w:rPr>
          <w:bCs/>
          <w:iCs/>
        </w:rPr>
        <w:t>Предлагать детям передавать в рисунках красоту окружающих предметов и природы (г</w:t>
      </w:r>
      <w:r w:rsidRPr="00F76A57">
        <w:rPr>
          <w:bCs/>
          <w:iCs/>
        </w:rPr>
        <w:t>о</w:t>
      </w:r>
      <w:r w:rsidRPr="00F76A57">
        <w:rPr>
          <w:bCs/>
          <w:iCs/>
        </w:rPr>
        <w:t>лубое небо с белыми облаками; кружащиеся на ветру и падающие на землю разноцветные листья; снежинки и т. п.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одолжать учить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Учить набирать краску на кисть: аккуратно обмакивать ее всем во</w:t>
      </w:r>
      <w:r w:rsidRPr="00F76A57">
        <w:rPr>
          <w:bCs/>
          <w:iCs/>
        </w:rPr>
        <w:t>р</w:t>
      </w:r>
      <w:r w:rsidRPr="00F76A57">
        <w:rPr>
          <w:bCs/>
          <w:iCs/>
        </w:rPr>
        <w:t>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акреплять названия цветов (красный, синий, зеленый, желтый, белый, черный), познак</w:t>
      </w:r>
      <w:r w:rsidRPr="00F76A57">
        <w:rPr>
          <w:bCs/>
          <w:iCs/>
        </w:rPr>
        <w:t>о</w:t>
      </w:r>
      <w:r w:rsidRPr="00F76A57">
        <w:rPr>
          <w:bCs/>
          <w:iCs/>
        </w:rPr>
        <w:t>мить с оттенками (розовый, голубой, серый). Обращать внимание на подбор цвета, соо</w:t>
      </w:r>
      <w:r w:rsidRPr="00F76A57">
        <w:rPr>
          <w:bCs/>
          <w:iCs/>
        </w:rPr>
        <w:t>т</w:t>
      </w:r>
      <w:r w:rsidRPr="00F76A57">
        <w:rPr>
          <w:bCs/>
          <w:iCs/>
        </w:rPr>
        <w:t>ветствующего изображаемому предмет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</w:t>
      </w:r>
      <w:r w:rsidRPr="00F76A57">
        <w:rPr>
          <w:bCs/>
          <w:iCs/>
        </w:rPr>
        <w:t>д</w:t>
      </w:r>
      <w:r w:rsidRPr="00F76A57">
        <w:rPr>
          <w:bCs/>
          <w:iCs/>
        </w:rPr>
        <w:t>метов (блюдечко, рукавички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lastRenderedPageBreak/>
        <w:t>Учить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</w:t>
      </w:r>
      <w:r w:rsidRPr="00F76A57">
        <w:rPr>
          <w:bCs/>
          <w:iCs/>
        </w:rPr>
        <w:t>а</w:t>
      </w:r>
      <w:r w:rsidRPr="00F76A57">
        <w:rPr>
          <w:bCs/>
          <w:iCs/>
        </w:rPr>
        <w:t>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</w:t>
      </w:r>
      <w:r w:rsidRPr="00F76A57">
        <w:rPr>
          <w:bCs/>
          <w:iCs/>
        </w:rPr>
        <w:t>б</w:t>
      </w:r>
      <w:r w:rsidRPr="00F76A57">
        <w:rPr>
          <w:bCs/>
          <w:iCs/>
        </w:rPr>
        <w:t>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Лепка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</w:t>
      </w:r>
      <w:r w:rsidRPr="00F76A57">
        <w:rPr>
          <w:bCs/>
          <w:iCs/>
        </w:rPr>
        <w:t>и</w:t>
      </w:r>
      <w:r w:rsidRPr="00F76A57">
        <w:rPr>
          <w:bCs/>
          <w:iCs/>
        </w:rPr>
        <w:t>ная его ладонями обеих рук. Побуждать детей украшать вылепленные предметы, испол</w:t>
      </w:r>
      <w:r w:rsidRPr="00F76A57">
        <w:rPr>
          <w:bCs/>
          <w:iCs/>
        </w:rPr>
        <w:t>ь</w:t>
      </w:r>
      <w:r w:rsidRPr="00F76A57">
        <w:rPr>
          <w:bCs/>
          <w:iCs/>
        </w:rPr>
        <w:t>зуя палочку с заточенным концом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создавать предметы, состоящие из 2-3 частей, соединяя их путем прижимания друг к друг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акреплять умение аккуратно пользоваться глиной, класть комочки: вылепленные пре</w:t>
      </w:r>
      <w:r w:rsidRPr="00F76A57">
        <w:rPr>
          <w:bCs/>
          <w:iCs/>
        </w:rPr>
        <w:t>д</w:t>
      </w:r>
      <w:r w:rsidRPr="00F76A57">
        <w:rPr>
          <w:bCs/>
          <w:iCs/>
        </w:rPr>
        <w:t>меты на дощеч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етей лепить несложные предметы, состоящие из нескольких частей (неваляшка, цыпленок, пирамидка и др.). Предлагать объединить вылепленные фигурки в коллекти</w:t>
      </w:r>
      <w:r w:rsidRPr="00F76A57">
        <w:rPr>
          <w:bCs/>
          <w:iCs/>
        </w:rPr>
        <w:t>в</w:t>
      </w:r>
      <w:r w:rsidRPr="00F76A57">
        <w:rPr>
          <w:bCs/>
          <w:iCs/>
        </w:rPr>
        <w:t>ную композицию (неваляшки водят хоровод, яблоки лежат на тарелке и др.): Вызывать радость от восприятия результата своей и общей работы.</w:t>
      </w:r>
    </w:p>
    <w:p w:rsidR="00F76A57" w:rsidRPr="00F76A57" w:rsidRDefault="00F76A57" w:rsidP="00446616">
      <w:pPr>
        <w:spacing w:after="0"/>
        <w:jc w:val="both"/>
        <w:rPr>
          <w:b/>
          <w:bCs/>
          <w:iCs/>
          <w:u w:val="single"/>
        </w:rPr>
      </w:pPr>
      <w:r w:rsidRPr="00F76A57">
        <w:rPr>
          <w:bCs/>
          <w:iCs/>
          <w:u w:val="single"/>
        </w:rPr>
        <w:t>Аппликаци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риобщать детей к искусству аппликации, формировать интерес к этому виду деятельн</w:t>
      </w:r>
      <w:r w:rsidRPr="00F76A57">
        <w:rPr>
          <w:bCs/>
          <w:iCs/>
        </w:rPr>
        <w:t>о</w:t>
      </w:r>
      <w:r w:rsidRPr="00F76A57">
        <w:rPr>
          <w:bCs/>
          <w:iCs/>
        </w:rPr>
        <w:t>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</w:t>
      </w:r>
      <w:r w:rsidRPr="00F76A57">
        <w:rPr>
          <w:bCs/>
          <w:iCs/>
        </w:rPr>
        <w:t>н</w:t>
      </w:r>
      <w:r w:rsidRPr="00F76A57">
        <w:rPr>
          <w:bCs/>
          <w:iCs/>
        </w:rPr>
        <w:t>ное ребенком или заданное воспитателем), и наклеивать и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аккуратно пользоваться клеем: намазывать его кисточкой тонким слоем на обра</w:t>
      </w:r>
      <w:r w:rsidRPr="00F76A57">
        <w:rPr>
          <w:bCs/>
          <w:iCs/>
        </w:rPr>
        <w:t>т</w:t>
      </w:r>
      <w:r w:rsidRPr="00F76A57">
        <w:rPr>
          <w:bCs/>
          <w:iCs/>
        </w:rPr>
        <w:t>ную сторону наклеиваемой фигуры (на специально приготовленной клеенке); приклад</w:t>
      </w:r>
      <w:r w:rsidRPr="00F76A57">
        <w:rPr>
          <w:bCs/>
          <w:iCs/>
        </w:rPr>
        <w:t>ы</w:t>
      </w:r>
      <w:r w:rsidRPr="00F76A57">
        <w:rPr>
          <w:bCs/>
          <w:iCs/>
        </w:rPr>
        <w:t>вать стороной, намазанной клеем, к листу бумаги и плотно прижимать салфетко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Формировать навыки аккуратной работы. Вызывать у детей радость от полученного из</w:t>
      </w:r>
      <w:r w:rsidRPr="00F76A57">
        <w:rPr>
          <w:bCs/>
          <w:iCs/>
        </w:rPr>
        <w:t>о</w:t>
      </w:r>
      <w:r w:rsidRPr="00F76A57">
        <w:rPr>
          <w:bCs/>
          <w:iCs/>
        </w:rPr>
        <w:t>бражения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Учить создавать в аппликации на бумаге разной формы (квадрат, </w:t>
      </w:r>
      <w:proofErr w:type="spellStart"/>
      <w:r w:rsidRPr="00F76A57">
        <w:rPr>
          <w:bCs/>
          <w:iCs/>
        </w:rPr>
        <w:t>розета</w:t>
      </w:r>
      <w:proofErr w:type="spellEnd"/>
      <w:r w:rsidRPr="00F76A57">
        <w:rPr>
          <w:bCs/>
          <w:iCs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</w:t>
      </w:r>
      <w:r w:rsidRPr="00F76A57">
        <w:rPr>
          <w:b/>
          <w:bCs/>
          <w:iCs/>
        </w:rPr>
        <w:t xml:space="preserve">и </w:t>
      </w:r>
      <w:r w:rsidRPr="00F76A57">
        <w:rPr>
          <w:bCs/>
          <w:iCs/>
        </w:rPr>
        <w:t>их цвета. Развивать чувство ритма.</w:t>
      </w:r>
    </w:p>
    <w:p w:rsidR="00F76A57" w:rsidRPr="00F76A57" w:rsidRDefault="00F76A57" w:rsidP="00446616">
      <w:pPr>
        <w:spacing w:after="0"/>
        <w:jc w:val="both"/>
        <w:rPr>
          <w:b/>
          <w:bCs/>
          <w:iCs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Конструктивно-модельная деятельность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дводить детей к простейшему анализу созданных построек. Совершенствовать конс</w:t>
      </w:r>
      <w:r w:rsidRPr="00F76A57">
        <w:rPr>
          <w:bCs/>
          <w:iCs/>
        </w:rPr>
        <w:t>т</w:t>
      </w:r>
      <w:r w:rsidRPr="00F76A57">
        <w:rPr>
          <w:bCs/>
          <w:iCs/>
        </w:rPr>
        <w:t>руктивные умения, учить называть, различать и использовать основные строительные д</w:t>
      </w:r>
      <w:r w:rsidRPr="00F76A57">
        <w:rPr>
          <w:bCs/>
          <w:iCs/>
        </w:rPr>
        <w:t>е</w:t>
      </w:r>
      <w:r w:rsidRPr="00F76A57">
        <w:rPr>
          <w:bCs/>
          <w:iCs/>
        </w:rPr>
        <w:t>тали (кубики, кирпичики, пластины, цилиндры, призмы), сооружать новые постройки, и</w:t>
      </w:r>
      <w:r w:rsidRPr="00F76A57">
        <w:rPr>
          <w:bCs/>
          <w:iCs/>
        </w:rPr>
        <w:t>с</w:t>
      </w:r>
      <w:r w:rsidRPr="00F76A57">
        <w:rPr>
          <w:bCs/>
          <w:iCs/>
        </w:rPr>
        <w:lastRenderedPageBreak/>
        <w:t>пользуя полученные раннее умения (накладывание, приставление, прикладывание), и</w:t>
      </w:r>
      <w:r w:rsidRPr="00F76A57">
        <w:rPr>
          <w:bCs/>
          <w:iCs/>
        </w:rPr>
        <w:t>с</w:t>
      </w:r>
      <w:r w:rsidRPr="00F76A57">
        <w:rPr>
          <w:bCs/>
          <w:iCs/>
        </w:rPr>
        <w:t>пользовать в постройках детали разного цвета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располагать кирпичики, пластины вертикально (ряд, по кругу, по периметру чет</w:t>
      </w:r>
      <w:r w:rsidRPr="00F76A57">
        <w:rPr>
          <w:bCs/>
          <w:iCs/>
        </w:rPr>
        <w:t>ы</w:t>
      </w:r>
      <w:r w:rsidRPr="00F76A57">
        <w:rPr>
          <w:bCs/>
          <w:iCs/>
        </w:rPr>
        <w:t>рёхугольника), ставить их плотно друг к другу, на определённом расстоянии. Побуждать детей к созданию вариантов конструкций, добавляя другие детали. Изменять постройки двумя способами: заменяя одни детали другими или надстраивая их в высоту, длин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желание сооружать постройки по собственному замыслу. Продолжать учить обыгрывать постройки.</w:t>
      </w:r>
    </w:p>
    <w:p w:rsidR="00F76A57" w:rsidRDefault="00F76A57" w:rsidP="00446616">
      <w:pPr>
        <w:spacing w:after="0"/>
        <w:jc w:val="both"/>
        <w:rPr>
          <w:bCs/>
          <w:i/>
          <w:iCs/>
          <w:u w:val="single"/>
        </w:rPr>
      </w:pPr>
    </w:p>
    <w:p w:rsidR="00F76A57" w:rsidRPr="00F76A57" w:rsidRDefault="00F76A57" w:rsidP="00446616">
      <w:pPr>
        <w:spacing w:after="0"/>
        <w:jc w:val="both"/>
        <w:rPr>
          <w:bCs/>
          <w:i/>
          <w:iCs/>
          <w:u w:val="single"/>
        </w:rPr>
      </w:pPr>
      <w:r w:rsidRPr="00F76A57">
        <w:rPr>
          <w:bCs/>
          <w:i/>
          <w:iCs/>
          <w:u w:val="single"/>
        </w:rPr>
        <w:t>Музыкальная деятельность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Слушани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Воспитывать у детей эмоциональную отзывчивость на музы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Познакомить с тремя музыкальными жанрами: песней, танцем, маршем. Формировать эмоциональную отзывчивость на произведение, умение различать веселую и грустную музыку. Приучать слушать музыкальное произведение до конца, понимать характер м</w:t>
      </w:r>
      <w:r w:rsidRPr="00F76A57">
        <w:rPr>
          <w:bCs/>
          <w:iCs/>
        </w:rPr>
        <w:t>у</w:t>
      </w:r>
      <w:r w:rsidRPr="00F76A57">
        <w:rPr>
          <w:bCs/>
          <w:iCs/>
        </w:rPr>
        <w:t>зыки, узнавать и определять, сколько частей в произведении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способность различать музыкальные звуки по высоте в пределах октавы — се</w:t>
      </w:r>
      <w:r w:rsidRPr="00F76A57">
        <w:rPr>
          <w:bCs/>
          <w:iCs/>
        </w:rPr>
        <w:t>п</w:t>
      </w:r>
      <w:r w:rsidRPr="00F76A57">
        <w:rPr>
          <w:bCs/>
          <w:iCs/>
        </w:rPr>
        <w:t>тимы, замечать изменения в силе звучания мелодии (громко,</w:t>
      </w:r>
      <w:r w:rsidR="007D1FF6">
        <w:rPr>
          <w:bCs/>
          <w:iCs/>
        </w:rPr>
        <w:t xml:space="preserve"> </w:t>
      </w:r>
      <w:r w:rsidRPr="00F76A57">
        <w:rPr>
          <w:bCs/>
          <w:iCs/>
        </w:rPr>
        <w:t>тихо)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вершенствовать умение различать звучание музыкальных игрушек, детских музыкал</w:t>
      </w:r>
      <w:r w:rsidRPr="00F76A57">
        <w:rPr>
          <w:bCs/>
          <w:iCs/>
        </w:rPr>
        <w:t>ь</w:t>
      </w:r>
      <w:r w:rsidRPr="00F76A57">
        <w:rPr>
          <w:bCs/>
          <w:iCs/>
        </w:rPr>
        <w:t>ных инструментов (музыкальный молоточек, шарманка, погремушка, барабан, бубен, м</w:t>
      </w:r>
      <w:r w:rsidRPr="00F76A57">
        <w:rPr>
          <w:bCs/>
          <w:iCs/>
        </w:rPr>
        <w:t>е</w:t>
      </w:r>
      <w:r w:rsidRPr="00F76A57">
        <w:rPr>
          <w:bCs/>
          <w:iCs/>
        </w:rPr>
        <w:t>таллофон)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Пение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 xml:space="preserve">Способствовать развитию певческих навыков: петь без напряжения в диапазоне </w:t>
      </w:r>
      <w:r w:rsidRPr="00F76A57">
        <w:rPr>
          <w:bCs/>
          <w:i/>
          <w:iCs/>
        </w:rPr>
        <w:t xml:space="preserve">ре (ми) - ля (си), </w:t>
      </w:r>
      <w:r w:rsidRPr="00F76A57">
        <w:rPr>
          <w:bCs/>
          <w:iCs/>
        </w:rPr>
        <w:t>в одном темпе со всеми, чисто и ясно произносить слова, передавать характер пе</w:t>
      </w:r>
      <w:r w:rsidRPr="00F76A57">
        <w:rPr>
          <w:bCs/>
          <w:iCs/>
        </w:rPr>
        <w:t>с</w:t>
      </w:r>
      <w:r w:rsidRPr="00F76A57">
        <w:rPr>
          <w:bCs/>
          <w:iCs/>
        </w:rPr>
        <w:t>ни (весело, протяжно, ласково, напевно)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Песенное творчество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 допевать мелодии колыбельных песен  на слог «баю-баю» и веселых мелодий на слог «ля-ля». Формировать навыки сочинительства веселых и грустных мелодий по о</w:t>
      </w:r>
      <w:r w:rsidRPr="00F76A57">
        <w:rPr>
          <w:bCs/>
          <w:iCs/>
        </w:rPr>
        <w:t>б</w:t>
      </w:r>
      <w:r w:rsidRPr="00F76A57">
        <w:rPr>
          <w:bCs/>
          <w:iCs/>
        </w:rPr>
        <w:t>разцу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Музыкально-ритмические движения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чить двигаться в соответствии с двухчастной формой музыки и силой ее звучания (гро</w:t>
      </w:r>
      <w:r w:rsidRPr="00F76A57">
        <w:rPr>
          <w:bCs/>
          <w:iCs/>
        </w:rPr>
        <w:t>м</w:t>
      </w:r>
      <w:r w:rsidRPr="00F76A57">
        <w:rPr>
          <w:bCs/>
          <w:iCs/>
        </w:rPr>
        <w:t>ко, тихо); реагировать на начало звучания музыки и  её окончание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овершенствовать умение маршировать вместе со всеми и индивидуально, бегать легко, в умеренном и быстром темпе под музыку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Улучшать качество исполнения танцевальных движений: притопывать попеременно  дв</w:t>
      </w:r>
      <w:r w:rsidRPr="00F76A57">
        <w:rPr>
          <w:bCs/>
          <w:iCs/>
        </w:rPr>
        <w:t>у</w:t>
      </w:r>
      <w:r w:rsidRPr="00F76A57">
        <w:rPr>
          <w:bCs/>
          <w:iCs/>
        </w:rPr>
        <w:t>мя ногами и одной ногой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Развивать умение кружиться в парах, в</w:t>
      </w:r>
      <w:r w:rsidR="007D1FF6">
        <w:rPr>
          <w:bCs/>
          <w:iCs/>
        </w:rPr>
        <w:t>ыполнять</w:t>
      </w:r>
      <w:r w:rsidRPr="00F76A57">
        <w:rPr>
          <w:bCs/>
          <w:iCs/>
        </w:rPr>
        <w:t xml:space="preserve"> прямой галоп, двигаться под музыку ритмично и согласно темпу и характеру музыкального произведения, с предметами, и</w:t>
      </w:r>
      <w:r w:rsidRPr="00F76A57">
        <w:rPr>
          <w:bCs/>
          <w:iCs/>
        </w:rPr>
        <w:t>г</w:t>
      </w:r>
      <w:r w:rsidRPr="00F76A57">
        <w:rPr>
          <w:bCs/>
          <w:iCs/>
        </w:rPr>
        <w:t>рушками и без них.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пособствовать развитию навыков выразительной и эмоциональной</w:t>
      </w:r>
      <w:r w:rsidR="00C65C95">
        <w:rPr>
          <w:bCs/>
          <w:iCs/>
        </w:rPr>
        <w:t xml:space="preserve"> </w:t>
      </w:r>
      <w:r w:rsidRPr="00F76A57">
        <w:rPr>
          <w:bCs/>
          <w:iCs/>
        </w:rPr>
        <w:t>передачи игровых и сказочных образов: идет медведь, крадется кошка, бегают мышата, скачет зайка и т.д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t>Развитие танцевально-игрового творчества</w:t>
      </w:r>
    </w:p>
    <w:p w:rsidR="00F76A57" w:rsidRP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Стимулировать самостоятельное выполнение танцевальных движений под плясовые м</w:t>
      </w:r>
      <w:r w:rsidRPr="00F76A57">
        <w:rPr>
          <w:bCs/>
          <w:iCs/>
        </w:rPr>
        <w:t>е</w:t>
      </w:r>
      <w:r w:rsidRPr="00F76A57">
        <w:rPr>
          <w:bCs/>
          <w:iCs/>
        </w:rPr>
        <w:t>лодии. Учить более точного выполнения движений, передающих характер изображаемых животных.</w:t>
      </w:r>
    </w:p>
    <w:p w:rsidR="00F76A57" w:rsidRPr="00F76A57" w:rsidRDefault="00F76A57" w:rsidP="00446616">
      <w:pPr>
        <w:spacing w:after="0"/>
        <w:jc w:val="both"/>
        <w:rPr>
          <w:bCs/>
          <w:iCs/>
          <w:u w:val="single"/>
        </w:rPr>
      </w:pPr>
      <w:r w:rsidRPr="00F76A57">
        <w:rPr>
          <w:bCs/>
          <w:iCs/>
          <w:u w:val="single"/>
        </w:rPr>
        <w:lastRenderedPageBreak/>
        <w:t>Игра на детских музыкальных инструментах</w:t>
      </w:r>
    </w:p>
    <w:p w:rsidR="00F76A57" w:rsidRDefault="00F76A57" w:rsidP="00446616">
      <w:pPr>
        <w:spacing w:after="0"/>
        <w:jc w:val="both"/>
        <w:rPr>
          <w:bCs/>
          <w:iCs/>
        </w:rPr>
      </w:pPr>
      <w:r w:rsidRPr="00F76A57">
        <w:rPr>
          <w:bCs/>
          <w:iCs/>
        </w:rPr>
        <w:t>Знакомить детей с некоторыми детскими музыкальными инструментами: дудочкой, м</w:t>
      </w:r>
      <w:r w:rsidRPr="00F76A57">
        <w:rPr>
          <w:bCs/>
          <w:iCs/>
        </w:rPr>
        <w:t>е</w:t>
      </w:r>
      <w:r w:rsidRPr="00F76A57">
        <w:rPr>
          <w:bCs/>
          <w:iCs/>
        </w:rPr>
        <w:t>таллофоном, колокольчиком, бубном, погремушкой, барабаном, а также их звучанием. Учить подыгрывать на детских ударных музыкальных инструментах.</w:t>
      </w:r>
    </w:p>
    <w:p w:rsidR="00C65C95" w:rsidRPr="00F76A57" w:rsidRDefault="00C65C95" w:rsidP="00446616">
      <w:pPr>
        <w:spacing w:after="0"/>
        <w:jc w:val="both"/>
        <w:rPr>
          <w:bCs/>
          <w:iCs/>
        </w:rPr>
      </w:pPr>
    </w:p>
    <w:p w:rsidR="00C65C95" w:rsidRDefault="00C65C95" w:rsidP="00C65C95">
      <w:pPr>
        <w:spacing w:after="0" w:line="240" w:lineRule="auto"/>
        <w:ind w:firstLine="709"/>
        <w:jc w:val="center"/>
        <w:rPr>
          <w:b/>
        </w:rPr>
      </w:pPr>
      <w:r w:rsidRPr="00C65C95">
        <w:rPr>
          <w:b/>
        </w:rPr>
        <w:t>Средняя группа (</w:t>
      </w:r>
      <w:r>
        <w:rPr>
          <w:b/>
        </w:rPr>
        <w:t xml:space="preserve">от </w:t>
      </w:r>
      <w:r w:rsidRPr="00C65C95">
        <w:rPr>
          <w:b/>
        </w:rPr>
        <w:t>4</w:t>
      </w:r>
      <w:r>
        <w:rPr>
          <w:b/>
        </w:rPr>
        <w:t xml:space="preserve"> до </w:t>
      </w:r>
      <w:r w:rsidRPr="00C65C95">
        <w:rPr>
          <w:b/>
        </w:rPr>
        <w:t>5 лет)</w:t>
      </w:r>
    </w:p>
    <w:p w:rsidR="00C65C95" w:rsidRPr="00C65C95" w:rsidRDefault="00C65C95" w:rsidP="00C65C95">
      <w:pPr>
        <w:spacing w:after="0" w:line="240" w:lineRule="auto"/>
        <w:jc w:val="both"/>
        <w:rPr>
          <w:bCs/>
          <w:i/>
          <w:iCs/>
          <w:u w:val="single"/>
        </w:rPr>
      </w:pPr>
      <w:r w:rsidRPr="00C65C95">
        <w:rPr>
          <w:bCs/>
          <w:i/>
          <w:iCs/>
          <w:u w:val="single"/>
        </w:rPr>
        <w:t>Приобщение к искусству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риобщать детей к восприятию искусства, развивать интерес к нему. Поощрять выраж</w:t>
      </w:r>
      <w:r w:rsidRPr="00C65C95">
        <w:t>е</w:t>
      </w:r>
      <w:r w:rsidRPr="00C65C95">
        <w:t>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</w:t>
      </w:r>
      <w:r w:rsidRPr="00C65C95">
        <w:t>к</w:t>
      </w:r>
      <w:r w:rsidRPr="00C65C95">
        <w:t>лора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ознакомить детей с профессиями артиста, художника, композитора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обуждать узнавать и называть предметы и явления природы, окружающей действител</w:t>
      </w:r>
      <w:r w:rsidRPr="00C65C95">
        <w:t>ь</w:t>
      </w:r>
      <w:r w:rsidRPr="00C65C95">
        <w:t>ности в художественных образах (литература, музыка, изобразительное искусство)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Учить различать жанры и виды искусства: стихи, проза, загадки (литература), песни, та</w:t>
      </w:r>
      <w:r w:rsidRPr="00C65C95">
        <w:t>н</w:t>
      </w:r>
      <w:r w:rsidRPr="00C65C95">
        <w:t>цы, музыка, картина (репродукция), скульптура (изобразительное искусство), здание и с</w:t>
      </w:r>
      <w:r w:rsidRPr="00C65C95">
        <w:t>о</w:t>
      </w:r>
      <w:r w:rsidRPr="00C65C95">
        <w:t>оружение (архитектура)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Учить выделять и называть основные средства выразительности (цвет, форма, величина, ритм, движение, жест, звук) и создать свои художественные образы в изобразительной, музыкальной, конструктивной деятельности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ознакомить детей с архитектурой. Формировать представления о том, что дома, в кот</w:t>
      </w:r>
      <w:r w:rsidRPr="00C65C95">
        <w:t>о</w:t>
      </w:r>
      <w:r w:rsidRPr="00C65C95">
        <w:t>рых они живут (детский сад, школа, другие здания), – это архитектурные сооружения; д</w:t>
      </w:r>
      <w:r w:rsidRPr="00C65C95">
        <w:t>о</w:t>
      </w:r>
      <w:r w:rsidRPr="00C65C95">
        <w:t>ма бывают разные по форме, высоте, длине, с разными окнами, с разным количеством этажей, подъездов и т. д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Вызывать интерес к различным строениям, расположенным вокруг детского сада (дома, в которых живут ребёнок и его друзья, школа, кинотеатр)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ривлекать внимание детей к сходству и различиям разных зданий, поощрять самосто</w:t>
      </w:r>
      <w:r w:rsidRPr="00C65C95">
        <w:t>я</w:t>
      </w:r>
      <w:r w:rsidRPr="00C65C95">
        <w:t>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</w:t>
      </w:r>
      <w:r w:rsidRPr="00C65C95">
        <w:t>у</w:t>
      </w:r>
      <w:r w:rsidRPr="00C65C95">
        <w:t>гих частей)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Поощрять стремление детей изображать в рисунках, аппликациях реальные и сказочные строения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Организовать посещение музея (совместно с родителями), рассказать о назначении музея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Развивать интерес к посещению кукольного театра, выставок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C65C95" w:rsidRPr="00C65C95" w:rsidRDefault="00C65C95" w:rsidP="00C65C95">
      <w:pPr>
        <w:spacing w:after="0" w:line="240" w:lineRule="auto"/>
        <w:jc w:val="both"/>
      </w:pPr>
      <w:r w:rsidRPr="00C65C95">
        <w:t>Знакомить с произведениями народного искусства (потешки, сказки, загадки, песни, хор</w:t>
      </w:r>
      <w:r w:rsidRPr="00C65C95">
        <w:t>о</w:t>
      </w:r>
      <w:r w:rsidRPr="00C65C95">
        <w:t xml:space="preserve">воды, </w:t>
      </w:r>
      <w:proofErr w:type="spellStart"/>
      <w:r w:rsidRPr="00C65C95">
        <w:t>заклички</w:t>
      </w:r>
      <w:proofErr w:type="spellEnd"/>
      <w:r w:rsidRPr="00C65C95">
        <w:t>, изделия народного декоративно – прикладного искусства).</w:t>
      </w:r>
    </w:p>
    <w:p w:rsidR="00C65C95" w:rsidRDefault="00C65C95" w:rsidP="00C65C95">
      <w:pPr>
        <w:spacing w:after="0" w:line="240" w:lineRule="auto"/>
        <w:jc w:val="both"/>
      </w:pPr>
      <w:r w:rsidRPr="00C65C95">
        <w:t>Воспитывать бережное отношение к произведениям искусства.</w:t>
      </w:r>
    </w:p>
    <w:p w:rsidR="00C65C95" w:rsidRPr="00C65C95" w:rsidRDefault="00C65C95" w:rsidP="00C65C95">
      <w:pPr>
        <w:spacing w:after="0" w:line="240" w:lineRule="auto"/>
        <w:jc w:val="both"/>
      </w:pPr>
    </w:p>
    <w:p w:rsidR="00C65C95" w:rsidRPr="00C65C95" w:rsidRDefault="00C65C95" w:rsidP="00C65C95">
      <w:pPr>
        <w:spacing w:after="0"/>
        <w:jc w:val="both"/>
        <w:rPr>
          <w:bCs/>
          <w:i/>
          <w:iCs/>
          <w:u w:val="single"/>
        </w:rPr>
      </w:pPr>
      <w:r w:rsidRPr="00C65C95">
        <w:rPr>
          <w:bCs/>
          <w:i/>
          <w:iCs/>
          <w:u w:val="single"/>
        </w:rPr>
        <w:t>Изобразительная деятельность</w:t>
      </w:r>
    </w:p>
    <w:p w:rsidR="00C65C95" w:rsidRPr="00C65C95" w:rsidRDefault="00C65C95" w:rsidP="00C65C95">
      <w:pPr>
        <w:spacing w:after="0"/>
        <w:jc w:val="both"/>
        <w:rPr>
          <w:b/>
          <w:bCs/>
          <w:iCs/>
          <w:u w:val="single"/>
        </w:rPr>
      </w:pPr>
      <w:r w:rsidRPr="00C65C95">
        <w:rPr>
          <w:bCs/>
          <w:iCs/>
          <w:u w:val="single"/>
        </w:rPr>
        <w:t>Рисование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родолжать формировать у детей умение рисовать отдельные предметы и создавать с</w:t>
      </w:r>
      <w:r w:rsidRPr="003938E4">
        <w:rPr>
          <w:bCs/>
          <w:iCs/>
        </w:rPr>
        <w:t>ю</w:t>
      </w:r>
      <w:r w:rsidRPr="003938E4">
        <w:rPr>
          <w:bCs/>
          <w:iCs/>
        </w:rPr>
        <w:t>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  <w:r>
        <w:rPr>
          <w:bCs/>
          <w:iCs/>
        </w:rPr>
        <w:t xml:space="preserve"> </w:t>
      </w:r>
      <w:r w:rsidRPr="003938E4">
        <w:rPr>
          <w:bCs/>
          <w:iCs/>
        </w:rPr>
        <w:t>падающий снег и т. д.)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Формировать и закреплять представления о форме предметов (круглая, овальная, квадра</w:t>
      </w:r>
      <w:r w:rsidRPr="003938E4">
        <w:rPr>
          <w:bCs/>
          <w:iCs/>
        </w:rPr>
        <w:t>т</w:t>
      </w:r>
      <w:r w:rsidRPr="003938E4">
        <w:rPr>
          <w:bCs/>
          <w:iCs/>
        </w:rPr>
        <w:t>ная, прямоугольная, треугольная), величине, расположении частей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омогать детям при передаче сюжета располагать изображения на</w:t>
      </w:r>
      <w:r>
        <w:rPr>
          <w:bCs/>
          <w:iCs/>
        </w:rPr>
        <w:t xml:space="preserve"> </w:t>
      </w:r>
      <w:r w:rsidRPr="003938E4">
        <w:rPr>
          <w:bCs/>
          <w:iCs/>
        </w:rPr>
        <w:t>всем листе в соотве</w:t>
      </w:r>
      <w:r w:rsidRPr="003938E4">
        <w:rPr>
          <w:bCs/>
          <w:iCs/>
        </w:rPr>
        <w:t>т</w:t>
      </w:r>
      <w:r w:rsidRPr="003938E4">
        <w:rPr>
          <w:bCs/>
          <w:iCs/>
        </w:rPr>
        <w:t>ствии с содержанием действия и включенными в</w:t>
      </w:r>
      <w:r>
        <w:rPr>
          <w:bCs/>
          <w:iCs/>
        </w:rPr>
        <w:t xml:space="preserve"> </w:t>
      </w:r>
      <w:r w:rsidRPr="003938E4">
        <w:rPr>
          <w:bCs/>
          <w:iCs/>
        </w:rPr>
        <w:t>действие объектами. Направлять вним</w:t>
      </w:r>
      <w:r w:rsidRPr="003938E4">
        <w:rPr>
          <w:bCs/>
          <w:iCs/>
        </w:rPr>
        <w:t>а</w:t>
      </w:r>
      <w:r w:rsidRPr="003938E4">
        <w:rPr>
          <w:bCs/>
          <w:iCs/>
        </w:rPr>
        <w:lastRenderedPageBreak/>
        <w:t>ние детей на передачу соотношения предметов по величине: дерево высокое, куст ниже дерева, цветы</w:t>
      </w:r>
      <w:r>
        <w:rPr>
          <w:bCs/>
          <w:iCs/>
        </w:rPr>
        <w:t xml:space="preserve"> </w:t>
      </w:r>
      <w:r w:rsidRPr="003938E4">
        <w:rPr>
          <w:bCs/>
          <w:iCs/>
        </w:rPr>
        <w:t>ниже куста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родолжать закреплять и обогащать представления детей о цветах и</w:t>
      </w:r>
      <w:r>
        <w:rPr>
          <w:bCs/>
          <w:iCs/>
        </w:rPr>
        <w:t xml:space="preserve"> </w:t>
      </w:r>
      <w:r w:rsidRPr="003938E4">
        <w:rPr>
          <w:bCs/>
          <w:iCs/>
        </w:rPr>
        <w:t>оттенках окружа</w:t>
      </w:r>
      <w:r w:rsidRPr="003938E4">
        <w:rPr>
          <w:bCs/>
          <w:iCs/>
        </w:rPr>
        <w:t>ю</w:t>
      </w:r>
      <w:r w:rsidRPr="003938E4">
        <w:rPr>
          <w:bCs/>
          <w:iCs/>
        </w:rPr>
        <w:t>щих предметов и объектов природы. К уже известным</w:t>
      </w:r>
      <w:r>
        <w:rPr>
          <w:bCs/>
          <w:iCs/>
        </w:rPr>
        <w:t xml:space="preserve"> </w:t>
      </w:r>
      <w:r w:rsidRPr="003938E4">
        <w:rPr>
          <w:bCs/>
          <w:iCs/>
        </w:rPr>
        <w:t>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Учить смешивать краски для получения нужных цветов и оттенков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Закреплять умение правильно держать карандаш, кисть, фломастер,</w:t>
      </w:r>
      <w:r>
        <w:rPr>
          <w:bCs/>
          <w:iCs/>
        </w:rPr>
        <w:t xml:space="preserve"> </w:t>
      </w:r>
      <w:r w:rsidRPr="003938E4">
        <w:rPr>
          <w:bCs/>
          <w:iCs/>
        </w:rPr>
        <w:t>цветной мелок; и</w:t>
      </w:r>
      <w:r w:rsidRPr="003938E4">
        <w:rPr>
          <w:bCs/>
          <w:iCs/>
        </w:rPr>
        <w:t>с</w:t>
      </w:r>
      <w:r w:rsidRPr="003938E4">
        <w:rPr>
          <w:bCs/>
          <w:iCs/>
        </w:rPr>
        <w:t>пользовать их при создании изображения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Учить детей закрашивать рисунки кистью, карандашом, проводя</w:t>
      </w:r>
      <w:r>
        <w:rPr>
          <w:bCs/>
          <w:iCs/>
        </w:rPr>
        <w:t xml:space="preserve"> </w:t>
      </w:r>
      <w:r w:rsidRPr="003938E4">
        <w:rPr>
          <w:bCs/>
          <w:iCs/>
        </w:rPr>
        <w:t>линии и штрихи только в одном направлении (сверху вниз или слева</w:t>
      </w:r>
      <w:r>
        <w:rPr>
          <w:bCs/>
          <w:iCs/>
        </w:rPr>
        <w:t xml:space="preserve"> </w:t>
      </w:r>
      <w:r w:rsidRPr="003938E4">
        <w:rPr>
          <w:bCs/>
          <w:iCs/>
        </w:rPr>
        <w:t>направо); ритмично наносить мазки, штрихи по всей форме, не выходя за</w:t>
      </w:r>
      <w:r>
        <w:rPr>
          <w:bCs/>
          <w:iCs/>
        </w:rPr>
        <w:t xml:space="preserve"> </w:t>
      </w:r>
      <w:r w:rsidRPr="003938E4">
        <w:rPr>
          <w:bCs/>
          <w:iCs/>
        </w:rPr>
        <w:t>пределы контура; проводить широкие линии всей кистью, а узкие линии</w:t>
      </w:r>
      <w:r>
        <w:rPr>
          <w:bCs/>
          <w:iCs/>
        </w:rPr>
        <w:t xml:space="preserve"> </w:t>
      </w:r>
      <w:r w:rsidRPr="003938E4">
        <w:rPr>
          <w:bCs/>
          <w:iCs/>
        </w:rPr>
        <w:t>и точки — концом ворса кисти. Закреплять умение чисто промывать кисть</w:t>
      </w:r>
      <w:r>
        <w:rPr>
          <w:bCs/>
          <w:iCs/>
        </w:rPr>
        <w:t xml:space="preserve"> </w:t>
      </w:r>
      <w:r w:rsidRPr="003938E4">
        <w:rPr>
          <w:bCs/>
          <w:iCs/>
        </w:rPr>
        <w:t>перед использованием краски другого цвета. К концу года формировать у</w:t>
      </w:r>
      <w:r>
        <w:rPr>
          <w:bCs/>
          <w:iCs/>
        </w:rPr>
        <w:t xml:space="preserve"> </w:t>
      </w:r>
      <w:r w:rsidRPr="003938E4">
        <w:rPr>
          <w:bCs/>
          <w:iCs/>
        </w:rPr>
        <w:t>детей умение получать светлые и темные оттенки цвета, изменяя нажим</w:t>
      </w:r>
      <w:r>
        <w:rPr>
          <w:bCs/>
          <w:iCs/>
        </w:rPr>
        <w:t xml:space="preserve"> </w:t>
      </w:r>
      <w:r w:rsidRPr="003938E4">
        <w:rPr>
          <w:bCs/>
          <w:iCs/>
        </w:rPr>
        <w:t>на карандаш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Формировать умение правильно передавать расположение частей при</w:t>
      </w:r>
      <w:r>
        <w:rPr>
          <w:bCs/>
          <w:iCs/>
        </w:rPr>
        <w:t xml:space="preserve"> </w:t>
      </w:r>
      <w:r w:rsidRPr="003938E4">
        <w:rPr>
          <w:bCs/>
          <w:iCs/>
        </w:rPr>
        <w:t>рисовании сложных предметов (кукла, зайчик и др.) и соотносить их по</w:t>
      </w:r>
      <w:r>
        <w:rPr>
          <w:bCs/>
          <w:iCs/>
        </w:rPr>
        <w:t xml:space="preserve"> </w:t>
      </w:r>
      <w:r w:rsidRPr="003938E4">
        <w:rPr>
          <w:bCs/>
          <w:iCs/>
        </w:rPr>
        <w:t>величине.</w:t>
      </w:r>
    </w:p>
    <w:p w:rsidR="007D1FF6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  <w:u w:val="single"/>
        </w:rPr>
        <w:t>Декоративное рисование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родолжать формировать умение создавать декоративные композиции по мотивам ды</w:t>
      </w:r>
      <w:r w:rsidRPr="003938E4">
        <w:rPr>
          <w:bCs/>
          <w:iCs/>
        </w:rPr>
        <w:t>м</w:t>
      </w:r>
      <w:r w:rsidRPr="003938E4">
        <w:rPr>
          <w:bCs/>
          <w:iCs/>
        </w:rPr>
        <w:t xml:space="preserve">ковских, </w:t>
      </w:r>
      <w:proofErr w:type="spellStart"/>
      <w:r w:rsidRPr="003938E4">
        <w:rPr>
          <w:bCs/>
          <w:iCs/>
        </w:rPr>
        <w:t>филимоновских</w:t>
      </w:r>
      <w:proofErr w:type="spellEnd"/>
      <w:r w:rsidRPr="003938E4">
        <w:rPr>
          <w:bCs/>
          <w:iCs/>
        </w:rPr>
        <w:t xml:space="preserve"> узоров. Использовать дымковские и </w:t>
      </w:r>
      <w:proofErr w:type="spellStart"/>
      <w:r w:rsidRPr="003938E4">
        <w:rPr>
          <w:bCs/>
          <w:iCs/>
        </w:rPr>
        <w:t>филимоновские</w:t>
      </w:r>
      <w:proofErr w:type="spellEnd"/>
      <w:r w:rsidRPr="003938E4">
        <w:rPr>
          <w:bCs/>
          <w:iCs/>
        </w:rPr>
        <w:t xml:space="preserve"> изделия для</w:t>
      </w:r>
      <w:r>
        <w:rPr>
          <w:bCs/>
          <w:iCs/>
        </w:rPr>
        <w:t xml:space="preserve"> </w:t>
      </w:r>
      <w:r w:rsidRPr="003938E4">
        <w:rPr>
          <w:bCs/>
          <w:iCs/>
        </w:rPr>
        <w:t>развития эстетического восприятия прекрасного и в качестве образцов</w:t>
      </w:r>
      <w:r>
        <w:rPr>
          <w:bCs/>
          <w:iCs/>
        </w:rPr>
        <w:t xml:space="preserve"> </w:t>
      </w:r>
      <w:r w:rsidRPr="003938E4">
        <w:rPr>
          <w:bCs/>
          <w:iCs/>
        </w:rPr>
        <w:t>для создания уз</w:t>
      </w:r>
      <w:r w:rsidRPr="003938E4">
        <w:rPr>
          <w:bCs/>
          <w:iCs/>
        </w:rPr>
        <w:t>о</w:t>
      </w:r>
      <w:r w:rsidRPr="003938E4">
        <w:rPr>
          <w:bCs/>
          <w:iCs/>
        </w:rPr>
        <w:t>ров в стиле этих росписей (для росписи могут использоваться вылепленные детьми и</w:t>
      </w:r>
      <w:r w:rsidRPr="003938E4">
        <w:rPr>
          <w:bCs/>
          <w:iCs/>
        </w:rPr>
        <w:t>г</w:t>
      </w:r>
      <w:r w:rsidRPr="003938E4">
        <w:rPr>
          <w:bCs/>
          <w:iCs/>
        </w:rPr>
        <w:t>рушки и силуэты игрушек, вырезанные</w:t>
      </w:r>
      <w:r w:rsidR="007D1FF6">
        <w:rPr>
          <w:bCs/>
          <w:iCs/>
        </w:rPr>
        <w:t xml:space="preserve"> </w:t>
      </w:r>
      <w:r w:rsidRPr="003938E4">
        <w:rPr>
          <w:bCs/>
          <w:iCs/>
        </w:rPr>
        <w:t>из бумаги).</w:t>
      </w:r>
    </w:p>
    <w:p w:rsidR="003938E4" w:rsidRPr="003938E4" w:rsidRDefault="003938E4" w:rsidP="003938E4">
      <w:pPr>
        <w:spacing w:after="0"/>
        <w:jc w:val="both"/>
        <w:rPr>
          <w:bCs/>
          <w:iCs/>
        </w:rPr>
      </w:pPr>
      <w:r w:rsidRPr="003938E4">
        <w:rPr>
          <w:bCs/>
          <w:iCs/>
        </w:rPr>
        <w:t>Познакомить детей с городецкими изделиями. Учить выделять элементы городецкой ро</w:t>
      </w:r>
      <w:r w:rsidRPr="003938E4">
        <w:rPr>
          <w:bCs/>
          <w:iCs/>
        </w:rPr>
        <w:t>с</w:t>
      </w:r>
      <w:r w:rsidRPr="003938E4">
        <w:rPr>
          <w:bCs/>
          <w:iCs/>
        </w:rPr>
        <w:t>писи (бутоны, купавки, розаны, листья); видеть и</w:t>
      </w:r>
      <w:r>
        <w:rPr>
          <w:bCs/>
          <w:iCs/>
        </w:rPr>
        <w:t xml:space="preserve"> </w:t>
      </w:r>
      <w:r w:rsidRPr="003938E4">
        <w:rPr>
          <w:bCs/>
          <w:iCs/>
        </w:rPr>
        <w:t>называть цвета, используемые в росп</w:t>
      </w:r>
      <w:r w:rsidRPr="003938E4">
        <w:rPr>
          <w:bCs/>
          <w:iCs/>
        </w:rPr>
        <w:t>и</w:t>
      </w:r>
      <w:r w:rsidRPr="003938E4">
        <w:rPr>
          <w:bCs/>
          <w:iCs/>
        </w:rPr>
        <w:t>си.</w:t>
      </w:r>
    </w:p>
    <w:p w:rsidR="007D1FF6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  <w:u w:val="single"/>
        </w:rPr>
        <w:t>Лепка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 xml:space="preserve">Закреплять приемы лепки, освоенные в предыдущих группах; учить </w:t>
      </w:r>
      <w:proofErr w:type="spellStart"/>
      <w:r w:rsidRPr="00612E8E">
        <w:rPr>
          <w:bCs/>
          <w:iCs/>
        </w:rPr>
        <w:t>прищипыванию</w:t>
      </w:r>
      <w:proofErr w:type="spellEnd"/>
      <w:r w:rsidRPr="00612E8E">
        <w:rPr>
          <w:bCs/>
          <w:iCs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612E8E">
        <w:rPr>
          <w:bCs/>
          <w:iCs/>
        </w:rPr>
        <w:t>прищипыванию</w:t>
      </w:r>
      <w:proofErr w:type="spellEnd"/>
      <w:r w:rsidRPr="00612E8E">
        <w:rPr>
          <w:bCs/>
          <w:iCs/>
        </w:rPr>
        <w:t xml:space="preserve"> мелких деталей</w:t>
      </w:r>
      <w:r>
        <w:rPr>
          <w:bCs/>
          <w:iCs/>
        </w:rPr>
        <w:t xml:space="preserve"> </w:t>
      </w:r>
      <w:r w:rsidRPr="00612E8E">
        <w:rPr>
          <w:bCs/>
          <w:iCs/>
        </w:rPr>
        <w:t>(ушки у котенка, клюв у птички). Учить сглаживать пальцами поверхность</w:t>
      </w:r>
      <w:r>
        <w:rPr>
          <w:bCs/>
          <w:iCs/>
        </w:rPr>
        <w:t xml:space="preserve"> </w:t>
      </w:r>
      <w:r w:rsidRPr="00612E8E">
        <w:rPr>
          <w:bCs/>
          <w:iCs/>
        </w:rPr>
        <w:t>вылепленного предмета, фигурки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Учить приемам вдавливания середины шара, цилиндра для получения</w:t>
      </w:r>
      <w:r>
        <w:rPr>
          <w:bCs/>
          <w:iCs/>
        </w:rPr>
        <w:t xml:space="preserve"> </w:t>
      </w:r>
      <w:r w:rsidRPr="00612E8E">
        <w:rPr>
          <w:bCs/>
          <w:iCs/>
        </w:rPr>
        <w:t>полой формы. П</w:t>
      </w:r>
      <w:r w:rsidRPr="00612E8E">
        <w:rPr>
          <w:bCs/>
          <w:iCs/>
        </w:rPr>
        <w:t>о</w:t>
      </w:r>
      <w:r w:rsidRPr="00612E8E">
        <w:rPr>
          <w:bCs/>
          <w:iCs/>
        </w:rPr>
        <w:t>знакомить с приемами использования стеки. Поощрять</w:t>
      </w:r>
      <w:r>
        <w:rPr>
          <w:bCs/>
          <w:iCs/>
        </w:rPr>
        <w:t xml:space="preserve"> </w:t>
      </w:r>
      <w:r w:rsidRPr="00612E8E">
        <w:rPr>
          <w:bCs/>
          <w:iCs/>
        </w:rPr>
        <w:t>стремление украшать вылепле</w:t>
      </w:r>
      <w:r w:rsidRPr="00612E8E">
        <w:rPr>
          <w:bCs/>
          <w:iCs/>
        </w:rPr>
        <w:t>н</w:t>
      </w:r>
      <w:r w:rsidRPr="00612E8E">
        <w:rPr>
          <w:bCs/>
          <w:iCs/>
        </w:rPr>
        <w:t>ные изделия узором при помощи стеки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Закреплять приемы аккуратной лепки.</w:t>
      </w:r>
    </w:p>
    <w:p w:rsidR="007D1FF6" w:rsidRDefault="00612E8E" w:rsidP="00612E8E">
      <w:pPr>
        <w:spacing w:after="0"/>
        <w:jc w:val="both"/>
        <w:rPr>
          <w:bCs/>
          <w:iCs/>
          <w:u w:val="single"/>
        </w:rPr>
      </w:pPr>
      <w:r w:rsidRPr="00612E8E">
        <w:rPr>
          <w:bCs/>
          <w:iCs/>
          <w:u w:val="single"/>
        </w:rPr>
        <w:t>Аппликация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Формировать умение правильно держать ножницы и пользоваться</w:t>
      </w:r>
      <w:r>
        <w:rPr>
          <w:bCs/>
          <w:iCs/>
        </w:rPr>
        <w:t xml:space="preserve"> </w:t>
      </w:r>
      <w:r w:rsidRPr="00612E8E">
        <w:rPr>
          <w:bCs/>
          <w:iCs/>
        </w:rPr>
        <w:t>ими. Обучать вырез</w:t>
      </w:r>
      <w:r w:rsidRPr="00612E8E">
        <w:rPr>
          <w:bCs/>
          <w:iCs/>
        </w:rPr>
        <w:t>ы</w:t>
      </w:r>
      <w:r w:rsidRPr="00612E8E">
        <w:rPr>
          <w:bCs/>
          <w:iCs/>
        </w:rPr>
        <w:t>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</w:t>
      </w:r>
      <w:r w:rsidRPr="00612E8E">
        <w:rPr>
          <w:bCs/>
          <w:iCs/>
        </w:rPr>
        <w:t>а</w:t>
      </w:r>
      <w:r w:rsidRPr="00612E8E">
        <w:rPr>
          <w:bCs/>
          <w:iCs/>
        </w:rPr>
        <w:lastRenderedPageBreak/>
        <w:t>мейка, лесенка,</w:t>
      </w:r>
      <w:r>
        <w:rPr>
          <w:bCs/>
          <w:iCs/>
        </w:rPr>
        <w:t xml:space="preserve"> </w:t>
      </w:r>
      <w:r w:rsidRPr="00612E8E">
        <w:rPr>
          <w:bCs/>
          <w:iCs/>
        </w:rPr>
        <w:t>дерево, кустик и др.). Учить вырезать круглые формы из квадрата и</w:t>
      </w:r>
      <w:r>
        <w:rPr>
          <w:bCs/>
          <w:iCs/>
        </w:rPr>
        <w:t xml:space="preserve"> </w:t>
      </w:r>
      <w:r w:rsidRPr="00612E8E">
        <w:rPr>
          <w:bCs/>
          <w:iCs/>
        </w:rPr>
        <w:t>овальные из прямоугольника путем скругления углов; использовать</w:t>
      </w:r>
      <w:r w:rsidR="007D1FF6">
        <w:rPr>
          <w:bCs/>
          <w:iCs/>
        </w:rPr>
        <w:t xml:space="preserve"> </w:t>
      </w:r>
      <w:r w:rsidRPr="00612E8E">
        <w:rPr>
          <w:bCs/>
          <w:iCs/>
        </w:rPr>
        <w:t>этот прием для из</w:t>
      </w:r>
      <w:r w:rsidRPr="00612E8E">
        <w:rPr>
          <w:bCs/>
          <w:iCs/>
        </w:rPr>
        <w:t>о</w:t>
      </w:r>
      <w:r w:rsidRPr="00612E8E">
        <w:rPr>
          <w:bCs/>
          <w:iCs/>
        </w:rPr>
        <w:t>бражения в аппликации овощей, фруктов, ягод, цветов и т. п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Продолжать расширять количество изображаемых в аппликации предметов (птицы, ж</w:t>
      </w:r>
      <w:r w:rsidRPr="00612E8E">
        <w:rPr>
          <w:bCs/>
          <w:iCs/>
        </w:rPr>
        <w:t>и</w:t>
      </w:r>
      <w:r w:rsidRPr="00612E8E">
        <w:rPr>
          <w:bCs/>
          <w:iCs/>
        </w:rPr>
        <w:t>вотные, цветы, насекомые, дома, как реальные, так и воображаемые) из готовых форм. Учить детей преобразовывать эти формы,</w:t>
      </w:r>
      <w:r>
        <w:rPr>
          <w:bCs/>
          <w:iCs/>
        </w:rPr>
        <w:t xml:space="preserve"> </w:t>
      </w:r>
      <w:r w:rsidRPr="00612E8E">
        <w:rPr>
          <w:bCs/>
          <w:iCs/>
        </w:rPr>
        <w:t>разрезая их на две или четыре части (круг — на полукруги, четверти; квадрат — на треугольники и т. д.)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Закреплять навыки аккуратного вырезывания и наклеивания.</w:t>
      </w:r>
    </w:p>
    <w:p w:rsidR="00612E8E" w:rsidRPr="00612E8E" w:rsidRDefault="00612E8E" w:rsidP="00612E8E">
      <w:pPr>
        <w:spacing w:after="0"/>
        <w:jc w:val="both"/>
        <w:rPr>
          <w:bCs/>
          <w:iCs/>
        </w:rPr>
      </w:pPr>
      <w:r w:rsidRPr="00612E8E">
        <w:rPr>
          <w:bCs/>
          <w:iCs/>
        </w:rPr>
        <w:t>Поощрять проявление активности и творчества.</w:t>
      </w:r>
    </w:p>
    <w:p w:rsidR="00BD5D3D" w:rsidRPr="00BD5D3D" w:rsidRDefault="00BD5D3D" w:rsidP="00BD5D3D">
      <w:pPr>
        <w:spacing w:after="0"/>
        <w:jc w:val="both"/>
        <w:rPr>
          <w:bCs/>
          <w:i/>
          <w:u w:val="single"/>
        </w:rPr>
      </w:pPr>
      <w:r w:rsidRPr="00BD5D3D">
        <w:rPr>
          <w:bCs/>
          <w:i/>
          <w:u w:val="single"/>
        </w:rPr>
        <w:t>Конструктивно-модельная деятельность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Обращать внимание детей на различные здания и сооружения вокруг</w:t>
      </w:r>
      <w:r>
        <w:rPr>
          <w:bCs/>
          <w:iCs/>
        </w:rPr>
        <w:t xml:space="preserve"> </w:t>
      </w:r>
      <w:r w:rsidRPr="00BD5D3D">
        <w:rPr>
          <w:bCs/>
          <w:iCs/>
        </w:rPr>
        <w:t>их дома, детского сада. На прогулках в процессе игр рассматривать с детьми машины, тележки, автобусы и другие виды транспорта, выделяя их, называть их форму и расположение по отношению к самой боль</w:t>
      </w:r>
      <w:r>
        <w:rPr>
          <w:bCs/>
          <w:iCs/>
        </w:rPr>
        <w:t>шой</w:t>
      </w:r>
      <w:r w:rsidRPr="00BD5D3D">
        <w:rPr>
          <w:bCs/>
          <w:iCs/>
        </w:rPr>
        <w:t xml:space="preserve"> части</w:t>
      </w:r>
      <w:r>
        <w:rPr>
          <w:bCs/>
          <w:iCs/>
        </w:rPr>
        <w:t>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Продолжать развивать у детей способность различать и называть</w:t>
      </w:r>
      <w:r>
        <w:rPr>
          <w:bCs/>
          <w:iCs/>
        </w:rPr>
        <w:t xml:space="preserve"> </w:t>
      </w:r>
      <w:r w:rsidRPr="00BD5D3D">
        <w:rPr>
          <w:bCs/>
          <w:iCs/>
        </w:rPr>
        <w:t>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</w:t>
      </w:r>
      <w:r>
        <w:rPr>
          <w:bCs/>
          <w:iCs/>
        </w:rPr>
        <w:t xml:space="preserve"> </w:t>
      </w:r>
      <w:r w:rsidRPr="00BD5D3D">
        <w:rPr>
          <w:bCs/>
          <w:iCs/>
        </w:rPr>
        <w:t>вспомнить, какие похожие сооружения дети видели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анализировать образец постройки: выделять основные части, различать и соотн</w:t>
      </w:r>
      <w:r w:rsidRPr="00BD5D3D">
        <w:rPr>
          <w:bCs/>
          <w:iCs/>
        </w:rPr>
        <w:t>о</w:t>
      </w:r>
      <w:r w:rsidRPr="00BD5D3D">
        <w:rPr>
          <w:bCs/>
          <w:iCs/>
        </w:rPr>
        <w:t>сить их по величине и форме, устанавливать</w:t>
      </w:r>
      <w:r>
        <w:rPr>
          <w:bCs/>
          <w:iCs/>
        </w:rPr>
        <w:t xml:space="preserve"> </w:t>
      </w:r>
      <w:r w:rsidRPr="00BD5D3D">
        <w:rPr>
          <w:bCs/>
          <w:iCs/>
        </w:rPr>
        <w:t>пространственное расположение этих частей относительно друг друга</w:t>
      </w:r>
      <w:r>
        <w:rPr>
          <w:bCs/>
          <w:iCs/>
        </w:rPr>
        <w:t xml:space="preserve"> </w:t>
      </w:r>
      <w:r w:rsidRPr="00BD5D3D">
        <w:rPr>
          <w:bCs/>
          <w:iCs/>
        </w:rPr>
        <w:t>(в домах — стены, вверху — перекрытие, крыша; в автомобиле — кабина,</w:t>
      </w:r>
      <w:r>
        <w:rPr>
          <w:bCs/>
          <w:iCs/>
        </w:rPr>
        <w:t xml:space="preserve"> </w:t>
      </w:r>
      <w:r w:rsidRPr="00BD5D3D">
        <w:rPr>
          <w:bCs/>
          <w:iCs/>
        </w:rPr>
        <w:t>кузов и т. д.)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самостоятельно измерять постройки (по высоте, длине и ширине), соблюдать з</w:t>
      </w:r>
      <w:r w:rsidRPr="00BD5D3D">
        <w:rPr>
          <w:bCs/>
          <w:iCs/>
        </w:rPr>
        <w:t>а</w:t>
      </w:r>
      <w:r w:rsidRPr="00BD5D3D">
        <w:rPr>
          <w:bCs/>
          <w:iCs/>
        </w:rPr>
        <w:t>данный воспитателем принцип конструкции («Построй такой же домик, но высокий»)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сооружать постройки из крупного и мелкого строительного</w:t>
      </w:r>
      <w:r>
        <w:rPr>
          <w:bCs/>
          <w:iCs/>
        </w:rPr>
        <w:t xml:space="preserve"> </w:t>
      </w:r>
      <w:r w:rsidRPr="00BD5D3D">
        <w:rPr>
          <w:bCs/>
          <w:iCs/>
        </w:rPr>
        <w:t>материала, использ</w:t>
      </w:r>
      <w:r w:rsidRPr="00BD5D3D">
        <w:rPr>
          <w:bCs/>
          <w:iCs/>
        </w:rPr>
        <w:t>о</w:t>
      </w:r>
      <w:r w:rsidRPr="00BD5D3D">
        <w:rPr>
          <w:bCs/>
          <w:iCs/>
        </w:rPr>
        <w:t>вать детали разного цвета для создания и украшения</w:t>
      </w:r>
      <w:r>
        <w:rPr>
          <w:bCs/>
          <w:iCs/>
        </w:rPr>
        <w:t>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Обучать конструированию из бумаги: сгибать прямоугольный лист бумаги пополам, с</w:t>
      </w:r>
      <w:r w:rsidRPr="00BD5D3D">
        <w:rPr>
          <w:bCs/>
          <w:iCs/>
        </w:rPr>
        <w:t>о</w:t>
      </w:r>
      <w:r w:rsidRPr="00BD5D3D">
        <w:rPr>
          <w:bCs/>
          <w:iCs/>
        </w:rPr>
        <w:t>вмещая стороны и углы (альбом, флажки для украшения</w:t>
      </w:r>
      <w:r>
        <w:rPr>
          <w:bCs/>
          <w:iCs/>
        </w:rPr>
        <w:t xml:space="preserve"> </w:t>
      </w:r>
      <w:r w:rsidRPr="00BD5D3D">
        <w:rPr>
          <w:bCs/>
          <w:iCs/>
        </w:rPr>
        <w:t>участка, поздравительная о</w:t>
      </w:r>
      <w:r w:rsidRPr="00BD5D3D">
        <w:rPr>
          <w:bCs/>
          <w:iCs/>
        </w:rPr>
        <w:t>т</w:t>
      </w:r>
      <w:r w:rsidRPr="00BD5D3D">
        <w:rPr>
          <w:bCs/>
          <w:iCs/>
        </w:rPr>
        <w:t>крытка), приклеивать к основной форме детали</w:t>
      </w:r>
      <w:r>
        <w:rPr>
          <w:bCs/>
          <w:iCs/>
        </w:rPr>
        <w:t xml:space="preserve"> </w:t>
      </w:r>
      <w:r w:rsidRPr="00BD5D3D">
        <w:rPr>
          <w:bCs/>
          <w:iCs/>
        </w:rPr>
        <w:t>(к дому — окна, двери, трубу; к автобусу — колеса; к стулу — спинку)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Приобщать детей к изготовлению поделок из природного материала:</w:t>
      </w:r>
      <w:r>
        <w:rPr>
          <w:bCs/>
          <w:iCs/>
        </w:rPr>
        <w:t xml:space="preserve"> </w:t>
      </w:r>
      <w:r w:rsidRPr="00BD5D3D">
        <w:rPr>
          <w:bCs/>
          <w:iCs/>
        </w:rPr>
        <w:t>к</w:t>
      </w:r>
      <w:r>
        <w:rPr>
          <w:bCs/>
          <w:iCs/>
        </w:rPr>
        <w:t>оры</w:t>
      </w:r>
      <w:r w:rsidRPr="00BD5D3D">
        <w:rPr>
          <w:bCs/>
          <w:iCs/>
        </w:rPr>
        <w:t>, веток, листьев, шишек, каштанов, ореховой скорлупы, соломы (лодочки, ежики и т. д.). Учить использ</w:t>
      </w:r>
      <w:r w:rsidRPr="00BD5D3D">
        <w:rPr>
          <w:bCs/>
          <w:iCs/>
        </w:rPr>
        <w:t>о</w:t>
      </w:r>
      <w:r w:rsidRPr="00BD5D3D">
        <w:rPr>
          <w:bCs/>
          <w:iCs/>
        </w:rPr>
        <w:t>вать для закрепления частей клей,</w:t>
      </w:r>
      <w:r>
        <w:rPr>
          <w:bCs/>
          <w:iCs/>
        </w:rPr>
        <w:t xml:space="preserve"> </w:t>
      </w:r>
      <w:r w:rsidRPr="00BD5D3D">
        <w:rPr>
          <w:bCs/>
          <w:iCs/>
        </w:rPr>
        <w:t>пластилин; применять в поделках катушки, коробки разной величины и</w:t>
      </w:r>
      <w:r>
        <w:rPr>
          <w:bCs/>
          <w:iCs/>
        </w:rPr>
        <w:t xml:space="preserve"> </w:t>
      </w:r>
      <w:r w:rsidRPr="00BD5D3D">
        <w:rPr>
          <w:bCs/>
          <w:iCs/>
        </w:rPr>
        <w:t>другие предметы.</w:t>
      </w:r>
    </w:p>
    <w:p w:rsidR="00BD5D3D" w:rsidRPr="00BD5D3D" w:rsidRDefault="00BD5D3D" w:rsidP="00BD5D3D">
      <w:pPr>
        <w:spacing w:after="0"/>
        <w:jc w:val="both"/>
        <w:rPr>
          <w:bCs/>
          <w:i/>
          <w:u w:val="single"/>
        </w:rPr>
      </w:pPr>
      <w:r w:rsidRPr="00BD5D3D">
        <w:rPr>
          <w:bCs/>
          <w:i/>
          <w:u w:val="single"/>
        </w:rPr>
        <w:t>Музыкально-художественная</w:t>
      </w:r>
      <w:r>
        <w:rPr>
          <w:bCs/>
          <w:i/>
          <w:u w:val="single"/>
        </w:rPr>
        <w:t xml:space="preserve"> </w:t>
      </w:r>
      <w:r w:rsidRPr="00BD5D3D">
        <w:rPr>
          <w:bCs/>
          <w:i/>
          <w:u w:val="single"/>
        </w:rPr>
        <w:t>деятельность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Продолжать развивать у детей интерес к музыке, желание ее слушать,</w:t>
      </w:r>
      <w:r>
        <w:rPr>
          <w:bCs/>
          <w:iCs/>
        </w:rPr>
        <w:t xml:space="preserve"> </w:t>
      </w:r>
      <w:r w:rsidRPr="00BD5D3D">
        <w:rPr>
          <w:bCs/>
          <w:iCs/>
        </w:rPr>
        <w:t>вызывать эмоци</w:t>
      </w:r>
      <w:r w:rsidRPr="00BD5D3D">
        <w:rPr>
          <w:bCs/>
          <w:iCs/>
        </w:rPr>
        <w:t>о</w:t>
      </w:r>
      <w:r w:rsidRPr="00BD5D3D">
        <w:rPr>
          <w:bCs/>
          <w:iCs/>
        </w:rPr>
        <w:t>нальную отзывчивость при восприятии музыкальных</w:t>
      </w:r>
      <w:r>
        <w:rPr>
          <w:bCs/>
          <w:iCs/>
        </w:rPr>
        <w:t xml:space="preserve"> </w:t>
      </w:r>
      <w:r w:rsidRPr="00BD5D3D">
        <w:rPr>
          <w:bCs/>
          <w:iCs/>
        </w:rPr>
        <w:t>произведений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Обогащать музыкальные впечатления, способствовать дальнейшему</w:t>
      </w:r>
      <w:r>
        <w:rPr>
          <w:bCs/>
          <w:iCs/>
        </w:rPr>
        <w:t xml:space="preserve"> </w:t>
      </w:r>
      <w:r w:rsidRPr="00BD5D3D">
        <w:rPr>
          <w:bCs/>
          <w:iCs/>
        </w:rPr>
        <w:t>развитию основ м</w:t>
      </w:r>
      <w:r w:rsidRPr="00BD5D3D">
        <w:rPr>
          <w:bCs/>
          <w:iCs/>
        </w:rPr>
        <w:t>у</w:t>
      </w:r>
      <w:r w:rsidRPr="00BD5D3D">
        <w:rPr>
          <w:bCs/>
          <w:iCs/>
        </w:rPr>
        <w:t>зыкальной культуры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Слушание. Формировать навыки культуры слушания музыки (не</w:t>
      </w:r>
      <w:r>
        <w:rPr>
          <w:bCs/>
          <w:iCs/>
        </w:rPr>
        <w:t xml:space="preserve"> </w:t>
      </w:r>
      <w:r w:rsidRPr="00BD5D3D">
        <w:rPr>
          <w:bCs/>
          <w:iCs/>
        </w:rPr>
        <w:t>отвлекаться, дослуш</w:t>
      </w:r>
      <w:r w:rsidRPr="00BD5D3D">
        <w:rPr>
          <w:bCs/>
          <w:iCs/>
        </w:rPr>
        <w:t>и</w:t>
      </w:r>
      <w:r w:rsidRPr="00BD5D3D">
        <w:rPr>
          <w:bCs/>
          <w:iCs/>
        </w:rPr>
        <w:t>вать произведение до конца)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lastRenderedPageBreak/>
        <w:t>Учить замечать выразительные средства музыкального произведения: тихо, громко, ме</w:t>
      </w:r>
      <w:r w:rsidRPr="00BD5D3D">
        <w:rPr>
          <w:bCs/>
          <w:iCs/>
        </w:rPr>
        <w:t>д</w:t>
      </w:r>
      <w:r w:rsidRPr="00BD5D3D">
        <w:rPr>
          <w:bCs/>
          <w:iCs/>
        </w:rPr>
        <w:t>ленно, быстро. Развивать способность различать</w:t>
      </w:r>
      <w:r>
        <w:rPr>
          <w:bCs/>
          <w:iCs/>
        </w:rPr>
        <w:t xml:space="preserve"> </w:t>
      </w:r>
      <w:r w:rsidRPr="00BD5D3D">
        <w:rPr>
          <w:bCs/>
          <w:iCs/>
        </w:rPr>
        <w:t>звуки по высоте (высокий, низкий в пр</w:t>
      </w:r>
      <w:r w:rsidRPr="00BD5D3D">
        <w:rPr>
          <w:bCs/>
          <w:iCs/>
        </w:rPr>
        <w:t>е</w:t>
      </w:r>
      <w:r w:rsidRPr="00BD5D3D">
        <w:rPr>
          <w:bCs/>
          <w:iCs/>
        </w:rPr>
        <w:t>делах сексты, септимы).</w:t>
      </w:r>
    </w:p>
    <w:p w:rsid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/>
          <w:u w:val="single"/>
        </w:rPr>
        <w:t>Пение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Обучать детей выразительному пению, формировать умение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петь протяжно, подвижно, согласованно (в пределах ре — си первой октавы). Развивать умение брать дыхание между короткими музыкальными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фразами. Учить петь мелодию чисто, смягчать концы фраз, четко произносить слова, петь выразительно, передавая характер музыки. Учить петь с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инструментальным сопровождением и без него (с помощью воспитателя)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/>
          <w:u w:val="single"/>
        </w:rPr>
        <w:t>Песенное творчество</w:t>
      </w:r>
      <w:r w:rsidRPr="00BD5D3D">
        <w:rPr>
          <w:bCs/>
          <w:iCs/>
        </w:rPr>
        <w:t>. Учить самостоятельно сочинять мелодию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колыбельной песни и о</w:t>
      </w:r>
      <w:r w:rsidRPr="00BD5D3D">
        <w:rPr>
          <w:bCs/>
          <w:iCs/>
        </w:rPr>
        <w:t>т</w:t>
      </w:r>
      <w:r w:rsidRPr="00BD5D3D">
        <w:rPr>
          <w:bCs/>
          <w:iCs/>
        </w:rPr>
        <w:t>вечать на музыкальные вопросы («Как тебя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зовут?», «Что ты хочешь, кошечка?», «Где ты?»). Формировать умение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импровизировать мелодии на заданный текст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/>
          <w:u w:val="single"/>
        </w:rPr>
        <w:t>Музыкально-ритмические движения</w:t>
      </w:r>
      <w:r w:rsidRPr="00BD5D3D">
        <w:rPr>
          <w:bCs/>
          <w:iCs/>
        </w:rPr>
        <w:t>. Продолжать формировать у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детей навык ритмичного движения в соответствии с характером музыки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самостоятельно менять движения в соответствии с двух- и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трехчастной формой м</w:t>
      </w:r>
      <w:r w:rsidRPr="00BD5D3D">
        <w:rPr>
          <w:bCs/>
          <w:iCs/>
        </w:rPr>
        <w:t>у</w:t>
      </w:r>
      <w:r w:rsidRPr="00BD5D3D">
        <w:rPr>
          <w:bCs/>
          <w:iCs/>
        </w:rPr>
        <w:t>зыки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Совершенствовать танцевальные движения: прямой галоп, пружинка,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кружение по одн</w:t>
      </w:r>
      <w:r w:rsidRPr="00BD5D3D">
        <w:rPr>
          <w:bCs/>
          <w:iCs/>
        </w:rPr>
        <w:t>о</w:t>
      </w:r>
      <w:r w:rsidRPr="00BD5D3D">
        <w:rPr>
          <w:bCs/>
          <w:iCs/>
        </w:rPr>
        <w:t>му и в парах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Учить детей двигаться в парах по кругу в танцах и хороводах, ставить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ногу на носок и на пятку, ритмично хлопать в ладоши, выполнять простейшие перестроения (из круга вра</w:t>
      </w:r>
      <w:r w:rsidRPr="00BD5D3D">
        <w:rPr>
          <w:bCs/>
          <w:iCs/>
        </w:rPr>
        <w:t>с</w:t>
      </w:r>
      <w:r w:rsidRPr="00BD5D3D">
        <w:rPr>
          <w:bCs/>
          <w:iCs/>
        </w:rPr>
        <w:t>сыпную и обратно), подскоки.</w:t>
      </w:r>
    </w:p>
    <w:p w:rsidR="00BD5D3D" w:rsidRP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Продолжать совершенствовать навыки основных движений (ходьба:</w:t>
      </w:r>
      <w:r w:rsidR="00234820">
        <w:rPr>
          <w:bCs/>
          <w:iCs/>
        </w:rPr>
        <w:t xml:space="preserve"> </w:t>
      </w:r>
      <w:r w:rsidRPr="00BD5D3D">
        <w:rPr>
          <w:bCs/>
          <w:iCs/>
        </w:rPr>
        <w:t>«торжественная», спокойная, «таинственная»; бег: легкий и стремительный).</w:t>
      </w:r>
    </w:p>
    <w:p w:rsidR="00BD5D3D" w:rsidRDefault="00BD5D3D" w:rsidP="00BD5D3D">
      <w:pPr>
        <w:spacing w:after="0"/>
        <w:jc w:val="both"/>
        <w:rPr>
          <w:bCs/>
          <w:iCs/>
        </w:rPr>
      </w:pPr>
      <w:r w:rsidRPr="00BD5D3D">
        <w:rPr>
          <w:bCs/>
          <w:iCs/>
        </w:rPr>
        <w:t>Развитие танцевально-игрового творчества. Способствовать развитию эмоционально-образного исполнения музыкально-игровых уп</w:t>
      </w:r>
      <w:r>
        <w:rPr>
          <w:bCs/>
          <w:iCs/>
        </w:rPr>
        <w:t>ражнений</w:t>
      </w:r>
      <w:r w:rsidR="00234820">
        <w:rPr>
          <w:bCs/>
          <w:iCs/>
        </w:rPr>
        <w:t xml:space="preserve"> (кружатся листочки, падают снежинки) и сценок, используя мимику и пантомимику (зайка веселый и грустный, хитрая лисичка, сердитый волк и т.д.).</w:t>
      </w:r>
    </w:p>
    <w:p w:rsidR="00234820" w:rsidRDefault="00234820" w:rsidP="00BD5D3D">
      <w:pPr>
        <w:spacing w:after="0"/>
        <w:jc w:val="both"/>
        <w:rPr>
          <w:bCs/>
          <w:iCs/>
        </w:rPr>
      </w:pPr>
      <w:r>
        <w:rPr>
          <w:bCs/>
          <w:iCs/>
        </w:rPr>
        <w:t xml:space="preserve">Обучать </w:t>
      </w:r>
      <w:proofErr w:type="spellStart"/>
      <w:r>
        <w:rPr>
          <w:bCs/>
          <w:iCs/>
        </w:rPr>
        <w:t>инсценированию</w:t>
      </w:r>
      <w:proofErr w:type="spellEnd"/>
      <w:r>
        <w:rPr>
          <w:bCs/>
          <w:iCs/>
        </w:rPr>
        <w:t xml:space="preserve"> песен и постановке небольших спектаклей.</w:t>
      </w:r>
    </w:p>
    <w:p w:rsidR="00234820" w:rsidRPr="00BD5D3D" w:rsidRDefault="00234820" w:rsidP="00BD5D3D">
      <w:pPr>
        <w:spacing w:after="0"/>
        <w:jc w:val="both"/>
        <w:rPr>
          <w:bCs/>
          <w:i/>
          <w:u w:val="single"/>
        </w:rPr>
      </w:pPr>
      <w:r w:rsidRPr="00234820">
        <w:rPr>
          <w:bCs/>
          <w:i/>
          <w:u w:val="single"/>
        </w:rPr>
        <w:t>Игра на детских музыкальных инструментах</w:t>
      </w:r>
    </w:p>
    <w:p w:rsidR="00F76A57" w:rsidRDefault="007C44C1" w:rsidP="00446616">
      <w:pPr>
        <w:spacing w:after="0"/>
        <w:jc w:val="both"/>
        <w:rPr>
          <w:bCs/>
          <w:iCs/>
        </w:rPr>
      </w:pPr>
      <w:r>
        <w:rPr>
          <w:bCs/>
          <w:iCs/>
        </w:rPr>
        <w:t>Формировать умение подыгрывать простейшие мелодии на деревянных ложках, погр</w:t>
      </w:r>
      <w:r>
        <w:rPr>
          <w:bCs/>
          <w:iCs/>
        </w:rPr>
        <w:t>е</w:t>
      </w:r>
      <w:r>
        <w:rPr>
          <w:bCs/>
          <w:iCs/>
        </w:rPr>
        <w:t>мушках, барабане, металлофоне.</w:t>
      </w:r>
    </w:p>
    <w:p w:rsidR="007C44C1" w:rsidRPr="00BD5D3D" w:rsidRDefault="007C44C1" w:rsidP="00446616">
      <w:pPr>
        <w:spacing w:after="0"/>
        <w:jc w:val="both"/>
        <w:rPr>
          <w:bCs/>
          <w:iCs/>
        </w:rPr>
      </w:pPr>
    </w:p>
    <w:p w:rsidR="007C44C1" w:rsidRDefault="006E4979" w:rsidP="007C44C1">
      <w:pPr>
        <w:spacing w:after="0"/>
        <w:jc w:val="center"/>
        <w:rPr>
          <w:b/>
        </w:rPr>
      </w:pPr>
      <w:r>
        <w:rPr>
          <w:b/>
        </w:rPr>
        <w:t>2</w:t>
      </w:r>
      <w:r w:rsidRPr="006E4979">
        <w:rPr>
          <w:b/>
        </w:rPr>
        <w:t>.2.</w:t>
      </w:r>
      <w:r>
        <w:rPr>
          <w:b/>
        </w:rPr>
        <w:t xml:space="preserve"> </w:t>
      </w:r>
      <w:r w:rsidRPr="006E4979">
        <w:rPr>
          <w:b/>
        </w:rPr>
        <w:t>Описание вариативных форм, способов, методов и средств</w:t>
      </w:r>
    </w:p>
    <w:p w:rsidR="006E4979" w:rsidRDefault="006E4979" w:rsidP="007C44C1">
      <w:pPr>
        <w:jc w:val="center"/>
        <w:rPr>
          <w:b/>
        </w:rPr>
      </w:pPr>
      <w:r w:rsidRPr="006E4979">
        <w:rPr>
          <w:b/>
        </w:rPr>
        <w:t>реализации Программы</w:t>
      </w:r>
    </w:p>
    <w:p w:rsidR="006E4979" w:rsidRDefault="006E4979" w:rsidP="007C44C1">
      <w:pPr>
        <w:jc w:val="both"/>
      </w:pPr>
      <w:r>
        <w:t>Содержание образовательных областей зависит от возрастных и индивидуальных особе</w:t>
      </w:r>
      <w:r>
        <w:t>н</w:t>
      </w:r>
      <w:r>
        <w:t xml:space="preserve">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</w:t>
      </w:r>
      <w:proofErr w:type="gramStart"/>
      <w:r>
        <w:t>де</w:t>
      </w:r>
      <w:r>
        <w:t>я</w:t>
      </w:r>
      <w:r>
        <w:t>тельности-как</w:t>
      </w:r>
      <w:proofErr w:type="gramEnd"/>
      <w:r>
        <w:t xml:space="preserve"> сквозных механизмах развития ребёнка):</w:t>
      </w:r>
    </w:p>
    <w:p w:rsidR="00F76A57" w:rsidRDefault="006E4979" w:rsidP="007C44C1">
      <w:pPr>
        <w:jc w:val="both"/>
        <w:rPr>
          <w:b/>
        </w:rPr>
      </w:pPr>
      <w:r>
        <w:t>в раннем и младшем возрасте-предметная деятельность игры с составными и динамич</w:t>
      </w:r>
      <w:r>
        <w:t>е</w:t>
      </w:r>
      <w:r>
        <w:t>скими игрушками; экспериментирование с материалами и веществами (песок, вода, тесто и пр.) общение со взрослым и совместные игры со сверстниками</w:t>
      </w:r>
      <w:r w:rsidR="00462033">
        <w:t xml:space="preserve"> под руководством взро</w:t>
      </w:r>
      <w:r w:rsidR="00462033">
        <w:t>с</w:t>
      </w:r>
      <w:r w:rsidR="00462033">
        <w:t>лого, самообслуживание и действия сбытовыми предметами-орудиями (ложка, совок, л</w:t>
      </w:r>
      <w:r w:rsidR="00462033">
        <w:t>о</w:t>
      </w:r>
      <w:r w:rsidR="00462033">
        <w:t>патка и пр.), восприятие смысла музыки, сказок, стихов, рассматривание картинок, двиг</w:t>
      </w:r>
      <w:r w:rsidR="00462033">
        <w:t>а</w:t>
      </w:r>
      <w:r w:rsidR="00462033">
        <w:t>тельная активность.</w:t>
      </w:r>
    </w:p>
    <w:p w:rsidR="002619F3" w:rsidRDefault="00F76A57" w:rsidP="007C44C1">
      <w:pPr>
        <w:spacing w:after="0"/>
        <w:jc w:val="center"/>
        <w:rPr>
          <w:b/>
        </w:rPr>
      </w:pPr>
      <w:r>
        <w:rPr>
          <w:b/>
        </w:rPr>
        <w:lastRenderedPageBreak/>
        <w:t xml:space="preserve">Формы работы </w:t>
      </w:r>
      <w:r w:rsidR="00462033">
        <w:rPr>
          <w:b/>
        </w:rPr>
        <w:t>с детьми</w:t>
      </w:r>
    </w:p>
    <w:p w:rsidR="00462033" w:rsidRPr="00462033" w:rsidRDefault="00462033" w:rsidP="00446616">
      <w:pPr>
        <w:spacing w:after="0"/>
        <w:jc w:val="both"/>
      </w:pPr>
      <w:r>
        <w:t>Совместная деятельность взрослого и детей осуществляется в процессе</w:t>
      </w:r>
      <w:r w:rsidR="00704EE9">
        <w:t xml:space="preserve"> </w:t>
      </w:r>
      <w:r>
        <w:t>в виде ООД (орг</w:t>
      </w:r>
      <w:r>
        <w:t>а</w:t>
      </w:r>
      <w:r>
        <w:t>низованная образовательная деятельность) и режимных моментах</w:t>
      </w:r>
      <w:r w:rsidR="00A1643F">
        <w:t>. О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</w:t>
      </w:r>
      <w:r w:rsidR="00A1643F">
        <w:t>у</w:t>
      </w:r>
      <w:r w:rsidR="00A1643F">
        <w:t>довой, чтения художественной литературы.</w:t>
      </w:r>
      <w:r>
        <w:t xml:space="preserve"> </w:t>
      </w:r>
    </w:p>
    <w:p w:rsidR="002E74D9" w:rsidRDefault="00A1643F" w:rsidP="00446616">
      <w:pPr>
        <w:spacing w:after="0"/>
        <w:jc w:val="both"/>
      </w:pPr>
      <w:r>
        <w:t>Так же ООД реализуется через интеграцию с использованием разнообразных форм и м</w:t>
      </w:r>
      <w:r>
        <w:t>е</w:t>
      </w:r>
      <w:r>
        <w:t xml:space="preserve">тодов работы, </w:t>
      </w:r>
      <w:r w:rsidR="002E74D9">
        <w:t>выбор которых осуществляется самостоятельно. Программа ориентирована на интеграцию образовательных областей.</w:t>
      </w:r>
    </w:p>
    <w:p w:rsidR="002E74D9" w:rsidRDefault="002E74D9" w:rsidP="00F76A57">
      <w:pPr>
        <w:spacing w:after="0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493"/>
        <w:gridCol w:w="2538"/>
        <w:gridCol w:w="2220"/>
      </w:tblGrid>
      <w:tr w:rsidR="009C5753" w:rsidTr="004E4D13">
        <w:tc>
          <w:tcPr>
            <w:tcW w:w="4966" w:type="dxa"/>
            <w:gridSpan w:val="2"/>
          </w:tcPr>
          <w:p w:rsidR="002E74D9" w:rsidRPr="004E4D13" w:rsidRDefault="002E74D9" w:rsidP="004E4D13">
            <w:pPr>
              <w:spacing w:after="0"/>
              <w:jc w:val="center"/>
              <w:rPr>
                <w:b/>
              </w:rPr>
            </w:pPr>
            <w:r w:rsidRPr="004E4D13">
              <w:rPr>
                <w:b/>
              </w:rPr>
              <w:t>Совместная образовательная деятельность</w:t>
            </w:r>
          </w:p>
        </w:tc>
        <w:tc>
          <w:tcPr>
            <w:tcW w:w="2583" w:type="dxa"/>
          </w:tcPr>
          <w:p w:rsidR="002E74D9" w:rsidRPr="004E4D13" w:rsidRDefault="002E74D9" w:rsidP="004E4D13">
            <w:pPr>
              <w:spacing w:after="0"/>
              <w:jc w:val="center"/>
              <w:rPr>
                <w:b/>
              </w:rPr>
            </w:pPr>
            <w:r w:rsidRPr="004E4D13">
              <w:rPr>
                <w:b/>
              </w:rPr>
              <w:t>Самостоятельная деятельность детей</w:t>
            </w:r>
          </w:p>
        </w:tc>
        <w:tc>
          <w:tcPr>
            <w:tcW w:w="2232" w:type="dxa"/>
          </w:tcPr>
          <w:p w:rsidR="002E74D9" w:rsidRPr="004E4D13" w:rsidRDefault="002E74D9" w:rsidP="004E4D13">
            <w:pPr>
              <w:spacing w:after="0"/>
              <w:jc w:val="center"/>
              <w:rPr>
                <w:b/>
              </w:rPr>
            </w:pPr>
            <w:r w:rsidRPr="004E4D13">
              <w:rPr>
                <w:b/>
              </w:rPr>
              <w:t>Образовательная деятельность в семье</w:t>
            </w:r>
          </w:p>
        </w:tc>
      </w:tr>
      <w:tr w:rsidR="002E74D9" w:rsidTr="004E4D13">
        <w:trPr>
          <w:trHeight w:val="135"/>
        </w:trPr>
        <w:tc>
          <w:tcPr>
            <w:tcW w:w="2410" w:type="dxa"/>
          </w:tcPr>
          <w:p w:rsidR="002E74D9" w:rsidRPr="004E4D13" w:rsidRDefault="002E74D9" w:rsidP="004E4D13">
            <w:pPr>
              <w:spacing w:after="0"/>
              <w:jc w:val="center"/>
              <w:rPr>
                <w:b/>
              </w:rPr>
            </w:pPr>
            <w:r w:rsidRPr="004E4D13">
              <w:rPr>
                <w:b/>
              </w:rPr>
              <w:t>ООД</w:t>
            </w:r>
          </w:p>
        </w:tc>
        <w:tc>
          <w:tcPr>
            <w:tcW w:w="2556" w:type="dxa"/>
          </w:tcPr>
          <w:p w:rsidR="002E74D9" w:rsidRPr="004E4D13" w:rsidRDefault="002E74D9" w:rsidP="004E4D13">
            <w:pPr>
              <w:spacing w:after="0"/>
              <w:jc w:val="center"/>
              <w:rPr>
                <w:b/>
              </w:rPr>
            </w:pPr>
            <w:r w:rsidRPr="004E4D13">
              <w:rPr>
                <w:b/>
              </w:rPr>
              <w:t>ОД в режимных м</w:t>
            </w:r>
            <w:r w:rsidRPr="004E4D13">
              <w:rPr>
                <w:b/>
              </w:rPr>
              <w:t>о</w:t>
            </w:r>
            <w:r w:rsidRPr="004E4D13">
              <w:rPr>
                <w:b/>
              </w:rPr>
              <w:t>ментах</w:t>
            </w:r>
          </w:p>
        </w:tc>
        <w:tc>
          <w:tcPr>
            <w:tcW w:w="2583" w:type="dxa"/>
            <w:vMerge w:val="restart"/>
          </w:tcPr>
          <w:p w:rsidR="009C5753" w:rsidRPr="009C5753" w:rsidRDefault="009C5753" w:rsidP="004E4D13">
            <w:pPr>
              <w:spacing w:after="0"/>
              <w:jc w:val="both"/>
            </w:pPr>
            <w:r w:rsidRPr="009C5753">
              <w:t>Деятельность</w:t>
            </w:r>
            <w:r>
              <w:t xml:space="preserve"> ребёнка в разнообразной, ги</w:t>
            </w:r>
            <w:r>
              <w:t>б</w:t>
            </w:r>
            <w:r>
              <w:t>ко меняющейся пре</w:t>
            </w:r>
            <w:r>
              <w:t>д</w:t>
            </w:r>
            <w:r>
              <w:t>метно-развивающей и игровой среде (инд</w:t>
            </w:r>
            <w:r>
              <w:t>и</w:t>
            </w:r>
            <w:r>
              <w:t>видуальные</w:t>
            </w:r>
            <w:r w:rsidRPr="009C5753">
              <w:t xml:space="preserve"> игры</w:t>
            </w:r>
            <w:r>
              <w:t>,</w:t>
            </w:r>
          </w:p>
          <w:p w:rsidR="009C5753" w:rsidRPr="009C5753" w:rsidRDefault="009C5753" w:rsidP="004E4D13">
            <w:pPr>
              <w:spacing w:after="0"/>
            </w:pPr>
            <w:r>
              <w:t>с</w:t>
            </w:r>
            <w:r w:rsidRPr="009C5753">
              <w:t>овместные со све</w:t>
            </w:r>
            <w:r w:rsidRPr="009C5753">
              <w:t>р</w:t>
            </w:r>
            <w:r w:rsidRPr="009C5753">
              <w:t>стникам</w:t>
            </w:r>
            <w:r>
              <w:t>и игры (па</w:t>
            </w:r>
            <w:r>
              <w:t>р</w:t>
            </w:r>
            <w:r>
              <w:t>ные, в малой группе), р</w:t>
            </w:r>
            <w:r w:rsidRPr="009C5753">
              <w:t>ассмат</w:t>
            </w:r>
            <w:r>
              <w:t>ривание,</w:t>
            </w:r>
            <w:r w:rsidRPr="009C5753">
              <w:t xml:space="preserve"> </w:t>
            </w:r>
            <w:r>
              <w:t>ко</w:t>
            </w:r>
            <w:r w:rsidRPr="009C5753">
              <w:t>н</w:t>
            </w:r>
            <w:r w:rsidRPr="009C5753">
              <w:t>струирование</w:t>
            </w:r>
            <w:r>
              <w:t>,</w:t>
            </w:r>
          </w:p>
          <w:p w:rsidR="002E74D9" w:rsidRPr="009C5753" w:rsidRDefault="009C5753" w:rsidP="004E4D13">
            <w:pPr>
              <w:spacing w:after="0"/>
            </w:pPr>
            <w:r>
              <w:t>р</w:t>
            </w:r>
            <w:r w:rsidRPr="009C5753">
              <w:t>азвивающие игры по сенсорному воспит</w:t>
            </w:r>
            <w:r w:rsidRPr="009C5753">
              <w:t>а</w:t>
            </w:r>
            <w:r w:rsidRPr="009C5753">
              <w:t>нию</w:t>
            </w:r>
            <w:r>
              <w:t>, общение со сверстниками.</w:t>
            </w:r>
          </w:p>
        </w:tc>
        <w:tc>
          <w:tcPr>
            <w:tcW w:w="2232" w:type="dxa"/>
            <w:vMerge w:val="restart"/>
          </w:tcPr>
          <w:p w:rsidR="009C5753" w:rsidRPr="009C5753" w:rsidRDefault="009C5753" w:rsidP="004E4D13">
            <w:pPr>
              <w:spacing w:after="0"/>
              <w:jc w:val="both"/>
            </w:pPr>
            <w:r w:rsidRPr="009C5753">
              <w:t>Анкетирование, родительские со</w:t>
            </w:r>
            <w:r w:rsidRPr="009C5753">
              <w:t>б</w:t>
            </w:r>
            <w:r w:rsidRPr="009C5753">
              <w:t>рания, консульт</w:t>
            </w:r>
            <w:r w:rsidRPr="009C5753">
              <w:t>а</w:t>
            </w:r>
            <w:r w:rsidRPr="009C5753">
              <w:t>ции, семинары. Оформление и</w:t>
            </w:r>
            <w:r w:rsidRPr="009C5753">
              <w:t>н</w:t>
            </w:r>
            <w:r w:rsidRPr="009C5753">
              <w:t>формационных стендов,</w:t>
            </w:r>
            <w:r w:rsidR="007C44C1">
              <w:t xml:space="preserve"> </w:t>
            </w:r>
            <w:r w:rsidRPr="009C5753">
              <w:t>памяток.</w:t>
            </w:r>
          </w:p>
          <w:p w:rsidR="002E74D9" w:rsidRPr="004E4D13" w:rsidRDefault="009C5753" w:rsidP="004E4D13">
            <w:pPr>
              <w:spacing w:after="0"/>
              <w:rPr>
                <w:b/>
              </w:rPr>
            </w:pPr>
            <w:r w:rsidRPr="009C5753">
              <w:t>Привлечение р</w:t>
            </w:r>
            <w:r w:rsidRPr="009C5753">
              <w:t>о</w:t>
            </w:r>
            <w:r w:rsidRPr="009C5753">
              <w:t>дителей к орган</w:t>
            </w:r>
            <w:r w:rsidRPr="009C5753">
              <w:t>и</w:t>
            </w:r>
            <w:r w:rsidRPr="009C5753">
              <w:t>зации предметной среды, участию в досугах, развлеч</w:t>
            </w:r>
            <w:r w:rsidRPr="009C5753">
              <w:t>е</w:t>
            </w:r>
            <w:r w:rsidRPr="009C5753">
              <w:t>ниях, праздниках</w:t>
            </w:r>
            <w:r w:rsidRPr="004E4D13">
              <w:rPr>
                <w:b/>
              </w:rPr>
              <w:t>.</w:t>
            </w:r>
          </w:p>
        </w:tc>
      </w:tr>
      <w:tr w:rsidR="002E74D9" w:rsidTr="004E4D13">
        <w:trPr>
          <w:trHeight w:val="180"/>
        </w:trPr>
        <w:tc>
          <w:tcPr>
            <w:tcW w:w="2410" w:type="dxa"/>
          </w:tcPr>
          <w:p w:rsidR="002E74D9" w:rsidRDefault="002E74D9" w:rsidP="004E4D13">
            <w:pPr>
              <w:spacing w:after="0"/>
              <w:jc w:val="both"/>
            </w:pPr>
            <w:r>
              <w:t>Основные формы: и</w:t>
            </w:r>
            <w:r>
              <w:t>г</w:t>
            </w:r>
            <w:r>
              <w:t>ра, занятие, наблюд</w:t>
            </w:r>
            <w:r>
              <w:t>е</w:t>
            </w:r>
            <w:r>
              <w:t>ние, экспериментир</w:t>
            </w:r>
            <w:r>
              <w:t>о</w:t>
            </w:r>
            <w:r>
              <w:t>вание, разговор, р</w:t>
            </w:r>
            <w:r>
              <w:t>е</w:t>
            </w:r>
            <w:r>
              <w:t>шение проблемных ситуаций, проектная деятельность и др.</w:t>
            </w:r>
          </w:p>
        </w:tc>
        <w:tc>
          <w:tcPr>
            <w:tcW w:w="2556" w:type="dxa"/>
          </w:tcPr>
          <w:p w:rsidR="002E74D9" w:rsidRPr="002E74D9" w:rsidRDefault="002E74D9" w:rsidP="004E4D13">
            <w:pPr>
              <w:spacing w:after="0"/>
              <w:jc w:val="both"/>
            </w:pPr>
            <w:r>
              <w:t>Игровые упражнения, индивидуальные и</w:t>
            </w:r>
            <w:r>
              <w:t>г</w:t>
            </w:r>
            <w:r>
              <w:t>ры, с</w:t>
            </w:r>
            <w:r w:rsidRPr="002E74D9">
              <w:t xml:space="preserve">овместные с воспитателем игры, </w:t>
            </w:r>
            <w:r>
              <w:t>с</w:t>
            </w:r>
            <w:r w:rsidRPr="002E74D9">
              <w:t>овместные со све</w:t>
            </w:r>
            <w:r w:rsidRPr="002E74D9">
              <w:t>р</w:t>
            </w:r>
            <w:r w:rsidRPr="002E74D9">
              <w:t>стниками</w:t>
            </w:r>
            <w:r>
              <w:t xml:space="preserve"> игры, с</w:t>
            </w:r>
            <w:r w:rsidRPr="002E74D9">
              <w:t>и</w:t>
            </w:r>
            <w:r w:rsidRPr="002E74D9">
              <w:t>туативные разговоры с детьми.</w:t>
            </w:r>
          </w:p>
          <w:p w:rsidR="002E74D9" w:rsidRDefault="002E74D9" w:rsidP="004E4D13">
            <w:pPr>
              <w:spacing w:after="0"/>
            </w:pPr>
            <w:r w:rsidRPr="002E74D9">
              <w:t>Педагогические с</w:t>
            </w:r>
            <w:r w:rsidRPr="002E74D9">
              <w:t>и</w:t>
            </w:r>
            <w:r w:rsidRPr="002E74D9">
              <w:t>туации, Ситуаци</w:t>
            </w:r>
            <w:r w:rsidR="009C5753">
              <w:t>и морального выбора, беседы.</w:t>
            </w:r>
          </w:p>
        </w:tc>
        <w:tc>
          <w:tcPr>
            <w:tcW w:w="2583" w:type="dxa"/>
            <w:vMerge/>
          </w:tcPr>
          <w:p w:rsidR="002E74D9" w:rsidRDefault="002E74D9" w:rsidP="004E4D13">
            <w:pPr>
              <w:spacing w:after="0"/>
            </w:pPr>
          </w:p>
        </w:tc>
        <w:tc>
          <w:tcPr>
            <w:tcW w:w="2232" w:type="dxa"/>
            <w:vMerge/>
          </w:tcPr>
          <w:p w:rsidR="002E74D9" w:rsidRDefault="002E74D9" w:rsidP="004E4D13">
            <w:pPr>
              <w:spacing w:after="0"/>
            </w:pPr>
          </w:p>
        </w:tc>
      </w:tr>
    </w:tbl>
    <w:p w:rsidR="00F76A57" w:rsidRPr="00A1643F" w:rsidRDefault="00F76A57" w:rsidP="00F76A57">
      <w:pPr>
        <w:spacing w:after="0"/>
      </w:pPr>
    </w:p>
    <w:p w:rsidR="00BA5BC0" w:rsidRDefault="00BA5BC0" w:rsidP="007C44C1">
      <w:pPr>
        <w:spacing w:after="0"/>
        <w:jc w:val="both"/>
      </w:pPr>
      <w:r>
        <w:t>Выбор форм осуществляется педагогом самостоятельно и зависит от континента восп</w:t>
      </w:r>
      <w:r>
        <w:t>и</w:t>
      </w:r>
      <w:r>
        <w:t>танников, опыта и творческого подхода педагога.</w:t>
      </w:r>
    </w:p>
    <w:p w:rsidR="001E11CA" w:rsidRDefault="00BA5BC0" w:rsidP="007C44C1">
      <w:pPr>
        <w:spacing w:after="0"/>
        <w:jc w:val="both"/>
      </w:pPr>
      <w:r>
        <w:t>В работе с детьми младшего дошкольного возраста используются преимущественно игр</w:t>
      </w:r>
      <w:r>
        <w:t>о</w:t>
      </w:r>
      <w:r>
        <w:t>вые, сюжетные и интегрированные формы образовательной деятельности. Обучение пр</w:t>
      </w:r>
      <w:r>
        <w:t>о</w:t>
      </w:r>
      <w:r>
        <w:t>исходит опосредованно, в процессе увлекательной для малышей деятельности. Объём с</w:t>
      </w:r>
      <w:r>
        <w:t>а</w:t>
      </w:r>
      <w:r>
        <w:t>мостоятельной деятельности как свободной деятельности воспитанников в условиях со</w:t>
      </w:r>
      <w:r>
        <w:t>з</w:t>
      </w:r>
      <w:r>
        <w:t>данной предметно-пространственной среды по каждой образовательной области не опр</w:t>
      </w:r>
      <w:r>
        <w:t>е</w:t>
      </w:r>
      <w:r>
        <w:t>деляется</w:t>
      </w:r>
      <w:r w:rsidR="001E11CA">
        <w:t>. Общий объём самостоятельной деятельности детей соответствует требованиям действующих СанПиН (3-4 часа в день для возрастных групп).</w:t>
      </w:r>
    </w:p>
    <w:p w:rsidR="00BA5BC0" w:rsidRDefault="001E11CA" w:rsidP="007C44C1">
      <w:pPr>
        <w:spacing w:after="0"/>
        <w:jc w:val="both"/>
      </w:pPr>
      <w:r>
        <w:t>Образовательный процесс реализуется не только в образовательной деятельности, но и в совместной деятельности взрослого и ребёнка, что даёт возможность снизить учебную н</w:t>
      </w:r>
      <w:r>
        <w:t>а</w:t>
      </w:r>
      <w:r>
        <w:t>грузку и позволяет осуществлять дифференцированный подход к детям, индивидуальную работу.</w:t>
      </w:r>
    </w:p>
    <w:p w:rsidR="00BA5BC0" w:rsidRDefault="00BA5BC0" w:rsidP="00BB58AD">
      <w:pPr>
        <w:spacing w:after="0"/>
      </w:pPr>
    </w:p>
    <w:p w:rsidR="00EF5C50" w:rsidRDefault="00EF5C50" w:rsidP="00BB58AD">
      <w:pPr>
        <w:spacing w:after="0"/>
      </w:pPr>
    </w:p>
    <w:p w:rsidR="00EF5C50" w:rsidRDefault="00EF5C50" w:rsidP="00BB58AD">
      <w:pPr>
        <w:spacing w:after="0"/>
      </w:pPr>
    </w:p>
    <w:p w:rsidR="001E11CA" w:rsidRPr="001E11CA" w:rsidRDefault="001E11CA" w:rsidP="007C44C1">
      <w:pPr>
        <w:spacing w:after="0"/>
        <w:jc w:val="center"/>
        <w:rPr>
          <w:b/>
          <w:bCs/>
        </w:rPr>
      </w:pPr>
      <w:r w:rsidRPr="001E11CA">
        <w:rPr>
          <w:b/>
          <w:bCs/>
        </w:rPr>
        <w:lastRenderedPageBreak/>
        <w:t>2.3.</w:t>
      </w:r>
      <w:r>
        <w:rPr>
          <w:b/>
          <w:bCs/>
        </w:rPr>
        <w:t xml:space="preserve"> </w:t>
      </w:r>
      <w:r w:rsidRPr="001E11CA">
        <w:rPr>
          <w:b/>
          <w:bCs/>
        </w:rPr>
        <w:t>Особенности взаимодействия педагогического коллектива с</w:t>
      </w:r>
    </w:p>
    <w:p w:rsidR="009C5753" w:rsidRDefault="001E11CA" w:rsidP="007C44C1">
      <w:pPr>
        <w:spacing w:after="0"/>
        <w:jc w:val="center"/>
      </w:pPr>
      <w:r w:rsidRPr="001E11CA">
        <w:rPr>
          <w:b/>
          <w:bCs/>
        </w:rPr>
        <w:t>семьями воспитанников</w:t>
      </w:r>
    </w:p>
    <w:p w:rsidR="00F769FA" w:rsidRPr="00F769FA" w:rsidRDefault="00F769FA" w:rsidP="00F769FA">
      <w:pPr>
        <w:spacing w:after="0"/>
      </w:pPr>
      <w:r w:rsidRPr="00F769FA">
        <w:t>Цель — создание необходимых условий для формирования ответственных взаимоотн</w:t>
      </w:r>
      <w:r w:rsidRPr="00F769FA">
        <w:t>о</w:t>
      </w:r>
      <w:r w:rsidRPr="00F769FA">
        <w:t>шений с семьями воспитанников и развития компетентности родителей (способности ра</w:t>
      </w:r>
      <w:r w:rsidRPr="00F769FA">
        <w:t>з</w:t>
      </w:r>
      <w:r w:rsidRPr="00F769FA">
        <w:t xml:space="preserve">решать разные типы </w:t>
      </w:r>
      <w:proofErr w:type="spellStart"/>
      <w:r w:rsidRPr="00F769FA">
        <w:t>социальнo-педагогических</w:t>
      </w:r>
      <w:proofErr w:type="spellEnd"/>
      <w:r w:rsidRPr="00F769FA">
        <w:t xml:space="preserve"> ситуаций, связанных с воспитанием р</w:t>
      </w:r>
      <w:r w:rsidRPr="00F769FA">
        <w:t>е</w:t>
      </w:r>
      <w:r w:rsidRPr="00F769FA">
        <w:t>бенка); обеспечивать права родителей на уважение и понимание, на участие в жизни де</w:t>
      </w:r>
      <w:r w:rsidRPr="00F769FA">
        <w:t>т</w:t>
      </w:r>
      <w:r w:rsidRPr="00F769FA">
        <w:t>ского сада.</w:t>
      </w:r>
    </w:p>
    <w:p w:rsidR="00F769FA" w:rsidRPr="00F769FA" w:rsidRDefault="00F769FA" w:rsidP="00F769FA">
      <w:pPr>
        <w:spacing w:after="0"/>
      </w:pPr>
      <w:r w:rsidRPr="00F769FA">
        <w:rPr>
          <w:b/>
          <w:bCs/>
        </w:rPr>
        <w:t>Основные задачи</w:t>
      </w:r>
      <w:r w:rsidR="007C44C1">
        <w:t xml:space="preserve"> </w:t>
      </w:r>
      <w:r w:rsidRPr="007C44C1">
        <w:rPr>
          <w:b/>
          <w:bCs/>
        </w:rPr>
        <w:t>взаимодействия детского сада с семьей:</w:t>
      </w:r>
    </w:p>
    <w:p w:rsidR="00F769FA" w:rsidRPr="00F769FA" w:rsidRDefault="00F769FA" w:rsidP="00F769FA">
      <w:pPr>
        <w:spacing w:after="0"/>
      </w:pPr>
      <w:r w:rsidRPr="00F769FA">
        <w:t>• изучение отношения педагогов и родителей к различным вопросам воспитания, обуч</w:t>
      </w:r>
      <w:r w:rsidRPr="00F769FA">
        <w:t>е</w:t>
      </w:r>
      <w:r w:rsidRPr="00F769FA">
        <w:t>ния, развития детей, условий организации разнообразной деятельности в детском саду и семье;</w:t>
      </w:r>
    </w:p>
    <w:p w:rsidR="00F769FA" w:rsidRPr="00F769FA" w:rsidRDefault="00F769FA" w:rsidP="00F769FA">
      <w:pPr>
        <w:spacing w:after="0"/>
      </w:pPr>
      <w:r w:rsidRPr="00F769FA"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</w:t>
      </w:r>
      <w:r w:rsidRPr="00F769FA">
        <w:t>ь</w:t>
      </w:r>
      <w:r w:rsidRPr="00F769FA">
        <w:t>ников;</w:t>
      </w:r>
    </w:p>
    <w:p w:rsidR="00F769FA" w:rsidRPr="00F769FA" w:rsidRDefault="00F769FA" w:rsidP="00F769FA">
      <w:pPr>
        <w:spacing w:after="0"/>
      </w:pPr>
      <w:r w:rsidRPr="00F769FA"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769FA" w:rsidRPr="00F769FA" w:rsidRDefault="00F769FA" w:rsidP="00F769FA">
      <w:pPr>
        <w:spacing w:after="0"/>
      </w:pPr>
      <w:r w:rsidRPr="00F769FA">
        <w:t>• создание в детском саду условий для разнообразного по содержанию и формам сотру</w:t>
      </w:r>
      <w:r w:rsidRPr="00F769FA">
        <w:t>д</w:t>
      </w:r>
      <w:r w:rsidRPr="00F769FA">
        <w:t>ничества, способствующего развитию конструктивного взаимодействия педагогов и род</w:t>
      </w:r>
      <w:r w:rsidRPr="00F769FA">
        <w:t>и</w:t>
      </w:r>
      <w:r w:rsidRPr="00F769FA">
        <w:t>телей с детьми;</w:t>
      </w:r>
    </w:p>
    <w:p w:rsidR="00F769FA" w:rsidRPr="00F769FA" w:rsidRDefault="00F769FA" w:rsidP="00F769FA">
      <w:pPr>
        <w:spacing w:after="0"/>
      </w:pPr>
      <w:r w:rsidRPr="00F769FA"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F769FA" w:rsidRPr="00F769FA" w:rsidRDefault="00F769FA" w:rsidP="00F769FA">
      <w:pPr>
        <w:spacing w:after="0"/>
      </w:pPr>
      <w:r w:rsidRPr="00F769FA">
        <w:t>• поощрение родителей за внимательное отношение к разнообразным стремлениям и п</w:t>
      </w:r>
      <w:r w:rsidRPr="00F769FA">
        <w:t>о</w:t>
      </w:r>
      <w:r w:rsidRPr="00F769FA">
        <w:t>требностям ребенка, создание необходимых условий для их удовлетворения в семье.</w:t>
      </w:r>
    </w:p>
    <w:p w:rsidR="00F769FA" w:rsidRDefault="00F769FA" w:rsidP="00F769FA">
      <w:pPr>
        <w:spacing w:after="0"/>
      </w:pPr>
      <w:r w:rsidRPr="00F769FA">
        <w:t>Основные направления и формы взаимодействия с семьей.</w:t>
      </w:r>
    </w:p>
    <w:p w:rsidR="00A87388" w:rsidRPr="00A87388" w:rsidRDefault="00A87388" w:rsidP="00A87388">
      <w:pPr>
        <w:spacing w:after="0"/>
      </w:pPr>
      <w:r w:rsidRPr="00761887">
        <w:rPr>
          <w:b/>
        </w:rPr>
        <w:t>Перспективный план работы с родителями</w:t>
      </w:r>
      <w:r>
        <w:rPr>
          <w:b/>
        </w:rPr>
        <w:t xml:space="preserve"> </w:t>
      </w:r>
      <w:r>
        <w:t>(Приложение 1)</w:t>
      </w:r>
    </w:p>
    <w:p w:rsidR="00F769FA" w:rsidRDefault="00F769FA" w:rsidP="00BB58AD">
      <w:pPr>
        <w:spacing w:after="0"/>
      </w:pPr>
    </w:p>
    <w:p w:rsidR="00094B9D" w:rsidRDefault="00212CCE" w:rsidP="00740CD4">
      <w:pPr>
        <w:spacing w:after="0"/>
        <w:jc w:val="center"/>
        <w:rPr>
          <w:b/>
        </w:rPr>
      </w:pPr>
      <w:r>
        <w:rPr>
          <w:b/>
        </w:rPr>
        <w:t>3. Организационный раздел</w:t>
      </w:r>
    </w:p>
    <w:p w:rsidR="00212CCE" w:rsidRDefault="00471614" w:rsidP="00BB58AD">
      <w:pPr>
        <w:spacing w:after="0"/>
        <w:rPr>
          <w:b/>
        </w:rPr>
      </w:pPr>
      <w:r>
        <w:rPr>
          <w:b/>
        </w:rPr>
        <w:t>3.1 Условия реализации Программы</w:t>
      </w:r>
    </w:p>
    <w:p w:rsidR="00212CCE" w:rsidRDefault="00212CCE" w:rsidP="00BB58AD">
      <w:pPr>
        <w:spacing w:after="0"/>
        <w:rPr>
          <w:b/>
        </w:rPr>
      </w:pPr>
      <w:r>
        <w:rPr>
          <w:b/>
        </w:rPr>
        <w:t>3.1.</w:t>
      </w:r>
      <w:r w:rsidR="00471614">
        <w:rPr>
          <w:b/>
        </w:rPr>
        <w:t>1</w:t>
      </w:r>
      <w:r>
        <w:rPr>
          <w:b/>
        </w:rPr>
        <w:t>Кадровое обеспечение</w:t>
      </w:r>
    </w:p>
    <w:p w:rsidR="00212CCE" w:rsidRDefault="00212CCE" w:rsidP="00BB58AD">
      <w:pPr>
        <w:spacing w:after="0"/>
      </w:pPr>
      <w:r>
        <w:t>В группе работ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801"/>
        <w:gridCol w:w="1801"/>
        <w:gridCol w:w="1801"/>
        <w:gridCol w:w="1801"/>
      </w:tblGrid>
      <w:tr w:rsidR="004E4D13" w:rsidTr="004E4D13">
        <w:trPr>
          <w:trHeight w:val="375"/>
        </w:trPr>
        <w:tc>
          <w:tcPr>
            <w:tcW w:w="1801" w:type="dxa"/>
          </w:tcPr>
          <w:p w:rsidR="00967C8F" w:rsidRDefault="00967C8F" w:rsidP="004E4D13">
            <w:pPr>
              <w:spacing w:after="0"/>
              <w:jc w:val="center"/>
            </w:pPr>
            <w:r>
              <w:t>Ф. И. О.</w:t>
            </w:r>
          </w:p>
          <w:p w:rsidR="00212CCE" w:rsidRDefault="00212CCE" w:rsidP="004E4D13">
            <w:pPr>
              <w:spacing w:after="0"/>
            </w:pP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  <w:jc w:val="center"/>
            </w:pPr>
            <w:r>
              <w:t>Должность</w:t>
            </w:r>
          </w:p>
          <w:p w:rsidR="00212CCE" w:rsidRDefault="00212CCE" w:rsidP="004E4D13">
            <w:pPr>
              <w:spacing w:after="0"/>
            </w:pP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  <w:jc w:val="center"/>
            </w:pPr>
            <w:r>
              <w:t>Образование</w:t>
            </w:r>
          </w:p>
          <w:p w:rsidR="00212CCE" w:rsidRDefault="00212CCE" w:rsidP="004E4D13">
            <w:pPr>
              <w:spacing w:after="0"/>
            </w:pP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  <w:jc w:val="center"/>
            </w:pPr>
            <w:r>
              <w:t>Стаж работы</w:t>
            </w:r>
          </w:p>
          <w:p w:rsidR="00212CCE" w:rsidRDefault="00212CCE" w:rsidP="004E4D13">
            <w:pPr>
              <w:spacing w:after="0"/>
            </w:pP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  <w:jc w:val="center"/>
            </w:pPr>
            <w:r>
              <w:t>Категория</w:t>
            </w:r>
          </w:p>
          <w:p w:rsidR="00212CCE" w:rsidRDefault="00212CCE" w:rsidP="004E4D13">
            <w:pPr>
              <w:spacing w:after="0"/>
            </w:pPr>
          </w:p>
        </w:tc>
      </w:tr>
      <w:tr w:rsidR="004E4D13" w:rsidTr="004E4D13">
        <w:trPr>
          <w:trHeight w:val="885"/>
        </w:trPr>
        <w:tc>
          <w:tcPr>
            <w:tcW w:w="1801" w:type="dxa"/>
          </w:tcPr>
          <w:p w:rsidR="00967C8F" w:rsidRDefault="00740CD4" w:rsidP="004E4D13">
            <w:pPr>
              <w:spacing w:after="0"/>
            </w:pPr>
            <w:r>
              <w:t>Пономарева Наталья Але</w:t>
            </w:r>
            <w:r>
              <w:t>к</w:t>
            </w:r>
            <w:r>
              <w:t>сандровна</w:t>
            </w: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</w:pPr>
            <w:r>
              <w:t>воспитатель</w:t>
            </w:r>
          </w:p>
        </w:tc>
        <w:tc>
          <w:tcPr>
            <w:tcW w:w="1801" w:type="dxa"/>
          </w:tcPr>
          <w:p w:rsidR="00967C8F" w:rsidRDefault="00740CD4" w:rsidP="004E4D13">
            <w:pPr>
              <w:spacing w:after="0"/>
            </w:pPr>
            <w:r>
              <w:t>Средне-специальное</w:t>
            </w:r>
          </w:p>
        </w:tc>
        <w:tc>
          <w:tcPr>
            <w:tcW w:w="1801" w:type="dxa"/>
          </w:tcPr>
          <w:p w:rsidR="00967C8F" w:rsidRDefault="00A87388" w:rsidP="004E4D13">
            <w:pPr>
              <w:spacing w:after="0"/>
            </w:pPr>
            <w:r>
              <w:t>9,5</w:t>
            </w:r>
            <w:r w:rsidR="00967C8F">
              <w:t xml:space="preserve"> </w:t>
            </w:r>
            <w:r>
              <w:t>лет</w:t>
            </w:r>
          </w:p>
        </w:tc>
        <w:tc>
          <w:tcPr>
            <w:tcW w:w="1801" w:type="dxa"/>
          </w:tcPr>
          <w:p w:rsidR="00967C8F" w:rsidRDefault="00967C8F" w:rsidP="004E4D13">
            <w:pPr>
              <w:spacing w:after="0"/>
            </w:pPr>
            <w:r>
              <w:t>1 категория</w:t>
            </w:r>
          </w:p>
        </w:tc>
      </w:tr>
      <w:tr w:rsidR="004E4D13" w:rsidTr="004E4D13">
        <w:tc>
          <w:tcPr>
            <w:tcW w:w="1801" w:type="dxa"/>
          </w:tcPr>
          <w:p w:rsidR="00212CCE" w:rsidRDefault="00740CD4" w:rsidP="004E4D13">
            <w:pPr>
              <w:spacing w:after="0"/>
            </w:pPr>
            <w:r>
              <w:t>Ханова Дарья Сергеевна</w:t>
            </w:r>
          </w:p>
        </w:tc>
        <w:tc>
          <w:tcPr>
            <w:tcW w:w="1801" w:type="dxa"/>
          </w:tcPr>
          <w:p w:rsidR="00212CCE" w:rsidRDefault="00740CD4" w:rsidP="004E4D13">
            <w:pPr>
              <w:spacing w:after="0"/>
            </w:pPr>
            <w:r>
              <w:t>Старший во</w:t>
            </w:r>
            <w:r>
              <w:t>с</w:t>
            </w:r>
            <w:r>
              <w:t>питатель</w:t>
            </w:r>
          </w:p>
        </w:tc>
        <w:tc>
          <w:tcPr>
            <w:tcW w:w="1801" w:type="dxa"/>
          </w:tcPr>
          <w:p w:rsidR="00212CCE" w:rsidRDefault="00967C8F" w:rsidP="004E4D13">
            <w:pPr>
              <w:spacing w:after="0"/>
            </w:pPr>
            <w:r>
              <w:t>высшее</w:t>
            </w:r>
          </w:p>
        </w:tc>
        <w:tc>
          <w:tcPr>
            <w:tcW w:w="1801" w:type="dxa"/>
          </w:tcPr>
          <w:p w:rsidR="00212CCE" w:rsidRDefault="00967C8F" w:rsidP="004E4D13">
            <w:pPr>
              <w:spacing w:after="0"/>
            </w:pPr>
            <w:r>
              <w:t>1</w:t>
            </w:r>
            <w:r w:rsidR="00A87388">
              <w:t>,5</w:t>
            </w:r>
            <w:r>
              <w:t xml:space="preserve"> </w:t>
            </w:r>
            <w:r w:rsidR="00A87388">
              <w:t>года</w:t>
            </w:r>
          </w:p>
        </w:tc>
        <w:tc>
          <w:tcPr>
            <w:tcW w:w="1801" w:type="dxa"/>
          </w:tcPr>
          <w:p w:rsidR="00212CCE" w:rsidRDefault="00A87388" w:rsidP="004E4D13">
            <w:pPr>
              <w:spacing w:after="0"/>
            </w:pPr>
            <w:r>
              <w:t>соответствие</w:t>
            </w:r>
          </w:p>
        </w:tc>
      </w:tr>
    </w:tbl>
    <w:p w:rsidR="00212CCE" w:rsidRDefault="00212CCE" w:rsidP="00BB58AD">
      <w:pPr>
        <w:spacing w:after="0"/>
      </w:pPr>
    </w:p>
    <w:p w:rsidR="00967C8F" w:rsidRDefault="00967C8F" w:rsidP="00BB58AD">
      <w:pPr>
        <w:spacing w:after="0"/>
        <w:rPr>
          <w:b/>
        </w:rPr>
      </w:pPr>
      <w:r>
        <w:rPr>
          <w:b/>
        </w:rPr>
        <w:t>3.</w:t>
      </w:r>
      <w:r w:rsidR="00471614">
        <w:rPr>
          <w:b/>
        </w:rPr>
        <w:t>1.</w:t>
      </w:r>
      <w:r>
        <w:rPr>
          <w:b/>
        </w:rPr>
        <w:t>2 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052"/>
        <w:gridCol w:w="2068"/>
        <w:gridCol w:w="3427"/>
      </w:tblGrid>
      <w:tr w:rsidR="00F92E8B" w:rsidTr="004E4D13">
        <w:tc>
          <w:tcPr>
            <w:tcW w:w="458" w:type="dxa"/>
          </w:tcPr>
          <w:p w:rsidR="00967C8F" w:rsidRPr="004E4D13" w:rsidRDefault="00967C8F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№</w:t>
            </w:r>
          </w:p>
        </w:tc>
        <w:tc>
          <w:tcPr>
            <w:tcW w:w="3052" w:type="dxa"/>
          </w:tcPr>
          <w:p w:rsidR="00967C8F" w:rsidRPr="004E4D13" w:rsidRDefault="00967C8F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Направленность</w:t>
            </w:r>
          </w:p>
        </w:tc>
        <w:tc>
          <w:tcPr>
            <w:tcW w:w="2068" w:type="dxa"/>
          </w:tcPr>
          <w:p w:rsidR="00967C8F" w:rsidRPr="004E4D13" w:rsidRDefault="00967C8F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Наличие спец</w:t>
            </w:r>
            <w:r w:rsidRPr="004E4D13">
              <w:rPr>
                <w:b/>
              </w:rPr>
              <w:t>и</w:t>
            </w:r>
            <w:r w:rsidRPr="004E4D13">
              <w:rPr>
                <w:b/>
              </w:rPr>
              <w:t>альных пом</w:t>
            </w:r>
            <w:r w:rsidRPr="004E4D13">
              <w:rPr>
                <w:b/>
              </w:rPr>
              <w:t>е</w:t>
            </w:r>
            <w:r w:rsidRPr="004E4D13">
              <w:rPr>
                <w:b/>
              </w:rPr>
              <w:t>щений</w:t>
            </w:r>
          </w:p>
        </w:tc>
        <w:tc>
          <w:tcPr>
            <w:tcW w:w="3427" w:type="dxa"/>
          </w:tcPr>
          <w:p w:rsidR="00967C8F" w:rsidRPr="004E4D13" w:rsidRDefault="00967C8F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Оборудование, дидактич</w:t>
            </w:r>
            <w:r w:rsidRPr="004E4D13">
              <w:rPr>
                <w:b/>
              </w:rPr>
              <w:t>е</w:t>
            </w:r>
            <w:r w:rsidRPr="004E4D13">
              <w:rPr>
                <w:b/>
              </w:rPr>
              <w:t xml:space="preserve">ский материал </w:t>
            </w:r>
          </w:p>
        </w:tc>
      </w:tr>
      <w:tr w:rsidR="00F92E8B" w:rsidTr="004E4D13">
        <w:tc>
          <w:tcPr>
            <w:tcW w:w="458" w:type="dxa"/>
          </w:tcPr>
          <w:p w:rsidR="00967C8F" w:rsidRPr="00967C8F" w:rsidRDefault="00967C8F" w:rsidP="004E4D13">
            <w:pPr>
              <w:spacing w:after="0"/>
            </w:pPr>
            <w:r>
              <w:t>1</w:t>
            </w:r>
          </w:p>
        </w:tc>
        <w:tc>
          <w:tcPr>
            <w:tcW w:w="3052" w:type="dxa"/>
          </w:tcPr>
          <w:p w:rsidR="00967C8F" w:rsidRPr="004E4D13" w:rsidRDefault="00DB7DE6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Физическое развитие</w:t>
            </w:r>
          </w:p>
          <w:p w:rsidR="00DB7DE6" w:rsidRDefault="00DB7DE6" w:rsidP="004E4D13">
            <w:pPr>
              <w:spacing w:after="0"/>
            </w:pPr>
            <w:r>
              <w:t>-физкультурные занятия</w:t>
            </w:r>
          </w:p>
          <w:p w:rsidR="00DB7DE6" w:rsidRDefault="00DB7DE6" w:rsidP="004E4D13">
            <w:pPr>
              <w:spacing w:after="0"/>
            </w:pPr>
            <w:r>
              <w:t>-спортивные досуги</w:t>
            </w:r>
          </w:p>
          <w:p w:rsidR="00DB7DE6" w:rsidRDefault="00DB7DE6" w:rsidP="004E4D13">
            <w:pPr>
              <w:spacing w:after="0"/>
            </w:pPr>
            <w:r>
              <w:lastRenderedPageBreak/>
              <w:t>-консультативная работа с родителями</w:t>
            </w:r>
          </w:p>
          <w:p w:rsidR="00B96020" w:rsidRPr="00967C8F" w:rsidRDefault="00B96020" w:rsidP="004E4D13">
            <w:pPr>
              <w:spacing w:after="0"/>
            </w:pPr>
            <w:r>
              <w:t>-подвижные игры</w:t>
            </w:r>
          </w:p>
        </w:tc>
        <w:tc>
          <w:tcPr>
            <w:tcW w:w="2068" w:type="dxa"/>
          </w:tcPr>
          <w:p w:rsidR="00B96020" w:rsidRDefault="00B96020" w:rsidP="004E4D13">
            <w:pPr>
              <w:spacing w:after="0"/>
            </w:pPr>
            <w:r>
              <w:lastRenderedPageBreak/>
              <w:t>Групповая ко</w:t>
            </w:r>
            <w:r>
              <w:t>м</w:t>
            </w:r>
            <w:r>
              <w:t>ната</w:t>
            </w:r>
          </w:p>
          <w:p w:rsidR="00967C8F" w:rsidRPr="00967C8F" w:rsidRDefault="00A87388" w:rsidP="004E4D13">
            <w:pPr>
              <w:spacing w:after="0"/>
            </w:pPr>
            <w:r>
              <w:t>С</w:t>
            </w:r>
            <w:r w:rsidR="00DB7DE6">
              <w:t>портивная пл</w:t>
            </w:r>
            <w:r w:rsidR="00DB7DE6">
              <w:t>о</w:t>
            </w:r>
            <w:r w:rsidR="00DB7DE6">
              <w:lastRenderedPageBreak/>
              <w:t>щадка (на учас</w:t>
            </w:r>
            <w:r w:rsidR="00DB7DE6">
              <w:t>т</w:t>
            </w:r>
            <w:r w:rsidR="00DB7DE6">
              <w:t xml:space="preserve">ке), спортивный уголок </w:t>
            </w:r>
          </w:p>
        </w:tc>
        <w:tc>
          <w:tcPr>
            <w:tcW w:w="3427" w:type="dxa"/>
          </w:tcPr>
          <w:p w:rsidR="00967C8F" w:rsidRDefault="00DB7DE6" w:rsidP="004E4D13">
            <w:pPr>
              <w:spacing w:after="0"/>
            </w:pPr>
            <w:r>
              <w:lastRenderedPageBreak/>
              <w:t>-спортивное оборудование для прыжков, метания, лазания</w:t>
            </w:r>
          </w:p>
          <w:p w:rsidR="00DB7DE6" w:rsidRDefault="00DB7DE6" w:rsidP="004E4D13">
            <w:pPr>
              <w:spacing w:after="0"/>
            </w:pPr>
            <w:r>
              <w:t>-гимнастические скамейки</w:t>
            </w:r>
          </w:p>
          <w:p w:rsidR="00DB7DE6" w:rsidRDefault="00DB7DE6" w:rsidP="004E4D13">
            <w:pPr>
              <w:spacing w:after="0"/>
            </w:pPr>
            <w:r>
              <w:lastRenderedPageBreak/>
              <w:t>-мягкие модули</w:t>
            </w:r>
          </w:p>
          <w:p w:rsidR="00DB7DE6" w:rsidRDefault="00DB7DE6" w:rsidP="004E4D13">
            <w:pPr>
              <w:spacing w:after="0"/>
            </w:pPr>
            <w:r>
              <w:t>-картотека подвижных игр, физкультурных минуток, ги</w:t>
            </w:r>
            <w:r>
              <w:t>м</w:t>
            </w:r>
            <w:r>
              <w:t>настики пробуждения</w:t>
            </w:r>
          </w:p>
          <w:p w:rsidR="00DB7DE6" w:rsidRPr="00967C8F" w:rsidRDefault="00DB7DE6" w:rsidP="004E4D13">
            <w:pPr>
              <w:spacing w:after="0"/>
            </w:pPr>
            <w:r>
              <w:t>-атрибуты к подвижным и спортивным играм</w:t>
            </w:r>
          </w:p>
        </w:tc>
      </w:tr>
      <w:tr w:rsidR="00F92E8B" w:rsidTr="004E4D13">
        <w:tc>
          <w:tcPr>
            <w:tcW w:w="458" w:type="dxa"/>
          </w:tcPr>
          <w:p w:rsidR="00967C8F" w:rsidRPr="00967C8F" w:rsidRDefault="00DB7DE6" w:rsidP="004E4D13">
            <w:pPr>
              <w:spacing w:after="0"/>
            </w:pPr>
            <w:r>
              <w:lastRenderedPageBreak/>
              <w:t>2</w:t>
            </w:r>
          </w:p>
        </w:tc>
        <w:tc>
          <w:tcPr>
            <w:tcW w:w="3052" w:type="dxa"/>
          </w:tcPr>
          <w:p w:rsidR="00967C8F" w:rsidRPr="004E4D13" w:rsidRDefault="00DB7DE6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Познавательное и реч</w:t>
            </w:r>
            <w:r w:rsidRPr="004E4D13">
              <w:rPr>
                <w:b/>
              </w:rPr>
              <w:t>е</w:t>
            </w:r>
            <w:r w:rsidRPr="004E4D13">
              <w:rPr>
                <w:b/>
              </w:rPr>
              <w:t>вое развитие</w:t>
            </w:r>
          </w:p>
          <w:p w:rsidR="00B96020" w:rsidRPr="00B96020" w:rsidRDefault="00B96020" w:rsidP="004E4D13">
            <w:pPr>
              <w:spacing w:after="0"/>
            </w:pPr>
            <w:r w:rsidRPr="00B96020">
              <w:t xml:space="preserve">Занятия </w:t>
            </w:r>
            <w:r>
              <w:t xml:space="preserve">по ФЭМП, </w:t>
            </w:r>
          </w:p>
          <w:p w:rsidR="00B96020" w:rsidRPr="00B96020" w:rsidRDefault="00B96020" w:rsidP="004E4D13">
            <w:pPr>
              <w:spacing w:after="0"/>
            </w:pPr>
          </w:p>
        </w:tc>
        <w:tc>
          <w:tcPr>
            <w:tcW w:w="2068" w:type="dxa"/>
          </w:tcPr>
          <w:p w:rsidR="00967C8F" w:rsidRPr="00967C8F" w:rsidRDefault="00DB7DE6" w:rsidP="004E4D13">
            <w:pPr>
              <w:spacing w:after="0"/>
            </w:pPr>
            <w:r>
              <w:t>Уголок природы,  книжный уголок</w:t>
            </w:r>
          </w:p>
        </w:tc>
        <w:tc>
          <w:tcPr>
            <w:tcW w:w="3427" w:type="dxa"/>
          </w:tcPr>
          <w:p w:rsidR="00F92E8B" w:rsidRDefault="00F92E8B" w:rsidP="004E4D13">
            <w:pPr>
              <w:spacing w:after="0"/>
            </w:pPr>
            <w:r>
              <w:t>-</w:t>
            </w:r>
            <w:r w:rsidR="00DB7DE6">
              <w:t>Картотека для исследовател</w:t>
            </w:r>
            <w:r w:rsidR="00DB7DE6">
              <w:t>ь</w:t>
            </w:r>
            <w:r w:rsidR="00DB7DE6">
              <w:t>ской и экспериментальной деятельности</w:t>
            </w:r>
          </w:p>
          <w:p w:rsidR="00F92E8B" w:rsidRDefault="00F92E8B" w:rsidP="004E4D13">
            <w:pPr>
              <w:spacing w:after="0"/>
            </w:pPr>
            <w:r>
              <w:t>-иллюстрированный материал «Животный мир», «Растител</w:t>
            </w:r>
            <w:r>
              <w:t>ь</w:t>
            </w:r>
            <w:r w:rsidR="00A87388">
              <w:t>ный мир»</w:t>
            </w:r>
            <w:r>
              <w:t xml:space="preserve"> </w:t>
            </w:r>
          </w:p>
          <w:p w:rsidR="00F92E8B" w:rsidRDefault="00F92E8B" w:rsidP="004E4D13">
            <w:pPr>
              <w:spacing w:after="0"/>
            </w:pPr>
            <w:r>
              <w:t>-муляжи овощей</w:t>
            </w:r>
          </w:p>
          <w:p w:rsidR="00967C8F" w:rsidRDefault="00F92E8B" w:rsidP="004E4D13">
            <w:pPr>
              <w:spacing w:after="0"/>
            </w:pPr>
            <w:r>
              <w:t>наглядно-дидактический мат</w:t>
            </w:r>
            <w:r>
              <w:t>е</w:t>
            </w:r>
            <w:r>
              <w:t>риал</w:t>
            </w:r>
          </w:p>
          <w:p w:rsidR="00F92E8B" w:rsidRDefault="00F92E8B" w:rsidP="004E4D13">
            <w:pPr>
              <w:spacing w:after="0"/>
            </w:pPr>
            <w:r>
              <w:t>-конструкторы различных в</w:t>
            </w:r>
            <w:r>
              <w:t>и</w:t>
            </w:r>
            <w:r>
              <w:t>дов</w:t>
            </w:r>
          </w:p>
          <w:p w:rsidR="00F92E8B" w:rsidRDefault="00F92E8B" w:rsidP="004E4D13">
            <w:pPr>
              <w:spacing w:after="0"/>
            </w:pPr>
            <w:r>
              <w:t>-головоломки</w:t>
            </w:r>
          </w:p>
          <w:p w:rsidR="00F92E8B" w:rsidRDefault="00F92E8B" w:rsidP="004E4D13">
            <w:pPr>
              <w:spacing w:after="0"/>
            </w:pPr>
            <w:r>
              <w:t xml:space="preserve">-мозаики, </w:t>
            </w:r>
            <w:proofErr w:type="spellStart"/>
            <w:r>
              <w:t>пазлы</w:t>
            </w:r>
            <w:proofErr w:type="spellEnd"/>
            <w:r>
              <w:t>, настольно-печатные игры, лото</w:t>
            </w:r>
          </w:p>
          <w:p w:rsidR="00F92E8B" w:rsidRDefault="00F92E8B" w:rsidP="004E4D13">
            <w:pPr>
              <w:spacing w:after="0"/>
            </w:pPr>
            <w:r>
              <w:t>-дидактиче</w:t>
            </w:r>
            <w:r w:rsidR="00B96020">
              <w:t>с</w:t>
            </w:r>
            <w:r>
              <w:t>кие, экологические игры</w:t>
            </w:r>
          </w:p>
          <w:p w:rsidR="00B96020" w:rsidRPr="00967C8F" w:rsidRDefault="00B96020" w:rsidP="004E4D13">
            <w:pPr>
              <w:spacing w:after="0"/>
            </w:pPr>
            <w:r>
              <w:t>-календарь погоды</w:t>
            </w:r>
          </w:p>
        </w:tc>
      </w:tr>
      <w:tr w:rsidR="00F92E8B" w:rsidTr="004E4D13">
        <w:tc>
          <w:tcPr>
            <w:tcW w:w="458" w:type="dxa"/>
          </w:tcPr>
          <w:p w:rsidR="00967C8F" w:rsidRPr="00967C8F" w:rsidRDefault="00F92E8B" w:rsidP="004E4D13">
            <w:pPr>
              <w:spacing w:after="0"/>
            </w:pPr>
            <w:r>
              <w:t>3</w:t>
            </w:r>
          </w:p>
        </w:tc>
        <w:tc>
          <w:tcPr>
            <w:tcW w:w="3052" w:type="dxa"/>
          </w:tcPr>
          <w:p w:rsidR="00967C8F" w:rsidRPr="004E4D13" w:rsidRDefault="00F92E8B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Социально-коммуникативное разв</w:t>
            </w:r>
            <w:r w:rsidRPr="004E4D13">
              <w:rPr>
                <w:b/>
              </w:rPr>
              <w:t>и</w:t>
            </w:r>
            <w:r w:rsidRPr="004E4D13">
              <w:rPr>
                <w:b/>
              </w:rPr>
              <w:t>тие</w:t>
            </w:r>
          </w:p>
        </w:tc>
        <w:tc>
          <w:tcPr>
            <w:tcW w:w="2068" w:type="dxa"/>
          </w:tcPr>
          <w:p w:rsidR="00967C8F" w:rsidRDefault="00F92E8B" w:rsidP="004E4D13">
            <w:pPr>
              <w:spacing w:after="0"/>
            </w:pPr>
            <w:r>
              <w:t>Групповая ко</w:t>
            </w:r>
            <w:r>
              <w:t>м</w:t>
            </w:r>
            <w:r>
              <w:t>ната</w:t>
            </w:r>
          </w:p>
          <w:p w:rsidR="00F92E8B" w:rsidRPr="00967C8F" w:rsidRDefault="00F92E8B" w:rsidP="004E4D13">
            <w:pPr>
              <w:spacing w:after="0"/>
            </w:pPr>
            <w:r>
              <w:t>Игровая площа</w:t>
            </w:r>
            <w:r>
              <w:t>д</w:t>
            </w:r>
            <w:r>
              <w:t>ка на участке</w:t>
            </w:r>
          </w:p>
        </w:tc>
        <w:tc>
          <w:tcPr>
            <w:tcW w:w="3427" w:type="dxa"/>
          </w:tcPr>
          <w:p w:rsidR="00967C8F" w:rsidRDefault="00F92E8B" w:rsidP="004E4D13">
            <w:pPr>
              <w:spacing w:after="0"/>
            </w:pPr>
            <w:r>
              <w:t>-детская мебель для практич</w:t>
            </w:r>
            <w:r>
              <w:t>е</w:t>
            </w:r>
            <w:r>
              <w:t>ской деятельности</w:t>
            </w:r>
          </w:p>
          <w:p w:rsidR="00F92E8B" w:rsidRDefault="00F92E8B" w:rsidP="004E4D13">
            <w:pPr>
              <w:spacing w:after="0"/>
            </w:pPr>
            <w:r>
              <w:t>-книжный уголок</w:t>
            </w:r>
          </w:p>
          <w:p w:rsidR="00F92E8B" w:rsidRDefault="00F92E8B" w:rsidP="004E4D13">
            <w:pPr>
              <w:spacing w:after="0"/>
            </w:pPr>
            <w:r>
              <w:t>-уголок для ИЗО</w:t>
            </w:r>
          </w:p>
          <w:p w:rsidR="00B96020" w:rsidRDefault="00F92E8B" w:rsidP="004E4D13">
            <w:pPr>
              <w:spacing w:after="0"/>
            </w:pPr>
            <w:r>
              <w:t>-игровая мебель</w:t>
            </w:r>
          </w:p>
          <w:p w:rsidR="00F92E8B" w:rsidRDefault="00F92E8B" w:rsidP="004E4D13">
            <w:pPr>
              <w:spacing w:after="0"/>
            </w:pPr>
            <w:r>
              <w:t>-Атрибуты для сюжетно-ролевых игр</w:t>
            </w:r>
          </w:p>
          <w:p w:rsidR="00B96020" w:rsidRDefault="00B96020" w:rsidP="004E4D13">
            <w:pPr>
              <w:spacing w:after="0"/>
            </w:pPr>
            <w:r>
              <w:t>-картотека сюжетно-ролевых игр</w:t>
            </w:r>
          </w:p>
          <w:p w:rsidR="00B96020" w:rsidRDefault="00B96020" w:rsidP="004E4D13">
            <w:pPr>
              <w:spacing w:after="0"/>
            </w:pPr>
            <w:r>
              <w:t>-различные виды театров</w:t>
            </w:r>
          </w:p>
          <w:p w:rsidR="00B96020" w:rsidRPr="00967C8F" w:rsidRDefault="00B96020" w:rsidP="004E4D13">
            <w:pPr>
              <w:spacing w:after="0"/>
            </w:pPr>
            <w:r>
              <w:t>-игрушки</w:t>
            </w:r>
          </w:p>
        </w:tc>
      </w:tr>
      <w:tr w:rsidR="00F92E8B" w:rsidTr="004E4D13">
        <w:tc>
          <w:tcPr>
            <w:tcW w:w="458" w:type="dxa"/>
          </w:tcPr>
          <w:p w:rsidR="00967C8F" w:rsidRPr="00967C8F" w:rsidRDefault="00B96020" w:rsidP="004E4D13">
            <w:pPr>
              <w:spacing w:after="0"/>
            </w:pPr>
            <w:r>
              <w:t>4</w:t>
            </w:r>
          </w:p>
        </w:tc>
        <w:tc>
          <w:tcPr>
            <w:tcW w:w="3052" w:type="dxa"/>
          </w:tcPr>
          <w:p w:rsidR="00967C8F" w:rsidRPr="004E4D13" w:rsidRDefault="00B96020" w:rsidP="004E4D13">
            <w:pPr>
              <w:spacing w:after="0"/>
              <w:rPr>
                <w:b/>
              </w:rPr>
            </w:pPr>
            <w:r w:rsidRPr="004E4D13">
              <w:rPr>
                <w:b/>
              </w:rPr>
              <w:t>Художественно-эстетическое развитие</w:t>
            </w:r>
          </w:p>
          <w:p w:rsidR="0041682B" w:rsidRDefault="0041682B" w:rsidP="004E4D13">
            <w:pPr>
              <w:spacing w:after="0"/>
            </w:pPr>
            <w:r>
              <w:t>Занятия по музыке, аппл</w:t>
            </w:r>
            <w:r>
              <w:t>и</w:t>
            </w:r>
            <w:r>
              <w:t>кации, лепке, рисованию</w:t>
            </w:r>
          </w:p>
          <w:p w:rsidR="0041682B" w:rsidRDefault="0041682B" w:rsidP="004E4D13">
            <w:pPr>
              <w:spacing w:after="0"/>
            </w:pPr>
            <w:r>
              <w:t>Индивидуальные занятия</w:t>
            </w:r>
          </w:p>
          <w:p w:rsidR="0041682B" w:rsidRDefault="0041682B" w:rsidP="004E4D13">
            <w:pPr>
              <w:spacing w:after="0"/>
            </w:pPr>
            <w:r>
              <w:t>Тематические досуги</w:t>
            </w:r>
          </w:p>
          <w:p w:rsidR="0041682B" w:rsidRDefault="0041682B" w:rsidP="004E4D13">
            <w:pPr>
              <w:spacing w:after="0"/>
            </w:pPr>
            <w:r>
              <w:t>Театрал</w:t>
            </w:r>
            <w:r w:rsidR="00271974">
              <w:t>изованные</w:t>
            </w:r>
            <w:r>
              <w:t xml:space="preserve"> пре</w:t>
            </w:r>
            <w:r>
              <w:t>д</w:t>
            </w:r>
            <w:r>
              <w:t>ставления</w:t>
            </w:r>
          </w:p>
          <w:p w:rsidR="00B96020" w:rsidRPr="004E4D13" w:rsidRDefault="0041682B" w:rsidP="004E4D13">
            <w:pPr>
              <w:spacing w:after="0"/>
              <w:rPr>
                <w:b/>
              </w:rPr>
            </w:pPr>
            <w:r>
              <w:t>Праздники и утренники</w:t>
            </w:r>
          </w:p>
        </w:tc>
        <w:tc>
          <w:tcPr>
            <w:tcW w:w="2068" w:type="dxa"/>
          </w:tcPr>
          <w:p w:rsidR="0041682B" w:rsidRPr="00967C8F" w:rsidRDefault="0041682B" w:rsidP="004E4D13">
            <w:pPr>
              <w:spacing w:after="0"/>
            </w:pPr>
            <w:r>
              <w:t>Групповая ко</w:t>
            </w:r>
            <w:r>
              <w:t>м</w:t>
            </w:r>
            <w:r>
              <w:t>ната</w:t>
            </w:r>
          </w:p>
        </w:tc>
        <w:tc>
          <w:tcPr>
            <w:tcW w:w="3427" w:type="dxa"/>
          </w:tcPr>
          <w:p w:rsidR="00967C8F" w:rsidRPr="00967C8F" w:rsidRDefault="0041682B" w:rsidP="004E4D13">
            <w:pPr>
              <w:spacing w:after="0"/>
            </w:pPr>
            <w:r>
              <w:t>Музыкальные инструменты, разные виды театров, декор</w:t>
            </w:r>
            <w:r>
              <w:t>а</w:t>
            </w:r>
            <w:r>
              <w:t>ции для спектаклей, утренн</w:t>
            </w:r>
            <w:r>
              <w:t>и</w:t>
            </w:r>
            <w:r>
              <w:t>ков, ширма, аудиоаппаратура, репродукции картин художн</w:t>
            </w:r>
            <w:r>
              <w:t>и</w:t>
            </w:r>
            <w:r>
              <w:t xml:space="preserve">ков, иллюстрации портретов композиторов. </w:t>
            </w:r>
          </w:p>
        </w:tc>
      </w:tr>
    </w:tbl>
    <w:p w:rsidR="00967C8F" w:rsidRDefault="00967C8F" w:rsidP="00BB58AD">
      <w:pPr>
        <w:spacing w:after="0"/>
        <w:rPr>
          <w:b/>
        </w:rPr>
      </w:pPr>
    </w:p>
    <w:p w:rsidR="003D665B" w:rsidRDefault="003D665B" w:rsidP="00BB58AD">
      <w:pPr>
        <w:spacing w:after="0"/>
        <w:rPr>
          <w:b/>
        </w:rPr>
      </w:pPr>
    </w:p>
    <w:p w:rsidR="0041682B" w:rsidRPr="0041682B" w:rsidRDefault="0041682B" w:rsidP="0041682B">
      <w:pPr>
        <w:spacing w:after="0"/>
        <w:rPr>
          <w:b/>
        </w:rPr>
      </w:pPr>
      <w:r>
        <w:rPr>
          <w:b/>
        </w:rPr>
        <w:lastRenderedPageBreak/>
        <w:t>3.</w:t>
      </w:r>
      <w:r w:rsidR="00471614">
        <w:rPr>
          <w:b/>
        </w:rPr>
        <w:t>1.</w:t>
      </w:r>
      <w:r>
        <w:rPr>
          <w:b/>
        </w:rPr>
        <w:t xml:space="preserve">3 </w:t>
      </w:r>
      <w:r w:rsidRPr="0041682B">
        <w:rPr>
          <w:b/>
        </w:rPr>
        <w:t>Особенности организации развивающей предметно-пространственной среды</w:t>
      </w:r>
    </w:p>
    <w:p w:rsidR="0041682B" w:rsidRPr="0041682B" w:rsidRDefault="0041682B" w:rsidP="0041682B">
      <w:pPr>
        <w:spacing w:after="0"/>
      </w:pPr>
      <w:r w:rsidRPr="0041682B"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</w:t>
      </w:r>
      <w:r w:rsidRPr="0041682B">
        <w:t>о</w:t>
      </w:r>
      <w:r w:rsidRPr="0041682B">
        <w:t>пасной.</w:t>
      </w:r>
    </w:p>
    <w:p w:rsidR="0041682B" w:rsidRPr="0041682B" w:rsidRDefault="0041682B" w:rsidP="0041682B">
      <w:pPr>
        <w:spacing w:after="0"/>
      </w:pPr>
      <w:r w:rsidRPr="0041682B">
        <w:t>1) Насыщенность среды должна соответствовать возрастным возможностям детей и с</w:t>
      </w:r>
      <w:r w:rsidRPr="0041682B">
        <w:t>о</w:t>
      </w:r>
      <w:r w:rsidRPr="0041682B">
        <w:t>держанию Программы.</w:t>
      </w:r>
    </w:p>
    <w:p w:rsidR="0041682B" w:rsidRPr="0041682B" w:rsidRDefault="0041682B" w:rsidP="0041682B">
      <w:pPr>
        <w:spacing w:after="0"/>
      </w:pPr>
      <w:r w:rsidRPr="0041682B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</w:t>
      </w:r>
      <w:r w:rsidRPr="0041682B">
        <w:t>г</w:t>
      </w:r>
      <w:r w:rsidRPr="0041682B">
        <w:t>ровым, спортивным, оздоровительным оборудованием, инвентарем (в соответствии со спецификой Программы).</w:t>
      </w:r>
    </w:p>
    <w:p w:rsidR="0041682B" w:rsidRPr="0041682B" w:rsidRDefault="0041682B" w:rsidP="0041682B">
      <w:pPr>
        <w:spacing w:after="0"/>
      </w:pPr>
      <w:r w:rsidRPr="0041682B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1682B" w:rsidRPr="0041682B" w:rsidRDefault="0041682B" w:rsidP="0041682B">
      <w:pPr>
        <w:spacing w:after="0"/>
      </w:pPr>
      <w:r w:rsidRPr="0041682B">
        <w:t>игровую, познавательную, исследовательскую и творческую активность всех воспитанн</w:t>
      </w:r>
      <w:r w:rsidRPr="0041682B">
        <w:t>и</w:t>
      </w:r>
      <w:r w:rsidRPr="0041682B">
        <w:t>ков, экспериментирование с доступными детям материалами (в том числе с песком и в</w:t>
      </w:r>
      <w:r w:rsidRPr="0041682B">
        <w:t>о</w:t>
      </w:r>
      <w:r w:rsidRPr="0041682B">
        <w:t>дой);</w:t>
      </w:r>
    </w:p>
    <w:p w:rsidR="0041682B" w:rsidRPr="0041682B" w:rsidRDefault="0041682B" w:rsidP="0041682B">
      <w:pPr>
        <w:spacing w:after="0"/>
      </w:pPr>
      <w:r w:rsidRPr="0041682B">
        <w:t>двигательную активность, в том числе развитие крупной и мелкой моторики, участие в подвижных играх и соревнованиях;</w:t>
      </w:r>
    </w:p>
    <w:p w:rsidR="0041682B" w:rsidRPr="0041682B" w:rsidRDefault="0041682B" w:rsidP="0041682B">
      <w:pPr>
        <w:spacing w:after="0"/>
      </w:pPr>
      <w:r w:rsidRPr="0041682B">
        <w:t>эмоциональное благополучие детей во взаимодействии с предметно-пространственным окружением;</w:t>
      </w:r>
    </w:p>
    <w:p w:rsidR="0041682B" w:rsidRPr="0041682B" w:rsidRDefault="0041682B" w:rsidP="0041682B">
      <w:pPr>
        <w:spacing w:after="0"/>
      </w:pPr>
      <w:r w:rsidRPr="0041682B">
        <w:t>возможность самовыражения детей.</w:t>
      </w:r>
    </w:p>
    <w:p w:rsidR="0041682B" w:rsidRPr="0041682B" w:rsidRDefault="0041682B" w:rsidP="0041682B">
      <w:pPr>
        <w:spacing w:after="0"/>
      </w:pPr>
      <w:r w:rsidRPr="0041682B">
        <w:t xml:space="preserve">2) </w:t>
      </w:r>
      <w:proofErr w:type="spellStart"/>
      <w:r w:rsidRPr="0041682B">
        <w:t>Трансформируемость</w:t>
      </w:r>
      <w:proofErr w:type="spellEnd"/>
      <w:r w:rsidRPr="0041682B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</w:t>
      </w:r>
      <w:r w:rsidRPr="0041682B">
        <w:t>е</w:t>
      </w:r>
      <w:r w:rsidRPr="0041682B">
        <w:t>няющихся интересов и возможностей детей.</w:t>
      </w:r>
    </w:p>
    <w:p w:rsidR="0041682B" w:rsidRPr="0041682B" w:rsidRDefault="0041682B" w:rsidP="0041682B">
      <w:pPr>
        <w:spacing w:after="0"/>
      </w:pPr>
      <w:r w:rsidRPr="0041682B">
        <w:t xml:space="preserve">3) </w:t>
      </w:r>
      <w:proofErr w:type="spellStart"/>
      <w:r w:rsidRPr="0041682B">
        <w:t>Полифункциональность</w:t>
      </w:r>
      <w:proofErr w:type="spellEnd"/>
      <w:r w:rsidRPr="0041682B">
        <w:t xml:space="preserve"> материалов предполагает:</w:t>
      </w:r>
    </w:p>
    <w:p w:rsidR="0041682B" w:rsidRPr="0041682B" w:rsidRDefault="0041682B" w:rsidP="0041682B">
      <w:pPr>
        <w:spacing w:after="0"/>
      </w:pPr>
      <w:r w:rsidRPr="0041682B">
        <w:t>возможность разнообразного использования различных составляющих предметной среды, например, детской мебели, матов, ширм и т.д.;</w:t>
      </w:r>
    </w:p>
    <w:p w:rsidR="0041682B" w:rsidRPr="0041682B" w:rsidRDefault="0041682B" w:rsidP="0041682B">
      <w:pPr>
        <w:spacing w:after="0"/>
      </w:pPr>
      <w:r w:rsidRPr="0041682B"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</w:t>
      </w:r>
      <w:r w:rsidRPr="0041682B">
        <w:t>о</w:t>
      </w:r>
      <w:r w:rsidRPr="0041682B">
        <w:t>вания в разных видах детской активности (в том числе в качестве предметов-заместителей в детской игре).</w:t>
      </w:r>
    </w:p>
    <w:p w:rsidR="0041682B" w:rsidRPr="0041682B" w:rsidRDefault="0041682B" w:rsidP="0041682B">
      <w:pPr>
        <w:spacing w:after="0"/>
      </w:pPr>
      <w:r w:rsidRPr="0041682B">
        <w:t>4) Вариативность среды предполагает:</w:t>
      </w:r>
    </w:p>
    <w:p w:rsidR="0041682B" w:rsidRPr="0041682B" w:rsidRDefault="0041682B" w:rsidP="0041682B">
      <w:pPr>
        <w:spacing w:after="0"/>
      </w:pPr>
      <w:r w:rsidRPr="0041682B"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</w:t>
      </w:r>
      <w:r w:rsidRPr="0041682B">
        <w:t>о</w:t>
      </w:r>
      <w:r w:rsidRPr="0041682B">
        <w:t>бодный выбор детей;</w:t>
      </w:r>
    </w:p>
    <w:p w:rsidR="0041682B" w:rsidRPr="0041682B" w:rsidRDefault="0041682B" w:rsidP="0041682B">
      <w:pPr>
        <w:spacing w:after="0"/>
      </w:pPr>
      <w:r w:rsidRPr="0041682B">
        <w:t>периодическую сменяемость игрового материала, появление новых предметов, стимул</w:t>
      </w:r>
      <w:r w:rsidRPr="0041682B">
        <w:t>и</w:t>
      </w:r>
      <w:r w:rsidRPr="0041682B">
        <w:t>рующих игровую, двигательную, познавательную и исследовательскую активность детей.</w:t>
      </w:r>
    </w:p>
    <w:p w:rsidR="0041682B" w:rsidRPr="0041682B" w:rsidRDefault="0041682B" w:rsidP="0041682B">
      <w:pPr>
        <w:spacing w:after="0"/>
      </w:pPr>
      <w:r w:rsidRPr="0041682B">
        <w:t>5) Доступность среды предполагает:</w:t>
      </w:r>
    </w:p>
    <w:p w:rsidR="0041682B" w:rsidRPr="0041682B" w:rsidRDefault="0041682B" w:rsidP="0041682B">
      <w:pPr>
        <w:spacing w:after="0"/>
      </w:pPr>
      <w:r w:rsidRPr="0041682B">
        <w:t>доступность для воспитанников всех помещений, где осуществляется образовательная деятельность;</w:t>
      </w:r>
    </w:p>
    <w:p w:rsidR="0041682B" w:rsidRPr="0041682B" w:rsidRDefault="0041682B" w:rsidP="0041682B">
      <w:pPr>
        <w:spacing w:after="0"/>
      </w:pPr>
      <w:r w:rsidRPr="0041682B"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41682B" w:rsidRPr="0041682B" w:rsidRDefault="0041682B" w:rsidP="0041682B">
      <w:pPr>
        <w:spacing w:after="0"/>
      </w:pPr>
      <w:r w:rsidRPr="0041682B">
        <w:t>исправность и сохранность материалов и оборудования.</w:t>
      </w:r>
    </w:p>
    <w:p w:rsidR="0041682B" w:rsidRPr="0041682B" w:rsidRDefault="0041682B" w:rsidP="0041682B">
      <w:pPr>
        <w:spacing w:after="0"/>
      </w:pPr>
      <w:r w:rsidRPr="0041682B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71974" w:rsidRPr="0041682B" w:rsidRDefault="00271974" w:rsidP="0041682B">
      <w:pPr>
        <w:spacing w:after="0"/>
        <w:rPr>
          <w:bCs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2"/>
        <w:gridCol w:w="2516"/>
        <w:gridCol w:w="3685"/>
      </w:tblGrid>
      <w:tr w:rsidR="0041682B" w:rsidRPr="0041682B" w:rsidTr="00271974">
        <w:tc>
          <w:tcPr>
            <w:tcW w:w="3012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lastRenderedPageBreak/>
              <w:t>Вид деятельности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Игровое оборудов</w:t>
            </w:r>
            <w:r w:rsidRPr="0041682B">
              <w:rPr>
                <w:bCs/>
              </w:rPr>
              <w:t>а</w:t>
            </w:r>
            <w:r w:rsidRPr="0041682B">
              <w:rPr>
                <w:bCs/>
              </w:rPr>
              <w:t>ние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Игры, игрушки</w:t>
            </w:r>
          </w:p>
        </w:tc>
      </w:tr>
      <w:tr w:rsidR="0041682B" w:rsidRPr="0041682B" w:rsidTr="00271974">
        <w:trPr>
          <w:trHeight w:val="1652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t>- игровая (сюжетно-ролевая игра, игры с пр</w:t>
            </w:r>
            <w:r w:rsidRPr="0041682B">
              <w:t>а</w:t>
            </w:r>
            <w:r w:rsidRPr="0041682B">
              <w:t>вилами и др. виды игр);</w:t>
            </w:r>
          </w:p>
        </w:tc>
        <w:tc>
          <w:tcPr>
            <w:tcW w:w="2516" w:type="dxa"/>
          </w:tcPr>
          <w:p w:rsidR="0041682B" w:rsidRDefault="00A07FB6" w:rsidP="0041682B">
            <w:pPr>
              <w:spacing w:after="0"/>
              <w:rPr>
                <w:bCs/>
              </w:rPr>
            </w:pPr>
            <w:r>
              <w:rPr>
                <w:bCs/>
              </w:rPr>
              <w:t>«Уголок сюжетно-ролевых игр»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Больница»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Салон красоты»</w:t>
            </w:r>
          </w:p>
          <w:p w:rsidR="0041682B" w:rsidRPr="0041682B" w:rsidRDefault="0041682B" w:rsidP="00A07FB6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Дом кукол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Набор инструментов врача</w:t>
            </w:r>
            <w:r w:rsidR="00271974">
              <w:rPr>
                <w:bCs/>
              </w:rPr>
              <w:t>.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Набор для стрижки волос.</w:t>
            </w:r>
          </w:p>
          <w:p w:rsidR="00A07FB6" w:rsidRPr="0041682B" w:rsidRDefault="0041682B" w:rsidP="00A07FB6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Кукольная мебель, куклы.</w:t>
            </w:r>
          </w:p>
        </w:tc>
      </w:tr>
      <w:tr w:rsidR="0041682B" w:rsidRPr="0041682B" w:rsidTr="00271974">
        <w:trPr>
          <w:trHeight w:val="1384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 познавательно-исследовательская –изучение объектов окр</w:t>
            </w:r>
            <w:r w:rsidRPr="0041682B">
              <w:t>у</w:t>
            </w:r>
            <w:r w:rsidRPr="0041682B">
              <w:t>жающего мира и экспер</w:t>
            </w:r>
            <w:r w:rsidRPr="0041682B">
              <w:t>и</w:t>
            </w:r>
            <w:r w:rsidRPr="0041682B">
              <w:t>ментирование с ними;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Уголок природы»</w:t>
            </w:r>
          </w:p>
        </w:tc>
        <w:tc>
          <w:tcPr>
            <w:tcW w:w="3685" w:type="dxa"/>
          </w:tcPr>
          <w:p w:rsidR="0041682B" w:rsidRPr="0041682B" w:rsidRDefault="0041682B" w:rsidP="00A07FB6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Камни, ракушки, крупы, листья, иллюстр</w:t>
            </w:r>
            <w:r w:rsidR="00A07FB6">
              <w:rPr>
                <w:bCs/>
              </w:rPr>
              <w:t>ации, познавательная литература, леечки.</w:t>
            </w:r>
          </w:p>
        </w:tc>
      </w:tr>
      <w:tr w:rsidR="0041682B" w:rsidRPr="0041682B" w:rsidTr="00271974">
        <w:trPr>
          <w:trHeight w:val="538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 восприятие художес</w:t>
            </w:r>
            <w:r w:rsidRPr="0041682B">
              <w:t>т</w:t>
            </w:r>
            <w:r w:rsidRPr="0041682B">
              <w:t>венной литературы и фольклора;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</w:t>
            </w:r>
            <w:proofErr w:type="spellStart"/>
            <w:r w:rsidRPr="0041682B">
              <w:rPr>
                <w:bCs/>
              </w:rPr>
              <w:t>Книжкин</w:t>
            </w:r>
            <w:proofErr w:type="spellEnd"/>
            <w:r w:rsidRPr="0041682B">
              <w:rPr>
                <w:bCs/>
              </w:rPr>
              <w:t xml:space="preserve"> дом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Книги, иллюстрации</w:t>
            </w:r>
          </w:p>
        </w:tc>
      </w:tr>
      <w:tr w:rsidR="0041682B" w:rsidRPr="0041682B" w:rsidTr="00271974">
        <w:trPr>
          <w:trHeight w:val="1423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 конструирование из ра</w:t>
            </w:r>
            <w:r w:rsidRPr="0041682B">
              <w:t>з</w:t>
            </w:r>
            <w:r w:rsidRPr="0041682B">
              <w:t>личных материалов (ко</w:t>
            </w:r>
            <w:r w:rsidRPr="0041682B">
              <w:t>н</w:t>
            </w:r>
            <w:r w:rsidRPr="0041682B">
              <w:t>структоров, модулей, б</w:t>
            </w:r>
            <w:r w:rsidRPr="0041682B">
              <w:t>у</w:t>
            </w:r>
            <w:r w:rsidRPr="0041682B">
              <w:t>маги, природного и иного материала);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Уголок конструир</w:t>
            </w:r>
            <w:r w:rsidRPr="0041682B">
              <w:rPr>
                <w:bCs/>
              </w:rPr>
              <w:t>о</w:t>
            </w:r>
            <w:r w:rsidRPr="0041682B">
              <w:rPr>
                <w:bCs/>
              </w:rPr>
              <w:t>вания»: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 xml:space="preserve">«Строители», 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Водители»</w:t>
            </w:r>
          </w:p>
        </w:tc>
        <w:tc>
          <w:tcPr>
            <w:tcW w:w="3685" w:type="dxa"/>
          </w:tcPr>
          <w:p w:rsidR="0041682B" w:rsidRPr="0041682B" w:rsidRDefault="0041682B" w:rsidP="00A07FB6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Кубики, развивающий констру</w:t>
            </w:r>
            <w:r w:rsidRPr="0041682B">
              <w:rPr>
                <w:bCs/>
              </w:rPr>
              <w:t>к</w:t>
            </w:r>
            <w:r w:rsidRPr="0041682B">
              <w:rPr>
                <w:bCs/>
              </w:rPr>
              <w:t>тор,  машины</w:t>
            </w:r>
          </w:p>
        </w:tc>
      </w:tr>
      <w:tr w:rsidR="0041682B" w:rsidRPr="0041682B" w:rsidTr="00271974">
        <w:trPr>
          <w:trHeight w:val="609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 изобразительная (рис</w:t>
            </w:r>
            <w:r w:rsidRPr="0041682B">
              <w:t>о</w:t>
            </w:r>
            <w:r w:rsidRPr="0041682B">
              <w:t>вание, лепка, аппликация);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Уголок творчества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Альбомы, карандаши, фломаст</w:t>
            </w:r>
            <w:r w:rsidRPr="0041682B">
              <w:rPr>
                <w:bCs/>
              </w:rPr>
              <w:t>е</w:t>
            </w:r>
            <w:r w:rsidRPr="0041682B">
              <w:rPr>
                <w:bCs/>
              </w:rPr>
              <w:t>ры, пластилин,</w:t>
            </w:r>
            <w:r w:rsidR="00A07FB6">
              <w:rPr>
                <w:bCs/>
              </w:rPr>
              <w:t xml:space="preserve"> мелки</w:t>
            </w:r>
          </w:p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цветная бумага, ножницы</w:t>
            </w:r>
            <w:r w:rsidR="00A07FB6">
              <w:rPr>
                <w:bCs/>
              </w:rPr>
              <w:t>.</w:t>
            </w:r>
          </w:p>
        </w:tc>
      </w:tr>
      <w:tr w:rsidR="0041682B" w:rsidRPr="0041682B" w:rsidTr="00271974">
        <w:trPr>
          <w:trHeight w:val="494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 двигательная (овладение основными видами движ</w:t>
            </w:r>
            <w:r w:rsidRPr="0041682B">
              <w:t>е</w:t>
            </w:r>
            <w:r w:rsidRPr="0041682B">
              <w:t>ний);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Спортивный уголок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Кегли, мячи, скакалки, обручи</w:t>
            </w:r>
            <w:r w:rsidR="00A07FB6">
              <w:rPr>
                <w:bCs/>
              </w:rPr>
              <w:t xml:space="preserve">, дорожка массажная, </w:t>
            </w:r>
            <w:proofErr w:type="spellStart"/>
            <w:r w:rsidR="00A07FB6">
              <w:rPr>
                <w:bCs/>
              </w:rPr>
              <w:t>кольцеброс</w:t>
            </w:r>
            <w:proofErr w:type="spellEnd"/>
            <w:r w:rsidR="00A07FB6">
              <w:rPr>
                <w:bCs/>
              </w:rPr>
              <w:t>.</w:t>
            </w:r>
          </w:p>
        </w:tc>
      </w:tr>
      <w:tr w:rsidR="0041682B" w:rsidRPr="0041682B" w:rsidTr="00271974">
        <w:trPr>
          <w:trHeight w:val="494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образовательная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Познавай - ка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Таблицы, доска для рисования</w:t>
            </w:r>
          </w:p>
        </w:tc>
      </w:tr>
      <w:tr w:rsidR="0041682B" w:rsidRPr="0041682B" w:rsidTr="00271974">
        <w:trPr>
          <w:trHeight w:val="494"/>
        </w:trPr>
        <w:tc>
          <w:tcPr>
            <w:tcW w:w="3012" w:type="dxa"/>
          </w:tcPr>
          <w:p w:rsidR="0041682B" w:rsidRPr="0041682B" w:rsidRDefault="0041682B" w:rsidP="0041682B">
            <w:pPr>
              <w:spacing w:after="0"/>
            </w:pPr>
            <w:r w:rsidRPr="0041682B">
              <w:t>-развивающая</w:t>
            </w:r>
          </w:p>
        </w:tc>
        <w:tc>
          <w:tcPr>
            <w:tcW w:w="2516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«Уголок  развития»</w:t>
            </w:r>
          </w:p>
        </w:tc>
        <w:tc>
          <w:tcPr>
            <w:tcW w:w="3685" w:type="dxa"/>
          </w:tcPr>
          <w:p w:rsidR="0041682B" w:rsidRPr="0041682B" w:rsidRDefault="0041682B" w:rsidP="0041682B">
            <w:pPr>
              <w:spacing w:after="0"/>
              <w:rPr>
                <w:bCs/>
              </w:rPr>
            </w:pPr>
            <w:r w:rsidRPr="0041682B">
              <w:rPr>
                <w:bCs/>
              </w:rPr>
              <w:t>Настольные и дидактические и</w:t>
            </w:r>
            <w:r w:rsidRPr="0041682B">
              <w:rPr>
                <w:bCs/>
              </w:rPr>
              <w:t>г</w:t>
            </w:r>
            <w:r w:rsidRPr="0041682B">
              <w:rPr>
                <w:bCs/>
              </w:rPr>
              <w:t>ры</w:t>
            </w:r>
          </w:p>
        </w:tc>
      </w:tr>
    </w:tbl>
    <w:p w:rsidR="00B701E7" w:rsidRDefault="00B701E7" w:rsidP="00BB58AD">
      <w:pPr>
        <w:spacing w:after="0"/>
        <w:rPr>
          <w:b/>
        </w:rPr>
      </w:pPr>
    </w:p>
    <w:p w:rsidR="00B701E7" w:rsidRPr="00B701E7" w:rsidRDefault="00B701E7" w:rsidP="00B701E7">
      <w:pPr>
        <w:spacing w:after="0"/>
        <w:rPr>
          <w:b/>
        </w:rPr>
      </w:pPr>
      <w:r w:rsidRPr="00B701E7">
        <w:rPr>
          <w:b/>
        </w:rPr>
        <w:t>3.</w:t>
      </w:r>
      <w:r w:rsidR="00471614">
        <w:rPr>
          <w:b/>
        </w:rPr>
        <w:t>1.</w:t>
      </w:r>
      <w:r w:rsidRPr="00B701E7">
        <w:rPr>
          <w:b/>
        </w:rPr>
        <w:t>4</w:t>
      </w:r>
      <w:r>
        <w:rPr>
          <w:b/>
        </w:rPr>
        <w:t xml:space="preserve">. </w:t>
      </w:r>
      <w:r w:rsidRPr="00B701E7">
        <w:rPr>
          <w:b/>
        </w:rPr>
        <w:t>Перечень используемых программ и технологий, пособий в таблице</w:t>
      </w:r>
    </w:p>
    <w:p w:rsidR="00B701E7" w:rsidRPr="00B701E7" w:rsidRDefault="00B701E7" w:rsidP="00B701E7">
      <w:pPr>
        <w:spacing w:after="0"/>
        <w:rPr>
          <w:b/>
          <w:u w:val="single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985"/>
        <w:gridCol w:w="2268"/>
        <w:gridCol w:w="4819"/>
      </w:tblGrid>
      <w:tr w:rsidR="00B701E7" w:rsidRPr="00B701E7" w:rsidTr="00271974">
        <w:trPr>
          <w:trHeight w:val="842"/>
        </w:trPr>
        <w:tc>
          <w:tcPr>
            <w:tcW w:w="1276" w:type="dxa"/>
          </w:tcPr>
          <w:p w:rsidR="00B701E7" w:rsidRPr="00B701E7" w:rsidRDefault="00B701E7" w:rsidP="00B701E7">
            <w:pPr>
              <w:spacing w:after="0"/>
            </w:pPr>
            <w:r w:rsidRPr="00B701E7">
              <w:t>Образ</w:t>
            </w:r>
            <w:r w:rsidRPr="00B701E7">
              <w:t>о</w:t>
            </w:r>
            <w:r w:rsidRPr="00B701E7">
              <w:t>вательная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 xml:space="preserve"> область</w:t>
            </w: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t xml:space="preserve">Основные 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 xml:space="preserve">направления 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развития детей</w:t>
            </w: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Вид  деятельности</w:t>
            </w:r>
          </w:p>
        </w:tc>
        <w:tc>
          <w:tcPr>
            <w:tcW w:w="4819" w:type="dxa"/>
          </w:tcPr>
          <w:p w:rsidR="00B701E7" w:rsidRPr="00B701E7" w:rsidRDefault="00B701E7" w:rsidP="00B701E7">
            <w:pPr>
              <w:spacing w:after="0"/>
            </w:pPr>
            <w:r w:rsidRPr="00B701E7">
              <w:t>Используемые программы, методические пособия</w:t>
            </w:r>
          </w:p>
        </w:tc>
      </w:tr>
      <w:tr w:rsidR="00B701E7" w:rsidRPr="00B701E7" w:rsidTr="00271974">
        <w:trPr>
          <w:trHeight w:val="533"/>
        </w:trPr>
        <w:tc>
          <w:tcPr>
            <w:tcW w:w="1276" w:type="dxa"/>
          </w:tcPr>
          <w:p w:rsidR="00B701E7" w:rsidRPr="00B701E7" w:rsidRDefault="00B701E7" w:rsidP="00B701E7">
            <w:pPr>
              <w:spacing w:after="0"/>
            </w:pPr>
            <w:r w:rsidRPr="00B701E7">
              <w:rPr>
                <w:bCs/>
              </w:rPr>
              <w:t>Социал</w:t>
            </w:r>
            <w:r w:rsidRPr="00B701E7">
              <w:rPr>
                <w:bCs/>
              </w:rPr>
              <w:t>ь</w:t>
            </w:r>
            <w:r w:rsidRPr="00B701E7">
              <w:rPr>
                <w:bCs/>
              </w:rPr>
              <w:t>но-коммун</w:t>
            </w:r>
            <w:r w:rsidRPr="00B701E7">
              <w:rPr>
                <w:bCs/>
              </w:rPr>
              <w:t>и</w:t>
            </w:r>
            <w:r w:rsidRPr="00B701E7">
              <w:rPr>
                <w:bCs/>
              </w:rPr>
              <w:t>кативное развитие</w:t>
            </w:r>
          </w:p>
          <w:p w:rsidR="00B701E7" w:rsidRPr="00B701E7" w:rsidRDefault="00B701E7" w:rsidP="00B701E7">
            <w:pPr>
              <w:spacing w:after="0"/>
            </w:pPr>
          </w:p>
          <w:p w:rsidR="00B701E7" w:rsidRPr="00B701E7" w:rsidRDefault="00B701E7" w:rsidP="00B701E7">
            <w:pPr>
              <w:spacing w:after="0"/>
            </w:pPr>
          </w:p>
          <w:p w:rsidR="00B701E7" w:rsidRPr="00B701E7" w:rsidRDefault="00B701E7" w:rsidP="00B701E7">
            <w:pPr>
              <w:spacing w:after="0"/>
            </w:pPr>
          </w:p>
          <w:p w:rsidR="00B701E7" w:rsidRPr="00B701E7" w:rsidRDefault="00B701E7" w:rsidP="00B701E7">
            <w:pPr>
              <w:spacing w:after="0"/>
            </w:pP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lastRenderedPageBreak/>
              <w:t>Морально-нравственные ценности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Труд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Безопасность</w:t>
            </w: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Обучение игре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Социальное разв</w:t>
            </w:r>
            <w:r w:rsidRPr="00B701E7">
              <w:t>и</w:t>
            </w:r>
            <w:r w:rsidRPr="00B701E7">
              <w:t>тие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Трудовое воспит</w:t>
            </w:r>
            <w:r w:rsidRPr="00B701E7">
              <w:t>а</w:t>
            </w:r>
            <w:r w:rsidRPr="00B701E7">
              <w:t>ние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Хозяйственно-бытовой труд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ОБЖ</w:t>
            </w: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4819" w:type="dxa"/>
          </w:tcPr>
          <w:p w:rsidR="00B701E7" w:rsidRPr="00B701E7" w:rsidRDefault="003D665B" w:rsidP="00B701E7">
            <w:pPr>
              <w:spacing w:after="0"/>
            </w:pPr>
            <w:r>
              <w:t>В.И</w:t>
            </w:r>
            <w:r w:rsidR="00B701E7" w:rsidRPr="00B701E7">
              <w:t xml:space="preserve">. </w:t>
            </w:r>
            <w:r>
              <w:t>Петрова, Т.Д.</w:t>
            </w:r>
            <w:r w:rsidR="00994645">
              <w:t xml:space="preserve"> </w:t>
            </w:r>
            <w:proofErr w:type="spellStart"/>
            <w:r w:rsidR="00994645">
              <w:t>Стульник</w:t>
            </w:r>
            <w:proofErr w:type="spellEnd"/>
            <w:r w:rsidR="00B701E7" w:rsidRPr="00B701E7">
              <w:t xml:space="preserve"> «</w:t>
            </w:r>
            <w:r w:rsidR="00994645">
              <w:t>Н</w:t>
            </w:r>
            <w:r w:rsidR="00B701E7" w:rsidRPr="00B701E7">
              <w:t xml:space="preserve">равственное воспитание </w:t>
            </w:r>
            <w:r w:rsidR="00994645">
              <w:t>в детском саду</w:t>
            </w:r>
            <w:r w:rsidR="00B701E7" w:rsidRPr="00B701E7">
              <w:t xml:space="preserve">». </w:t>
            </w:r>
            <w:r w:rsidR="00994645">
              <w:t>Программа и методические рекомендации</w:t>
            </w:r>
            <w:r w:rsidR="00B701E7" w:rsidRPr="00B701E7">
              <w:t>. – М.: Мозаика – Синтез, 20</w:t>
            </w:r>
            <w:r w:rsidR="00994645">
              <w:t>06. – 72с.</w:t>
            </w:r>
          </w:p>
          <w:p w:rsidR="00B701E7" w:rsidRDefault="00994645" w:rsidP="00B701E7">
            <w:pPr>
              <w:spacing w:after="0"/>
            </w:pPr>
            <w:r>
              <w:t xml:space="preserve">Л.В. Коломийченко </w:t>
            </w:r>
            <w:r w:rsidR="00B701E7" w:rsidRPr="00B701E7">
              <w:t xml:space="preserve">«Дорогою добра. </w:t>
            </w:r>
            <w:r w:rsidR="00EE7076">
              <w:t>Зан</w:t>
            </w:r>
            <w:r w:rsidR="00EE7076">
              <w:t>я</w:t>
            </w:r>
            <w:r w:rsidR="00EE7076">
              <w:t>тия для детей 3-5 лет по социально-коммуникативному развитию и социальн</w:t>
            </w:r>
            <w:r w:rsidR="00EE7076">
              <w:t>о</w:t>
            </w:r>
            <w:r w:rsidR="00EE7076">
              <w:t>му воспитанию</w:t>
            </w:r>
            <w:r w:rsidR="00B701E7" w:rsidRPr="00B701E7">
              <w:t>»- М.: ТЦ СФЕРА, 201</w:t>
            </w:r>
            <w:r>
              <w:t>7. – 176с.</w:t>
            </w:r>
          </w:p>
          <w:p w:rsidR="00EE7076" w:rsidRPr="00B701E7" w:rsidRDefault="00EE7076" w:rsidP="00B701E7">
            <w:pPr>
              <w:spacing w:after="0"/>
            </w:pPr>
            <w:r>
              <w:lastRenderedPageBreak/>
              <w:t xml:space="preserve">Л.В. </w:t>
            </w:r>
            <w:proofErr w:type="spellStart"/>
            <w:r>
              <w:t>Куцакова</w:t>
            </w:r>
            <w:proofErr w:type="spellEnd"/>
            <w:r>
              <w:t xml:space="preserve"> «Трудовое воспитание в де</w:t>
            </w:r>
            <w:r>
              <w:t>т</w:t>
            </w:r>
            <w:r>
              <w:t>ском саду. Для занятий с детьми 3-7 лет» -</w:t>
            </w:r>
            <w:r w:rsidRPr="00B701E7">
              <w:t xml:space="preserve"> М.: Мозаика – Син</w:t>
            </w:r>
            <w:r>
              <w:t>тез, 2015. – 128с.</w:t>
            </w:r>
          </w:p>
          <w:p w:rsidR="00B701E7" w:rsidRPr="00B701E7" w:rsidRDefault="00994645" w:rsidP="00B701E7">
            <w:pPr>
              <w:spacing w:after="0"/>
            </w:pPr>
            <w:r>
              <w:t xml:space="preserve">Т.Ф. </w:t>
            </w:r>
            <w:proofErr w:type="spellStart"/>
            <w:r>
              <w:t>Саулина</w:t>
            </w:r>
            <w:proofErr w:type="spellEnd"/>
            <w:r w:rsidR="00B701E7" w:rsidRPr="00B701E7">
              <w:t xml:space="preserve"> «</w:t>
            </w:r>
            <w:r>
              <w:t>Знакомим дошкольников с правилами дорожного движения»</w:t>
            </w:r>
            <w:r w:rsidR="00EE7076">
              <w:t>-</w:t>
            </w:r>
            <w:r>
              <w:t xml:space="preserve"> </w:t>
            </w:r>
            <w:r w:rsidR="00B701E7" w:rsidRPr="00B701E7">
              <w:t>М.: М</w:t>
            </w:r>
            <w:r w:rsidR="00B701E7" w:rsidRPr="00B701E7">
              <w:t>о</w:t>
            </w:r>
            <w:r w:rsidR="00B701E7" w:rsidRPr="00B701E7">
              <w:t>заика – Син</w:t>
            </w:r>
            <w:r w:rsidR="00EE7076">
              <w:t>тез, 2015. – 112с.</w:t>
            </w:r>
          </w:p>
        </w:tc>
      </w:tr>
      <w:tr w:rsidR="00B701E7" w:rsidRPr="00B701E7" w:rsidTr="00271974">
        <w:trPr>
          <w:trHeight w:val="229"/>
        </w:trPr>
        <w:tc>
          <w:tcPr>
            <w:tcW w:w="1276" w:type="dxa"/>
            <w:vAlign w:val="center"/>
          </w:tcPr>
          <w:p w:rsidR="00B701E7" w:rsidRPr="00B701E7" w:rsidRDefault="00B701E7" w:rsidP="00B701E7">
            <w:pPr>
              <w:spacing w:after="0"/>
            </w:pPr>
            <w:r w:rsidRPr="00B701E7">
              <w:lastRenderedPageBreak/>
              <w:t>Познав</w:t>
            </w:r>
            <w:r w:rsidRPr="00B701E7">
              <w:t>а</w:t>
            </w:r>
            <w:r w:rsidRPr="00B701E7">
              <w:t>тельное развитие</w:t>
            </w: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t>ФЭМП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Окружающий мир</w:t>
            </w: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Сенсорное разв</w:t>
            </w:r>
            <w:r w:rsidRPr="00B701E7">
              <w:t>и</w:t>
            </w:r>
            <w:r w:rsidRPr="00B701E7">
              <w:t>тие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ФЭМП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Ознакомление с</w:t>
            </w:r>
            <w:r w:rsidR="00F55C1B">
              <w:t xml:space="preserve"> о</w:t>
            </w:r>
            <w:r w:rsidRPr="00B701E7">
              <w:t>кружающим</w:t>
            </w:r>
            <w:r w:rsidR="00F55C1B">
              <w:t xml:space="preserve"> м</w:t>
            </w:r>
            <w:r w:rsidR="00F55C1B">
              <w:t>и</w:t>
            </w:r>
            <w:r w:rsidR="00F55C1B">
              <w:t>ром</w:t>
            </w: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4819" w:type="dxa"/>
          </w:tcPr>
          <w:p w:rsidR="00B701E7" w:rsidRPr="00B701E7" w:rsidRDefault="00B701E7" w:rsidP="00B701E7">
            <w:pPr>
              <w:spacing w:after="0"/>
            </w:pPr>
            <w:r w:rsidRPr="00B701E7">
              <w:t xml:space="preserve">О.А. </w:t>
            </w:r>
            <w:proofErr w:type="spellStart"/>
            <w:r w:rsidRPr="00B701E7">
              <w:t>Соломенникова</w:t>
            </w:r>
            <w:proofErr w:type="spellEnd"/>
            <w:r w:rsidRPr="00B701E7">
              <w:t>. «Ознакомление с пр</w:t>
            </w:r>
            <w:r w:rsidRPr="00B701E7">
              <w:t>и</w:t>
            </w:r>
            <w:r w:rsidRPr="00B701E7">
              <w:t>родой в детском саду. Вторая группа ранн</w:t>
            </w:r>
            <w:r w:rsidRPr="00B701E7">
              <w:t>е</w:t>
            </w:r>
            <w:r w:rsidRPr="00B701E7">
              <w:t>го возрас</w:t>
            </w:r>
            <w:r w:rsidR="00EE7076">
              <w:t>та»– М.: Мозаика – Синтез, 2016.</w:t>
            </w:r>
          </w:p>
          <w:p w:rsidR="00B701E7" w:rsidRDefault="00B701E7" w:rsidP="00B701E7">
            <w:pPr>
              <w:spacing w:after="0"/>
            </w:pPr>
            <w:r w:rsidRPr="00B701E7">
              <w:t xml:space="preserve">О.А. </w:t>
            </w:r>
            <w:proofErr w:type="spellStart"/>
            <w:r w:rsidRPr="00B701E7">
              <w:t>Соломенникова</w:t>
            </w:r>
            <w:proofErr w:type="spellEnd"/>
            <w:r w:rsidRPr="00B701E7">
              <w:t>. «Ознакомление с пр</w:t>
            </w:r>
            <w:r w:rsidRPr="00B701E7">
              <w:t>и</w:t>
            </w:r>
            <w:r w:rsidRPr="00B701E7">
              <w:t>родой в детском саду. Младшая группа»– М.: Мозаика – Синтез, 2016.</w:t>
            </w:r>
          </w:p>
          <w:p w:rsidR="00EE7076" w:rsidRPr="00B701E7" w:rsidRDefault="00EE7076" w:rsidP="00B701E7">
            <w:pPr>
              <w:spacing w:after="0"/>
            </w:pPr>
            <w:r w:rsidRPr="00B701E7">
              <w:t xml:space="preserve">О.А. </w:t>
            </w:r>
            <w:proofErr w:type="spellStart"/>
            <w:r w:rsidRPr="00B701E7">
              <w:t>Соломенникова</w:t>
            </w:r>
            <w:proofErr w:type="spellEnd"/>
            <w:r w:rsidRPr="00B701E7">
              <w:t>. «Ознакомление с пр</w:t>
            </w:r>
            <w:r w:rsidRPr="00B701E7">
              <w:t>и</w:t>
            </w:r>
            <w:r w:rsidRPr="00B701E7">
              <w:t xml:space="preserve">родой в детском саду. </w:t>
            </w:r>
            <w:r>
              <w:t>Средня</w:t>
            </w:r>
            <w:r w:rsidRPr="00B701E7">
              <w:t>я группа»– М.: Мозаика – Синтез, 201</w:t>
            </w:r>
            <w:r>
              <w:t>5.</w:t>
            </w:r>
          </w:p>
          <w:p w:rsidR="00B701E7" w:rsidRDefault="00B701E7" w:rsidP="00B701E7">
            <w:pPr>
              <w:spacing w:after="0"/>
            </w:pPr>
            <w:proofErr w:type="spellStart"/>
            <w:r w:rsidRPr="00B701E7">
              <w:t>О.В.Дыбина</w:t>
            </w:r>
            <w:proofErr w:type="spellEnd"/>
            <w:r w:rsidRPr="00B701E7">
              <w:t>. «Ознакомление с предметным и социальным окружением. Младшая гру</w:t>
            </w:r>
            <w:r w:rsidRPr="00B701E7">
              <w:t>п</w:t>
            </w:r>
            <w:r w:rsidRPr="00B701E7">
              <w:t>па » – М.: Мозаика – Синтез, 201</w:t>
            </w:r>
            <w:r w:rsidR="00403A88">
              <w:t>6 – 80с.</w:t>
            </w:r>
          </w:p>
          <w:p w:rsidR="00403A88" w:rsidRDefault="00403A88" w:rsidP="00B701E7">
            <w:pPr>
              <w:spacing w:after="0"/>
            </w:pPr>
            <w:proofErr w:type="spellStart"/>
            <w:r w:rsidRPr="00B701E7">
              <w:t>О.В.Дыбина</w:t>
            </w:r>
            <w:proofErr w:type="spellEnd"/>
            <w:r w:rsidRPr="00B701E7">
              <w:t xml:space="preserve">. «Ознакомление с предметным и социальным окружением. </w:t>
            </w:r>
            <w:proofErr w:type="spellStart"/>
            <w:r>
              <w:t>Средня</w:t>
            </w:r>
            <w:r w:rsidRPr="00B701E7">
              <w:t>ая</w:t>
            </w:r>
            <w:proofErr w:type="spellEnd"/>
            <w:r w:rsidRPr="00B701E7">
              <w:t xml:space="preserve"> гру</w:t>
            </w:r>
            <w:r w:rsidRPr="00B701E7">
              <w:t>п</w:t>
            </w:r>
            <w:r w:rsidRPr="00B701E7">
              <w:t>па » – М.: Мозаика – Синтез, 201</w:t>
            </w:r>
            <w:r>
              <w:t>6 – 96с.</w:t>
            </w:r>
          </w:p>
          <w:p w:rsidR="00403A88" w:rsidRPr="00F55C1B" w:rsidRDefault="00403A88" w:rsidP="00403A88">
            <w:pPr>
              <w:spacing w:after="0"/>
            </w:pPr>
            <w:r w:rsidRPr="00F55C1B">
              <w:t xml:space="preserve">И.А. </w:t>
            </w:r>
            <w:proofErr w:type="spellStart"/>
            <w:r w:rsidRPr="00F55C1B">
              <w:t>Помораева</w:t>
            </w:r>
            <w:proofErr w:type="spellEnd"/>
            <w:r w:rsidRPr="00F55C1B">
              <w:t xml:space="preserve">, В.А. </w:t>
            </w:r>
            <w:proofErr w:type="spellStart"/>
            <w:r w:rsidRPr="00F55C1B">
              <w:t>Позина</w:t>
            </w:r>
            <w:proofErr w:type="spellEnd"/>
            <w:r w:rsidRPr="00F55C1B">
              <w:t>. «Формиров</w:t>
            </w:r>
            <w:r w:rsidRPr="00F55C1B">
              <w:t>а</w:t>
            </w:r>
            <w:r w:rsidRPr="00F55C1B">
              <w:t>ние элементарных математических пре</w:t>
            </w:r>
            <w:r w:rsidRPr="00F55C1B">
              <w:t>д</w:t>
            </w:r>
            <w:r w:rsidRPr="00F55C1B">
              <w:t xml:space="preserve">ставлений. </w:t>
            </w:r>
            <w:r>
              <w:t>Вторая группа раннего возраста» – М.: Мозаика – Синтез, 2016 – 48с.</w:t>
            </w:r>
          </w:p>
          <w:p w:rsidR="00B701E7" w:rsidRDefault="00B701E7" w:rsidP="00B701E7">
            <w:pPr>
              <w:spacing w:after="0"/>
            </w:pPr>
            <w:r w:rsidRPr="00B701E7">
              <w:t xml:space="preserve">И.А. </w:t>
            </w:r>
            <w:proofErr w:type="spellStart"/>
            <w:r w:rsidRPr="00B701E7">
              <w:t>Помораева</w:t>
            </w:r>
            <w:proofErr w:type="spellEnd"/>
            <w:r w:rsidRPr="00B701E7">
              <w:t xml:space="preserve">, В.А. </w:t>
            </w:r>
            <w:proofErr w:type="spellStart"/>
            <w:r w:rsidRPr="00B701E7">
              <w:t>Позина</w:t>
            </w:r>
            <w:proofErr w:type="spellEnd"/>
            <w:r w:rsidRPr="00B701E7">
              <w:t>. «Формиров</w:t>
            </w:r>
            <w:r w:rsidRPr="00B701E7">
              <w:t>а</w:t>
            </w:r>
            <w:r w:rsidRPr="00B701E7">
              <w:t>ние элементарных математических пре</w:t>
            </w:r>
            <w:r w:rsidRPr="00B701E7">
              <w:t>д</w:t>
            </w:r>
            <w:r w:rsidRPr="00B701E7">
              <w:t xml:space="preserve">ставлений. Младшая группа» – М.: </w:t>
            </w:r>
            <w:r w:rsidR="00403A88">
              <w:t>Мозаика – Синтез, 2016 – 64с.</w:t>
            </w:r>
          </w:p>
          <w:p w:rsidR="00B701E7" w:rsidRPr="00B701E7" w:rsidRDefault="00403A88" w:rsidP="00B701E7">
            <w:pPr>
              <w:spacing w:after="0"/>
            </w:pPr>
            <w:r w:rsidRPr="00F55C1B">
              <w:t xml:space="preserve">И.А. </w:t>
            </w:r>
            <w:proofErr w:type="spellStart"/>
            <w:r w:rsidRPr="00F55C1B">
              <w:t>Помораева</w:t>
            </w:r>
            <w:proofErr w:type="spellEnd"/>
            <w:r w:rsidRPr="00F55C1B">
              <w:t xml:space="preserve">, В.А. </w:t>
            </w:r>
            <w:proofErr w:type="spellStart"/>
            <w:r w:rsidRPr="00F55C1B">
              <w:t>Позина</w:t>
            </w:r>
            <w:proofErr w:type="spellEnd"/>
            <w:r w:rsidRPr="00F55C1B">
              <w:t>. «Формиров</w:t>
            </w:r>
            <w:r w:rsidRPr="00F55C1B">
              <w:t>а</w:t>
            </w:r>
            <w:r w:rsidRPr="00F55C1B">
              <w:t>ние элементарных математических пре</w:t>
            </w:r>
            <w:r w:rsidRPr="00F55C1B">
              <w:t>д</w:t>
            </w:r>
            <w:r w:rsidRPr="00F55C1B">
              <w:t xml:space="preserve">ставлений. </w:t>
            </w:r>
            <w:r>
              <w:t>Средняя группа» – М.: Мозаика – Синтез, 2016 – 64с.</w:t>
            </w:r>
          </w:p>
          <w:p w:rsidR="00B701E7" w:rsidRDefault="00B701E7" w:rsidP="00F55C1B">
            <w:pPr>
              <w:spacing w:after="0"/>
            </w:pPr>
            <w:r w:rsidRPr="00B701E7">
              <w:t>С.Н.</w:t>
            </w:r>
            <w:r w:rsidR="000C1164">
              <w:t xml:space="preserve"> </w:t>
            </w:r>
            <w:r w:rsidRPr="00B701E7">
              <w:t>Николаева. «Юный эколог». Система работы в младшей группе детского сада.- М.: Мозаика-синтез, 201</w:t>
            </w:r>
            <w:r w:rsidR="000C1164">
              <w:t>0. – 80с.</w:t>
            </w:r>
          </w:p>
          <w:p w:rsidR="000C1164" w:rsidRPr="00B701E7" w:rsidRDefault="00403A88" w:rsidP="000C1164">
            <w:pPr>
              <w:spacing w:after="0"/>
            </w:pPr>
            <w:r w:rsidRPr="00B701E7">
              <w:t>С.Н.</w:t>
            </w:r>
            <w:r w:rsidR="000C1164">
              <w:t xml:space="preserve"> </w:t>
            </w:r>
            <w:r w:rsidRPr="00B701E7">
              <w:t xml:space="preserve">Николаева. Парциальная программа «Юный </w:t>
            </w:r>
            <w:r w:rsidR="000C1164">
              <w:t>эколог». Система работы в средней</w:t>
            </w:r>
            <w:r w:rsidRPr="00B701E7">
              <w:t xml:space="preserve"> группе детского сада.- М.: Мозаика-синтез, 201</w:t>
            </w:r>
            <w:r w:rsidR="000C1164">
              <w:t>7. – 176с.</w:t>
            </w:r>
          </w:p>
        </w:tc>
      </w:tr>
      <w:tr w:rsidR="00B701E7" w:rsidRPr="00B701E7" w:rsidTr="00271974">
        <w:trPr>
          <w:trHeight w:val="3168"/>
        </w:trPr>
        <w:tc>
          <w:tcPr>
            <w:tcW w:w="1276" w:type="dxa"/>
          </w:tcPr>
          <w:p w:rsidR="00B701E7" w:rsidRPr="00B701E7" w:rsidRDefault="00B701E7" w:rsidP="00B701E7">
            <w:pPr>
              <w:spacing w:after="0"/>
              <w:rPr>
                <w:bCs/>
              </w:rPr>
            </w:pPr>
            <w:r w:rsidRPr="00B701E7">
              <w:rPr>
                <w:bCs/>
              </w:rPr>
              <w:lastRenderedPageBreak/>
              <w:t>Худож</w:t>
            </w:r>
            <w:r w:rsidRPr="00B701E7">
              <w:rPr>
                <w:bCs/>
              </w:rPr>
              <w:t>е</w:t>
            </w:r>
            <w:r w:rsidRPr="00B701E7">
              <w:rPr>
                <w:bCs/>
              </w:rPr>
              <w:t>ственно-эстетич</w:t>
            </w:r>
            <w:r w:rsidRPr="00B701E7">
              <w:rPr>
                <w:bCs/>
              </w:rPr>
              <w:t>е</w:t>
            </w:r>
            <w:r w:rsidRPr="00B701E7">
              <w:rPr>
                <w:bCs/>
              </w:rPr>
              <w:t>ское ра</w:t>
            </w:r>
            <w:r w:rsidRPr="00B701E7">
              <w:rPr>
                <w:bCs/>
              </w:rPr>
              <w:t>з</w:t>
            </w:r>
            <w:r w:rsidRPr="00B701E7">
              <w:rPr>
                <w:bCs/>
              </w:rPr>
              <w:t>витие</w:t>
            </w:r>
          </w:p>
          <w:p w:rsidR="00B701E7" w:rsidRPr="00B701E7" w:rsidRDefault="00B701E7" w:rsidP="00B701E7">
            <w:pPr>
              <w:spacing w:after="0"/>
              <w:rPr>
                <w:bCs/>
              </w:rPr>
            </w:pPr>
          </w:p>
          <w:p w:rsidR="00B701E7" w:rsidRPr="00B701E7" w:rsidRDefault="00B701E7" w:rsidP="00B701E7">
            <w:pPr>
              <w:spacing w:after="0"/>
              <w:rPr>
                <w:bCs/>
              </w:rPr>
            </w:pPr>
          </w:p>
          <w:p w:rsidR="00B701E7" w:rsidRPr="00B701E7" w:rsidRDefault="00B701E7" w:rsidP="00B701E7">
            <w:pPr>
              <w:spacing w:after="0"/>
              <w:rPr>
                <w:bCs/>
              </w:rPr>
            </w:pP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t>Продуктивная деятельность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 xml:space="preserve">Музыкальное воспитание </w:t>
            </w: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Рисование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Лепка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Аппликация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Ручной труд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Музыкальное во</w:t>
            </w:r>
            <w:r w:rsidRPr="00B701E7">
              <w:t>с</w:t>
            </w:r>
            <w:r w:rsidRPr="00B701E7">
              <w:t>питание  Театрал</w:t>
            </w:r>
            <w:r w:rsidRPr="00B701E7">
              <w:t>и</w:t>
            </w:r>
            <w:r w:rsidRPr="00B701E7">
              <w:t>зованная деятел</w:t>
            </w:r>
            <w:r w:rsidRPr="00B701E7">
              <w:t>ь</w:t>
            </w:r>
            <w:r w:rsidRPr="00B701E7">
              <w:t xml:space="preserve">ность </w:t>
            </w:r>
          </w:p>
        </w:tc>
        <w:tc>
          <w:tcPr>
            <w:tcW w:w="4819" w:type="dxa"/>
          </w:tcPr>
          <w:p w:rsidR="000C1164" w:rsidRDefault="000C1164" w:rsidP="00B701E7">
            <w:pPr>
              <w:spacing w:after="0"/>
            </w:pPr>
            <w:r>
              <w:t>И.А. Лыкова. «Изобразительная деятел</w:t>
            </w:r>
            <w:r>
              <w:t>ь</w:t>
            </w:r>
            <w:r>
              <w:t>ность в детском саду. Первая младшая группа» - М.: И</w:t>
            </w:r>
            <w:r w:rsidR="00F549D8">
              <w:t xml:space="preserve">Д </w:t>
            </w:r>
            <w:r>
              <w:t>«Цветной мир», 2014. – 144с.</w:t>
            </w:r>
          </w:p>
          <w:p w:rsidR="000C1164" w:rsidRDefault="000C1164" w:rsidP="00B701E7">
            <w:pPr>
              <w:spacing w:after="0"/>
            </w:pPr>
            <w:r>
              <w:t xml:space="preserve">И.А. Лыкова. </w:t>
            </w:r>
            <w:r w:rsidR="00F549D8">
              <w:t>«Конструирование в детском саду. Младшая группа» - М.: ИД «Цветной мир», 2017. – 144с.</w:t>
            </w:r>
          </w:p>
          <w:p w:rsidR="006E4A50" w:rsidRDefault="006E4A50" w:rsidP="00B701E7">
            <w:pPr>
              <w:spacing w:after="0"/>
            </w:pPr>
            <w:r>
              <w:t xml:space="preserve">Л.В. </w:t>
            </w:r>
            <w:proofErr w:type="spellStart"/>
            <w:r>
              <w:t>Куцакова</w:t>
            </w:r>
            <w:proofErr w:type="spellEnd"/>
            <w:r>
              <w:t xml:space="preserve"> «Художественное творчество и конструирование. Сценарии занятий с детьми 3-4 лет». - </w:t>
            </w:r>
            <w:r w:rsidR="00AD6328" w:rsidRPr="00B701E7">
              <w:t>М.: Мозаика-Синтез</w:t>
            </w:r>
            <w:r w:rsidR="00AD6328">
              <w:t>, 2017</w:t>
            </w:r>
          </w:p>
          <w:p w:rsidR="00B701E7" w:rsidRDefault="00B701E7" w:rsidP="00B701E7">
            <w:pPr>
              <w:spacing w:after="0"/>
            </w:pPr>
            <w:r w:rsidRPr="00B701E7">
              <w:t>Т.С.</w:t>
            </w:r>
            <w:r w:rsidR="000C1164">
              <w:t xml:space="preserve"> </w:t>
            </w:r>
            <w:r w:rsidRPr="00B701E7">
              <w:t>Комарова. «Изобразительная деятел</w:t>
            </w:r>
            <w:r w:rsidRPr="00B701E7">
              <w:t>ь</w:t>
            </w:r>
            <w:r w:rsidRPr="00B701E7">
              <w:t>ность в детском саду. Младшая группа» - М.: Мозаика-Синтез, 201</w:t>
            </w:r>
            <w:r w:rsidR="000C1164">
              <w:t>0. – 96с.</w:t>
            </w:r>
          </w:p>
          <w:p w:rsidR="000C1164" w:rsidRDefault="000C1164" w:rsidP="000C1164">
            <w:pPr>
              <w:spacing w:after="0"/>
            </w:pPr>
            <w:r w:rsidRPr="00B701E7">
              <w:t>Т.С.</w:t>
            </w:r>
            <w:r>
              <w:t xml:space="preserve"> </w:t>
            </w:r>
            <w:r w:rsidRPr="00B701E7">
              <w:t>Комарова. «Изобразительная деятел</w:t>
            </w:r>
            <w:r w:rsidRPr="00B701E7">
              <w:t>ь</w:t>
            </w:r>
            <w:r w:rsidRPr="00B701E7">
              <w:t xml:space="preserve">ность в детском саду. </w:t>
            </w:r>
            <w:r>
              <w:t>Средня</w:t>
            </w:r>
            <w:r w:rsidRPr="00B701E7">
              <w:t>я группа» - М.: Мо</w:t>
            </w:r>
            <w:r>
              <w:t>заика-Синтез, 2009. – 96с.</w:t>
            </w:r>
          </w:p>
          <w:p w:rsidR="00F549D8" w:rsidRDefault="00F549D8" w:rsidP="000C1164">
            <w:pPr>
              <w:spacing w:after="0"/>
            </w:pPr>
            <w:r>
              <w:t>Е.Н. Арсенина. «Музыкальные занятия. Младшая группа» - Волгоград: Учитель, 2015. – 191с.</w:t>
            </w:r>
          </w:p>
          <w:p w:rsidR="00B701E7" w:rsidRPr="00B701E7" w:rsidRDefault="00B701E7" w:rsidP="00F549D8">
            <w:pPr>
              <w:spacing w:after="0"/>
            </w:pPr>
            <w:r w:rsidRPr="00B701E7">
              <w:t>М. Б. Зацепина. «Музыка</w:t>
            </w:r>
            <w:r w:rsidR="00F549D8">
              <w:t>льное воспитание в детском саду: Средняя группа</w:t>
            </w:r>
            <w:r w:rsidRPr="00B701E7">
              <w:t>» – М.: М</w:t>
            </w:r>
            <w:r w:rsidRPr="00B701E7">
              <w:t>о</w:t>
            </w:r>
            <w:r w:rsidRPr="00B701E7">
              <w:t>заика-Синтез, 201</w:t>
            </w:r>
            <w:r w:rsidR="00F549D8">
              <w:t>8. – 192с.</w:t>
            </w:r>
          </w:p>
        </w:tc>
      </w:tr>
      <w:tr w:rsidR="00B701E7" w:rsidRPr="00B701E7" w:rsidTr="00271974">
        <w:trPr>
          <w:trHeight w:val="1608"/>
        </w:trPr>
        <w:tc>
          <w:tcPr>
            <w:tcW w:w="1276" w:type="dxa"/>
          </w:tcPr>
          <w:p w:rsidR="00B701E7" w:rsidRPr="00B701E7" w:rsidRDefault="00B701E7" w:rsidP="00B701E7">
            <w:pPr>
              <w:spacing w:after="0"/>
            </w:pPr>
            <w:r w:rsidRPr="00B701E7">
              <w:t>Речевое развитие</w:t>
            </w: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t>Развитие речи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Чтение худож</w:t>
            </w:r>
            <w:r w:rsidRPr="00B701E7">
              <w:t>е</w:t>
            </w:r>
            <w:r w:rsidRPr="00B701E7">
              <w:t>ственной лит</w:t>
            </w:r>
            <w:r w:rsidRPr="00B701E7">
              <w:t>е</w:t>
            </w:r>
            <w:r w:rsidRPr="00B701E7">
              <w:t>ратуры</w:t>
            </w: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Ознакомление с художественной литературой</w:t>
            </w:r>
          </w:p>
        </w:tc>
        <w:tc>
          <w:tcPr>
            <w:tcW w:w="4819" w:type="dxa"/>
          </w:tcPr>
          <w:p w:rsidR="00B701E7" w:rsidRPr="00B701E7" w:rsidRDefault="00B701E7" w:rsidP="00B701E7">
            <w:pPr>
              <w:spacing w:after="0"/>
            </w:pPr>
            <w:r w:rsidRPr="00B701E7">
              <w:t>В.В.</w:t>
            </w:r>
            <w:r w:rsidR="003601AC">
              <w:t xml:space="preserve"> </w:t>
            </w:r>
            <w:proofErr w:type="spellStart"/>
            <w:r w:rsidRPr="00B701E7">
              <w:t>Гербова</w:t>
            </w:r>
            <w:proofErr w:type="spellEnd"/>
            <w:r w:rsidRPr="00B701E7">
              <w:t xml:space="preserve"> «Развитие речи в детском саду. Вторая группа раннего возраста» – М.: М</w:t>
            </w:r>
            <w:r w:rsidRPr="00B701E7">
              <w:t>о</w:t>
            </w:r>
            <w:r w:rsidRPr="00B701E7">
              <w:t>заика-Синтез, 201</w:t>
            </w:r>
            <w:r w:rsidR="003601AC">
              <w:t>5 – 112с</w:t>
            </w:r>
            <w:r w:rsidRPr="00B701E7">
              <w:t>.</w:t>
            </w:r>
          </w:p>
          <w:p w:rsidR="00B701E7" w:rsidRPr="00B701E7" w:rsidRDefault="003601AC" w:rsidP="00B701E7">
            <w:pPr>
              <w:spacing w:after="0"/>
            </w:pPr>
            <w:r>
              <w:t>О.С. Ушакова</w:t>
            </w:r>
            <w:r w:rsidR="00B701E7" w:rsidRPr="00B701E7">
              <w:t xml:space="preserve"> </w:t>
            </w:r>
            <w:r>
              <w:t xml:space="preserve">«Занятия по развитию речи для детей 3-5 лет» </w:t>
            </w:r>
            <w:r w:rsidR="00B701E7" w:rsidRPr="00B701E7">
              <w:t xml:space="preserve">– М.: </w:t>
            </w:r>
            <w:r>
              <w:t>ТЦ Сфера</w:t>
            </w:r>
            <w:r w:rsidR="00B701E7" w:rsidRPr="00B701E7">
              <w:t>, 201</w:t>
            </w:r>
            <w:r>
              <w:t>0.</w:t>
            </w:r>
            <w:r w:rsidR="00B701E7" w:rsidRPr="00B701E7">
              <w:t>.</w:t>
            </w:r>
          </w:p>
          <w:p w:rsidR="00B701E7" w:rsidRDefault="00B701E7" w:rsidP="00F55C1B">
            <w:pPr>
              <w:spacing w:after="0"/>
            </w:pPr>
            <w:r w:rsidRPr="00B701E7">
              <w:t xml:space="preserve">«Книга для чтения в детском саду и дома» Хрестоматия. 2-4 года / В.В. </w:t>
            </w:r>
            <w:proofErr w:type="spellStart"/>
            <w:r w:rsidRPr="00B701E7">
              <w:t>Гербова</w:t>
            </w:r>
            <w:proofErr w:type="spellEnd"/>
            <w:r w:rsidRPr="00B701E7">
              <w:t>, Н.П. Ильчук и др</w:t>
            </w:r>
            <w:r w:rsidR="003601AC">
              <w:t>. – М.: Издательство Оникс, 2015. – 256с.</w:t>
            </w:r>
          </w:p>
          <w:p w:rsidR="003601AC" w:rsidRPr="00B701E7" w:rsidRDefault="003601AC" w:rsidP="00F55C1B">
            <w:pPr>
              <w:spacing w:after="0"/>
            </w:pPr>
            <w:r>
              <w:t>«Полная хрестоматия для дошкольников». – М.: Махаон, Азбука-Аттикус, 2016. – 336с.</w:t>
            </w:r>
          </w:p>
        </w:tc>
      </w:tr>
      <w:tr w:rsidR="00B701E7" w:rsidRPr="00B701E7" w:rsidTr="00271974">
        <w:trPr>
          <w:trHeight w:val="1974"/>
        </w:trPr>
        <w:tc>
          <w:tcPr>
            <w:tcW w:w="1276" w:type="dxa"/>
          </w:tcPr>
          <w:p w:rsidR="00B701E7" w:rsidRPr="00B701E7" w:rsidRDefault="00B701E7" w:rsidP="00B701E7">
            <w:pPr>
              <w:spacing w:after="0"/>
            </w:pPr>
            <w:r w:rsidRPr="00B701E7">
              <w:t>Физич</w:t>
            </w:r>
            <w:r w:rsidRPr="00B701E7">
              <w:t>е</w:t>
            </w:r>
            <w:r w:rsidRPr="00B701E7">
              <w:t>ское ра</w:t>
            </w:r>
            <w:r w:rsidRPr="00B701E7">
              <w:t>з</w:t>
            </w:r>
            <w:r w:rsidRPr="00B701E7">
              <w:t>витие</w:t>
            </w:r>
          </w:p>
          <w:p w:rsidR="00B701E7" w:rsidRPr="00B701E7" w:rsidRDefault="00B701E7" w:rsidP="00B701E7">
            <w:pPr>
              <w:spacing w:after="0"/>
            </w:pPr>
          </w:p>
        </w:tc>
        <w:tc>
          <w:tcPr>
            <w:tcW w:w="1985" w:type="dxa"/>
          </w:tcPr>
          <w:p w:rsidR="00B701E7" w:rsidRPr="00B701E7" w:rsidRDefault="00B701E7" w:rsidP="00B701E7">
            <w:pPr>
              <w:spacing w:after="0"/>
            </w:pPr>
            <w:r w:rsidRPr="00B701E7">
              <w:t>Здоровый образ жизни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движения</w:t>
            </w:r>
          </w:p>
        </w:tc>
        <w:tc>
          <w:tcPr>
            <w:tcW w:w="2268" w:type="dxa"/>
          </w:tcPr>
          <w:p w:rsidR="00B701E7" w:rsidRPr="00B701E7" w:rsidRDefault="00B701E7" w:rsidP="00B701E7">
            <w:pPr>
              <w:spacing w:after="0"/>
            </w:pPr>
            <w:r w:rsidRPr="00B701E7">
              <w:t>Физическая кул</w:t>
            </w:r>
            <w:r w:rsidRPr="00B701E7">
              <w:t>ь</w:t>
            </w:r>
            <w:r w:rsidRPr="00B701E7">
              <w:t>тура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Основные движ</w:t>
            </w:r>
            <w:r w:rsidRPr="00B701E7">
              <w:t>е</w:t>
            </w:r>
            <w:r w:rsidRPr="00B701E7">
              <w:t>ния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Спортивные у</w:t>
            </w:r>
            <w:r w:rsidRPr="00B701E7">
              <w:t>п</w:t>
            </w:r>
            <w:r w:rsidRPr="00B701E7">
              <w:t>ражнения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Спортивные игры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Подвижные игры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Физкультурно-оздоровительная работа</w:t>
            </w:r>
          </w:p>
          <w:p w:rsidR="00B701E7" w:rsidRPr="00B701E7" w:rsidRDefault="00B701E7" w:rsidP="00B701E7">
            <w:pPr>
              <w:spacing w:after="0"/>
            </w:pPr>
            <w:r w:rsidRPr="00B701E7">
              <w:t>Культурно-</w:t>
            </w:r>
            <w:r w:rsidRPr="00B701E7">
              <w:lastRenderedPageBreak/>
              <w:t>гигиенические н</w:t>
            </w:r>
            <w:r w:rsidRPr="00B701E7">
              <w:t>а</w:t>
            </w:r>
            <w:r w:rsidRPr="00B701E7">
              <w:t>выки</w:t>
            </w:r>
          </w:p>
        </w:tc>
        <w:tc>
          <w:tcPr>
            <w:tcW w:w="4819" w:type="dxa"/>
          </w:tcPr>
          <w:p w:rsidR="00B701E7" w:rsidRDefault="00B701E7" w:rsidP="00B701E7">
            <w:pPr>
              <w:spacing w:after="0"/>
            </w:pPr>
            <w:r w:rsidRPr="00B701E7">
              <w:lastRenderedPageBreak/>
              <w:t>Л.И.</w:t>
            </w:r>
            <w:r w:rsidR="003601AC">
              <w:t xml:space="preserve"> </w:t>
            </w:r>
            <w:proofErr w:type="spellStart"/>
            <w:r w:rsidRPr="00B701E7">
              <w:t>Пензулаева</w:t>
            </w:r>
            <w:proofErr w:type="spellEnd"/>
            <w:r w:rsidRPr="00B701E7">
              <w:t xml:space="preserve"> «Физкультурные занятия в детском саду».  Младшая группа. – М.: М</w:t>
            </w:r>
            <w:r w:rsidRPr="00B701E7">
              <w:t>о</w:t>
            </w:r>
            <w:r w:rsidRPr="00B701E7">
              <w:t>заика – Синтез, 2016</w:t>
            </w:r>
            <w:r w:rsidR="003601AC">
              <w:t>. – 80с.</w:t>
            </w:r>
          </w:p>
          <w:p w:rsidR="003601AC" w:rsidRDefault="003601AC" w:rsidP="003601AC">
            <w:pPr>
              <w:spacing w:after="0"/>
            </w:pPr>
            <w:r w:rsidRPr="00B701E7">
              <w:t>Л.И.</w:t>
            </w:r>
            <w:r>
              <w:t xml:space="preserve"> </w:t>
            </w:r>
            <w:proofErr w:type="spellStart"/>
            <w:r w:rsidRPr="00B701E7">
              <w:t>Пензулаева</w:t>
            </w:r>
            <w:proofErr w:type="spellEnd"/>
            <w:r w:rsidRPr="00B701E7">
              <w:t xml:space="preserve"> «Физкульт</w:t>
            </w:r>
            <w:r w:rsidR="006E4A50">
              <w:t>урные занятия в детском саду». Средня</w:t>
            </w:r>
            <w:r w:rsidRPr="00B701E7">
              <w:t>я группа. – М.: М</w:t>
            </w:r>
            <w:r w:rsidRPr="00B701E7">
              <w:t>о</w:t>
            </w:r>
            <w:r w:rsidRPr="00B701E7">
              <w:t>заика – Синтез, 20</w:t>
            </w:r>
            <w:r w:rsidR="006E4A50">
              <w:t>09</w:t>
            </w:r>
            <w:r>
              <w:t xml:space="preserve">. – </w:t>
            </w:r>
            <w:r w:rsidR="006E4A50">
              <w:t>112</w:t>
            </w:r>
            <w:r>
              <w:t>с.</w:t>
            </w:r>
          </w:p>
          <w:p w:rsidR="00B701E7" w:rsidRPr="00B701E7" w:rsidRDefault="006E4A50" w:rsidP="00B701E7">
            <w:pPr>
              <w:spacing w:after="0"/>
            </w:pPr>
            <w:r>
              <w:t>И.В. Кравченко, Т.Л</w:t>
            </w:r>
            <w:r w:rsidR="00B701E7" w:rsidRPr="00B701E7">
              <w:t>.</w:t>
            </w:r>
            <w:r>
              <w:t xml:space="preserve"> Долгова</w:t>
            </w:r>
            <w:r w:rsidR="00B701E7" w:rsidRPr="00B701E7">
              <w:t xml:space="preserve">. </w:t>
            </w:r>
            <w:r>
              <w:t>«Прогулка в детском саду. Младшая и средняя группы»</w:t>
            </w:r>
            <w:r w:rsidR="00B701E7" w:rsidRPr="00B701E7">
              <w:t xml:space="preserve">. М: </w:t>
            </w:r>
            <w:r>
              <w:t>ТЦ Сфера</w:t>
            </w:r>
            <w:r w:rsidR="00B701E7" w:rsidRPr="00B701E7">
              <w:t>,</w:t>
            </w:r>
            <w:r>
              <w:t xml:space="preserve"> 2013. – 176с.</w:t>
            </w:r>
          </w:p>
          <w:p w:rsidR="00B701E7" w:rsidRPr="00B701E7" w:rsidRDefault="00B701E7" w:rsidP="00F55C1B">
            <w:pPr>
              <w:spacing w:after="0"/>
            </w:pPr>
          </w:p>
        </w:tc>
      </w:tr>
    </w:tbl>
    <w:p w:rsidR="00B701E7" w:rsidRPr="00B701E7" w:rsidRDefault="00B701E7" w:rsidP="00B701E7">
      <w:pPr>
        <w:spacing w:after="0"/>
        <w:rPr>
          <w:b/>
        </w:rPr>
      </w:pPr>
    </w:p>
    <w:p w:rsidR="00B701E7" w:rsidRPr="00B701E7" w:rsidRDefault="00471614" w:rsidP="00B701E7">
      <w:pPr>
        <w:spacing w:after="0"/>
        <w:rPr>
          <w:b/>
        </w:rPr>
      </w:pPr>
      <w:r>
        <w:rPr>
          <w:b/>
        </w:rPr>
        <w:t>3.2 Организация режима детей</w:t>
      </w:r>
      <w:r w:rsidR="00271974">
        <w:rPr>
          <w:b/>
        </w:rPr>
        <w:t xml:space="preserve"> младшей </w:t>
      </w:r>
      <w:r>
        <w:rPr>
          <w:b/>
        </w:rPr>
        <w:t>разновозрастной группы</w:t>
      </w:r>
    </w:p>
    <w:p w:rsidR="00471614" w:rsidRPr="00471614" w:rsidRDefault="00471614" w:rsidP="00471614">
      <w:pPr>
        <w:spacing w:after="0"/>
      </w:pPr>
      <w:r w:rsidRPr="00471614"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</w:t>
      </w:r>
      <w:r w:rsidRPr="00471614">
        <w:t>т</w:t>
      </w:r>
      <w:r w:rsidRPr="00471614">
        <w:t>вие и определѐнную последовательность периодов подъѐма и снижения активности, бод</w:t>
      </w:r>
      <w:r w:rsidRPr="00471614">
        <w:t>р</w:t>
      </w:r>
      <w:r w:rsidRPr="00471614">
        <w:t>ствования и сна. Режим дня в детском саду организуется с учѐтом физической и умстве</w:t>
      </w:r>
      <w:r w:rsidRPr="00471614">
        <w:t>н</w:t>
      </w:r>
      <w:r w:rsidRPr="00471614">
        <w:t>ной работоспособности, а также эмоциональной реактивности в первой и во второй пол</w:t>
      </w:r>
      <w:r w:rsidRPr="00471614">
        <w:t>о</w:t>
      </w:r>
      <w:r w:rsidRPr="00471614">
        <w:t>вине дня. При составлении и организации режима дня учитываются повторяющиеся ко</w:t>
      </w:r>
      <w:r w:rsidRPr="00471614">
        <w:t>м</w:t>
      </w:r>
      <w:r w:rsidRPr="00471614">
        <w:t xml:space="preserve">поненты: </w:t>
      </w:r>
    </w:p>
    <w:p w:rsidR="00471614" w:rsidRPr="00471614" w:rsidRDefault="00471614" w:rsidP="00471614">
      <w:pPr>
        <w:spacing w:after="0"/>
      </w:pPr>
      <w:r w:rsidRPr="00471614">
        <w:t xml:space="preserve">время приѐма пищи; </w:t>
      </w:r>
    </w:p>
    <w:p w:rsidR="00471614" w:rsidRPr="00471614" w:rsidRDefault="00471614" w:rsidP="00471614">
      <w:pPr>
        <w:spacing w:after="0"/>
      </w:pPr>
      <w:r w:rsidRPr="00471614">
        <w:t xml:space="preserve">укладывание на дневной сон; </w:t>
      </w:r>
    </w:p>
    <w:p w:rsidR="00471614" w:rsidRPr="00471614" w:rsidRDefault="00471614" w:rsidP="00471614">
      <w:pPr>
        <w:spacing w:after="0"/>
      </w:pPr>
      <w:r w:rsidRPr="00471614">
        <w:t>общая длительность пребывания ребѐнка на открытом воздухе и в помещении при выпо</w:t>
      </w:r>
      <w:r w:rsidRPr="00471614">
        <w:t>л</w:t>
      </w:r>
      <w:r w:rsidRPr="00471614">
        <w:t xml:space="preserve">нении физических упражнений. </w:t>
      </w:r>
    </w:p>
    <w:p w:rsidR="00471614" w:rsidRPr="00471614" w:rsidRDefault="00471614" w:rsidP="00471614">
      <w:pPr>
        <w:spacing w:after="0"/>
      </w:pPr>
    </w:p>
    <w:p w:rsidR="00471614" w:rsidRDefault="00471614" w:rsidP="00471614">
      <w:pPr>
        <w:spacing w:after="0"/>
      </w:pPr>
      <w:r w:rsidRPr="00471614">
        <w:t xml:space="preserve">Режим дня соответствует возрастным особенностям детей </w:t>
      </w:r>
      <w:r w:rsidR="00271974">
        <w:t>младшей</w:t>
      </w:r>
      <w:r w:rsidRPr="00471614">
        <w:t xml:space="preserve"> группы и способств</w:t>
      </w:r>
      <w:r w:rsidRPr="00471614">
        <w:t>у</w:t>
      </w:r>
      <w:r w:rsidRPr="00471614">
        <w:t>ет их гармоничному развитию.</w:t>
      </w:r>
    </w:p>
    <w:p w:rsidR="00471614" w:rsidRDefault="00471614" w:rsidP="00B029F5">
      <w:pPr>
        <w:spacing w:after="0"/>
        <w:jc w:val="center"/>
        <w:rPr>
          <w:b/>
        </w:rPr>
      </w:pPr>
      <w:r w:rsidRPr="00471614">
        <w:rPr>
          <w:b/>
        </w:rPr>
        <w:t>Режим дня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3260"/>
        <w:gridCol w:w="5245"/>
      </w:tblGrid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B029F5">
            <w:pPr>
              <w:spacing w:after="0"/>
              <w:jc w:val="center"/>
            </w:pPr>
            <w:r w:rsidRPr="00F00F0A">
              <w:t>Время</w:t>
            </w:r>
          </w:p>
        </w:tc>
        <w:tc>
          <w:tcPr>
            <w:tcW w:w="3260" w:type="dxa"/>
            <w:vAlign w:val="center"/>
          </w:tcPr>
          <w:p w:rsidR="00F00F0A" w:rsidRPr="00F00F0A" w:rsidRDefault="00F00F0A" w:rsidP="00B029F5">
            <w:pPr>
              <w:spacing w:after="0"/>
              <w:jc w:val="center"/>
            </w:pPr>
            <w:r w:rsidRPr="00F00F0A">
              <w:t>Режимные моменты</w:t>
            </w:r>
          </w:p>
        </w:tc>
        <w:tc>
          <w:tcPr>
            <w:tcW w:w="5245" w:type="dxa"/>
            <w:vAlign w:val="center"/>
          </w:tcPr>
          <w:p w:rsidR="00F00F0A" w:rsidRPr="00F00F0A" w:rsidRDefault="00F00F0A" w:rsidP="00B029F5">
            <w:pPr>
              <w:spacing w:after="0"/>
              <w:jc w:val="center"/>
            </w:pPr>
            <w:r w:rsidRPr="00F00F0A">
              <w:t>Содержание</w:t>
            </w: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271974">
            <w:pPr>
              <w:spacing w:after="0"/>
            </w:pPr>
            <w:r w:rsidRPr="00F00F0A">
              <w:t>7.30-8.</w:t>
            </w:r>
            <w:r w:rsidR="00271974">
              <w:t>1</w:t>
            </w:r>
            <w:r w:rsidRPr="00F00F0A">
              <w:t>0</w:t>
            </w:r>
          </w:p>
        </w:tc>
        <w:tc>
          <w:tcPr>
            <w:tcW w:w="3260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Утренний прием детей «Здравствуйте!» Минутки игры. Индивидуальная раб</w:t>
            </w:r>
            <w:r w:rsidRPr="00F00F0A">
              <w:t>о</w:t>
            </w:r>
            <w:r w:rsidRPr="00F00F0A">
              <w:t>та с детьми</w:t>
            </w:r>
          </w:p>
        </w:tc>
        <w:tc>
          <w:tcPr>
            <w:tcW w:w="5245" w:type="dxa"/>
            <w:vAlign w:val="center"/>
          </w:tcPr>
          <w:p w:rsidR="00F00F0A" w:rsidRPr="00F00F0A" w:rsidRDefault="00F00F0A" w:rsidP="00700D0E">
            <w:pPr>
              <w:spacing w:after="0"/>
            </w:pPr>
            <w:r w:rsidRPr="00F00F0A">
              <w:t>Прием детей. Взаимодействие с родителями. Игровая деятельность детей. Индивидуальные и подгрупповые дидактические, самостоятельные игры.</w:t>
            </w: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8.10- 8.20</w:t>
            </w:r>
          </w:p>
        </w:tc>
        <w:tc>
          <w:tcPr>
            <w:tcW w:w="3260" w:type="dxa"/>
            <w:vAlign w:val="center"/>
          </w:tcPr>
          <w:p w:rsidR="00557373" w:rsidRDefault="00557373" w:rsidP="00F00F0A">
            <w:pPr>
              <w:spacing w:after="0"/>
            </w:pPr>
            <w:r w:rsidRPr="00F00F0A">
              <w:t>Утренняя гимнастика</w:t>
            </w:r>
          </w:p>
          <w:p w:rsidR="00F00F0A" w:rsidRPr="00F00F0A" w:rsidRDefault="00F00F0A" w:rsidP="00F00F0A">
            <w:pPr>
              <w:spacing w:after="0"/>
            </w:pPr>
            <w:r w:rsidRPr="00F00F0A">
              <w:t>«На зарядку, как зайчата,   по                                 утрам бегут ребята»</w:t>
            </w:r>
          </w:p>
        </w:tc>
        <w:tc>
          <w:tcPr>
            <w:tcW w:w="5245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корригирующая гимнастика</w:t>
            </w:r>
          </w:p>
          <w:p w:rsidR="00F00F0A" w:rsidRPr="00F00F0A" w:rsidRDefault="00F00F0A" w:rsidP="00F00F0A">
            <w:pPr>
              <w:spacing w:after="0"/>
            </w:pP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8.</w:t>
            </w:r>
            <w:r w:rsidRPr="00F00F0A">
              <w:rPr>
                <w:lang w:val="en-US"/>
              </w:rPr>
              <w:t>2</w:t>
            </w:r>
            <w:r w:rsidRPr="00F00F0A">
              <w:t>0- 8.30</w:t>
            </w:r>
          </w:p>
        </w:tc>
        <w:tc>
          <w:tcPr>
            <w:tcW w:w="3260" w:type="dxa"/>
            <w:vAlign w:val="center"/>
          </w:tcPr>
          <w:p w:rsidR="00557373" w:rsidRPr="00F00F0A" w:rsidRDefault="00557373" w:rsidP="00557373">
            <w:pPr>
              <w:spacing w:after="0"/>
            </w:pPr>
            <w:r w:rsidRPr="00F00F0A">
              <w:t xml:space="preserve">Подготовка к завтраку </w:t>
            </w:r>
          </w:p>
          <w:p w:rsidR="00F00F0A" w:rsidRPr="00F00F0A" w:rsidRDefault="00F00F0A" w:rsidP="00F00F0A">
            <w:pPr>
              <w:spacing w:after="0"/>
            </w:pPr>
            <w:r w:rsidRPr="00F00F0A">
              <w:t>«Теплою водою</w:t>
            </w:r>
          </w:p>
          <w:p w:rsidR="00F00F0A" w:rsidRPr="00F00F0A" w:rsidRDefault="00F00F0A" w:rsidP="00F00F0A">
            <w:pPr>
              <w:spacing w:after="0"/>
            </w:pPr>
            <w:r w:rsidRPr="00F00F0A">
              <w:t>руки чисто мою»</w:t>
            </w:r>
          </w:p>
          <w:p w:rsidR="00F00F0A" w:rsidRPr="00F00F0A" w:rsidRDefault="00F00F0A" w:rsidP="00F00F0A">
            <w:pPr>
              <w:spacing w:after="0"/>
            </w:pPr>
          </w:p>
        </w:tc>
        <w:tc>
          <w:tcPr>
            <w:tcW w:w="5245" w:type="dxa"/>
            <w:vAlign w:val="center"/>
          </w:tcPr>
          <w:p w:rsidR="00F00F0A" w:rsidRPr="00F00F0A" w:rsidRDefault="0020361B" w:rsidP="00A853C9">
            <w:pPr>
              <w:spacing w:after="0"/>
            </w:pPr>
            <w:r w:rsidRPr="0020361B">
              <w:t>Культурно-гигиенические навыки: мытьё рук</w:t>
            </w: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F00F0A">
            <w:pPr>
              <w:spacing w:after="0"/>
              <w:rPr>
                <w:lang w:val="en-US"/>
              </w:rPr>
            </w:pPr>
            <w:r w:rsidRPr="00F00F0A">
              <w:t>8.30- 8.5</w:t>
            </w:r>
            <w:r w:rsidRPr="00F00F0A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:rsidR="00557373" w:rsidRPr="00F00F0A" w:rsidRDefault="00557373" w:rsidP="00557373">
            <w:pPr>
              <w:spacing w:after="0"/>
            </w:pPr>
            <w:r w:rsidRPr="00F00F0A">
              <w:t>Завтрак</w:t>
            </w:r>
          </w:p>
          <w:p w:rsidR="00F00F0A" w:rsidRPr="00F00F0A" w:rsidRDefault="00F00F0A" w:rsidP="00F00F0A">
            <w:pPr>
              <w:spacing w:after="0"/>
            </w:pPr>
            <w:r w:rsidRPr="00F00F0A">
              <w:t>Приятного аппетита!</w:t>
            </w:r>
          </w:p>
        </w:tc>
        <w:tc>
          <w:tcPr>
            <w:tcW w:w="5245" w:type="dxa"/>
            <w:vAlign w:val="center"/>
          </w:tcPr>
          <w:p w:rsidR="00F00F0A" w:rsidRPr="00A853C9" w:rsidRDefault="00A853C9" w:rsidP="00F00F0A">
            <w:pPr>
              <w:spacing w:after="0"/>
            </w:pPr>
            <w:r w:rsidRPr="00A853C9">
              <w:t>Навыки самообслуживания: пользование стол</w:t>
            </w:r>
            <w:r w:rsidRPr="00A853C9">
              <w:t>о</w:t>
            </w:r>
            <w:r w:rsidRPr="00A853C9">
              <w:t>выми приборами, культура поведения за столом</w:t>
            </w:r>
          </w:p>
          <w:p w:rsidR="00F00F0A" w:rsidRPr="00F00F0A" w:rsidRDefault="00F00F0A" w:rsidP="00557373">
            <w:pPr>
              <w:spacing w:after="0"/>
            </w:pP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F00F0A">
            <w:pPr>
              <w:spacing w:after="0"/>
              <w:rPr>
                <w:lang w:val="en-US"/>
              </w:rPr>
            </w:pPr>
            <w:r w:rsidRPr="00F00F0A">
              <w:t>8.5</w:t>
            </w:r>
            <w:r w:rsidRPr="00F00F0A">
              <w:rPr>
                <w:lang w:val="en-US"/>
              </w:rPr>
              <w:t>5</w:t>
            </w:r>
            <w:r w:rsidRPr="00F00F0A">
              <w:t>-9.0</w:t>
            </w:r>
            <w:r w:rsidRPr="00F00F0A">
              <w:rPr>
                <w:lang w:val="en-US"/>
              </w:rPr>
              <w:t>0</w:t>
            </w:r>
          </w:p>
        </w:tc>
        <w:tc>
          <w:tcPr>
            <w:tcW w:w="3260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Минутки игры</w:t>
            </w:r>
          </w:p>
        </w:tc>
        <w:tc>
          <w:tcPr>
            <w:tcW w:w="5245" w:type="dxa"/>
            <w:vAlign w:val="center"/>
          </w:tcPr>
          <w:p w:rsidR="00F00F0A" w:rsidRPr="00F00F0A" w:rsidRDefault="00F00F0A" w:rsidP="00F00F0A">
            <w:pPr>
              <w:spacing w:after="0"/>
            </w:pPr>
            <w:r w:rsidRPr="00F00F0A">
              <w:t>Игровая деятельность детей</w:t>
            </w:r>
          </w:p>
          <w:p w:rsidR="00F00F0A" w:rsidRPr="00F00F0A" w:rsidRDefault="00F00F0A" w:rsidP="00F00F0A">
            <w:pPr>
              <w:spacing w:after="0"/>
            </w:pPr>
          </w:p>
        </w:tc>
      </w:tr>
      <w:tr w:rsidR="00F00F0A" w:rsidRPr="00F00F0A" w:rsidTr="00271974">
        <w:tc>
          <w:tcPr>
            <w:tcW w:w="1560" w:type="dxa"/>
            <w:vAlign w:val="center"/>
          </w:tcPr>
          <w:p w:rsidR="00F00F0A" w:rsidRPr="00F00F0A" w:rsidRDefault="00F00F0A" w:rsidP="00F00F0A">
            <w:pPr>
              <w:spacing w:after="0"/>
            </w:pPr>
          </w:p>
          <w:p w:rsidR="00F00F0A" w:rsidRPr="00F00F0A" w:rsidRDefault="00F00F0A" w:rsidP="00271974">
            <w:pPr>
              <w:spacing w:after="0"/>
            </w:pPr>
            <w:r w:rsidRPr="00F00F0A">
              <w:t>9.0</w:t>
            </w:r>
            <w:r w:rsidRPr="00F00F0A">
              <w:rPr>
                <w:lang w:val="en-US"/>
              </w:rPr>
              <w:t>0</w:t>
            </w:r>
            <w:r w:rsidRPr="00F00F0A">
              <w:t>- 10.</w:t>
            </w:r>
            <w:r w:rsidR="00271974">
              <w:t>2</w:t>
            </w:r>
            <w:r w:rsidRPr="00F00F0A">
              <w:t>0</w:t>
            </w:r>
          </w:p>
        </w:tc>
        <w:tc>
          <w:tcPr>
            <w:tcW w:w="3260" w:type="dxa"/>
            <w:vAlign w:val="center"/>
          </w:tcPr>
          <w:p w:rsidR="00F00F0A" w:rsidRPr="00F00F0A" w:rsidRDefault="00557373" w:rsidP="00F00F0A">
            <w:pPr>
              <w:spacing w:after="0"/>
            </w:pPr>
            <w:r>
              <w:t xml:space="preserve">Организованная </w:t>
            </w:r>
            <w:r w:rsidR="00F00F0A" w:rsidRPr="00F00F0A">
              <w:t>образов</w:t>
            </w:r>
            <w:r w:rsidR="00F00F0A" w:rsidRPr="00F00F0A">
              <w:t>а</w:t>
            </w:r>
            <w:r w:rsidR="00F00F0A" w:rsidRPr="00F00F0A">
              <w:t>тельная деятельность</w:t>
            </w:r>
          </w:p>
        </w:tc>
        <w:tc>
          <w:tcPr>
            <w:tcW w:w="5245" w:type="dxa"/>
            <w:vAlign w:val="center"/>
          </w:tcPr>
          <w:p w:rsidR="00F00F0A" w:rsidRPr="00F00F0A" w:rsidRDefault="00F00F0A" w:rsidP="00F00F0A">
            <w:pPr>
              <w:spacing w:after="0"/>
            </w:pPr>
          </w:p>
          <w:p w:rsidR="00F00F0A" w:rsidRPr="00F00F0A" w:rsidRDefault="00F00F0A" w:rsidP="00A853C9">
            <w:pPr>
              <w:spacing w:after="0"/>
            </w:pPr>
            <w:r w:rsidRPr="00F00F0A">
              <w:t>Образовательные ситуации на игровой основе.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271974" w:rsidP="00F00F0A">
            <w:pPr>
              <w:spacing w:after="0"/>
            </w:pPr>
            <w:r>
              <w:t>10.20-10.3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1945AA">
            <w:pPr>
              <w:spacing w:after="0"/>
            </w:pPr>
            <w:r>
              <w:rPr>
                <w:lang w:val="en-US"/>
              </w:rPr>
              <w:t>II</w:t>
            </w:r>
            <w:r w:rsidRPr="00271974">
              <w:t xml:space="preserve"> </w:t>
            </w:r>
            <w:r>
              <w:t>завтрак</w:t>
            </w:r>
          </w:p>
          <w:p w:rsidR="00271974" w:rsidRPr="00F00F0A" w:rsidRDefault="00271974" w:rsidP="00271974">
            <w:pPr>
              <w:spacing w:after="0"/>
            </w:pPr>
            <w:r w:rsidRPr="00F00F0A">
              <w:t xml:space="preserve"> «Это время – простокваш, в </w:t>
            </w:r>
            <w:r w:rsidRPr="00F00F0A">
              <w:lastRenderedPageBreak/>
              <w:t xml:space="preserve">это время – </w:t>
            </w:r>
            <w:r>
              <w:t>второй завтрак</w:t>
            </w:r>
            <w:r w:rsidRPr="00F00F0A">
              <w:t xml:space="preserve"> наш!»</w:t>
            </w:r>
          </w:p>
        </w:tc>
        <w:tc>
          <w:tcPr>
            <w:tcW w:w="5245" w:type="dxa"/>
            <w:vAlign w:val="center"/>
          </w:tcPr>
          <w:p w:rsidR="00271974" w:rsidRDefault="00271974" w:rsidP="001945AA">
            <w:pPr>
              <w:spacing w:after="0"/>
            </w:pPr>
            <w:r>
              <w:lastRenderedPageBreak/>
              <w:t>Культурно-гигиенические навыки: мытьё рук, полоскание рта после еды.</w:t>
            </w:r>
          </w:p>
          <w:p w:rsidR="00271974" w:rsidRPr="00F00F0A" w:rsidRDefault="00271974" w:rsidP="001945AA">
            <w:pPr>
              <w:spacing w:after="0"/>
            </w:pPr>
            <w:r>
              <w:lastRenderedPageBreak/>
              <w:t>Навыки самообслуживания: пользование стол</w:t>
            </w:r>
            <w:r>
              <w:t>о</w:t>
            </w:r>
            <w:r>
              <w:t>выми приборами, культура поведения за столом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271974" w:rsidP="00271974">
            <w:pPr>
              <w:spacing w:after="0"/>
            </w:pPr>
            <w:r w:rsidRPr="00F00F0A">
              <w:lastRenderedPageBreak/>
              <w:t>10.</w:t>
            </w:r>
            <w:r>
              <w:t>3</w:t>
            </w:r>
            <w:r w:rsidRPr="00F00F0A">
              <w:t>0- 1</w:t>
            </w:r>
            <w:r>
              <w:t>2</w:t>
            </w:r>
            <w:r w:rsidRPr="00F00F0A">
              <w:t>.</w:t>
            </w:r>
            <w:r>
              <w:t>0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Подготовка к прогулке, пр</w:t>
            </w:r>
            <w:r w:rsidRPr="00F00F0A">
              <w:t>о</w:t>
            </w:r>
            <w:r w:rsidRPr="00F00F0A">
              <w:t>гулка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Обучение навыкам самообслуживания</w:t>
            </w:r>
          </w:p>
          <w:p w:rsidR="00271974" w:rsidRPr="00F00F0A" w:rsidRDefault="00271974" w:rsidP="00F00F0A">
            <w:pPr>
              <w:spacing w:after="0"/>
            </w:pPr>
            <w:r>
              <w:t>Пребывание на свежем воздухе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271974" w:rsidP="00271974">
            <w:pPr>
              <w:spacing w:after="0"/>
            </w:pPr>
            <w:r>
              <w:t>12.00-12.2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F00F0A">
            <w:pPr>
              <w:spacing w:after="0"/>
            </w:pPr>
            <w:r>
              <w:t>Возвращение с прогулки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271974">
            <w:pPr>
              <w:spacing w:after="0"/>
            </w:pPr>
            <w:r>
              <w:t>Навыки раздевания, приведения внешнего вида в порядок. Самостоятельная, игровая деятел</w:t>
            </w:r>
            <w:r>
              <w:t>ь</w:t>
            </w:r>
            <w:r>
              <w:t>ность детей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271974" w:rsidP="00271974">
            <w:pPr>
              <w:spacing w:after="0"/>
            </w:pPr>
            <w:r>
              <w:t>12.20</w:t>
            </w:r>
            <w:r w:rsidRPr="00F00F0A">
              <w:t>-12.</w:t>
            </w:r>
            <w:r>
              <w:t>5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Подготовка к обеду, обед</w:t>
            </w:r>
          </w:p>
          <w:p w:rsidR="00271974" w:rsidRPr="00F00F0A" w:rsidRDefault="00271974" w:rsidP="00F00F0A">
            <w:pPr>
              <w:spacing w:after="0"/>
            </w:pPr>
            <w:r w:rsidRPr="00F00F0A">
              <w:t>«Это время – для обеда, зн</w:t>
            </w:r>
            <w:r w:rsidRPr="00F00F0A">
              <w:t>а</w:t>
            </w:r>
            <w:r w:rsidRPr="00F00F0A">
              <w:t>чит нам за стол пора!»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Обучение навыкам самообслуживания</w:t>
            </w:r>
          </w:p>
          <w:p w:rsidR="00271974" w:rsidRPr="00F00F0A" w:rsidRDefault="00271974" w:rsidP="00A853C9">
            <w:pPr>
              <w:spacing w:after="0"/>
            </w:pPr>
            <w:r w:rsidRPr="00F00F0A">
              <w:t>Социально-коммуникативное развитие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271974" w:rsidP="004567A7">
            <w:pPr>
              <w:spacing w:after="0"/>
            </w:pPr>
            <w:r w:rsidRPr="00F00F0A">
              <w:t>12.</w:t>
            </w:r>
            <w:r w:rsidR="004567A7">
              <w:t>50</w:t>
            </w:r>
            <w:r w:rsidRPr="00F00F0A">
              <w:t>-15.0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Подготовка ко сну, сон</w:t>
            </w:r>
          </w:p>
          <w:p w:rsidR="00271974" w:rsidRPr="00F00F0A" w:rsidRDefault="00271974" w:rsidP="00F00F0A">
            <w:pPr>
              <w:spacing w:after="0"/>
            </w:pPr>
            <w:r w:rsidRPr="00F00F0A">
              <w:t>«Это время  тишины, все мы крепко спать должны!»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Создание тихой, благоприятной обстановки для сна</w:t>
            </w:r>
          </w:p>
          <w:p w:rsidR="00271974" w:rsidRPr="00F00F0A" w:rsidRDefault="00271974" w:rsidP="00F00F0A">
            <w:pPr>
              <w:spacing w:after="0"/>
            </w:pP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4567A7" w:rsidP="00F00F0A">
            <w:pPr>
              <w:spacing w:after="0"/>
            </w:pPr>
            <w:r>
              <w:t>15.00-15.3</w:t>
            </w:r>
            <w:r w:rsidR="00271974" w:rsidRPr="00F00F0A">
              <w:t>0</w:t>
            </w:r>
          </w:p>
        </w:tc>
        <w:tc>
          <w:tcPr>
            <w:tcW w:w="3260" w:type="dxa"/>
            <w:vAlign w:val="center"/>
          </w:tcPr>
          <w:p w:rsidR="00271974" w:rsidRDefault="00271974" w:rsidP="00F00F0A">
            <w:pPr>
              <w:spacing w:after="0"/>
            </w:pPr>
            <w:r>
              <w:t>Постепенный подъём, ги</w:t>
            </w:r>
            <w:r>
              <w:t>м</w:t>
            </w:r>
            <w:r>
              <w:t>настика после сна</w:t>
            </w:r>
          </w:p>
          <w:p w:rsidR="00271974" w:rsidRPr="00F00F0A" w:rsidRDefault="00271974" w:rsidP="00F00F0A">
            <w:pPr>
              <w:spacing w:after="0"/>
            </w:pPr>
            <w:r w:rsidRPr="00F00F0A">
              <w:t>«Это время – для здоровья, закаляйся, детвора!»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Закаливающие процедуры, корригирующая гимнастика</w:t>
            </w:r>
            <w:r>
              <w:t>. Навыки одевания, приведения внешнего вида в</w:t>
            </w:r>
            <w:r w:rsidR="004567A7">
              <w:t xml:space="preserve"> </w:t>
            </w:r>
            <w:r>
              <w:t>порядок</w:t>
            </w:r>
          </w:p>
          <w:p w:rsidR="00271974" w:rsidRPr="00F00F0A" w:rsidRDefault="00271974" w:rsidP="00F00F0A">
            <w:pPr>
              <w:spacing w:after="0"/>
            </w:pP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4567A7" w:rsidP="004567A7">
            <w:pPr>
              <w:spacing w:after="0"/>
            </w:pPr>
            <w:r>
              <w:t>15.3</w:t>
            </w:r>
            <w:r w:rsidR="00271974" w:rsidRPr="00F00F0A">
              <w:t>0- 16.</w:t>
            </w:r>
            <w:r>
              <w:t>4</w:t>
            </w:r>
            <w:r w:rsidR="00271974" w:rsidRPr="00F00F0A">
              <w:t>0</w:t>
            </w:r>
          </w:p>
        </w:tc>
        <w:tc>
          <w:tcPr>
            <w:tcW w:w="3260" w:type="dxa"/>
            <w:vAlign w:val="center"/>
          </w:tcPr>
          <w:p w:rsidR="00271974" w:rsidRPr="00F00F0A" w:rsidRDefault="00271974" w:rsidP="0020361B">
            <w:pPr>
              <w:spacing w:after="0"/>
            </w:pPr>
            <w:r>
              <w:t>Игры, с</w:t>
            </w:r>
            <w:r w:rsidRPr="00F00F0A">
              <w:t>овместная деятел</w:t>
            </w:r>
            <w:r w:rsidRPr="00F00F0A">
              <w:t>ь</w:t>
            </w:r>
            <w:r w:rsidRPr="00F00F0A">
              <w:t>ность взрослого и детей</w:t>
            </w:r>
            <w:r>
              <w:t>, о</w:t>
            </w:r>
            <w:r>
              <w:t>р</w:t>
            </w:r>
            <w:r>
              <w:t>ганизованная детская де</w:t>
            </w:r>
            <w:r>
              <w:t>я</w:t>
            </w:r>
            <w:r>
              <w:t xml:space="preserve">тельность </w:t>
            </w:r>
            <w:r w:rsidRPr="00F00F0A">
              <w:t xml:space="preserve"> 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 w:rsidRPr="00F00F0A">
              <w:t>(индивидуальная, подгрупповая, ситуативная, досуговая игровая деятельность)</w:t>
            </w:r>
          </w:p>
        </w:tc>
      </w:tr>
      <w:tr w:rsidR="004567A7" w:rsidRPr="00F00F0A" w:rsidTr="00271974">
        <w:tc>
          <w:tcPr>
            <w:tcW w:w="1560" w:type="dxa"/>
            <w:vAlign w:val="center"/>
          </w:tcPr>
          <w:p w:rsidR="004567A7" w:rsidRDefault="004567A7" w:rsidP="004567A7">
            <w:pPr>
              <w:spacing w:after="0"/>
            </w:pPr>
            <w:r>
              <w:t>16.40-17.10</w:t>
            </w:r>
          </w:p>
        </w:tc>
        <w:tc>
          <w:tcPr>
            <w:tcW w:w="3260" w:type="dxa"/>
            <w:vAlign w:val="center"/>
          </w:tcPr>
          <w:p w:rsidR="004567A7" w:rsidRPr="004567A7" w:rsidRDefault="004567A7" w:rsidP="001945AA">
            <w:pPr>
              <w:spacing w:after="0"/>
            </w:pPr>
            <w:r>
              <w:t>Подготовка к ужину, ужин</w:t>
            </w:r>
          </w:p>
          <w:p w:rsidR="004567A7" w:rsidRPr="00F00F0A" w:rsidRDefault="004567A7" w:rsidP="004567A7">
            <w:pPr>
              <w:spacing w:after="0"/>
            </w:pPr>
            <w:r w:rsidRPr="00F00F0A">
              <w:t xml:space="preserve"> «</w:t>
            </w:r>
            <w:r>
              <w:t>Вот и ужинать пора, соб</w:t>
            </w:r>
            <w:r>
              <w:t>и</w:t>
            </w:r>
            <w:r>
              <w:t>райся детвора</w:t>
            </w:r>
            <w:r w:rsidRPr="00F00F0A">
              <w:t>!»</w:t>
            </w:r>
          </w:p>
        </w:tc>
        <w:tc>
          <w:tcPr>
            <w:tcW w:w="5245" w:type="dxa"/>
            <w:vAlign w:val="center"/>
          </w:tcPr>
          <w:p w:rsidR="004567A7" w:rsidRDefault="004567A7" w:rsidP="001945AA">
            <w:pPr>
              <w:spacing w:after="0"/>
            </w:pPr>
            <w:r>
              <w:t>Культурно-гигиенические навыки: мытьё рук, полоскание рта после еды.</w:t>
            </w:r>
          </w:p>
          <w:p w:rsidR="004567A7" w:rsidRPr="00F00F0A" w:rsidRDefault="004567A7" w:rsidP="001945AA">
            <w:pPr>
              <w:spacing w:after="0"/>
            </w:pPr>
            <w:r>
              <w:t>Навыки самообслуживания: пользование стол</w:t>
            </w:r>
            <w:r>
              <w:t>о</w:t>
            </w:r>
            <w:r>
              <w:t>выми приборами, культура поведения за столом</w:t>
            </w:r>
          </w:p>
        </w:tc>
      </w:tr>
      <w:tr w:rsidR="00271974" w:rsidRPr="00F00F0A" w:rsidTr="00271974">
        <w:tc>
          <w:tcPr>
            <w:tcW w:w="1560" w:type="dxa"/>
            <w:vAlign w:val="center"/>
          </w:tcPr>
          <w:p w:rsidR="00271974" w:rsidRPr="00F00F0A" w:rsidRDefault="004567A7" w:rsidP="004567A7">
            <w:pPr>
              <w:spacing w:after="0"/>
            </w:pPr>
            <w:r>
              <w:t>17.10</w:t>
            </w:r>
            <w:r w:rsidR="00271974" w:rsidRPr="00F00F0A">
              <w:t>-1</w:t>
            </w:r>
            <w:r>
              <w:t>8</w:t>
            </w:r>
            <w:r w:rsidR="00271974" w:rsidRPr="00F00F0A">
              <w:t>.</w:t>
            </w:r>
            <w:r>
              <w:t>00</w:t>
            </w:r>
          </w:p>
        </w:tc>
        <w:tc>
          <w:tcPr>
            <w:tcW w:w="3260" w:type="dxa"/>
            <w:vAlign w:val="center"/>
          </w:tcPr>
          <w:p w:rsidR="00271974" w:rsidRDefault="00271974" w:rsidP="00F00F0A">
            <w:pPr>
              <w:spacing w:after="0"/>
            </w:pPr>
            <w:r>
              <w:t>Прогулка, игры</w:t>
            </w:r>
          </w:p>
          <w:p w:rsidR="00271974" w:rsidRPr="00F00F0A" w:rsidRDefault="00271974" w:rsidP="00F00F0A">
            <w:pPr>
              <w:spacing w:after="0"/>
            </w:pPr>
            <w:r w:rsidRPr="00F00F0A">
              <w:t>«Ну, а вечером опять мы о</w:t>
            </w:r>
            <w:r w:rsidRPr="00F00F0A">
              <w:t>т</w:t>
            </w:r>
            <w:r w:rsidRPr="00F00F0A">
              <w:t>правимся гулять!»</w:t>
            </w:r>
          </w:p>
        </w:tc>
        <w:tc>
          <w:tcPr>
            <w:tcW w:w="5245" w:type="dxa"/>
            <w:vAlign w:val="center"/>
          </w:tcPr>
          <w:p w:rsidR="00271974" w:rsidRPr="00F00F0A" w:rsidRDefault="00271974" w:rsidP="00F00F0A">
            <w:pPr>
              <w:spacing w:after="0"/>
            </w:pPr>
            <w:r>
              <w:t>Самостоятельная, познавательная, игровая де</w:t>
            </w:r>
            <w:r>
              <w:t>я</w:t>
            </w:r>
            <w:r>
              <w:t>тельность детей</w:t>
            </w:r>
          </w:p>
          <w:p w:rsidR="00271974" w:rsidRPr="00F00F0A" w:rsidRDefault="00271974" w:rsidP="00F00F0A">
            <w:pPr>
              <w:spacing w:after="0"/>
            </w:pPr>
            <w:r w:rsidRPr="00F00F0A">
              <w:t>Взаимодействие с родителями, индивидуальная работа.</w:t>
            </w:r>
          </w:p>
        </w:tc>
      </w:tr>
    </w:tbl>
    <w:tbl>
      <w:tblPr>
        <w:tblpPr w:leftFromText="180" w:rightFromText="180" w:vertAnchor="page" w:horzAnchor="page" w:tblpX="1" w:tblpY="1021"/>
        <w:tblW w:w="12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6"/>
      </w:tblGrid>
      <w:tr w:rsidR="005F2FAC" w:rsidRPr="008A24C8" w:rsidTr="005F2FAC">
        <w:tc>
          <w:tcPr>
            <w:tcW w:w="12896" w:type="dxa"/>
            <w:tcBorders>
              <w:left w:val="nil"/>
              <w:right w:val="nil"/>
            </w:tcBorders>
          </w:tcPr>
          <w:p w:rsidR="005F2FAC" w:rsidRPr="00BD5E79" w:rsidRDefault="005F2FAC" w:rsidP="005F2FAC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D44D7F" w:rsidRDefault="00D44D7F" w:rsidP="00AD042C">
      <w:pPr>
        <w:spacing w:before="100" w:beforeAutospacing="1" w:after="0" w:line="240" w:lineRule="auto"/>
        <w:jc w:val="center"/>
        <w:rPr>
          <w:b/>
        </w:rPr>
      </w:pPr>
    </w:p>
    <w:p w:rsidR="00884ED6" w:rsidRPr="008A24C8" w:rsidRDefault="004F1725" w:rsidP="00AD042C">
      <w:pPr>
        <w:spacing w:before="100" w:beforeAutospacing="1" w:after="0" w:line="240" w:lineRule="auto"/>
        <w:jc w:val="center"/>
        <w:rPr>
          <w:b/>
        </w:rPr>
      </w:pPr>
      <w:r>
        <w:rPr>
          <w:b/>
        </w:rPr>
        <w:t>ЦИКЛОГРАММА ЗАНЯТИЙ МАДШЕЙ РАЗНОВОЗРАСТНОЙ ГРУППЫ</w:t>
      </w:r>
    </w:p>
    <w:p w:rsidR="00884ED6" w:rsidRPr="008A24C8" w:rsidRDefault="00884ED6" w:rsidP="00AD042C">
      <w:pPr>
        <w:spacing w:after="0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513"/>
      </w:tblGrid>
      <w:tr w:rsidR="004F1725" w:rsidRPr="00FF4196" w:rsidTr="004E4D13">
        <w:trPr>
          <w:trHeight w:val="8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  <w:r w:rsidRPr="004E4D13">
              <w:rPr>
                <w:b/>
              </w:rPr>
              <w:t>Дни недели</w:t>
            </w:r>
          </w:p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  <w:r w:rsidRPr="004E4D13">
              <w:rPr>
                <w:b/>
              </w:rPr>
              <w:t>2 – 3 года, 3 – 5 лет</w:t>
            </w:r>
          </w:p>
        </w:tc>
      </w:tr>
      <w:tr w:rsidR="004F1725" w:rsidRPr="00FF4196" w:rsidTr="004E4D13">
        <w:trPr>
          <w:trHeight w:val="6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  <w:r w:rsidRPr="004E4D13">
              <w:rPr>
                <w:b/>
              </w:rPr>
              <w:t>Понедель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00 – 9.4</w:t>
            </w:r>
            <w:r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1.Развитие речи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45 – 10.2</w:t>
            </w:r>
            <w:r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2.Физическ</w:t>
            </w:r>
            <w:r w:rsidR="00406A34">
              <w:t>ое развитие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 половина дня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Самостоятельная деятельность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Индивидуальная работа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Чтение художественной литературы.</w:t>
            </w:r>
          </w:p>
        </w:tc>
      </w:tr>
      <w:tr w:rsidR="004F1725" w:rsidRPr="00FF4196" w:rsidTr="004E4D13">
        <w:trPr>
          <w:trHeight w:val="19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  <w:r w:rsidRPr="004E4D13">
              <w:rPr>
                <w:b/>
              </w:rPr>
              <w:t>Втор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00 – 9.4</w:t>
            </w:r>
            <w:r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1.</w:t>
            </w:r>
            <w:r>
              <w:t>Рисование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40– 10.</w:t>
            </w:r>
            <w:r w:rsidRPr="00FF4196">
              <w:t>00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.Музыка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3.Познавательное развитие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(Экология/Ознакомление с природой)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 половина дня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Самостоятельная деятельность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Индивидуальная работа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Чтение художественной литературы.</w:t>
            </w:r>
          </w:p>
        </w:tc>
      </w:tr>
      <w:tr w:rsidR="004F1725" w:rsidRPr="00FF4196" w:rsidTr="004E4D13">
        <w:trPr>
          <w:trHeight w:val="2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06A34" w:rsidRPr="004E4D13" w:rsidRDefault="00406A34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F1725" w:rsidRPr="004E4D13" w:rsidRDefault="004F1725" w:rsidP="004E4D13">
            <w:pPr>
              <w:tabs>
                <w:tab w:val="left" w:pos="3220"/>
              </w:tabs>
              <w:jc w:val="center"/>
              <w:rPr>
                <w:b/>
              </w:rPr>
            </w:pPr>
            <w:r w:rsidRPr="004E4D13">
              <w:rPr>
                <w:b/>
              </w:rPr>
              <w:t>Сре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00 – 9.4</w:t>
            </w:r>
            <w:r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1.</w:t>
            </w:r>
            <w:r>
              <w:t>Познавательное развитие (ФЭМП)</w:t>
            </w:r>
          </w:p>
          <w:p w:rsidR="004F1725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4</w:t>
            </w:r>
            <w:r w:rsidR="004F1725" w:rsidRPr="00FF4196">
              <w:t>0 – 10</w:t>
            </w:r>
            <w:r>
              <w:t>.15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.</w:t>
            </w:r>
            <w:r w:rsidR="00406A34">
              <w:t>Окружающий мир</w:t>
            </w:r>
          </w:p>
          <w:p w:rsidR="00406A34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11.00 – 11.30</w:t>
            </w:r>
          </w:p>
          <w:p w:rsidR="00406A34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3.Физическое развитие (прогулка)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 половина дня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Самостоятельная деятельность.</w:t>
            </w:r>
          </w:p>
          <w:p w:rsidR="00406A34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Индивидуальная работа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Чтение художественной литературы.</w:t>
            </w:r>
          </w:p>
        </w:tc>
      </w:tr>
      <w:tr w:rsidR="004F1725" w:rsidRPr="00FF4196" w:rsidTr="004E4D13">
        <w:trPr>
          <w:trHeight w:val="19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6A34" w:rsidRPr="004E4D13" w:rsidRDefault="00406A34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</w:p>
          <w:p w:rsidR="004F1725" w:rsidRPr="004E4D13" w:rsidRDefault="004F1725" w:rsidP="004E4D13">
            <w:pPr>
              <w:tabs>
                <w:tab w:val="left" w:pos="3220"/>
              </w:tabs>
              <w:jc w:val="center"/>
              <w:rPr>
                <w:b/>
              </w:rPr>
            </w:pPr>
            <w:r w:rsidRPr="004E4D13">
              <w:rPr>
                <w:b/>
              </w:rPr>
              <w:t>Четверг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4F1725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00 – 9.4</w:t>
            </w:r>
            <w:r w:rsidR="004F1725"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1.Лепка</w:t>
            </w:r>
            <w:r w:rsidR="00406A34">
              <w:t>/Аппликация</w:t>
            </w:r>
          </w:p>
          <w:p w:rsidR="004F1725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40 – 10.</w:t>
            </w:r>
            <w:r w:rsidR="004F1725" w:rsidRPr="00FF4196">
              <w:t>00</w:t>
            </w:r>
          </w:p>
          <w:p w:rsidR="00406A34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2.</w:t>
            </w:r>
            <w:r w:rsidR="004F1725" w:rsidRPr="00FF4196">
              <w:t>Музыка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 половина дня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Самостоятельная деятельность.</w:t>
            </w:r>
          </w:p>
          <w:p w:rsidR="00406A34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Развитие речи (младшая группа)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Чтение художественной литературы.</w:t>
            </w:r>
          </w:p>
        </w:tc>
      </w:tr>
      <w:tr w:rsidR="004F1725" w:rsidRPr="00FF4196" w:rsidTr="004E4D13">
        <w:trPr>
          <w:trHeight w:val="2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F1725" w:rsidRPr="004E4D13" w:rsidRDefault="004F1725" w:rsidP="004E4D13">
            <w:pPr>
              <w:tabs>
                <w:tab w:val="left" w:pos="3220"/>
              </w:tabs>
              <w:ind w:left="142"/>
              <w:jc w:val="center"/>
              <w:rPr>
                <w:b/>
              </w:rPr>
            </w:pPr>
            <w:r w:rsidRPr="004E4D13">
              <w:rPr>
                <w:b/>
              </w:rPr>
              <w:t>Пятни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F1725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00 – 9.4</w:t>
            </w:r>
            <w:r w:rsidR="004F1725"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1.</w:t>
            </w:r>
            <w:r w:rsidR="00406A34">
              <w:t>Ознакомление с социальным миром/Исследовательская деятел</w:t>
            </w:r>
            <w:r w:rsidR="00406A34">
              <w:t>ь</w:t>
            </w:r>
            <w:r w:rsidR="00406A34">
              <w:t>ность/Конструирование</w:t>
            </w:r>
          </w:p>
          <w:p w:rsidR="004F1725" w:rsidRPr="00FF4196" w:rsidRDefault="00406A34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9.45 – 10.2</w:t>
            </w:r>
            <w:r w:rsidR="004F1725" w:rsidRPr="00FF4196">
              <w:t>0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2.Физическая  культура</w:t>
            </w:r>
          </w:p>
          <w:p w:rsidR="004F1725" w:rsidRPr="00FF4196" w:rsidRDefault="004F1725" w:rsidP="004E4D13">
            <w:pPr>
              <w:tabs>
                <w:tab w:val="left" w:pos="1485"/>
                <w:tab w:val="left" w:pos="1575"/>
              </w:tabs>
              <w:spacing w:after="0"/>
              <w:ind w:left="142"/>
              <w:jc w:val="center"/>
            </w:pPr>
            <w:r w:rsidRPr="00FF4196">
              <w:t>2 половина дня</w:t>
            </w:r>
          </w:p>
          <w:p w:rsidR="004F1725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Самостоятельная деятельность.</w:t>
            </w:r>
          </w:p>
          <w:p w:rsidR="00DE1923" w:rsidRDefault="00DE1923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>
              <w:t>Индивидуальная работа.</w:t>
            </w:r>
          </w:p>
          <w:p w:rsidR="004F1725" w:rsidRPr="00FF4196" w:rsidRDefault="004F1725" w:rsidP="004E4D13">
            <w:pPr>
              <w:tabs>
                <w:tab w:val="left" w:pos="3220"/>
              </w:tabs>
              <w:spacing w:after="0"/>
              <w:ind w:left="142"/>
              <w:jc w:val="center"/>
            </w:pPr>
            <w:r w:rsidRPr="00FF4196">
              <w:t>Чтение художественной литературы.</w:t>
            </w:r>
          </w:p>
        </w:tc>
      </w:tr>
    </w:tbl>
    <w:p w:rsidR="00884ED6" w:rsidRDefault="00884ED6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Default="00DE1923" w:rsidP="00C85378">
      <w:pPr>
        <w:spacing w:after="0"/>
        <w:ind w:firstLine="708"/>
      </w:pPr>
    </w:p>
    <w:p w:rsidR="00DE1923" w:rsidRPr="008A24C8" w:rsidRDefault="00DE1923" w:rsidP="00C85378">
      <w:pPr>
        <w:spacing w:after="0"/>
        <w:ind w:firstLine="708"/>
      </w:pPr>
    </w:p>
    <w:p w:rsidR="00884ED6" w:rsidRDefault="005F2FAC" w:rsidP="00B029F5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Учебный план</w:t>
      </w:r>
    </w:p>
    <w:tbl>
      <w:tblPr>
        <w:tblW w:w="10806" w:type="dxa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8"/>
        <w:gridCol w:w="2401"/>
        <w:gridCol w:w="824"/>
        <w:gridCol w:w="1672"/>
        <w:gridCol w:w="283"/>
        <w:gridCol w:w="1134"/>
        <w:gridCol w:w="1214"/>
      </w:tblGrid>
      <w:tr w:rsidR="00311E4A" w:rsidRPr="000A187C" w:rsidTr="00D6231C">
        <w:trPr>
          <w:trHeight w:val="157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5D30C6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5D30C6">
              <w:t>Направления развития</w:t>
            </w:r>
          </w:p>
          <w:p w:rsidR="00311E4A" w:rsidRPr="005D30C6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5D30C6">
              <w:t>Образовательные области</w:t>
            </w:r>
          </w:p>
          <w:p w:rsidR="00311E4A" w:rsidRPr="005D30C6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5D30C6">
              <w:t>Основные виды организ</w:t>
            </w:r>
            <w:r w:rsidRPr="005D30C6">
              <w:t>о</w:t>
            </w:r>
            <w:r w:rsidRPr="005D30C6">
              <w:t>ванной</w:t>
            </w:r>
          </w:p>
          <w:p w:rsidR="00311E4A" w:rsidRPr="000A187C" w:rsidRDefault="00311E4A" w:rsidP="00D44D7F">
            <w:pPr>
              <w:tabs>
                <w:tab w:val="left" w:pos="2430"/>
              </w:tabs>
              <w:spacing w:after="0"/>
              <w:contextualSpacing/>
              <w:rPr>
                <w:b/>
              </w:rPr>
            </w:pPr>
            <w:r w:rsidRPr="005D30C6">
              <w:t>образовательной деятельн</w:t>
            </w:r>
            <w:r w:rsidRPr="005D30C6">
              <w:t>о</w:t>
            </w:r>
            <w:r w:rsidRPr="005D30C6">
              <w:t>сти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Default="00311E4A" w:rsidP="00D44D7F">
            <w:pPr>
              <w:tabs>
                <w:tab w:val="left" w:pos="2430"/>
              </w:tabs>
              <w:spacing w:after="0"/>
              <w:contextualSpacing/>
            </w:pPr>
          </w:p>
          <w:p w:rsidR="00311E4A" w:rsidRPr="005D30C6" w:rsidRDefault="00311E4A" w:rsidP="00D44D7F">
            <w:pPr>
              <w:tabs>
                <w:tab w:val="left" w:pos="2430"/>
              </w:tabs>
              <w:spacing w:after="0"/>
              <w:contextualSpacing/>
            </w:pPr>
            <w:r>
              <w:t>Количество занятий (</w:t>
            </w:r>
            <w:r w:rsidRPr="005D30C6">
              <w:t>в пятидневную неделю</w:t>
            </w:r>
            <w:r>
              <w:t>, в</w:t>
            </w:r>
            <w:r w:rsidRPr="005D30C6">
              <w:t xml:space="preserve"> месяц, в</w:t>
            </w:r>
            <w:r>
              <w:t xml:space="preserve"> год</w:t>
            </w:r>
            <w:r w:rsidRPr="005D30C6">
              <w:t xml:space="preserve">), объём недельной образовательной нагрузки в часах и минутах  </w:t>
            </w:r>
          </w:p>
          <w:p w:rsidR="00311E4A" w:rsidRPr="000A187C" w:rsidRDefault="00311E4A" w:rsidP="00D44D7F">
            <w:pPr>
              <w:spacing w:after="0"/>
            </w:pPr>
          </w:p>
          <w:p w:rsidR="00311E4A" w:rsidRDefault="00311E4A" w:rsidP="00D44D7F">
            <w:pPr>
              <w:tabs>
                <w:tab w:val="left" w:pos="2430"/>
              </w:tabs>
              <w:spacing w:after="0"/>
              <w:contextualSpacing/>
            </w:pPr>
          </w:p>
        </w:tc>
      </w:tr>
      <w:tr w:rsidR="00311E4A" w:rsidRPr="00D44D7F" w:rsidTr="00D6231C">
        <w:trPr>
          <w:trHeight w:val="397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spacing w:after="0"/>
              <w:contextualSpacing/>
              <w:jc w:val="center"/>
            </w:pPr>
            <w:r w:rsidRPr="00D44D7F">
              <w:t>2-3 года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jc w:val="center"/>
            </w:pPr>
            <w:r w:rsidRPr="00D44D7F">
              <w:t>3-4 года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jc w:val="center"/>
            </w:pPr>
            <w:r>
              <w:t>4-5 лет</w:t>
            </w:r>
          </w:p>
        </w:tc>
      </w:tr>
      <w:tr w:rsidR="00311E4A" w:rsidRPr="00D44D7F" w:rsidTr="00D6231C">
        <w:trPr>
          <w:trHeight w:val="407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  <w:rPr>
                <w:b/>
              </w:rPr>
            </w:pPr>
            <w:r w:rsidRPr="00D44D7F">
              <w:rPr>
                <w:b/>
              </w:rPr>
              <w:t>Образовательная част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  <w:ind w:left="720"/>
              <w:contextualSpacing/>
              <w:rPr>
                <w:b/>
              </w:rPr>
            </w:pP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  <w:rPr>
                <w:b/>
              </w:rPr>
            </w:pP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  <w:rPr>
                <w:b/>
              </w:rPr>
            </w:pPr>
          </w:p>
        </w:tc>
      </w:tr>
      <w:tr w:rsidR="00311E4A" w:rsidRPr="00D44D7F" w:rsidTr="00311E4A">
        <w:trPr>
          <w:trHeight w:val="400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Default="00311E4A" w:rsidP="00B029F5">
            <w:pPr>
              <w:tabs>
                <w:tab w:val="left" w:pos="2430"/>
              </w:tabs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D44D7F">
              <w:rPr>
                <w:b/>
              </w:rPr>
              <w:t>Познавательное развитие</w:t>
            </w:r>
          </w:p>
        </w:tc>
      </w:tr>
      <w:tr w:rsidR="00311E4A" w:rsidRPr="00D44D7F" w:rsidTr="00D6231C">
        <w:trPr>
          <w:trHeight w:val="35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Формирование элементарных математических представл</w:t>
            </w:r>
            <w:r w:rsidRPr="00D44D7F">
              <w:t>е</w:t>
            </w:r>
            <w:r w:rsidRPr="00D44D7F">
              <w:t>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  <w:contextualSpacing/>
            </w:pPr>
          </w:p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 xml:space="preserve">18 10 </w:t>
            </w:r>
            <w:r w:rsidRPr="00D44D7F">
              <w:t>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</w:p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>
              <w:t>1</w:t>
            </w:r>
            <w:r w:rsidRPr="00D44D7F">
              <w:t>/</w:t>
            </w:r>
            <w:r>
              <w:t xml:space="preserve">4/36 </w:t>
            </w:r>
            <w:r w:rsidRPr="00D44D7F">
              <w:t>15 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1945AA">
            <w:pPr>
              <w:tabs>
                <w:tab w:val="left" w:pos="2430"/>
              </w:tabs>
              <w:spacing w:after="0"/>
              <w:contextualSpacing/>
            </w:pPr>
          </w:p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>
              <w:t>1</w:t>
            </w:r>
            <w:r w:rsidRPr="00D44D7F">
              <w:t>/</w:t>
            </w:r>
            <w:r>
              <w:t>4/36 20</w:t>
            </w:r>
            <w:r w:rsidRPr="00D44D7F">
              <w:t xml:space="preserve"> мин</w:t>
            </w:r>
          </w:p>
        </w:tc>
      </w:tr>
      <w:tr w:rsidR="00311E4A" w:rsidRPr="00D44D7F" w:rsidTr="00D6231C">
        <w:trPr>
          <w:trHeight w:val="35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Ознакомление с окружа</w:t>
            </w:r>
            <w:r w:rsidRPr="00D44D7F">
              <w:t>ю</w:t>
            </w:r>
            <w:r w:rsidRPr="00D44D7F">
              <w:t>щим мир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472440">
            <w:pPr>
              <w:tabs>
                <w:tab w:val="left" w:pos="2430"/>
              </w:tabs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 xml:space="preserve"> 18 </w:t>
            </w:r>
            <w:r w:rsidRPr="00D44D7F">
              <w:t>7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 w:rsidRPr="00D44D7F">
              <w:t xml:space="preserve"> </w:t>
            </w:r>
            <w:r>
              <w:t>1</w:t>
            </w:r>
            <w:r w:rsidRPr="00D44D7F">
              <w:t>/</w:t>
            </w:r>
            <w:r>
              <w:t>4</w:t>
            </w:r>
            <w:r w:rsidRPr="00D44D7F">
              <w:t>/</w:t>
            </w:r>
            <w:r>
              <w:t xml:space="preserve">36 </w:t>
            </w:r>
            <w:r w:rsidRPr="00D44D7F">
              <w:t>15 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 w:rsidRPr="00D44D7F">
              <w:t xml:space="preserve"> </w:t>
            </w:r>
            <w:r>
              <w:t>1</w:t>
            </w:r>
            <w:r w:rsidRPr="00D44D7F">
              <w:t>/</w:t>
            </w:r>
            <w:r>
              <w:t>4</w:t>
            </w:r>
            <w:r w:rsidRPr="00D44D7F">
              <w:t>/</w:t>
            </w:r>
            <w:r>
              <w:t>36 20</w:t>
            </w:r>
            <w:r w:rsidRPr="00D44D7F">
              <w:t xml:space="preserve"> мин</w:t>
            </w:r>
          </w:p>
        </w:tc>
      </w:tr>
      <w:tr w:rsidR="00311E4A" w:rsidRPr="00D44D7F" w:rsidTr="00311E4A">
        <w:trPr>
          <w:trHeight w:val="214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B029F5">
            <w:pPr>
              <w:tabs>
                <w:tab w:val="left" w:pos="2430"/>
              </w:tabs>
              <w:spacing w:after="0"/>
              <w:contextualSpacing/>
              <w:jc w:val="center"/>
              <w:rPr>
                <w:b/>
              </w:rPr>
            </w:pPr>
            <w:r w:rsidRPr="00D44D7F">
              <w:rPr>
                <w:b/>
              </w:rPr>
              <w:t>2</w:t>
            </w:r>
            <w:r w:rsidRPr="00D44D7F">
              <w:t>.</w:t>
            </w:r>
            <w:r w:rsidRPr="00D44D7F">
              <w:rPr>
                <w:b/>
              </w:rPr>
              <w:t>Речевое развитие</w:t>
            </w:r>
          </w:p>
        </w:tc>
      </w:tr>
      <w:tr w:rsidR="00311E4A" w:rsidRPr="00D44D7F" w:rsidTr="00D6231C">
        <w:trPr>
          <w:trHeight w:val="37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  <w:contextualSpacing/>
            </w:pPr>
            <w:r w:rsidRPr="00D44D7F">
              <w:t>Развитие речи</w:t>
            </w:r>
          </w:p>
          <w:p w:rsidR="00311E4A" w:rsidRPr="00D44D7F" w:rsidRDefault="00311E4A" w:rsidP="00D44D7F">
            <w:pPr>
              <w:spacing w:after="0"/>
              <w:contextualSpacing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311E4A" w:rsidRDefault="00311E4A" w:rsidP="00472440">
            <w:pPr>
              <w:spacing w:after="0"/>
              <w:contextualSpacing/>
            </w:pPr>
            <w:r w:rsidRPr="00311E4A">
              <w:t>2/8/72 10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311E4A" w:rsidRDefault="00311E4A" w:rsidP="00311E4A">
            <w:pPr>
              <w:tabs>
                <w:tab w:val="left" w:pos="2430"/>
              </w:tabs>
              <w:spacing w:after="0"/>
              <w:contextualSpacing/>
            </w:pPr>
            <w:r w:rsidRPr="00311E4A">
              <w:t xml:space="preserve"> </w:t>
            </w:r>
            <w:r>
              <w:t>1</w:t>
            </w:r>
            <w:r w:rsidRPr="00311E4A">
              <w:t>/</w:t>
            </w:r>
            <w:r>
              <w:t>4</w:t>
            </w:r>
            <w:r w:rsidRPr="00311E4A">
              <w:t>/</w:t>
            </w:r>
            <w:r>
              <w:t xml:space="preserve">18 </w:t>
            </w:r>
            <w:r w:rsidRPr="00311E4A">
              <w:t>15 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rPr>
                <w:b/>
              </w:rPr>
            </w:pPr>
            <w:r>
              <w:t>1</w:t>
            </w:r>
            <w:r w:rsidRPr="00311E4A">
              <w:t>/</w:t>
            </w:r>
            <w:r>
              <w:t>4</w:t>
            </w:r>
            <w:r w:rsidRPr="00311E4A">
              <w:t>/</w:t>
            </w:r>
            <w:r>
              <w:t>18 20</w:t>
            </w:r>
            <w:r w:rsidRPr="00311E4A">
              <w:t xml:space="preserve"> мин</w:t>
            </w:r>
          </w:p>
        </w:tc>
      </w:tr>
      <w:tr w:rsidR="00311E4A" w:rsidRPr="00D44D7F" w:rsidTr="00311E4A">
        <w:trPr>
          <w:trHeight w:val="310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B029F5">
            <w:pPr>
              <w:tabs>
                <w:tab w:val="left" w:pos="2430"/>
              </w:tabs>
              <w:spacing w:after="0"/>
              <w:contextualSpacing/>
              <w:jc w:val="center"/>
              <w:rPr>
                <w:b/>
              </w:rPr>
            </w:pPr>
            <w:r w:rsidRPr="00D44D7F">
              <w:rPr>
                <w:b/>
              </w:rPr>
              <w:t>3.Художественно - эстетическое развитие</w:t>
            </w:r>
          </w:p>
        </w:tc>
      </w:tr>
      <w:tr w:rsidR="00311E4A" w:rsidRPr="00D44D7F" w:rsidTr="00D6231C">
        <w:trPr>
          <w:trHeight w:val="275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EF5C50">
            <w:pPr>
              <w:tabs>
                <w:tab w:val="left" w:pos="2430"/>
              </w:tabs>
              <w:spacing w:after="0"/>
              <w:contextualSpacing/>
              <w:jc w:val="both"/>
            </w:pPr>
            <w:r w:rsidRPr="00D44D7F">
              <w:t>- рисование</w:t>
            </w:r>
          </w:p>
          <w:p w:rsidR="00311E4A" w:rsidRPr="00D44D7F" w:rsidRDefault="00311E4A" w:rsidP="00EF5C50">
            <w:pPr>
              <w:spacing w:after="0"/>
              <w:contextualSpacing/>
              <w:jc w:val="both"/>
            </w:pPr>
            <w:r w:rsidRPr="00D44D7F">
              <w:t>-</w:t>
            </w:r>
            <w:r w:rsidR="00EF5C50">
              <w:t xml:space="preserve"> </w:t>
            </w:r>
            <w:r w:rsidRPr="00D44D7F">
              <w:t>лепка</w:t>
            </w:r>
          </w:p>
          <w:p w:rsidR="00311E4A" w:rsidRPr="00D44D7F" w:rsidRDefault="00EF5C50" w:rsidP="00EF5C50">
            <w:pPr>
              <w:tabs>
                <w:tab w:val="left" w:pos="2430"/>
              </w:tabs>
              <w:spacing w:after="0"/>
              <w:contextualSpacing/>
              <w:jc w:val="both"/>
            </w:pPr>
            <w:r>
              <w:t xml:space="preserve">- </w:t>
            </w:r>
            <w:r w:rsidR="00311E4A">
              <w:t>конструиров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  <w:contextualSpacing/>
            </w:pPr>
            <w:r>
              <w:t>1</w:t>
            </w:r>
            <w:r w:rsidRPr="00D44D7F">
              <w:t>/</w:t>
            </w:r>
            <w:r>
              <w:t>4</w:t>
            </w:r>
            <w:r w:rsidRPr="00D44D7F">
              <w:t>/</w:t>
            </w:r>
            <w:r>
              <w:t xml:space="preserve">36 </w:t>
            </w:r>
            <w:r w:rsidRPr="00D44D7F">
              <w:t xml:space="preserve">8 мин </w:t>
            </w: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 xml:space="preserve">18 </w:t>
            </w:r>
            <w:r w:rsidRPr="00D44D7F">
              <w:t>8 мин</w:t>
            </w:r>
          </w:p>
          <w:p w:rsidR="00311E4A" w:rsidRPr="00D44D7F" w:rsidRDefault="00311E4A" w:rsidP="000B4476">
            <w:pPr>
              <w:tabs>
                <w:tab w:val="left" w:pos="2430"/>
              </w:tabs>
              <w:spacing w:after="0"/>
              <w:contextualSpacing/>
              <w:jc w:val="both"/>
            </w:pPr>
            <w:r>
              <w:t>0,5/2/18 8 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  <w:contextualSpacing/>
            </w:pPr>
            <w:r w:rsidRPr="00D44D7F">
              <w:t>1</w:t>
            </w:r>
            <w:r>
              <w:t>/4</w:t>
            </w:r>
            <w:r w:rsidRPr="00D44D7F">
              <w:t>/</w:t>
            </w:r>
            <w:r>
              <w:t xml:space="preserve">36 </w:t>
            </w:r>
            <w:r w:rsidRPr="00D44D7F">
              <w:t xml:space="preserve">15 мин </w:t>
            </w:r>
          </w:p>
          <w:p w:rsidR="00311E4A" w:rsidRPr="00D44D7F" w:rsidRDefault="00311E4A" w:rsidP="00D44D7F">
            <w:pPr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>18 15</w:t>
            </w:r>
            <w:r w:rsidR="00D6231C">
              <w:t xml:space="preserve"> </w:t>
            </w:r>
            <w:r w:rsidRPr="00D44D7F">
              <w:t>мин</w:t>
            </w:r>
          </w:p>
          <w:p w:rsidR="00311E4A" w:rsidRPr="00D44D7F" w:rsidRDefault="00311E4A" w:rsidP="00311E4A">
            <w:pPr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>18 15</w:t>
            </w:r>
            <w:r w:rsidR="00D6231C">
              <w:t xml:space="preserve"> </w:t>
            </w:r>
            <w:r>
              <w:t>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4A" w:rsidRPr="00D44D7F" w:rsidRDefault="00311E4A" w:rsidP="001945AA">
            <w:pPr>
              <w:spacing w:after="0"/>
              <w:contextualSpacing/>
            </w:pPr>
            <w:r w:rsidRPr="00D44D7F">
              <w:t>1</w:t>
            </w:r>
            <w:r>
              <w:t>/4</w:t>
            </w:r>
            <w:r w:rsidRPr="00D44D7F">
              <w:t>/</w:t>
            </w:r>
            <w:r>
              <w:t xml:space="preserve">36 </w:t>
            </w:r>
            <w:r w:rsidR="00D6231C">
              <w:t>20</w:t>
            </w:r>
            <w:r w:rsidRPr="00D44D7F">
              <w:t xml:space="preserve"> мин </w:t>
            </w:r>
          </w:p>
          <w:p w:rsidR="00311E4A" w:rsidRPr="00D44D7F" w:rsidRDefault="00311E4A" w:rsidP="001945AA">
            <w:pPr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 xml:space="preserve">18 </w:t>
            </w:r>
            <w:r w:rsidR="00D6231C">
              <w:t xml:space="preserve">20 </w:t>
            </w:r>
            <w:r w:rsidRPr="00D44D7F">
              <w:t>мин</w:t>
            </w:r>
          </w:p>
          <w:p w:rsidR="00311E4A" w:rsidRPr="00D44D7F" w:rsidRDefault="00311E4A" w:rsidP="00D6231C">
            <w:pPr>
              <w:spacing w:after="0"/>
              <w:contextualSpacing/>
            </w:pPr>
            <w:r>
              <w:t>0,5</w:t>
            </w:r>
            <w:r w:rsidRPr="00D44D7F">
              <w:t>/</w:t>
            </w:r>
            <w:r>
              <w:t>2</w:t>
            </w:r>
            <w:r w:rsidRPr="00D44D7F">
              <w:t>/</w:t>
            </w:r>
            <w:r>
              <w:t xml:space="preserve">18 </w:t>
            </w:r>
            <w:r w:rsidR="00D6231C">
              <w:t xml:space="preserve">20 </w:t>
            </w:r>
            <w:r>
              <w:t>мин</w:t>
            </w:r>
          </w:p>
        </w:tc>
      </w:tr>
      <w:tr w:rsidR="00311E4A" w:rsidRPr="00D44D7F" w:rsidTr="00D6231C">
        <w:trPr>
          <w:trHeight w:val="39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Музы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0B4476">
            <w:pPr>
              <w:tabs>
                <w:tab w:val="left" w:pos="2430"/>
              </w:tabs>
              <w:spacing w:after="0"/>
              <w:contextualSpacing/>
            </w:pPr>
            <w:r>
              <w:t>2</w:t>
            </w:r>
            <w:r w:rsidRPr="00D44D7F">
              <w:t>/</w:t>
            </w:r>
            <w:r>
              <w:t>8</w:t>
            </w:r>
            <w:r w:rsidRPr="00D44D7F">
              <w:t>/</w:t>
            </w:r>
            <w:r>
              <w:t>72 1</w:t>
            </w:r>
            <w:r w:rsidRPr="00D44D7F">
              <w:t>0 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</w:pPr>
            <w:r w:rsidRPr="00D44D7F">
              <w:t xml:space="preserve"> </w:t>
            </w:r>
            <w:r>
              <w:t>2</w:t>
            </w:r>
            <w:r w:rsidRPr="00D44D7F">
              <w:t>/</w:t>
            </w:r>
            <w:r>
              <w:t>8</w:t>
            </w:r>
            <w:r w:rsidRPr="00D44D7F">
              <w:t>/</w:t>
            </w:r>
            <w:r>
              <w:t>72 15</w:t>
            </w:r>
            <w:r w:rsidRPr="00D44D7F">
              <w:t xml:space="preserve"> 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D6231C" w:rsidP="00D6231C">
            <w:pPr>
              <w:tabs>
                <w:tab w:val="left" w:pos="2430"/>
              </w:tabs>
              <w:spacing w:after="0"/>
              <w:contextualSpacing/>
            </w:pPr>
            <w:r>
              <w:t>2</w:t>
            </w:r>
            <w:r w:rsidRPr="00D44D7F">
              <w:t>/</w:t>
            </w:r>
            <w:r>
              <w:t>8</w:t>
            </w:r>
            <w:r w:rsidRPr="00D44D7F">
              <w:t>/</w:t>
            </w:r>
            <w:r>
              <w:t>72 20</w:t>
            </w:r>
            <w:r w:rsidRPr="00D44D7F">
              <w:t xml:space="preserve"> мин</w:t>
            </w:r>
          </w:p>
        </w:tc>
      </w:tr>
      <w:tr w:rsidR="00311E4A" w:rsidRPr="00D44D7F" w:rsidTr="00311E4A">
        <w:trPr>
          <w:trHeight w:val="391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B029F5">
            <w:pPr>
              <w:tabs>
                <w:tab w:val="left" w:pos="2430"/>
              </w:tabs>
              <w:spacing w:after="0"/>
              <w:contextualSpacing/>
              <w:jc w:val="center"/>
              <w:rPr>
                <w:b/>
              </w:rPr>
            </w:pPr>
            <w:r w:rsidRPr="00D44D7F">
              <w:rPr>
                <w:b/>
              </w:rPr>
              <w:t>4</w:t>
            </w:r>
            <w:r w:rsidRPr="00D44D7F">
              <w:t>.</w:t>
            </w:r>
            <w:r w:rsidRPr="00D44D7F">
              <w:rPr>
                <w:b/>
              </w:rPr>
              <w:t>Физическое развитие</w:t>
            </w:r>
          </w:p>
        </w:tc>
      </w:tr>
      <w:tr w:rsidR="00311E4A" w:rsidRPr="00D44D7F" w:rsidTr="00D6231C">
        <w:trPr>
          <w:trHeight w:val="39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Физическая культу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0B4476">
            <w:pPr>
              <w:tabs>
                <w:tab w:val="left" w:pos="2430"/>
              </w:tabs>
              <w:spacing w:after="0"/>
              <w:contextualSpacing/>
            </w:pPr>
            <w:r>
              <w:t>3/12/108 1</w:t>
            </w:r>
            <w:r w:rsidRPr="00D44D7F">
              <w:t>0</w:t>
            </w:r>
            <w:r>
              <w:t xml:space="preserve"> </w:t>
            </w:r>
            <w:r w:rsidRPr="00D44D7F">
              <w:t>мин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Default="00311E4A" w:rsidP="00311E4A">
            <w:r w:rsidRPr="00D63C4A">
              <w:t xml:space="preserve">3/12/108 </w:t>
            </w:r>
            <w:r>
              <w:t xml:space="preserve">15 </w:t>
            </w:r>
            <w:r w:rsidRPr="00D63C4A">
              <w:t>мин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Default="00311E4A">
            <w:r w:rsidRPr="00D63C4A">
              <w:t>3/12/108 20</w:t>
            </w:r>
            <w:r>
              <w:t xml:space="preserve"> </w:t>
            </w:r>
            <w:r w:rsidRPr="00D63C4A">
              <w:t>мин</w:t>
            </w:r>
          </w:p>
        </w:tc>
      </w:tr>
      <w:tr w:rsidR="00311E4A" w:rsidRPr="00D44D7F" w:rsidTr="00D6231C">
        <w:trPr>
          <w:trHeight w:val="391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Итог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0B4476">
            <w:pPr>
              <w:tabs>
                <w:tab w:val="left" w:pos="2430"/>
              </w:tabs>
              <w:spacing w:after="0"/>
              <w:contextualSpacing/>
            </w:pPr>
            <w:r w:rsidRPr="00D44D7F">
              <w:t>1</w:t>
            </w:r>
            <w:r>
              <w:t>0</w:t>
            </w:r>
            <w:r w:rsidRPr="00D44D7F">
              <w:t xml:space="preserve"> занятий в неделю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 xml:space="preserve"> 10 занятий в неделю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D6231C" w:rsidP="00D44D7F">
            <w:pPr>
              <w:spacing w:after="0"/>
            </w:pPr>
            <w:r w:rsidRPr="00D44D7F">
              <w:t>10 занятий в неделю</w:t>
            </w:r>
            <w:r>
              <w:t xml:space="preserve"> </w:t>
            </w:r>
          </w:p>
        </w:tc>
      </w:tr>
      <w:tr w:rsidR="00D6231C" w:rsidRPr="00D44D7F" w:rsidTr="001945AA">
        <w:trPr>
          <w:trHeight w:val="268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1C" w:rsidRPr="00D44D7F" w:rsidRDefault="00D6231C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Часть, формируемая учас</w:t>
            </w:r>
            <w:r w:rsidRPr="00D44D7F">
              <w:t>т</w:t>
            </w:r>
            <w:r w:rsidRPr="00D44D7F">
              <w:t>никами образовательного процесса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1C" w:rsidRPr="00D44D7F" w:rsidRDefault="00D6231C" w:rsidP="00D6231C">
            <w:pPr>
              <w:tabs>
                <w:tab w:val="left" w:pos="2430"/>
              </w:tabs>
              <w:spacing w:after="0"/>
              <w:ind w:left="720"/>
              <w:contextualSpacing/>
              <w:jc w:val="center"/>
            </w:pPr>
            <w:r w:rsidRPr="00D44D7F">
              <w:t>Познавательное развитие</w:t>
            </w:r>
          </w:p>
        </w:tc>
      </w:tr>
      <w:tr w:rsidR="00311E4A" w:rsidRPr="00D44D7F" w:rsidTr="00311E4A">
        <w:trPr>
          <w:trHeight w:val="207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Образовательная область в ходе режимных моментов</w:t>
            </w:r>
          </w:p>
        </w:tc>
      </w:tr>
      <w:tr w:rsidR="00311E4A" w:rsidRPr="00D44D7F" w:rsidTr="00D6231C">
        <w:trPr>
          <w:trHeight w:val="53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Базовый вид деятельности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jc w:val="center"/>
            </w:pPr>
            <w:r w:rsidRPr="00D44D7F">
              <w:t>Периодичность</w:t>
            </w:r>
          </w:p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jc w:val="center"/>
            </w:pPr>
          </w:p>
        </w:tc>
      </w:tr>
      <w:tr w:rsidR="00311E4A" w:rsidRPr="00D44D7F" w:rsidTr="00311E4A">
        <w:trPr>
          <w:trHeight w:val="539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B029F5">
            <w:pPr>
              <w:pStyle w:val="a3"/>
              <w:tabs>
                <w:tab w:val="left" w:pos="2430"/>
              </w:tabs>
              <w:spacing w:after="0"/>
              <w:jc w:val="center"/>
              <w:rPr>
                <w:b/>
              </w:rPr>
            </w:pPr>
            <w:r w:rsidRPr="00D44D7F">
              <w:rPr>
                <w:b/>
              </w:rPr>
              <w:t>5. Социально-коммуникативное развитие</w:t>
            </w:r>
          </w:p>
        </w:tc>
      </w:tr>
      <w:tr w:rsidR="00311E4A" w:rsidRPr="00D44D7F" w:rsidTr="00D6231C">
        <w:trPr>
          <w:trHeight w:val="60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Социализация, развитие о</w:t>
            </w:r>
            <w:r w:rsidRPr="00D44D7F">
              <w:t>б</w:t>
            </w:r>
            <w:r w:rsidRPr="00D44D7F">
              <w:t>щения, нравственное восп</w:t>
            </w:r>
            <w:r w:rsidRPr="00D44D7F">
              <w:t>и</w:t>
            </w:r>
            <w:r w:rsidRPr="00D44D7F">
              <w:t>т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60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Ребёнок в семье и в сообщ</w:t>
            </w:r>
            <w:r w:rsidRPr="00D44D7F">
              <w:t>е</w:t>
            </w:r>
            <w:r w:rsidRPr="00D44D7F">
              <w:t>стве, патриотическое восп</w:t>
            </w:r>
            <w:r w:rsidRPr="00D44D7F">
              <w:t>и</w:t>
            </w:r>
            <w:r w:rsidRPr="00D44D7F">
              <w:t>т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60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Самообслуживание, сам</w:t>
            </w:r>
            <w:r w:rsidRPr="00D44D7F">
              <w:t>о</w:t>
            </w:r>
            <w:r w:rsidRPr="00D44D7F">
              <w:t>стоятельность, трудовое во</w:t>
            </w:r>
            <w:r w:rsidRPr="00D44D7F">
              <w:t>с</w:t>
            </w:r>
            <w:r w:rsidRPr="00D44D7F">
              <w:lastRenderedPageBreak/>
              <w:t>пит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lastRenderedPageBreak/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lastRenderedPageBreak/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lastRenderedPageBreak/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60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lastRenderedPageBreak/>
              <w:t>Формирование основ без</w:t>
            </w:r>
            <w:r w:rsidRPr="00D44D7F">
              <w:t>о</w:t>
            </w:r>
            <w:r w:rsidRPr="00D44D7F">
              <w:t>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60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Утренняя гимнасти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76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Комплексы закаливающих процеду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557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Гигиенические процедур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2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Ситуативные беседы при проведении режимных м</w:t>
            </w:r>
            <w:r w:rsidRPr="00D44D7F">
              <w:t>о</w:t>
            </w:r>
            <w:r w:rsidRPr="00D44D7F">
              <w:t>мент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274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Чтение художественной л</w:t>
            </w:r>
            <w:r w:rsidRPr="00D44D7F">
              <w:t>и</w:t>
            </w:r>
            <w:r w:rsidRPr="00D44D7F">
              <w:t>тератур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520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Дежурст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58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Прогул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311E4A">
        <w:trPr>
          <w:trHeight w:val="224"/>
          <w:jc w:val="center"/>
        </w:trPr>
        <w:tc>
          <w:tcPr>
            <w:tcW w:w="10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3720"/>
              </w:tabs>
              <w:spacing w:after="0"/>
              <w:contextualSpacing/>
            </w:pPr>
            <w:r w:rsidRPr="00D44D7F">
              <w:t>Самостоятельная деятельность детей</w:t>
            </w:r>
          </w:p>
        </w:tc>
      </w:tr>
      <w:tr w:rsidR="00311E4A" w:rsidRPr="00D44D7F" w:rsidTr="00D6231C">
        <w:trPr>
          <w:trHeight w:val="59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Базовый вид деятельности</w:t>
            </w:r>
          </w:p>
        </w:tc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311E4A">
            <w:pPr>
              <w:tabs>
                <w:tab w:val="left" w:pos="2430"/>
              </w:tabs>
              <w:spacing w:after="0"/>
              <w:contextualSpacing/>
              <w:jc w:val="center"/>
            </w:pPr>
            <w:r w:rsidRPr="00D44D7F">
              <w:t>Периодичность</w:t>
            </w:r>
          </w:p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</w:p>
        </w:tc>
      </w:tr>
      <w:tr w:rsidR="00311E4A" w:rsidRPr="00D44D7F" w:rsidTr="00D6231C">
        <w:trPr>
          <w:trHeight w:val="41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Конструктивно- модельная деятельност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1 раз в неделю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1 раз в н</w:t>
            </w:r>
            <w:r w:rsidRPr="00D44D7F">
              <w:t>е</w:t>
            </w:r>
            <w:r w:rsidRPr="00D44D7F">
              <w:t>дел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1 раз в нед</w:t>
            </w:r>
            <w:r w:rsidRPr="00D44D7F">
              <w:t>е</w:t>
            </w:r>
            <w:r w:rsidRPr="00D44D7F">
              <w:t>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1 раз в н</w:t>
            </w:r>
            <w:r w:rsidRPr="00D44D7F">
              <w:t>е</w:t>
            </w:r>
            <w:r w:rsidRPr="00D44D7F">
              <w:t>дел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spacing w:after="0"/>
            </w:pPr>
            <w:r w:rsidRPr="00D44D7F">
              <w:t>1 раз в неделю</w:t>
            </w:r>
          </w:p>
        </w:tc>
      </w:tr>
      <w:tr w:rsidR="00311E4A" w:rsidRPr="00D44D7F" w:rsidTr="00D6231C">
        <w:trPr>
          <w:trHeight w:val="41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Иг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  <w:tr w:rsidR="00311E4A" w:rsidRPr="00D44D7F" w:rsidTr="00D6231C">
        <w:trPr>
          <w:trHeight w:val="76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Самостоятельная деятел</w:t>
            </w:r>
            <w:r w:rsidRPr="00D44D7F">
              <w:t>ь</w:t>
            </w:r>
            <w:r w:rsidRPr="00D44D7F">
              <w:t>ность детей в центрах разв</w:t>
            </w:r>
            <w:r w:rsidRPr="00D44D7F">
              <w:t>и</w:t>
            </w:r>
            <w:r w:rsidRPr="00D44D7F">
              <w:t>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spacing w:after="0"/>
            </w:pPr>
            <w:r w:rsidRPr="00D44D7F">
              <w:t>ежеднев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</w:t>
            </w:r>
            <w:r w:rsidRPr="00D44D7F">
              <w:t>е</w:t>
            </w:r>
            <w:r w:rsidRPr="00D44D7F">
              <w:t>дне</w:t>
            </w:r>
            <w:r w:rsidRPr="00D44D7F">
              <w:t>в</w:t>
            </w:r>
            <w:r w:rsidRPr="00D44D7F">
              <w:t>н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вн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4A" w:rsidRPr="00D44D7F" w:rsidRDefault="00311E4A" w:rsidP="00D44D7F">
            <w:pPr>
              <w:tabs>
                <w:tab w:val="left" w:pos="2430"/>
              </w:tabs>
              <w:spacing w:after="0"/>
              <w:contextualSpacing/>
            </w:pPr>
            <w:r w:rsidRPr="00D44D7F">
              <w:t>ежедне</w:t>
            </w:r>
            <w:r w:rsidRPr="00D44D7F">
              <w:t>в</w:t>
            </w:r>
            <w:r w:rsidRPr="00D44D7F">
              <w:t>но</w:t>
            </w:r>
          </w:p>
        </w:tc>
      </w:tr>
    </w:tbl>
    <w:p w:rsidR="00A853C9" w:rsidRDefault="00A853C9" w:rsidP="00D44D7F">
      <w:pPr>
        <w:spacing w:after="0"/>
        <w:ind w:firstLine="708"/>
      </w:pPr>
    </w:p>
    <w:p w:rsidR="00884ED6" w:rsidRPr="008A24C8" w:rsidRDefault="00884ED6" w:rsidP="00EB66B0">
      <w:pPr>
        <w:spacing w:after="0" w:line="240" w:lineRule="auto"/>
        <w:ind w:firstLine="360"/>
        <w:jc w:val="both"/>
        <w:rPr>
          <w:bCs/>
        </w:rPr>
      </w:pPr>
      <w:r w:rsidRPr="008A24C8">
        <w:t>Г</w:t>
      </w:r>
      <w:r w:rsidRPr="008A24C8">
        <w:rPr>
          <w:bCs/>
        </w:rPr>
        <w:t>руппа имеет прогулочный участок, оборудованный теневым навесом. На территории - зелёные насаждения, в летний период территория облагораживается клумбами, цветн</w:t>
      </w:r>
      <w:r w:rsidRPr="008A24C8">
        <w:rPr>
          <w:bCs/>
        </w:rPr>
        <w:t>и</w:t>
      </w:r>
      <w:r w:rsidRPr="008A24C8">
        <w:rPr>
          <w:bCs/>
        </w:rPr>
        <w:t>ками.</w:t>
      </w:r>
    </w:p>
    <w:p w:rsidR="00884ED6" w:rsidRDefault="00884ED6" w:rsidP="00B029F5">
      <w:pPr>
        <w:spacing w:after="0" w:line="240" w:lineRule="auto"/>
        <w:ind w:firstLine="360"/>
        <w:jc w:val="both"/>
        <w:rPr>
          <w:bCs/>
        </w:rPr>
      </w:pPr>
      <w:r w:rsidRPr="008A24C8">
        <w:rPr>
          <w:bCs/>
        </w:rPr>
        <w:t>Детский сад оснащен техническим оборудованием. Имеется: DVD – проигрыватель, музыкальный центр, телевизор, ноутбук.</w:t>
      </w:r>
    </w:p>
    <w:p w:rsidR="00A87388" w:rsidRDefault="00A87388" w:rsidP="00B029F5">
      <w:pPr>
        <w:spacing w:after="0" w:line="240" w:lineRule="auto"/>
        <w:ind w:firstLine="360"/>
        <w:jc w:val="both"/>
        <w:rPr>
          <w:bCs/>
        </w:rPr>
      </w:pPr>
    </w:p>
    <w:p w:rsidR="00A87388" w:rsidRDefault="00A87388" w:rsidP="00B029F5">
      <w:pPr>
        <w:spacing w:after="0" w:line="240" w:lineRule="auto"/>
        <w:ind w:firstLine="360"/>
        <w:jc w:val="both"/>
        <w:rPr>
          <w:bCs/>
        </w:rPr>
      </w:pPr>
    </w:p>
    <w:p w:rsidR="00A87388" w:rsidRDefault="00A87388" w:rsidP="00A87388">
      <w:pPr>
        <w:spacing w:after="0" w:line="240" w:lineRule="auto"/>
        <w:ind w:firstLine="36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A87388" w:rsidRPr="00761887" w:rsidRDefault="00A87388" w:rsidP="00A87388">
      <w:pPr>
        <w:spacing w:after="0"/>
        <w:jc w:val="center"/>
        <w:rPr>
          <w:b/>
        </w:rPr>
      </w:pPr>
      <w:r w:rsidRPr="00761887">
        <w:rPr>
          <w:b/>
        </w:rPr>
        <w:t>Перспективный план работы с родителями</w:t>
      </w:r>
    </w:p>
    <w:p w:rsidR="00A87388" w:rsidRPr="00F769FA" w:rsidRDefault="00A87388" w:rsidP="00A87388">
      <w:pPr>
        <w:spacing w:after="0"/>
      </w:pPr>
    </w:p>
    <w:tbl>
      <w:tblPr>
        <w:tblW w:w="9446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7930"/>
      </w:tblGrid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rPr>
                <w:b/>
                <w:bCs/>
              </w:rPr>
              <w:t>Месяцы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rPr>
                <w:b/>
                <w:bCs/>
              </w:rPr>
              <w:t>Название мероприятия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Сентябр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Организационное родительское собрание «Задачи воспитания ребенка 3-4 лет».</w:t>
            </w:r>
          </w:p>
          <w:p w:rsidR="00A87388" w:rsidRDefault="00A87388" w:rsidP="001945AA">
            <w:pPr>
              <w:spacing w:after="0"/>
            </w:pPr>
            <w:r w:rsidRPr="00F769FA">
              <w:t>2. Беседа с родителями. Тема «Спортивная форма для занятий физкульт</w:t>
            </w:r>
            <w:r w:rsidRPr="00F769FA">
              <w:t>у</w:t>
            </w:r>
            <w:r w:rsidRPr="00F769FA">
              <w:t>рой».</w:t>
            </w:r>
          </w:p>
          <w:p w:rsidR="00A87388" w:rsidRPr="00F769FA" w:rsidRDefault="00A87388" w:rsidP="001945AA">
            <w:pPr>
              <w:spacing w:after="0"/>
            </w:pPr>
            <w:r>
              <w:t>3. Беседа с родителями «Адаптация ребёнка к условиям детского сада»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Выставка совместных работ детей и взрослых «Огородные чудеса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5. Памятка для родителей «Возрастные особенности детей 2 младшей группы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Октябр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«Конфликты в детском саду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Беседа с родителями на тему: «Одеваем детей по сезону».</w:t>
            </w:r>
          </w:p>
          <w:p w:rsidR="00A87388" w:rsidRPr="00F769FA" w:rsidRDefault="00A87388" w:rsidP="001945AA">
            <w:pPr>
              <w:spacing w:after="0"/>
            </w:pPr>
            <w:r>
              <w:t>3</w:t>
            </w:r>
            <w:r w:rsidRPr="00F769FA">
              <w:t>. Выставка совместных работ родителей и детей на тему: «До чего же он хорош, край, в котором ты живешь!».</w:t>
            </w:r>
          </w:p>
          <w:p w:rsidR="00A87388" w:rsidRPr="00F769FA" w:rsidRDefault="00A87388" w:rsidP="001945AA">
            <w:pPr>
              <w:spacing w:after="0"/>
            </w:pPr>
            <w:r>
              <w:t>4</w:t>
            </w:r>
            <w:r w:rsidRPr="00F769FA">
              <w:t>. Памятка для родителей «Беседуйте с детьми о природе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Ноябр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для родителей «Взял я в руки карандаш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Индивидуальные беседы с родителями «Развиваем речь детей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 Оформление альбома «Моё родное село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Памятка для родителей «Развиваем мелкую моторику пальцев рук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 xml:space="preserve">5. Конкурс детского рисунка «Будущее планеты – </w:t>
            </w:r>
            <w:proofErr w:type="gramStart"/>
            <w:r w:rsidRPr="00F769FA">
              <w:t>наша</w:t>
            </w:r>
            <w:proofErr w:type="gramEnd"/>
            <w:r w:rsidRPr="00F769FA">
              <w:t xml:space="preserve"> будущее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Декабр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для родителей «Кризис трех лет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Папка-передвижка «Скоро, скоро Новый год!»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 Подготовка к Новогоднему утреннику. Новогодние подарки для детей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Смотр-конкурс «зимние фантазии», совместные работы детей и взро</w:t>
            </w:r>
            <w:r w:rsidRPr="00F769FA">
              <w:t>с</w:t>
            </w:r>
            <w:r w:rsidRPr="00F769FA">
              <w:t>лых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5. Памятка для родителей «Четыре заповеди мудрого родителя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Январ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«Я – сам!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Индивидуальные беседы. Тема: «Закаливание – одна из форм проф</w:t>
            </w:r>
            <w:r w:rsidRPr="00F769FA">
              <w:t>и</w:t>
            </w:r>
            <w:r w:rsidRPr="00F769FA">
              <w:t>лактики простудных заболеваний детей».</w:t>
            </w:r>
          </w:p>
          <w:p w:rsidR="00A87388" w:rsidRPr="00740CD4" w:rsidRDefault="00A87388" w:rsidP="001945AA">
            <w:pPr>
              <w:spacing w:after="0"/>
            </w:pPr>
            <w:r w:rsidRPr="00740CD4">
              <w:t>3. Консультация для родителей «Как научить детей любить и беречь пр</w:t>
            </w:r>
            <w:r w:rsidRPr="00740CD4">
              <w:t>и</w:t>
            </w:r>
            <w:r w:rsidRPr="00740CD4">
              <w:t>роду?».</w:t>
            </w:r>
          </w:p>
          <w:p w:rsidR="00A87388" w:rsidRPr="00F769FA" w:rsidRDefault="00A87388" w:rsidP="001945AA">
            <w:pPr>
              <w:spacing w:after="0"/>
            </w:pPr>
            <w:r>
              <w:t>4</w:t>
            </w:r>
            <w:r w:rsidRPr="00F769FA">
              <w:t>. Памятка для родителей. Тема: «Сказки в жизни детей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Феврал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для родителей «Влияние пальчиковой гимнастики на у</w:t>
            </w:r>
            <w:r w:rsidRPr="00F769FA">
              <w:t>м</w:t>
            </w:r>
            <w:r w:rsidRPr="00F769FA">
              <w:t>ственное развитие ребенка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Беседа на тему: «Нравственное воспитание детей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 Конкурс «Зимние забавы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Участие в конкурсе юных дарований «Весенняя капель</w:t>
            </w:r>
            <w:proofErr w:type="gramStart"/>
            <w:r w:rsidRPr="00F769FA">
              <w:t>.»</w:t>
            </w:r>
            <w:proofErr w:type="gramEnd"/>
          </w:p>
          <w:p w:rsidR="00A87388" w:rsidRDefault="00A87388" w:rsidP="001945AA">
            <w:pPr>
              <w:spacing w:after="0"/>
            </w:pPr>
            <w:r w:rsidRPr="00F769FA">
              <w:t>5. Памятка для родителей «Пальчиковые игры».</w:t>
            </w:r>
          </w:p>
          <w:p w:rsidR="00A87388" w:rsidRPr="00F769FA" w:rsidRDefault="00A87388" w:rsidP="001945AA">
            <w:pPr>
              <w:spacing w:after="0"/>
            </w:pPr>
            <w:r>
              <w:t xml:space="preserve">6. </w:t>
            </w:r>
            <w:r w:rsidRPr="00761887">
              <w:t>Конкурс рисунков</w:t>
            </w:r>
            <w:r>
              <w:t xml:space="preserve"> </w:t>
            </w:r>
            <w:r w:rsidRPr="00761887">
              <w:t>«Лучше папы друга нет»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Март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для родителей: «Как научить малыша подпевать?»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Подготовка к празднику 8 Марта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</w:t>
            </w:r>
            <w:r>
              <w:t xml:space="preserve"> </w:t>
            </w:r>
            <w:r w:rsidRPr="00F769FA">
              <w:t>Памятка для родителей «Добрые слова»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Индивидуальные беседы: «Взаимоотношения детей между собой в с</w:t>
            </w:r>
            <w:r w:rsidRPr="00F769FA">
              <w:t>е</w:t>
            </w:r>
            <w:r w:rsidRPr="00F769FA">
              <w:lastRenderedPageBreak/>
              <w:t>мье».</w:t>
            </w:r>
          </w:p>
          <w:p w:rsidR="00A87388" w:rsidRDefault="00A87388" w:rsidP="001945AA">
            <w:pPr>
              <w:spacing w:after="0"/>
            </w:pPr>
            <w:r w:rsidRPr="00F769FA">
              <w:t>5. Папка-передвижка «Учим стихи».</w:t>
            </w:r>
          </w:p>
          <w:p w:rsidR="00A87388" w:rsidRPr="00F769FA" w:rsidRDefault="00A87388" w:rsidP="001945AA">
            <w:pPr>
              <w:spacing w:after="0"/>
            </w:pPr>
            <w:r>
              <w:t xml:space="preserve">6. </w:t>
            </w:r>
            <w:r w:rsidRPr="00761887">
              <w:t>Стенгазета</w:t>
            </w:r>
            <w:r>
              <w:t xml:space="preserve"> </w:t>
            </w:r>
            <w:r w:rsidRPr="00761887">
              <w:t>«Когда мама малышкой была»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lastRenderedPageBreak/>
              <w:t>Апрель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на тему: «Культура России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 Памятка для родителей: «Правила пожарной безопасности в семье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 Родительское собрание: «Речь младшего дошкольника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Смотр – конкурс «Огород на окне», с участием родителей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5. Памятка для родителей: «Художественное творчество в семье».</w:t>
            </w:r>
          </w:p>
        </w:tc>
      </w:tr>
      <w:tr w:rsidR="00A87388" w:rsidRPr="00F769FA" w:rsidTr="001945AA"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Май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388" w:rsidRPr="00F769FA" w:rsidRDefault="00A87388" w:rsidP="001945AA">
            <w:pPr>
              <w:spacing w:after="0"/>
            </w:pPr>
            <w:r w:rsidRPr="00F769FA">
              <w:t>1. Консультация на тему: «Природа родного края»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2.</w:t>
            </w:r>
            <w:r>
              <w:t xml:space="preserve"> </w:t>
            </w:r>
            <w:r w:rsidRPr="00F769FA">
              <w:t>Беседа с родителями о летнем режиме в группе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3.Знакомство родителей с летописью группы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4. Благодарности родителям за активное участие в жизни детского сада.</w:t>
            </w:r>
          </w:p>
          <w:p w:rsidR="00A87388" w:rsidRPr="00F769FA" w:rsidRDefault="00A87388" w:rsidP="001945AA">
            <w:pPr>
              <w:spacing w:after="0"/>
            </w:pPr>
            <w:r w:rsidRPr="00F769FA">
              <w:t>5. Организация проекта «Лучший участок детского сада».</w:t>
            </w:r>
          </w:p>
        </w:tc>
      </w:tr>
    </w:tbl>
    <w:p w:rsidR="00A87388" w:rsidRPr="00B029F5" w:rsidRDefault="00A87388" w:rsidP="00A87388">
      <w:pPr>
        <w:spacing w:after="0" w:line="240" w:lineRule="auto"/>
        <w:ind w:firstLine="360"/>
        <w:jc w:val="right"/>
        <w:rPr>
          <w:bCs/>
        </w:rPr>
      </w:pPr>
    </w:p>
    <w:sectPr w:rsidR="00A87388" w:rsidRPr="00B029F5" w:rsidSect="001A3AC6">
      <w:footerReference w:type="default" r:id="rId20"/>
      <w:pgSz w:w="11906" w:h="16838"/>
      <w:pgMar w:top="1134" w:right="850" w:bottom="1134" w:left="1701" w:header="709" w:footer="709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13" w:rsidRDefault="004E4D13" w:rsidP="007927FE">
      <w:pPr>
        <w:spacing w:after="0" w:line="240" w:lineRule="auto"/>
      </w:pPr>
      <w:r>
        <w:separator/>
      </w:r>
    </w:p>
  </w:endnote>
  <w:endnote w:type="continuationSeparator" w:id="0">
    <w:p w:rsidR="004E4D13" w:rsidRDefault="004E4D13" w:rsidP="0079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AA" w:rsidRDefault="00452DF7">
    <w:pPr>
      <w:pStyle w:val="aa"/>
      <w:jc w:val="center"/>
    </w:pPr>
    <w:r>
      <w:fldChar w:fldCharType="begin"/>
    </w:r>
    <w:r w:rsidR="001945AA">
      <w:instrText xml:space="preserve"> PAGE   \* MERGEFORMAT </w:instrText>
    </w:r>
    <w:r>
      <w:fldChar w:fldCharType="separate"/>
    </w:r>
    <w:r w:rsidR="00287555">
      <w:rPr>
        <w:noProof/>
      </w:rPr>
      <w:t>3</w:t>
    </w:r>
    <w:r>
      <w:rPr>
        <w:noProof/>
      </w:rPr>
      <w:fldChar w:fldCharType="end"/>
    </w:r>
  </w:p>
  <w:p w:rsidR="001945AA" w:rsidRDefault="001945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13" w:rsidRDefault="004E4D13" w:rsidP="007927FE">
      <w:pPr>
        <w:spacing w:after="0" w:line="240" w:lineRule="auto"/>
      </w:pPr>
      <w:r>
        <w:separator/>
      </w:r>
    </w:p>
  </w:footnote>
  <w:footnote w:type="continuationSeparator" w:id="0">
    <w:p w:rsidR="004E4D13" w:rsidRDefault="004E4D13" w:rsidP="00792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1F7493A"/>
    <w:multiLevelType w:val="singleLevel"/>
    <w:tmpl w:val="7CF87EAF"/>
    <w:lvl w:ilvl="0">
      <w:numFmt w:val="bullet"/>
      <w:lvlText w:val="·"/>
      <w:lvlJc w:val="left"/>
      <w:pPr>
        <w:tabs>
          <w:tab w:val="num" w:pos="216"/>
        </w:tabs>
        <w:ind w:left="288"/>
      </w:pPr>
      <w:rPr>
        <w:rFonts w:ascii="Symbol" w:hAnsi="Symbol" w:cs="Symbol"/>
        <w:snapToGrid/>
        <w:spacing w:val="-8"/>
        <w:sz w:val="18"/>
        <w:szCs w:val="18"/>
      </w:rPr>
    </w:lvl>
  </w:abstractNum>
  <w:abstractNum w:abstractNumId="2">
    <w:nsid w:val="0C821856"/>
    <w:multiLevelType w:val="hybridMultilevel"/>
    <w:tmpl w:val="4A4E22B2"/>
    <w:lvl w:ilvl="0" w:tplc="6BB0D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E0BAF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83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4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8E8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249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EAD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448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6EF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1D048F"/>
    <w:multiLevelType w:val="hybridMultilevel"/>
    <w:tmpl w:val="303A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7AD5"/>
    <w:multiLevelType w:val="multilevel"/>
    <w:tmpl w:val="38EE92C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03F59E3"/>
    <w:multiLevelType w:val="multilevel"/>
    <w:tmpl w:val="5FC699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944785B"/>
    <w:multiLevelType w:val="hybridMultilevel"/>
    <w:tmpl w:val="509E54B4"/>
    <w:lvl w:ilvl="0" w:tplc="E0248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D81F0E"/>
    <w:multiLevelType w:val="hybridMultilevel"/>
    <w:tmpl w:val="A6D001C0"/>
    <w:lvl w:ilvl="0" w:tplc="7B669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00692"/>
    <w:multiLevelType w:val="hybridMultilevel"/>
    <w:tmpl w:val="6ADC1680"/>
    <w:lvl w:ilvl="0" w:tplc="E6887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6">
    <w:abstractNumId w:val="1"/>
    <w:lvlOverride w:ilvl="0">
      <w:lvl w:ilvl="0">
        <w:numFmt w:val="bullet"/>
        <w:lvlText w:val="·"/>
        <w:lvlJc w:val="left"/>
        <w:pPr>
          <w:tabs>
            <w:tab w:val="num" w:pos="144"/>
          </w:tabs>
          <w:ind w:left="360"/>
        </w:pPr>
        <w:rPr>
          <w:rFonts w:ascii="Symbol" w:hAnsi="Symbol" w:cs="Symbol"/>
          <w:snapToGrid/>
          <w:sz w:val="18"/>
          <w:szCs w:val="18"/>
        </w:rPr>
      </w:lvl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10DE"/>
    <w:rsid w:val="00013FFA"/>
    <w:rsid w:val="00020ADB"/>
    <w:rsid w:val="000252A4"/>
    <w:rsid w:val="00042745"/>
    <w:rsid w:val="0004400C"/>
    <w:rsid w:val="000561B4"/>
    <w:rsid w:val="000608CC"/>
    <w:rsid w:val="000750D8"/>
    <w:rsid w:val="00077609"/>
    <w:rsid w:val="00083D6A"/>
    <w:rsid w:val="000857BF"/>
    <w:rsid w:val="000865DB"/>
    <w:rsid w:val="00094B9D"/>
    <w:rsid w:val="000A3B6F"/>
    <w:rsid w:val="000B4476"/>
    <w:rsid w:val="000C1164"/>
    <w:rsid w:val="000C5534"/>
    <w:rsid w:val="000C7EE9"/>
    <w:rsid w:val="000D3AB0"/>
    <w:rsid w:val="000E717E"/>
    <w:rsid w:val="000F0D40"/>
    <w:rsid w:val="00133E1F"/>
    <w:rsid w:val="0015217E"/>
    <w:rsid w:val="00191A53"/>
    <w:rsid w:val="001945AA"/>
    <w:rsid w:val="00194AB6"/>
    <w:rsid w:val="001A3614"/>
    <w:rsid w:val="001A3AC6"/>
    <w:rsid w:val="001B03D7"/>
    <w:rsid w:val="001C7B2C"/>
    <w:rsid w:val="001E11CA"/>
    <w:rsid w:val="001E28B3"/>
    <w:rsid w:val="00201B94"/>
    <w:rsid w:val="0020361B"/>
    <w:rsid w:val="0021223B"/>
    <w:rsid w:val="00212CCE"/>
    <w:rsid w:val="00234820"/>
    <w:rsid w:val="00250363"/>
    <w:rsid w:val="002619F3"/>
    <w:rsid w:val="002706AD"/>
    <w:rsid w:val="00271974"/>
    <w:rsid w:val="00286A8F"/>
    <w:rsid w:val="00287555"/>
    <w:rsid w:val="002878E1"/>
    <w:rsid w:val="002A4937"/>
    <w:rsid w:val="002A74F3"/>
    <w:rsid w:val="002B5257"/>
    <w:rsid w:val="002E3CBE"/>
    <w:rsid w:val="002E74D9"/>
    <w:rsid w:val="002F1F4B"/>
    <w:rsid w:val="00311E4A"/>
    <w:rsid w:val="0032590F"/>
    <w:rsid w:val="00343FB7"/>
    <w:rsid w:val="00345963"/>
    <w:rsid w:val="00345B13"/>
    <w:rsid w:val="00355669"/>
    <w:rsid w:val="003601AC"/>
    <w:rsid w:val="00365235"/>
    <w:rsid w:val="003938E4"/>
    <w:rsid w:val="003B34D4"/>
    <w:rsid w:val="003D4D8C"/>
    <w:rsid w:val="003D5CFD"/>
    <w:rsid w:val="003D665B"/>
    <w:rsid w:val="003E0E3B"/>
    <w:rsid w:val="003E1F73"/>
    <w:rsid w:val="003F6741"/>
    <w:rsid w:val="00401D7E"/>
    <w:rsid w:val="00401DA4"/>
    <w:rsid w:val="00403A88"/>
    <w:rsid w:val="00405BD4"/>
    <w:rsid w:val="00406A34"/>
    <w:rsid w:val="004147E0"/>
    <w:rsid w:val="00414FA0"/>
    <w:rsid w:val="0041682B"/>
    <w:rsid w:val="004361D4"/>
    <w:rsid w:val="00446616"/>
    <w:rsid w:val="00451044"/>
    <w:rsid w:val="00452DF7"/>
    <w:rsid w:val="004547F5"/>
    <w:rsid w:val="004567A7"/>
    <w:rsid w:val="00462033"/>
    <w:rsid w:val="00471614"/>
    <w:rsid w:val="00472440"/>
    <w:rsid w:val="00475D89"/>
    <w:rsid w:val="0048382F"/>
    <w:rsid w:val="00487394"/>
    <w:rsid w:val="0049024A"/>
    <w:rsid w:val="004D1369"/>
    <w:rsid w:val="004E30AA"/>
    <w:rsid w:val="004E4D13"/>
    <w:rsid w:val="004F1725"/>
    <w:rsid w:val="00500B0D"/>
    <w:rsid w:val="005018A1"/>
    <w:rsid w:val="00501E48"/>
    <w:rsid w:val="00506A31"/>
    <w:rsid w:val="00512440"/>
    <w:rsid w:val="005241D4"/>
    <w:rsid w:val="00532FCC"/>
    <w:rsid w:val="00536BD8"/>
    <w:rsid w:val="005440F8"/>
    <w:rsid w:val="00557373"/>
    <w:rsid w:val="00562260"/>
    <w:rsid w:val="00584CBD"/>
    <w:rsid w:val="005A75FA"/>
    <w:rsid w:val="005D371F"/>
    <w:rsid w:val="005D4DE3"/>
    <w:rsid w:val="005E221D"/>
    <w:rsid w:val="005F2FAC"/>
    <w:rsid w:val="005F5453"/>
    <w:rsid w:val="005F7ADB"/>
    <w:rsid w:val="00600490"/>
    <w:rsid w:val="00603028"/>
    <w:rsid w:val="00612D43"/>
    <w:rsid w:val="00612E8E"/>
    <w:rsid w:val="00637379"/>
    <w:rsid w:val="0064049F"/>
    <w:rsid w:val="00645954"/>
    <w:rsid w:val="0065360C"/>
    <w:rsid w:val="0066060B"/>
    <w:rsid w:val="00663AFA"/>
    <w:rsid w:val="00686A50"/>
    <w:rsid w:val="00687A26"/>
    <w:rsid w:val="006A75F5"/>
    <w:rsid w:val="006E4979"/>
    <w:rsid w:val="006E4A50"/>
    <w:rsid w:val="00700D0E"/>
    <w:rsid w:val="00704EE9"/>
    <w:rsid w:val="007210DE"/>
    <w:rsid w:val="007306C2"/>
    <w:rsid w:val="00735AD3"/>
    <w:rsid w:val="00740CD4"/>
    <w:rsid w:val="00740FD6"/>
    <w:rsid w:val="0074260A"/>
    <w:rsid w:val="00761887"/>
    <w:rsid w:val="00762157"/>
    <w:rsid w:val="00791A07"/>
    <w:rsid w:val="00792190"/>
    <w:rsid w:val="007927FE"/>
    <w:rsid w:val="0079497C"/>
    <w:rsid w:val="007A64B2"/>
    <w:rsid w:val="007B2AF2"/>
    <w:rsid w:val="007C43F6"/>
    <w:rsid w:val="007C44C1"/>
    <w:rsid w:val="007C7EBA"/>
    <w:rsid w:val="007D1FF6"/>
    <w:rsid w:val="007D3FE5"/>
    <w:rsid w:val="007F721F"/>
    <w:rsid w:val="00850D79"/>
    <w:rsid w:val="00871583"/>
    <w:rsid w:val="00884ED6"/>
    <w:rsid w:val="0089793C"/>
    <w:rsid w:val="008A24C8"/>
    <w:rsid w:val="008B21B4"/>
    <w:rsid w:val="008C059E"/>
    <w:rsid w:val="008C4992"/>
    <w:rsid w:val="008E3E42"/>
    <w:rsid w:val="008E750B"/>
    <w:rsid w:val="008F57BE"/>
    <w:rsid w:val="008F5BFB"/>
    <w:rsid w:val="00917AC2"/>
    <w:rsid w:val="00927AFE"/>
    <w:rsid w:val="00930454"/>
    <w:rsid w:val="00931CED"/>
    <w:rsid w:val="009364E4"/>
    <w:rsid w:val="009456A6"/>
    <w:rsid w:val="00967C8F"/>
    <w:rsid w:val="00976BEF"/>
    <w:rsid w:val="009822E2"/>
    <w:rsid w:val="009936F6"/>
    <w:rsid w:val="00994645"/>
    <w:rsid w:val="009976FA"/>
    <w:rsid w:val="009B584B"/>
    <w:rsid w:val="009C5753"/>
    <w:rsid w:val="009C62EB"/>
    <w:rsid w:val="009F03A0"/>
    <w:rsid w:val="009F1E6A"/>
    <w:rsid w:val="00A01726"/>
    <w:rsid w:val="00A07FB6"/>
    <w:rsid w:val="00A105D1"/>
    <w:rsid w:val="00A14A7E"/>
    <w:rsid w:val="00A15438"/>
    <w:rsid w:val="00A1643F"/>
    <w:rsid w:val="00A201DF"/>
    <w:rsid w:val="00A24E8B"/>
    <w:rsid w:val="00A350F4"/>
    <w:rsid w:val="00A410C3"/>
    <w:rsid w:val="00A44B42"/>
    <w:rsid w:val="00A65464"/>
    <w:rsid w:val="00A70346"/>
    <w:rsid w:val="00A853C9"/>
    <w:rsid w:val="00A85E97"/>
    <w:rsid w:val="00A87388"/>
    <w:rsid w:val="00AC22FE"/>
    <w:rsid w:val="00AC2EBE"/>
    <w:rsid w:val="00AD042C"/>
    <w:rsid w:val="00AD6328"/>
    <w:rsid w:val="00AE7ED3"/>
    <w:rsid w:val="00AF59AE"/>
    <w:rsid w:val="00AF756D"/>
    <w:rsid w:val="00B029F5"/>
    <w:rsid w:val="00B12DFE"/>
    <w:rsid w:val="00B23F1F"/>
    <w:rsid w:val="00B27A06"/>
    <w:rsid w:val="00B41FDF"/>
    <w:rsid w:val="00B44C91"/>
    <w:rsid w:val="00B46AD0"/>
    <w:rsid w:val="00B636F0"/>
    <w:rsid w:val="00B701E7"/>
    <w:rsid w:val="00B91882"/>
    <w:rsid w:val="00B96020"/>
    <w:rsid w:val="00BA53E6"/>
    <w:rsid w:val="00BA5BC0"/>
    <w:rsid w:val="00BB05FE"/>
    <w:rsid w:val="00BB1EC0"/>
    <w:rsid w:val="00BB4134"/>
    <w:rsid w:val="00BB56B4"/>
    <w:rsid w:val="00BB58AD"/>
    <w:rsid w:val="00BC30E1"/>
    <w:rsid w:val="00BD1C96"/>
    <w:rsid w:val="00BD5D3D"/>
    <w:rsid w:val="00BD5E79"/>
    <w:rsid w:val="00BE28F0"/>
    <w:rsid w:val="00C020F8"/>
    <w:rsid w:val="00C25666"/>
    <w:rsid w:val="00C54B26"/>
    <w:rsid w:val="00C6509F"/>
    <w:rsid w:val="00C65BE5"/>
    <w:rsid w:val="00C65C95"/>
    <w:rsid w:val="00C85378"/>
    <w:rsid w:val="00C9390A"/>
    <w:rsid w:val="00CC2279"/>
    <w:rsid w:val="00CC3A7C"/>
    <w:rsid w:val="00CC3C94"/>
    <w:rsid w:val="00CD7B47"/>
    <w:rsid w:val="00CF5ACD"/>
    <w:rsid w:val="00D11C86"/>
    <w:rsid w:val="00D14D08"/>
    <w:rsid w:val="00D17C47"/>
    <w:rsid w:val="00D34519"/>
    <w:rsid w:val="00D36ED4"/>
    <w:rsid w:val="00D3718E"/>
    <w:rsid w:val="00D4237C"/>
    <w:rsid w:val="00D44D7F"/>
    <w:rsid w:val="00D476DA"/>
    <w:rsid w:val="00D6231C"/>
    <w:rsid w:val="00D73E4C"/>
    <w:rsid w:val="00D804D8"/>
    <w:rsid w:val="00DB7DE6"/>
    <w:rsid w:val="00DE1923"/>
    <w:rsid w:val="00DE4EAA"/>
    <w:rsid w:val="00DE4F68"/>
    <w:rsid w:val="00DF3A81"/>
    <w:rsid w:val="00DF5477"/>
    <w:rsid w:val="00E12B7A"/>
    <w:rsid w:val="00E30799"/>
    <w:rsid w:val="00E34844"/>
    <w:rsid w:val="00E50509"/>
    <w:rsid w:val="00E50886"/>
    <w:rsid w:val="00E53A7B"/>
    <w:rsid w:val="00E5542F"/>
    <w:rsid w:val="00E65987"/>
    <w:rsid w:val="00EB66B0"/>
    <w:rsid w:val="00EC5272"/>
    <w:rsid w:val="00ED0078"/>
    <w:rsid w:val="00EE56CC"/>
    <w:rsid w:val="00EE7076"/>
    <w:rsid w:val="00EF5C50"/>
    <w:rsid w:val="00EF7519"/>
    <w:rsid w:val="00F00F0A"/>
    <w:rsid w:val="00F04955"/>
    <w:rsid w:val="00F055E5"/>
    <w:rsid w:val="00F107AC"/>
    <w:rsid w:val="00F16AD6"/>
    <w:rsid w:val="00F16F35"/>
    <w:rsid w:val="00F5247C"/>
    <w:rsid w:val="00F549D8"/>
    <w:rsid w:val="00F55C1B"/>
    <w:rsid w:val="00F60173"/>
    <w:rsid w:val="00F61030"/>
    <w:rsid w:val="00F769FA"/>
    <w:rsid w:val="00F76A57"/>
    <w:rsid w:val="00F83F3F"/>
    <w:rsid w:val="00F850CF"/>
    <w:rsid w:val="00F92E1C"/>
    <w:rsid w:val="00F92E8B"/>
    <w:rsid w:val="00FB238F"/>
    <w:rsid w:val="00FC4109"/>
    <w:rsid w:val="00FD3BC6"/>
    <w:rsid w:val="00FE0908"/>
    <w:rsid w:val="00FE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725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B42"/>
    <w:pPr>
      <w:ind w:left="720"/>
      <w:contextualSpacing/>
    </w:pPr>
  </w:style>
  <w:style w:type="character" w:styleId="a4">
    <w:name w:val="Intense Reference"/>
    <w:uiPriority w:val="99"/>
    <w:qFormat/>
    <w:rsid w:val="00A44B42"/>
    <w:rPr>
      <w:rFonts w:cs="Times New Roman"/>
      <w:b/>
      <w:bCs/>
      <w:smallCaps/>
      <w:color w:val="C0504D"/>
      <w:spacing w:val="5"/>
      <w:u w:val="single"/>
    </w:rPr>
  </w:style>
  <w:style w:type="table" w:styleId="a5">
    <w:name w:val="Table Grid"/>
    <w:basedOn w:val="a1"/>
    <w:uiPriority w:val="59"/>
    <w:rsid w:val="00D42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BB58A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659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16">
    <w:name w:val="c16"/>
    <w:basedOn w:val="a"/>
    <w:uiPriority w:val="99"/>
    <w:rsid w:val="00475D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1">
    <w:name w:val="c31"/>
    <w:uiPriority w:val="99"/>
    <w:rsid w:val="00475D89"/>
    <w:rPr>
      <w:rFonts w:cs="Times New Roman"/>
    </w:rPr>
  </w:style>
  <w:style w:type="character" w:customStyle="1" w:styleId="c11">
    <w:name w:val="c11"/>
    <w:uiPriority w:val="99"/>
    <w:rsid w:val="00475D89"/>
    <w:rPr>
      <w:rFonts w:cs="Times New Roman"/>
    </w:rPr>
  </w:style>
  <w:style w:type="character" w:customStyle="1" w:styleId="c1">
    <w:name w:val="c1"/>
    <w:uiPriority w:val="99"/>
    <w:rsid w:val="00475D89"/>
    <w:rPr>
      <w:rFonts w:cs="Times New Roman"/>
    </w:rPr>
  </w:style>
  <w:style w:type="paragraph" w:customStyle="1" w:styleId="c12">
    <w:name w:val="c12"/>
    <w:basedOn w:val="a"/>
    <w:uiPriority w:val="99"/>
    <w:rsid w:val="00475D8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7">
    <w:name w:val="No Spacing"/>
    <w:uiPriority w:val="99"/>
    <w:qFormat/>
    <w:rsid w:val="00663AFA"/>
    <w:rPr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rsid w:val="007927F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7927FE"/>
    <w:rPr>
      <w:rFonts w:cs="Times New Roman"/>
    </w:rPr>
  </w:style>
  <w:style w:type="paragraph" w:styleId="aa">
    <w:name w:val="footer"/>
    <w:basedOn w:val="a"/>
    <w:link w:val="ab"/>
    <w:uiPriority w:val="99"/>
    <w:rsid w:val="007927F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7927FE"/>
    <w:rPr>
      <w:rFonts w:cs="Times New Roman"/>
    </w:rPr>
  </w:style>
  <w:style w:type="paragraph" w:styleId="ac">
    <w:name w:val="Body Text Indent"/>
    <w:basedOn w:val="a"/>
    <w:link w:val="ad"/>
    <w:uiPriority w:val="99"/>
    <w:rsid w:val="00A24E8B"/>
    <w:pPr>
      <w:suppressAutoHyphens/>
      <w:spacing w:after="0" w:line="240" w:lineRule="auto"/>
      <w:ind w:left="3828" w:firstLine="141"/>
      <w:jc w:val="right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link w:val="ac"/>
    <w:uiPriority w:val="99"/>
    <w:locked/>
    <w:rsid w:val="00A24E8B"/>
    <w:rPr>
      <w:rFonts w:eastAsia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andia.ru/text/categ/nauka/483.php" TargetMode="External"/><Relationship Id="rId18" Type="http://schemas.openxmlformats.org/officeDocument/2006/relationships/hyperlink" Target="http://pandia.ru/text/categ/wiki/001/50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/wiki/001/217.php" TargetMode="External"/><Relationship Id="rId17" Type="http://schemas.openxmlformats.org/officeDocument/2006/relationships/hyperlink" Target="http://pandia.ru/text/category/differen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51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fon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202.php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pandia.ru/text/categ/nauka/466.php" TargetMode="External"/><Relationship Id="rId19" Type="http://schemas.openxmlformats.org/officeDocument/2006/relationships/hyperlink" Target="http://pandia.ru/text/category/vzaimootnos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chasti_rechi/" TargetMode="External"/><Relationship Id="rId14" Type="http://schemas.openxmlformats.org/officeDocument/2006/relationships/hyperlink" Target="http://pandia.ru/text/category/applikatciy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BF5C-17B2-4D9D-B23B-AD51F34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55</Pages>
  <Words>20213</Words>
  <Characters>115216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15</cp:revision>
  <cp:lastPrinted>2020-01-18T14:30:00Z</cp:lastPrinted>
  <dcterms:created xsi:type="dcterms:W3CDTF">2017-01-08T15:19:00Z</dcterms:created>
  <dcterms:modified xsi:type="dcterms:W3CDTF">2020-01-23T14:26:00Z</dcterms:modified>
</cp:coreProperties>
</file>